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F7" w:rsidRPr="002431F7" w:rsidRDefault="002431F7" w:rsidP="002431F7">
      <w:pPr>
        <w:spacing w:after="96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одержание: </w:t>
      </w:r>
    </w:p>
    <w:p w:rsidR="002431F7" w:rsidRPr="002431F7" w:rsidRDefault="002431F7" w:rsidP="002431F7">
      <w:pPr>
        <w:spacing w:after="14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96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яснительная записка</w: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11" w:line="269" w:lineRule="auto"/>
        <w:ind w:left="37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351D698" wp14:editId="05A255C5">
                <wp:extent cx="140208" cy="187452"/>
                <wp:effectExtent l="0" t="0" r="0" b="0"/>
                <wp:docPr id="72984" name="Group 72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51D698" id="Group 72984" o:spid="_x0000_s1026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">
                <v:shape id="Picture 12" o:spid="_x0000_s1027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R4gW/AAAA2wAAAA8AAABkcnMvZG93bnJldi54bWxET0uLwjAQvi/4H8II3tbUCstSjeITvNrV&#10;g7ehGdtiMylJtNVfbxYW9jYf33Pmy9404kHO15YVTMYJCOLC6ppLBaef/ec3CB+QNTaWScGTPCwX&#10;g485Ztp2fKRHHkoRQ9hnqKAKoc2k9EVFBv3YtsSRu1pnMEToSqkddjHcNDJNki9psObYUGFLm4qK&#10;W343CvL1+dZN0vrouM/L7fRiX7unVWo07FczEIH68C/+cx90nJ/C7y/xALl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keIFvwAAANsAAAAPAAAAAAAAAAAAAAAAAJ8CAABk&#10;cnMvZG93bnJldi54bWxQSwUGAAAAAAQABAD3AAAAiwMAAAAA&#10;">
                  <v:imagedata r:id="rId7" o:title=""/>
                </v:shape>
                <v:rect id="Rectangle 13" o:spid="_x0000_s1028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нципы и подходы к формированию программы </w:t>
      </w:r>
    </w:p>
    <w:p w:rsidR="002431F7" w:rsidRPr="002431F7" w:rsidRDefault="002431F7" w:rsidP="002431F7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11" w:line="269" w:lineRule="auto"/>
        <w:ind w:left="37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FC12428" wp14:editId="6F94F835">
                <wp:extent cx="140208" cy="187452"/>
                <wp:effectExtent l="0" t="0" r="0" b="0"/>
                <wp:docPr id="72985" name="Group 72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C12428" id="Group 72985" o:spid="_x0000_s1029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">
                <v:shape id="Picture 18" o:spid="_x0000_s1030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51e/DAAAA2wAAAA8AAABkcnMvZG93bnJldi54bWxEj0FvwjAMhe+T+A+RkXYbKUyapkJAwEDi&#10;SrcduFmNaSsap0oyWvj18wGJm633/N7nxWpwrbpSiI1nA9NJBoq49LbhysDP9/7tE1RMyBZbz2Tg&#10;RhFWy9HLAnPrez7StUiVkhCOORqoU+pyrWNZk8M48R2xaGcfHCZZQ6VtwF7CXatnWfahHTYsDTV2&#10;tK2pvBR/zkCx+b3001lzDDwU1df7yd93N2/M63hYz0ElGtLT/Lg+WMEXWPlFBt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nnV78MAAADbAAAADwAAAAAAAAAAAAAAAACf&#10;AgAAZHJzL2Rvd25yZXYueG1sUEsFBgAAAAAEAAQA9wAAAI8DAAAAAA==&#10;">
                  <v:imagedata r:id="rId7" o:title=""/>
                </v:shape>
                <v:rect id="Rectangle 19" o:spid="_x0000_s1031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Цели и задачи реализации образовательной </w:t>
      </w:r>
      <w:proofErr w:type="gramStart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ласти  «</w:t>
      </w:r>
      <w:proofErr w:type="gramEnd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зическая культура» </w:t>
      </w:r>
    </w:p>
    <w:p w:rsidR="002431F7" w:rsidRPr="002431F7" w:rsidRDefault="002431F7" w:rsidP="002431F7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141" w:line="269" w:lineRule="auto"/>
        <w:ind w:left="37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102F5C0" wp14:editId="299AA131">
                <wp:extent cx="140208" cy="187452"/>
                <wp:effectExtent l="0" t="0" r="0" b="0"/>
                <wp:docPr id="72986" name="Group 72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2F5C0" id="Group 72986" o:spid="_x0000_s1032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">
                <v:shape id="Picture 26" o:spid="_x0000_s1033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LrvDAAAA2wAAAA8AAABkcnMvZG93bnJldi54bWxEj81qwzAQhO+FvIPYQG+NHBdMcaKEJG2h&#10;V7vtIbfF2tgm1spIqn/69FUhkOMwM98w2/1kOjGQ861lBetVAoK4srrlWsHX5/vTCwgfkDV2lknB&#10;TB72u8XDFnNtRy5oKEMtIoR9jgqaEPpcSl81ZNCvbE8cvYt1BkOUrpba4RjhppNpkmTSYMtxocGe&#10;Tg1V1/LHKCiP39dxnbaF46msX5/P9vdttko9LqfDBkSgKdzDt/aHVpBm8P8l/gC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Yuu8MAAADbAAAADwAAAAAAAAAAAAAAAACf&#10;AgAAZHJzL2Rvd25yZXYueG1sUEsFBgAAAAAEAAQA9wAAAI8DAAAAAA==&#10;">
                  <v:imagedata r:id="rId7" o:title=""/>
                </v:shape>
                <v:rect id="Rectangle 27" o:spid="_x0000_s1034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озрастные особенности детей 3-4 лет </w:t>
      </w:r>
    </w:p>
    <w:p w:rsidR="002431F7" w:rsidRPr="002431F7" w:rsidRDefault="002431F7" w:rsidP="002431F7">
      <w:pPr>
        <w:spacing w:after="96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новная часть </w:t>
      </w:r>
    </w:p>
    <w:p w:rsidR="002431F7" w:rsidRPr="002431F7" w:rsidRDefault="002431F7" w:rsidP="002431F7">
      <w:pPr>
        <w:spacing w:after="11" w:line="269" w:lineRule="auto"/>
        <w:ind w:left="37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C26917F" wp14:editId="5EA86D8E">
                <wp:extent cx="140208" cy="187452"/>
                <wp:effectExtent l="0" t="0" r="0" b="0"/>
                <wp:docPr id="72987" name="Group 72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6917F" id="Group 72987" o:spid="_x0000_s1035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">
                <v:shape id="Picture 38" o:spid="_x0000_s1036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MiY/AAAAA2wAAAA8AAABkcnMvZG93bnJldi54bWxET7tqwzAU3Qv9B3EL3RrZMYTiRDF5tNA1&#10;bjJku1g3tol1ZSQ1tvv10RDIeDjvVTGaTtzI+daygnSWgCCurG65VnD8/f74BOEDssbOMimYyEOx&#10;fn1ZYa7twAe6laEWMYR9jgqaEPpcSl81ZNDPbE8cuYt1BkOErpba4RDDTSfnSbKQBluODQ32tGuo&#10;upZ/RkG5PV2HdN4eHI9lvc/O9v9rskq9v42bJYhAY3iKH+4frSCLY+OX+APk+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cyJj8AAAADbAAAADwAAAAAAAAAAAAAAAACfAgAA&#10;ZHJzL2Rvd25yZXYueG1sUEsFBgAAAAAEAAQA9wAAAIwDAAAAAA==&#10;">
                  <v:imagedata r:id="rId7" o:title=""/>
                </v:shape>
                <v:rect id="Rectangle 39" o:spid="_x0000_s1037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вязь с другими образовательными областями </w:t>
      </w:r>
    </w:p>
    <w:p w:rsidR="002431F7" w:rsidRPr="002431F7" w:rsidRDefault="002431F7" w:rsidP="002431F7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11" w:line="269" w:lineRule="auto"/>
        <w:ind w:left="37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E7FD82B" wp14:editId="0994E5EE">
                <wp:extent cx="140208" cy="187452"/>
                <wp:effectExtent l="0" t="0" r="0" b="0"/>
                <wp:docPr id="72989" name="Group 72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7FD82B" id="Group 72989" o:spid="_x0000_s1038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">
                <v:shape id="Picture 49" o:spid="_x0000_s1039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GX2nEAAAA2wAAAA8AAABkcnMvZG93bnJldi54bWxEj0FrwkAUhO9C/8PyCr2ZjVakplmltS14&#10;NW0P3h7Z1yQk+zbsrib217uC4HGYmW+YfDOaTpzI+cayglmSgiAurW64UvDz/TV9AeEDssbOMik4&#10;k4fN+mGSY6btwHs6FaESEcI+QwV1CH0mpS9rMugT2xNH7886gyFKV0ntcIhw08l5mi6lwYbjQo09&#10;bWsq2+JoFBTvv+0wmzd7x2NRfTwf7P/n2Sr19Di+vYIINIZ7+NbeaQWLFVy/xB8g1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GX2nEAAAA2wAAAA8AAAAAAAAAAAAAAAAA&#10;nwIAAGRycy9kb3ducmV2LnhtbFBLBQYAAAAABAAEAPcAAACQAwAAAAA=&#10;">
                  <v:imagedata r:id="rId7" o:title=""/>
                </v:shape>
                <v:rect id="Rectangle 50" o:spid="_x0000_s1040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держание работы по физическому воспитанию в группе общеразвивающей направленности для </w:t>
      </w:r>
      <w:proofErr w:type="gramStart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тей  3</w:t>
      </w:r>
      <w:proofErr w:type="gramEnd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4 лет </w:t>
      </w:r>
    </w:p>
    <w:p w:rsidR="002431F7" w:rsidRPr="002431F7" w:rsidRDefault="002431F7" w:rsidP="002431F7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11" w:line="269" w:lineRule="auto"/>
        <w:ind w:left="37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0459C20" wp14:editId="79834818">
                <wp:extent cx="140208" cy="187452"/>
                <wp:effectExtent l="0" t="0" r="0" b="0"/>
                <wp:docPr id="72990" name="Group 72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459C20" id="Group 72990" o:spid="_x0000_s1041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">
                <v:shape id="Picture 59" o:spid="_x0000_s1042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fybTEAAAA2wAAAA8AAABkcnMvZG93bnJldi54bWxEj0FrwkAUhO9C/8PyCr2ZjRalplmltS14&#10;NW0P3h7Z1yQk+zbsrib217uC4HGYmW+YfDOaTpzI+cayglmSgiAurW64UvDz/TV9AeEDssbOMik4&#10;k4fN+mGSY6btwHs6FaESEcI+QwV1CH0mpS9rMugT2xNH7886gyFKV0ntcIhw08l5mi6lwYbjQo09&#10;bWsq2+JoFBTvv+0wmzd7x2NRfTwf7P/n2Sr19Di+vYIINIZ7+NbeaQWLFVy/xB8g1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fybTEAAAA2wAAAA8AAAAAAAAAAAAAAAAA&#10;nwIAAGRycy9kb3ducmV2LnhtbFBLBQYAAAAABAAEAPcAAACQAwAAAAA=&#10;">
                  <v:imagedata r:id="rId7" o:title=""/>
                </v:shape>
                <v:rect id="Rectangle 60" o:spid="_x0000_s1043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ормы деятельности образовательной области «Физическая культура» </w:t>
      </w:r>
    </w:p>
    <w:p w:rsidR="002431F7" w:rsidRPr="002431F7" w:rsidRDefault="002431F7" w:rsidP="002431F7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11" w:line="269" w:lineRule="auto"/>
        <w:ind w:left="37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C71C412" wp14:editId="737BAA0C">
                <wp:extent cx="140208" cy="187452"/>
                <wp:effectExtent l="0" t="0" r="0" b="0"/>
                <wp:docPr id="72991" name="Group 72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71C412" id="Group 72991" o:spid="_x0000_s1044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">
                <v:shape id="Picture 67" o:spid="_x0000_s1045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gMuDEAAAA2wAAAA8AAABkcnMvZG93bnJldi54bWxEj0trwzAQhO+F/Aexgd4aOS64wYkSkj6g&#10;1zjJIbfF2tgm1spIqh/99VWh0OMwM98wm91oWtGT841lBctFAoK4tLrhSsH59PG0AuEDssbWMimY&#10;yMNuO3vYYK7twEfqi1CJCGGfo4I6hC6X0pc1GfQL2xFH72adwRClq6R2OES4aWWaJJk02HBcqLGj&#10;15rKe/FlFBSHy31Yps3R8VhUb89X+/0+WaUe5+N+DSLQGP7Df+1PrSB7gd8v8Qf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gMuDEAAAA2wAAAA8AAAAAAAAAAAAAAAAA&#10;nwIAAGRycy9kb3ducmV2LnhtbFBLBQYAAAAABAAEAPcAAACQAwAAAAA=&#10;">
                  <v:imagedata r:id="rId7" o:title=""/>
                </v:shape>
                <v:rect id="Rectangle 68" o:spid="_x0000_s1046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омплексно-тематический принцип построения программы </w:t>
      </w:r>
    </w:p>
    <w:p w:rsidR="002431F7" w:rsidRPr="002431F7" w:rsidRDefault="002431F7" w:rsidP="002431F7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11" w:line="269" w:lineRule="auto"/>
        <w:ind w:left="37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A378172" wp14:editId="6E6DF29D">
                <wp:extent cx="140208" cy="187452"/>
                <wp:effectExtent l="0" t="0" r="0" b="0"/>
                <wp:docPr id="72992" name="Group 72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Rectangle 76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78172" id="Group 72992" o:spid="_x0000_s1047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">
                <v:shape id="Picture 75" o:spid="_x0000_s1048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nn9HEAAAA2wAAAA8AAABkcnMvZG93bnJldi54bWxEj0FrwkAUhO9C/8PyCr2ZjRatpFmltS14&#10;NW0P3h7Z1yQk+zbsrib217uC4HGYmW+YfDOaTpzI+cayglmSgiAurW64UvDz/TVdgfABWWNnmRSc&#10;ycNm/TDJMdN24D2dilCJCGGfoYI6hD6T0pc1GfSJ7Ymj92edwRClq6R2OES46eQ8TZfSYMNxocae&#10;tjWVbXE0Cor333aYzZu947GoPp4P9v/zbJV6ehzfXkEEGsM9fGvvtIKXBVy/xB8g1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nn9HEAAAA2wAAAA8AAAAAAAAAAAAAAAAA&#10;nwIAAGRycy9kb3ducmV2LnhtbFBLBQYAAAAABAAEAPcAAACQAwAAAAA=&#10;">
                  <v:imagedata r:id="rId7" o:title=""/>
                </v:shape>
                <v:rect id="Rectangle 76" o:spid="_x0000_s1049" style="position:absolute;left:70104;top:14478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Целевые ориентиры освоения программы </w:t>
      </w:r>
    </w:p>
    <w:p w:rsidR="002431F7" w:rsidRPr="002431F7" w:rsidRDefault="002431F7" w:rsidP="002431F7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11" w:line="269" w:lineRule="auto"/>
        <w:ind w:left="37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B016913" wp14:editId="5028B114">
                <wp:extent cx="140208" cy="187452"/>
                <wp:effectExtent l="0" t="0" r="0" b="0"/>
                <wp:docPr id="72993" name="Group 72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Rectangle 83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16913" id="Group 72993" o:spid="_x0000_s1050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">
                <v:shape id="Picture 82" o:spid="_x0000_s1051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bd4LDAAAA2wAAAA8AAABkcnMvZG93bnJldi54bWxEj81qwzAQhO+FvIPYQG+NHBeKcaKEJG2h&#10;V7vtIbfF2tgm1spIqn/69FUg0OMwM98w2/1kOjGQ861lBetVAoK4srrlWsHX5/tTBsIHZI2dZVIw&#10;k4f9bvGwxVzbkQsaylCLCGGfo4ImhD6X0lcNGfQr2xNH72KdwRClq6V2OEa46WSaJC/SYMtxocGe&#10;Tg1V1/LHKCiP39dxnbaF46msX5/P9vdttko9LqfDBkSgKfyH7+0PrSBL4fYl/gC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5t3gsMAAADbAAAADwAAAAAAAAAAAAAAAACf&#10;AgAAZHJzL2Rvd25yZXYueG1sUEsFBgAAAAAEAAQA9wAAAI8DAAAAAA==&#10;">
                  <v:imagedata r:id="rId7" o:title=""/>
                </v:shape>
                <v:rect id="Rectangle 83" o:spid="_x0000_s1052" style="position:absolute;left:70104;top:14478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едагогическая диагностика </w:t>
      </w:r>
    </w:p>
    <w:p w:rsidR="002431F7" w:rsidRPr="002431F7" w:rsidRDefault="002431F7" w:rsidP="002431F7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11" w:line="269" w:lineRule="auto"/>
        <w:ind w:left="37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41E286D" wp14:editId="5401C778">
                <wp:extent cx="140208" cy="187452"/>
                <wp:effectExtent l="0" t="0" r="0" b="0"/>
                <wp:docPr id="72994" name="Group 72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Rectangle 88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E286D" id="Group 72994" o:spid="_x0000_s1053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">
                <v:shape id="Picture 87" o:spid="_x0000_s1054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s1BrCAAAA2wAAAA8AAABkcnMvZG93bnJldi54bWxEj0+LwjAUxO8LfofwBG9rqsKuVKP4F/Zq&#10;1YO3R/Nsi81LSaKtfnqzsLDHYWZ+w8yXnanFg5yvLCsYDRMQxLnVFRcKTsf95xSED8gaa8uk4Eke&#10;lovexxxTbVs+0CMLhYgQ9ikqKENoUil9XpJBP7QNcfSu1hkMUbpCaodthJtajpPkSxqsOC6U2NCm&#10;pPyW3Y2CbH2+taNxdXDcZcV2crGv3dMqNeh3qxmIQF34D/+1f7SC6Tf8fok/QC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7NQawgAAANsAAAAPAAAAAAAAAAAAAAAAAJ8C&#10;AABkcnMvZG93bnJldi54bWxQSwUGAAAAAAQABAD3AAAAjgMAAAAA&#10;">
                  <v:imagedata r:id="rId7" o:title=""/>
                </v:shape>
                <v:rect id="Rectangle 88" o:spid="_x0000_s1055" style="position:absolute;left:70104;top:14478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бота с родителями </w:t>
      </w:r>
    </w:p>
    <w:p w:rsidR="002431F7" w:rsidRPr="002431F7" w:rsidRDefault="002431F7" w:rsidP="002431F7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p w:rsidR="002431F7" w:rsidRPr="002431F7" w:rsidRDefault="002431F7" w:rsidP="002431F7">
      <w:pPr>
        <w:spacing w:after="94" w:line="269" w:lineRule="auto"/>
        <w:ind w:left="37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34E39AF" wp14:editId="4B07C86A">
                <wp:extent cx="140208" cy="187452"/>
                <wp:effectExtent l="0" t="0" r="0" b="0"/>
                <wp:docPr id="72996" name="Group 72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Rectangle 102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4E39AF" id="Group 72996" o:spid="_x0000_s1056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">
                <v:shape id="Picture 101" o:spid="_x0000_s1057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VGwrAAAAA3AAAAA8AAABkcnMvZG93bnJldi54bWxET0uLwjAQvi/4H8II3ta0CstSjeITvNrV&#10;g7ehGdtiMylJtNVfbxYW9jYf33Pmy9404kHO15YVpOMEBHFhdc2lgtPP/vMbhA/IGhvLpOBJHpaL&#10;wcccM207PtIjD6WIIewzVFCF0GZS+qIig35sW+LIXa0zGCJ0pdQOuxhuGjlJki9psObYUGFLm4qK&#10;W343CvL1+dalk/rouM/L7fRiX7unVWo07FczEIH68C/+cx90nJ+k8PtMvE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ZUbCsAAAADcAAAADwAAAAAAAAAAAAAAAACfAgAA&#10;ZHJzL2Rvd25yZXYueG1sUEsFBgAAAAAEAAQA9wAAAIwDAAAAAA==&#10;">
                  <v:imagedata r:id="rId7" o:title=""/>
                </v:shape>
                <v:rect id="Rectangle 102" o:spid="_x0000_s1058" style="position:absolute;left:70104;top:14478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исок литературы </w:t>
      </w:r>
    </w:p>
    <w:p w:rsidR="002431F7" w:rsidRPr="002431F7" w:rsidRDefault="002431F7" w:rsidP="002431F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2431F7" w:rsidRPr="002431F7" w:rsidRDefault="002431F7" w:rsidP="002431F7">
      <w:pPr>
        <w:spacing w:after="146"/>
        <w:ind w:right="6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keepNext/>
        <w:keepLines/>
        <w:spacing w:after="96"/>
        <w:ind w:left="10" w:right="122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Пояснительная записка </w:t>
      </w:r>
    </w:p>
    <w:p w:rsidR="002431F7" w:rsidRPr="002431F7" w:rsidRDefault="002431F7" w:rsidP="002431F7">
      <w:pPr>
        <w:spacing w:after="147" w:line="255" w:lineRule="auto"/>
        <w:ind w:left="-5" w:right="10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170E02"/>
          <w:sz w:val="24"/>
          <w:lang w:eastAsia="ru-RU"/>
        </w:rPr>
        <w:t>Успешность развития и воспитания дошкольника зависит от того, насколько ребенок физически и психологически готов к нему. Поэтому базой для реализации программы является укрепление физического и психического здоровья ребенка, формирование основ двигательной и гигиенической культуры.   Целью занятий физической культурой является приобщение ребенка к основам здорового образа жизни, освоение им гигиенической культуры и культуры движений. Физическое развитие дошкольника предусматривает в первую очередь формирование интереса к активной двигательной деятельности и потребность в физическом самосовершенствовании, получение удовольствия от игр, движений, упражнений.</w:t>
      </w: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129" w:line="269" w:lineRule="auto"/>
        <w:ind w:left="1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</w: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зическое воспитание в дошкольном образовательном учреждении осуществляется как на специальных физкультурных занятиях, так и в </w:t>
      </w:r>
      <w:proofErr w:type="gramStart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гровой деятельности</w:t>
      </w:r>
      <w:proofErr w:type="gramEnd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в повседневной жизни детей, в разнообразных формах организации двигательной деятельности.</w:t>
      </w: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129" w:line="269" w:lineRule="auto"/>
        <w:ind w:left="1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Программа предусматривает расширение индивидуального двигательного опыта ребенка, последовательное обучение движениям и двигательным действиям: правильной, ритмичной, легкой ходьбе, бегу, умению прыгать с места и с разбега, разным видам метания, лазанья, движений с мячами. </w:t>
      </w:r>
    </w:p>
    <w:p w:rsidR="002431F7" w:rsidRPr="002431F7" w:rsidRDefault="002431F7" w:rsidP="002431F7">
      <w:pPr>
        <w:spacing w:after="132" w:line="269" w:lineRule="auto"/>
        <w:ind w:left="1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Важными задачами программы является воспитание психофизических качеств (ловкости, быстроты, выносливости, силы и др.), развитие координации движений, умения ориентироваться в пространстве, формирование способности к самоконтролю за качеством выполнения движений. </w:t>
      </w:r>
    </w:p>
    <w:p w:rsidR="002431F7" w:rsidRPr="002431F7" w:rsidRDefault="002431F7" w:rsidP="002431F7">
      <w:pPr>
        <w:spacing w:after="132" w:line="269" w:lineRule="auto"/>
        <w:ind w:left="1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Программа ориентирует на создание в детском саду обстановки, способствующей формированию навыков личной гигиены. </w:t>
      </w:r>
    </w:p>
    <w:p w:rsidR="002431F7" w:rsidRPr="002431F7" w:rsidRDefault="002431F7" w:rsidP="002431F7">
      <w:pPr>
        <w:spacing w:after="11" w:line="330" w:lineRule="auto"/>
        <w:ind w:left="1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170E02"/>
          <w:sz w:val="24"/>
          <w:lang w:eastAsia="ru-RU"/>
        </w:rPr>
        <w:t xml:space="preserve">      </w:t>
      </w: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чая программа составлена на основании комплексной программы    развития и воспитания дошкольников в образовательной системе «От рождения до школы» под </w:t>
      </w:r>
      <w:proofErr w:type="gramStart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дакцией  Н.Е.</w:t>
      </w:r>
      <w:proofErr w:type="gramEnd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раксы</w:t>
      </w:r>
      <w:proofErr w:type="spellEnd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Т.С. Комаровой, М.А. Васильевой. </w:t>
      </w: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Для успешной реализации поставленных задач так же использую программы дополнительного образования и методические пособия:  </w:t>
      </w:r>
    </w:p>
    <w:p w:rsidR="002431F7" w:rsidRPr="002431F7" w:rsidRDefault="002431F7" w:rsidP="002431F7">
      <w:pPr>
        <w:spacing w:after="11" w:line="269" w:lineRule="auto"/>
        <w:ind w:left="1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представлений о здоровом образе жизни у дошкольников</w:t>
      </w:r>
      <w:proofErr w:type="gramStart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 И.М.</w:t>
      </w:r>
      <w:proofErr w:type="gramEnd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овикова; «Оздоровительная гимнастика для детей 6-7 лет», </w:t>
      </w:r>
    </w:p>
    <w:p w:rsidR="002431F7" w:rsidRPr="002431F7" w:rsidRDefault="002431F7" w:rsidP="002431F7">
      <w:pPr>
        <w:spacing w:after="11" w:line="269" w:lineRule="auto"/>
        <w:ind w:left="1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.И. </w:t>
      </w:r>
      <w:proofErr w:type="spellStart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нзулаева</w:t>
      </w:r>
      <w:proofErr w:type="spellEnd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4" w:line="279" w:lineRule="auto"/>
        <w:ind w:left="-5" w:right="591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Физкультурные занятия в детском саду». 2 младшая группа», Л.И. </w:t>
      </w:r>
      <w:proofErr w:type="spellStart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нзулаева</w:t>
      </w:r>
      <w:proofErr w:type="spellEnd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«Методика физического воспитания» Э.Я. </w:t>
      </w:r>
      <w:proofErr w:type="spellStart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епаненкова</w:t>
      </w:r>
      <w:proofErr w:type="spellEnd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«Методика </w:t>
      </w:r>
      <w:proofErr w:type="gramStart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ведения  подвижных</w:t>
      </w:r>
      <w:proofErr w:type="gramEnd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гр» Э.Я </w:t>
      </w:r>
      <w:proofErr w:type="spellStart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епаненкова</w:t>
      </w:r>
      <w:proofErr w:type="spellEnd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«Физическое воспитание в детском саду» Э.Я. </w:t>
      </w:r>
      <w:proofErr w:type="spellStart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епаненкова</w:t>
      </w:r>
      <w:proofErr w:type="spellEnd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2431F7" w:rsidRPr="002431F7" w:rsidRDefault="002431F7" w:rsidP="002431F7">
      <w:pPr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</w:p>
    <w:p w:rsidR="002431F7" w:rsidRPr="002431F7" w:rsidRDefault="002431F7" w:rsidP="002431F7">
      <w:pPr>
        <w:spacing w:after="32" w:line="269" w:lineRule="auto"/>
        <w:ind w:left="1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ормативная база, на основе которой создана программа:  </w:t>
      </w:r>
    </w:p>
    <w:p w:rsidR="002431F7" w:rsidRPr="002431F7" w:rsidRDefault="002431F7" w:rsidP="002431F7">
      <w:pPr>
        <w:spacing w:after="11" w:line="269" w:lineRule="auto"/>
        <w:ind w:left="37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A05C2F" wp14:editId="16FD2A1A">
                <wp:simplePos x="0" y="0"/>
                <wp:positionH relativeFrom="column">
                  <wp:posOffset>228600</wp:posOffset>
                </wp:positionH>
                <wp:positionV relativeFrom="paragraph">
                  <wp:posOffset>-46483</wp:posOffset>
                </wp:positionV>
                <wp:extent cx="140208" cy="373380"/>
                <wp:effectExtent l="0" t="0" r="0" b="0"/>
                <wp:wrapSquare wrapText="bothSides"/>
                <wp:docPr id="70710" name="Group 70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373380"/>
                          <a:chOff x="0" y="0"/>
                          <a:chExt cx="140208" cy="373380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Rectangle 197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85928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Rectangle 201"/>
                        <wps:cNvSpPr/>
                        <wps:spPr>
                          <a:xfrm>
                            <a:off x="70104" y="20040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05C2F" id="Group 70710" o:spid="_x0000_s1059" style="position:absolute;left:0;text-align:left;margin-left:18pt;margin-top:-3.65pt;width:11.05pt;height:29.4pt;z-index:251659264;mso-position-horizontal-relative:text;mso-position-vertical-relative:text" coordsize="140208,37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">
                <v:shape id="Picture 196" o:spid="_x0000_s1060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2FvnCAAAA3AAAAA8AAABkcnMvZG93bnJldi54bWxET0trwkAQvhf8D8sIvdWNKYQaXUX7gF6N&#10;evA2ZMckmJ0Nu9s8+uu7hUJv8/E9Z7MbTSt6cr6xrGC5SEAQl1Y3XCk4nz6eXkD4gKyxtUwKJvKw&#10;284eNphrO/CR+iJUIoawz1FBHUKXS+nLmgz6he2II3ezzmCI0FVSOxxiuGllmiSZNNhwbKixo9ea&#10;ynvxZRQUh8t9WKbN0fFYVG/PV/v9PlmlHufjfg0i0Bj+xX/uTx3nrzL4fSZe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dhb5wgAAANwAAAAPAAAAAAAAAAAAAAAAAJ8C&#10;AABkcnMvZG93bnJldi54bWxQSwUGAAAAAAQABAD3AAAAjgMAAAAA&#10;">
                  <v:imagedata r:id="rId7" o:title=""/>
                </v:shape>
                <v:rect id="Rectangle 197" o:spid="_x0000_s1061" style="position:absolute;left:70104;top:14478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0" o:spid="_x0000_s1062" type="#_x0000_t75" style="position:absolute;top:185928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83+3DAAAA3AAAAA8AAABkcnMvZG93bnJldi54bWxEj0trwzAQhO+B/gexhd4S2S6E4kQJebTQ&#10;a9zkkNtibWwTa2Uk1Y/++ipQ6HGYmW+Y9XY0rejJ+caygnSRgCAurW64UnD++pi/gfABWWNrmRRM&#10;5GG7eZqtMdd24BP1RahEhLDPUUEdQpdL6cuaDPqF7Yijd7POYIjSVVI7HCLctDJLkqU02HBcqLGj&#10;Q03lvfg2Cor95T6kWXNyPBbV8fVqf94nq9TL87hbgQg0hv/wX/tTK4hEeJyJR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fzf7cMAAADcAAAADwAAAAAAAAAAAAAAAACf&#10;AgAAZHJzL2Rvd25yZXYueG1sUEsFBgAAAAAEAAQA9wAAAI8DAAAAAA==&#10;">
                  <v:imagedata r:id="rId7" o:title=""/>
                </v:shape>
                <v:rect id="Rectangle 201" o:spid="_x0000_s1063" style="position:absolute;left:70104;top:200406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orcUA&#10;AADc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bR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iitxQAAANwAAAAPAAAAAAAAAAAAAAAAAJgCAABkcnMv&#10;ZG93bnJldi54bWxQSwUGAAAAAAQABAD1AAAAigMAAAAA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proofErr w:type="gramStart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едерального  государственного</w:t>
      </w:r>
      <w:proofErr w:type="gramEnd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ндарта дошкольного образования; </w:t>
      </w:r>
    </w:p>
    <w:p w:rsidR="002431F7" w:rsidRPr="002431F7" w:rsidRDefault="002431F7" w:rsidP="002431F7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З «Об образовании»</w:t>
      </w:r>
      <w:r w:rsidRPr="002431F7">
        <w:rPr>
          <w:rFonts w:ascii="Times New Roman" w:eastAsia="Times New Roman" w:hAnsi="Times New Roman" w:cs="Times New Roman"/>
          <w:b/>
          <w:color w:val="222222"/>
          <w:sz w:val="24"/>
          <w:lang w:eastAsia="ru-RU"/>
        </w:rPr>
        <w:t xml:space="preserve"> </w:t>
      </w:r>
      <w:r w:rsidRPr="002431F7">
        <w:rPr>
          <w:rFonts w:ascii="Times New Roman" w:eastAsia="Times New Roman" w:hAnsi="Times New Roman" w:cs="Times New Roman"/>
          <w:color w:val="222222"/>
          <w:sz w:val="24"/>
          <w:lang w:eastAsia="ru-RU"/>
        </w:rPr>
        <w:t xml:space="preserve">от 27.12.2009 N 374-ФЗ; </w: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11" w:line="269" w:lineRule="auto"/>
        <w:ind w:left="720" w:right="120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944F5AD" wp14:editId="3591933D">
                <wp:extent cx="140208" cy="187452"/>
                <wp:effectExtent l="0" t="0" r="0" b="0"/>
                <wp:docPr id="72050" name="Group 72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" name="Rectangle 222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4F5AD" id="Group 72050" o:spid="_x0000_s1064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">
                <v:shape id="Picture 221" o:spid="_x0000_s1065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FJhbEAAAA3AAAAA8AAABkcnMvZG93bnJldi54bWxEj09rwkAUxO9Cv8PyCt50kxSkpK6hfyx4&#10;NbWH3h7Z1yQk+zbsrib66V1B8DjMzG+YdTGZXpzI+daygnSZgCCurG65VnD4+V68gvABWWNvmRSc&#10;yUOxeZqtMdd25D2dylCLCGGfo4ImhCGX0lcNGfRLOxBH7986gyFKV0vtcIxw08ssSVbSYMtxocGB&#10;PhuquvJoFJQfv92YZu3e8VTWXy9/9rI9W6Xmz9P7G4hAU3iE7+2dVpBlKdzOxCMgN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FJhbEAAAA3AAAAA8AAAAAAAAAAAAAAAAA&#10;nwIAAGRycy9kb3ducmV2LnhtbFBLBQYAAAAABAAEAPcAAACQAwAAAAA=&#10;">
                  <v:imagedata r:id="rId7" o:title=""/>
                </v:shape>
                <v:rect id="Rectangle 222" o:spid="_x0000_s1066" style="position:absolute;left:70104;top:14478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qu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eq6xQAAANwAAAAPAAAAAAAAAAAAAAAAAJgCAABkcnMv&#10;ZG93bnJldi54bWxQSwUGAAAAAAQABAD1AAAAigMAAAAA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иповое положение о дошкольном образовательном учреждении, утвержденное постановлением Правительства РФ от 12.09.2008г. №666 определяет, что ДОУ реализует общеобразовательные программы дошкольного образования различной направленности; </w:t>
      </w:r>
    </w:p>
    <w:p w:rsidR="002431F7" w:rsidRPr="002431F7" w:rsidRDefault="002431F7" w:rsidP="002431F7">
      <w:pPr>
        <w:spacing w:after="11" w:line="269" w:lineRule="auto"/>
        <w:ind w:left="720" w:right="120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CCA5724" wp14:editId="697DBA98">
                <wp:extent cx="140208" cy="187452"/>
                <wp:effectExtent l="0" t="0" r="0" b="0"/>
                <wp:docPr id="72051" name="Group 72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Rectangle 229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A5724" id="Group 72051" o:spid="_x0000_s1067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">
                <v:shape id="Picture 228" o:spid="_x0000_s1068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/j4vAAAAA3AAAAA8AAABkcnMvZG93bnJldi54bWxET8uKwjAU3Qv+Q7gDs7OpHRCpRpnxAW6t&#10;unB3ae60xeamJNFWv94sBmZ5OO/lejCteJDzjWUF0yQFQVxa3XCl4HzaT+YgfEDW2FomBU/ysF6N&#10;R0vMte35SI8iVCKGsM9RQR1Cl0vpy5oM+sR2xJH7tc5giNBVUjvsY7hpZZamM2mw4dhQY0ebmspb&#10;cTcKip/LrZ9mzdHxUFTbr6t97Z5Wqc+P4XsBItAQ/sV/7oNWkGVxbTwTj4Bcv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D+Pi8AAAADcAAAADwAAAAAAAAAAAAAAAACfAgAA&#10;ZHJzL2Rvd25yZXYueG1sUEsFBgAAAAAEAAQA9wAAAIwDAAAAAA==&#10;">
                  <v:imagedata r:id="rId7" o:title=""/>
                </v:shape>
                <v:rect id="Rectangle 229" o:spid="_x0000_s1069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4y8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xAs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eMvEAAAA3AAAAA8AAAAAAAAAAAAAAAAAmAIAAGRycy9k&#10;b3ducmV2LnhtbFBLBQYAAAAABAAEAPUAAACJAwAAAAA=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каз Министерства образования и науки Российской Федерации (</w:t>
      </w:r>
      <w:proofErr w:type="spellStart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нобрнауки</w:t>
      </w:r>
      <w:proofErr w:type="spellEnd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оссии) от 23 ноября 2009 г. N 655 "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"; </w:t>
      </w:r>
    </w:p>
    <w:p w:rsidR="002431F7" w:rsidRPr="002431F7" w:rsidRDefault="002431F7" w:rsidP="002431F7">
      <w:pPr>
        <w:spacing w:after="0"/>
        <w:ind w:left="355" w:hanging="10"/>
        <w:rPr>
          <w:rFonts w:ascii="Times New Roman" w:eastAsia="Times New Roman" w:hAnsi="Times New Roman" w:cs="Times New Roman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76C541B" wp14:editId="31E33F17">
                <wp:extent cx="140208" cy="187452"/>
                <wp:effectExtent l="0" t="0" r="0" b="0"/>
                <wp:docPr id="72052" name="Group 72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Rectangle 236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C541B" id="Group 72052" o:spid="_x0000_s1070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">
                <v:shape id="Picture 235" o:spid="_x0000_s1071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ntsjEAAAA3AAAAA8AAABkcnMvZG93bnJldi54bWxEj0+LwjAUxO8L+x3CE7xtUyvKUo3i/hG8&#10;WncPe3s0z7bYvJQka6uf3giCx2FmfsMs14NpxZmcbywrmCQpCOLS6oYrBT+H7ds7CB+QNbaWScGF&#10;PKxXry9LzLXteU/nIlQiQtjnqKAOocul9GVNBn1iO+LoHa0zGKJ0ldQO+wg3rczSdC4NNhwXauzo&#10;s6byVPwbBcXH76mfZM3e8VBUX9M/e/2+WKXGo2GzABFoCM/wo73TCrLpDO5n4hG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/ntsjEAAAA3AAAAA8AAAAAAAAAAAAAAAAA&#10;nwIAAGRycy9kb3ducmV2LnhtbFBLBQYAAAAABAAEAPcAAACQAwAAAAA=&#10;">
                  <v:imagedata r:id="rId7" o:title=""/>
                </v:shape>
                <v:rect id="Rectangle 236" o:spid="_x0000_s1072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6Z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emTEAAAA3AAAAA8AAAAAAAAAAAAAAAAAmAIAAGRycy9k&#10;b3ducmV2LnhtbFBLBQYAAAAABAAEAPUAAACJAwAAAAA=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2431F7">
        <w:rPr>
          <w:rFonts w:ascii="Times New Roman" w:eastAsia="Times New Roman" w:hAnsi="Times New Roman" w:cs="Times New Roman"/>
          <w:sz w:val="24"/>
          <w:lang w:eastAsia="ru-RU"/>
        </w:rPr>
        <w:t xml:space="preserve">Санитарно-эпидемиологические требования к устройству, содержанию и организации режима работы в дошкольных организациях </w:t>
      </w:r>
    </w:p>
    <w:p w:rsidR="002431F7" w:rsidRPr="002431F7" w:rsidRDefault="002431F7" w:rsidP="002431F7">
      <w:pPr>
        <w:spacing w:after="0"/>
        <w:ind w:left="730" w:hanging="10"/>
        <w:rPr>
          <w:rFonts w:ascii="Times New Roman" w:eastAsia="Times New Roman" w:hAnsi="Times New Roman" w:cs="Times New Roman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(Санитарно-эпидемиологические правила и нормативы </w:t>
      </w:r>
      <w:proofErr w:type="spellStart"/>
      <w:r w:rsidRPr="002431F7">
        <w:rPr>
          <w:rFonts w:ascii="Times New Roman" w:eastAsia="Times New Roman" w:hAnsi="Times New Roman" w:cs="Times New Roman"/>
          <w:sz w:val="24"/>
          <w:lang w:eastAsia="ru-RU"/>
        </w:rPr>
        <w:t>СанПин</w:t>
      </w:r>
      <w:proofErr w:type="spellEnd"/>
      <w:r w:rsidRPr="002431F7">
        <w:rPr>
          <w:rFonts w:ascii="Times New Roman" w:eastAsia="Times New Roman" w:hAnsi="Times New Roman" w:cs="Times New Roman"/>
          <w:sz w:val="24"/>
          <w:lang w:eastAsia="ru-RU"/>
        </w:rPr>
        <w:t xml:space="preserve"> 2.4.1.2660-10); </w:t>
      </w:r>
    </w:p>
    <w:p w:rsidR="002431F7" w:rsidRPr="002431F7" w:rsidRDefault="002431F7" w:rsidP="002431F7">
      <w:pPr>
        <w:spacing w:after="11" w:line="269" w:lineRule="auto"/>
        <w:ind w:left="720" w:right="120" w:hanging="360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F8206E" wp14:editId="4B011C50">
                <wp:simplePos x="0" y="0"/>
                <wp:positionH relativeFrom="column">
                  <wp:posOffset>228600</wp:posOffset>
                </wp:positionH>
                <wp:positionV relativeFrom="paragraph">
                  <wp:posOffset>361569</wp:posOffset>
                </wp:positionV>
                <wp:extent cx="140208" cy="746760"/>
                <wp:effectExtent l="0" t="0" r="0" b="0"/>
                <wp:wrapSquare wrapText="bothSides"/>
                <wp:docPr id="72054" name="Group 72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746760"/>
                          <a:chOff x="0" y="0"/>
                          <a:chExt cx="140208" cy="746760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Rectangle 260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85928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Rectangle 271"/>
                        <wps:cNvSpPr/>
                        <wps:spPr>
                          <a:xfrm>
                            <a:off x="70104" y="200406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37338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Rectangle 285"/>
                        <wps:cNvSpPr/>
                        <wps:spPr>
                          <a:xfrm>
                            <a:off x="70104" y="38785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59308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Rectangle 293"/>
                        <wps:cNvSpPr/>
                        <wps:spPr>
                          <a:xfrm>
                            <a:off x="70104" y="573786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8206E" id="Group 72054" o:spid="_x0000_s1073" style="position:absolute;left:0;text-align:left;margin-left:18pt;margin-top:28.45pt;width:11.05pt;height:58.8pt;z-index:251660288;mso-position-horizontal-relative:text;mso-position-vertical-relative:text" coordsize="1402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">
                <v:shape id="Picture 259" o:spid="_x0000_s1074" type="#_x0000_t75" style="position:absolute;width:140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1WW3EAAAA3AAAAA8AAABkcnMvZG93bnJldi54bWxEj0FrwkAUhO8F/8PyhN7qxkiLpm5Ea4Ve&#10;je3B2yP7moRk34bdrYn++m6h4HGYmW+Y9WY0nbiQ841lBfNZAoK4tLrhSsHn6fC0BOEDssbOMim4&#10;kodNPnlYY6btwEe6FKESEcI+QwV1CH0mpS9rMuhntieO3rd1BkOUrpLa4RDhppNpkrxIgw3HhRp7&#10;equpbIsfo6DYfbXDPG2Ojsei2i/O9vZ+tUo9TsftK4hAY7iH/9sfWkH6vIK/M/EIy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1WW3EAAAA3AAAAA8AAAAAAAAAAAAAAAAA&#10;nwIAAGRycy9kb3ducmV2LnhtbFBLBQYAAAAABAAEAPcAAACQAwAAAAA=&#10;">
                  <v:imagedata r:id="rId7" o:title=""/>
                </v:shape>
                <v:rect id="Rectangle 260" o:spid="_x0000_s1075" style="position:absolute;left:701;top:144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ols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WiWwgAAANwAAAAPAAAAAAAAAAAAAAAAAJgCAABkcnMvZG93&#10;bnJldi54bWxQSwUGAAAAAAQABAD1AAAAhwMAAAAA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70" o:spid="_x0000_s1076" type="#_x0000_t75" style="position:absolute;top:1859;width:140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JDBAAAA3AAAAA8AAABkcnMvZG93bnJldi54bWxET7tqwzAU3QP9B3EL3WI5LjTFsRLatIWs&#10;cdqh28W6sU2sKyMpfvTro6GQ8XDexW4ynRjI+dayglWSgiCurG65VvB9+lq+gvABWWNnmRTM5GG3&#10;fVgUmGs78pGGMtQihrDPUUETQp9L6auGDPrE9sSRO1tnMEToaqkdjjHcdDJL0xdpsOXY0GBP+4aq&#10;S3k1Csr3n8u4ytqj46msP55/7d/nbJV6epzeNiACTeEu/ncftIJsHefHM/EIyO0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6rJDBAAAA3AAAAA8AAAAAAAAAAAAAAAAAnwIA&#10;AGRycy9kb3ducmV2LnhtbFBLBQYAAAAABAAEAPcAAACNAwAAAAA=&#10;">
                  <v:imagedata r:id="rId7" o:title=""/>
                </v:shape>
                <v:rect id="Rectangle 271" o:spid="_x0000_s1077" style="position:absolute;left:701;top:2004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b0M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JE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FvQxQAAANwAAAAPAAAAAAAAAAAAAAAAAJgCAABkcnMv&#10;ZG93bnJldi54bWxQSwUGAAAAAAQABAD1AAAAigMAAAAA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4" o:spid="_x0000_s1078" type="#_x0000_t75" style="position:absolute;top:3733;width:1402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2rTEAAAA3AAAAA8AAABkcnMvZG93bnJldi54bWxEj0FrwkAUhO+C/2F5Qm+6MRYJqatUa6FX&#10;ox56e2Rfk2D2bdjdmthf3xUEj8PMfMOsNoNpxZWcbywrmM8SEMSl1Q1XCk7Hz2kGwgdkja1lUnAj&#10;D5v1eLTCXNueD3QtQiUihH2OCuoQulxKX9Zk0M9sRxy9H+sMhihdJbXDPsJNK9MkWUqDDceFGjva&#10;1VReil+joNieL/08bQ6Oh6L6WHzbv/3NKvUyGd7fQAQawjP8aH9pBWn2Cvcz8Qj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U2rTEAAAA3AAAAA8AAAAAAAAAAAAAAAAA&#10;nwIAAGRycy9kb3ducmV2LnhtbFBLBQYAAAAABAAEAPcAAACQAwAAAAA=&#10;">
                  <v:imagedata r:id="rId7" o:title=""/>
                </v:shape>
                <v:rect id="Rectangle 285" o:spid="_x0000_s1079" style="position:absolute;left:701;top:3878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t9M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ot9MYAAADcAAAADwAAAAAAAAAAAAAAAACYAgAAZHJz&#10;L2Rvd25yZXYueG1sUEsFBgAAAAAEAAQA9QAAAIsDAAAAAA==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2" o:spid="_x0000_s1080" type="#_x0000_t75" style="position:absolute;top:5593;width:140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ocYbEAAAA3AAAAA8AAABkcnMvZG93bnJldi54bWxEj0FrwkAUhO9C/8PyCt50Y4RiU9dgq0Kv&#10;pu2ht0f2mYRk34bd1UR/vVsoeBxm5htmnY+mExdyvrGsYDFPQBCXVjdcKfj+OsxWIHxA1thZJgVX&#10;8pBvniZrzLQd+EiXIlQiQthnqKAOoc+k9GVNBv3c9sTRO1lnMETpKqkdDhFuOpkmyYs02HBcqLGn&#10;j5rKtjgbBcX7Tzss0uboeCyq3fLX3vZXq9T0edy+gQg0hkf4v/2pFaSvKfydiUdAb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ocYbEAAAA3AAAAA8AAAAAAAAAAAAAAAAA&#10;nwIAAGRycy9kb3ducmV2LnhtbFBLBQYAAAAABAAEAPcAAACQAwAAAAA=&#10;">
                  <v:imagedata r:id="rId7" o:title=""/>
                </v:shape>
                <v:rect id="Rectangle 293" o:spid="_x0000_s1081" style="position:absolute;left:701;top:5737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x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GxsYAAADcAAAADwAAAAAAAAAAAAAAAACYAgAAZHJz&#10;L2Rvd25yZXYueG1sUEsFBgAAAAAEAAQA9QAAAIsDAAAAAA==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4A808C0" wp14:editId="3D645F81">
                <wp:extent cx="140208" cy="187452"/>
                <wp:effectExtent l="0" t="0" r="0" b="0"/>
                <wp:docPr id="72053" name="Group 7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Rectangle 248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808C0" id="Group 72053" o:spid="_x0000_s1082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">
                <v:shape id="Picture 247" o:spid="_x0000_s1083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//lnEAAAA3AAAAA8AAABkcnMvZG93bnJldi54bWxEj0FrwkAUhO8F/8PyhN7qxliqpG5Ea4Ve&#10;je3B2yP7moRk34bdrYn++m6h4HGYmW+Y9WY0nbiQ841lBfNZAoK4tLrhSsHn6fC0AuEDssbOMim4&#10;kodNPnlYY6btwEe6FKESEcI+QwV1CH0mpS9rMuhntieO3rd1BkOUrpLa4RDhppNpkrxIgw3HhRp7&#10;equpbIsfo6DYfbXDPG2Ojsei2i/O9vZ+tUo9TsftK4hAY7iH/9sfWkH6vIS/M/EIy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//lnEAAAA3AAAAA8AAAAAAAAAAAAAAAAA&#10;nwIAAGRycy9kb3ducmV2LnhtbFBLBQYAAAAABAAEAPcAAACQAwAAAAA=&#10;">
                  <v:imagedata r:id="rId7" o:title=""/>
                </v:shape>
                <v:rect id="Rectangle 248" o:spid="_x0000_s1084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48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48MMAAADcAAAADwAAAAAAAAAAAAAAAACYAgAAZHJzL2Rv&#10;d25yZXYueG1sUEsFBgAAAAAEAAQA9QAAAIgDAAAAAA==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исьма Министерства </w:t>
      </w:r>
      <w:proofErr w:type="gramStart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ния  России</w:t>
      </w:r>
      <w:proofErr w:type="gramEnd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т 09.08.2000г. №237 – 23 - 16  «О построении преемственности в программах дошкольного образования и начальной школы»;   методическое письмо Министерства образования РФ от 24.04.1995г.  № 46 – 19 – 15      инструктивно – методическое письмо Министерства образования РФ от 14.03.2000г. № 65 – 23 – 16. учебного плана </w:t>
      </w:r>
      <w:r w:rsidRPr="002431F7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МКДОУ №17 на 2015-2016 учебный год; </w:t>
      </w:r>
    </w:p>
    <w:p w:rsidR="002431F7" w:rsidRPr="002431F7" w:rsidRDefault="002431F7" w:rsidP="002431F7">
      <w:pPr>
        <w:spacing w:after="11" w:line="269" w:lineRule="auto"/>
        <w:ind w:left="37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оответствии с Программой развития и воспитания детей в детском саду «От рождения до школы» / под редакцией </w:t>
      </w:r>
      <w:proofErr w:type="spellStart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.Е.Вераксы</w:t>
      </w:r>
      <w:proofErr w:type="spellEnd"/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Т.С. Комаровой, М.А. Васильевой. </w:t>
      </w:r>
    </w:p>
    <w:p w:rsidR="002431F7" w:rsidRPr="002431F7" w:rsidRDefault="002431F7" w:rsidP="002431F7">
      <w:pPr>
        <w:spacing w:after="0"/>
        <w:ind w:left="720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</w:p>
    <w:p w:rsidR="002431F7" w:rsidRPr="002431F7" w:rsidRDefault="002431F7" w:rsidP="002431F7">
      <w:pPr>
        <w:spacing w:after="26"/>
        <w:ind w:left="10" w:right="128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</w:p>
    <w:p w:rsidR="002431F7" w:rsidRPr="002431F7" w:rsidRDefault="002431F7" w:rsidP="002431F7">
      <w:pPr>
        <w:spacing w:after="26"/>
        <w:ind w:left="10" w:right="128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</w:p>
    <w:p w:rsidR="002431F7" w:rsidRPr="002431F7" w:rsidRDefault="002431F7" w:rsidP="002431F7">
      <w:pPr>
        <w:spacing w:after="26"/>
        <w:ind w:left="10" w:right="128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</w:p>
    <w:p w:rsidR="002431F7" w:rsidRPr="002431F7" w:rsidRDefault="002431F7" w:rsidP="002431F7">
      <w:pPr>
        <w:spacing w:after="26"/>
        <w:ind w:left="10" w:right="128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Цели и задачи реализации образовательной области  </w:t>
      </w:r>
    </w:p>
    <w:p w:rsidR="002431F7" w:rsidRPr="002431F7" w:rsidRDefault="002431F7" w:rsidP="002431F7">
      <w:pPr>
        <w:spacing w:after="0"/>
        <w:ind w:left="10" w:right="12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«Физическая культура» </w:t>
      </w:r>
    </w:p>
    <w:p w:rsidR="002431F7" w:rsidRPr="002431F7" w:rsidRDefault="002431F7" w:rsidP="002431F7">
      <w:pPr>
        <w:spacing w:after="37"/>
        <w:ind w:left="37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Цель:  </w:t>
      </w:r>
    </w:p>
    <w:p w:rsidR="002431F7" w:rsidRPr="002431F7" w:rsidRDefault="002431F7" w:rsidP="002431F7">
      <w:pPr>
        <w:spacing w:after="43" w:line="255" w:lineRule="auto"/>
        <w:ind w:left="370" w:right="10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B0A2B7" wp14:editId="695F31ED">
                <wp:simplePos x="0" y="0"/>
                <wp:positionH relativeFrom="column">
                  <wp:posOffset>228600</wp:posOffset>
                </wp:positionH>
                <wp:positionV relativeFrom="paragraph">
                  <wp:posOffset>-46423</wp:posOffset>
                </wp:positionV>
                <wp:extent cx="202692" cy="1146429"/>
                <wp:effectExtent l="0" t="0" r="0" b="0"/>
                <wp:wrapSquare wrapText="bothSides"/>
                <wp:docPr id="72057" name="Group 7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" cy="1146429"/>
                          <a:chOff x="0" y="0"/>
                          <a:chExt cx="202692" cy="1146429"/>
                        </a:xfrm>
                      </wpg:grpSpPr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Rectangle 315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85928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Rectangle 319"/>
                        <wps:cNvSpPr/>
                        <wps:spPr>
                          <a:xfrm>
                            <a:off x="108204" y="20040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Picture 3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71856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Rectangle 324"/>
                        <wps:cNvSpPr/>
                        <wps:spPr>
                          <a:xfrm>
                            <a:off x="108204" y="38633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" name="Picture 32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558165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Rectangle 330"/>
                        <wps:cNvSpPr/>
                        <wps:spPr>
                          <a:xfrm>
                            <a:off x="108204" y="57264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Picture 3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744093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Rectangle 334"/>
                        <wps:cNvSpPr/>
                        <wps:spPr>
                          <a:xfrm>
                            <a:off x="108204" y="75857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Picture 33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928497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B0A2B7" id="Group 72057" o:spid="_x0000_s1085" style="position:absolute;left:0;text-align:left;margin-left:18pt;margin-top:-3.65pt;width:15.95pt;height:90.25pt;z-index:251661312;mso-position-horizontal-relative:text;mso-position-vertical-relative:text" coordsize="2026,1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">
                <v:shape id="Picture 314" o:spid="_x0000_s1086" type="#_x0000_t75" style="position:absolute;width:140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/QK7DAAAA3AAAAA8AAABkcnMvZG93bnJldi54bWxEj0FrwkAUhO8F/8PyhN7qJipFoqtoteDV&#10;qAdvj+wzCWbfht2tif31XUHocZiZb5jFqjeNuJPztWUF6SgBQVxYXXOp4HT8/piB8AFZY2OZFDzI&#10;w2o5eFtgpm3HB7rnoRQRwj5DBVUIbSalLyoy6Ee2JY7e1TqDIUpXSu2wi3DTyHGSfEqDNceFClv6&#10;qqi45T9GQb4537p0XB8c93m5nVzs7+5hlXof9us5iEB9+A+/2nutYJJO4XkmHgG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9ArsMAAADcAAAADwAAAAAAAAAAAAAAAACf&#10;AgAAZHJzL2Rvd25yZXYueG1sUEsFBgAAAAAEAAQA9wAAAI8DAAAAAA==&#10;">
                  <v:imagedata r:id="rId7" o:title=""/>
                </v:shape>
                <v:rect id="Rectangle 315" o:spid="_x0000_s1087" style="position:absolute;left:701;top:144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37s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G37sYAAADcAAAADwAAAAAAAAAAAAAAAACYAgAAZHJz&#10;L2Rvd25yZXYueG1sUEsFBgAAAAAEAAQA9QAAAIsDAAAAAA==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8" o:spid="_x0000_s1088" type="#_x0000_t75" style="position:absolute;left:381;top:1859;width:140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ySqvBAAAA3AAAAA8AAABkcnMvZG93bnJldi54bWxET8lqwzAQvQf6D2IKvcXyAqW4UULSptBr&#10;3PTQ22BNbRNrZCTFS7++OgRyfLx9s5tNL0ZyvrOsIEtSEMS11R03Cs5fH+sXED4ga+wtk4KFPOy2&#10;D6sNltpOfKKxCo2IIexLVNCGMJRS+rolgz6xA3Hkfq0zGCJ0jdQOpxhuepmn6bM02HFsaHGgt5bq&#10;S3U1CqrD92XK8u7keK6a9+LH/h0Xq9TT47x/BRFoDnfxzf2pFRRZXBvPxCMgt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ySqvBAAAA3AAAAA8AAAAAAAAAAAAAAAAAnwIA&#10;AGRycy9kb3ducmV2LnhtbFBLBQYAAAAABAAEAPcAAACNAwAAAAA=&#10;">
                  <v:imagedata r:id="rId7" o:title=""/>
                </v:shape>
                <v:rect id="Rectangle 319" o:spid="_x0000_s1089" style="position:absolute;left:1082;top:2004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96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evEAAAA3AAAAA8AAAAAAAAAAAAAAAAAmAIAAGRycy9k&#10;b3ducmV2LnhtbFBLBQYAAAAABAAEAPUAAACJAwAAAAA=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3" o:spid="_x0000_s1090" type="#_x0000_t75" style="position:absolute;left:381;top:3718;width:1402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6EmfDAAAA3AAAAA8AAABkcnMvZG93bnJldi54bWxEj81qwzAQhO+BvoPYQm6xHBtKcKOY/kKv&#10;cZJDb4u1tY2tlZHU2MnTV4VAjsPMfMNsy9kM4kzOd5YVrJMUBHFtdceNguPhc7UB4QOyxsEyKbiQ&#10;h3L3sNhioe3EezpXoRERwr5ABW0IYyGlr1sy6BM7EkfvxzqDIUrXSO1winAzyCxNn6TBjuNCiyO9&#10;tVT31a9RUL2e+mmddXvHc9W859/2+nGxSi0f55dnEIHmcA/f2l9aQZ7l8H8mHgG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oSZ8MAAADcAAAADwAAAAAAAAAAAAAAAACf&#10;AgAAZHJzL2Rvd25yZXYueG1sUEsFBgAAAAAEAAQA9wAAAI8DAAAAAA==&#10;">
                  <v:imagedata r:id="rId7" o:title=""/>
                </v:shape>
                <v:rect id="Rectangle 324" o:spid="_x0000_s1091" style="position:absolute;left:1082;top:386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Yy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djIxQAAANwAAAAPAAAAAAAAAAAAAAAAAJgCAABkcnMv&#10;ZG93bnJldi54bWxQSwUGAAAAAAQABAD1AAAAigMAAAAA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9" o:spid="_x0000_s1092" type="#_x0000_t75" style="position:absolute;left:381;top:5581;width:1402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SJY3EAAAA3AAAAA8AAABkcnMvZG93bnJldi54bWxEj0+LwjAUxO8L+x3CE7xtUyuIW43i/hG8&#10;WncPe3s0z7bYvJQka6uf3giCx2FmfsMs14NpxZmcbywrmCQpCOLS6oYrBT+H7dschA/IGlvLpOBC&#10;Htar15cl5tr2vKdzESoRIexzVFCH0OVS+rImgz6xHXH0jtYZDFG6SmqHfYSbVmZpOpMGG44LNXb0&#10;WVN5Kv6NguLj99RPsmbveCiqr+mfvX5frFLj0bBZgAg0hGf40d5pBdPsHe5n4hG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SJY3EAAAA3AAAAA8AAAAAAAAAAAAAAAAA&#10;nwIAAGRycy9kb3ducmV2LnhtbFBLBQYAAAAABAAEAPcAAACQAwAAAAA=&#10;">
                  <v:imagedata r:id="rId7" o:title=""/>
                </v:shape>
                <v:rect id="Rectangle 330" o:spid="_x0000_s1093" style="position:absolute;left:1082;top:5726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3" o:spid="_x0000_s1094" type="#_x0000_t75" style="position:absolute;left:381;top:7440;width:1402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jhLrEAAAA3AAAAA8AAABkcnMvZG93bnJldi54bWxEj8FqwzAQRO+B/oPYQm+xnBhKcK2EtGmh&#10;1zjJobfF2tgm1spISqz066tCocdhZt4w1SaaQdzI+d6ygkWWgyBurO65VXA8fMxXIHxA1jhYJgV3&#10;8rBZP8wqLLWdeE+3OrQiQdiXqKALYSyl9E1HBn1mR+Lkna0zGJJ0rdQOpwQ3g1zm+bM02HNa6HCk&#10;t46aS301CurX02VaLPu941i3u+LLfr/frVJPj3H7AiJQDP/hv/anVlAUBfyeSU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jhLrEAAAA3AAAAA8AAAAAAAAAAAAAAAAA&#10;nwIAAGRycy9kb3ducmV2LnhtbFBLBQYAAAAABAAEAPcAAACQAwAAAAA=&#10;">
                  <v:imagedata r:id="rId7" o:title=""/>
                </v:shape>
                <v:rect id="Rectangle 334" o:spid="_x0000_s1095" style="position:absolute;left:1082;top:7585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OFc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E4VxQAAANwAAAAPAAAAAAAAAAAAAAAAAJgCAABkcnMv&#10;ZG93bnJldi54bWxQSwUGAAAAAAQABAD1AAAAigMAAAAA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7" o:spid="_x0000_s1096" type="#_x0000_t75" style="position:absolute;left:381;top:9284;width:1645;height:2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iPATFAAAA3AAAAA8AAABkcnMvZG93bnJldi54bWxEj91qwkAUhO8LvsNyBO+ajQ39IbpKEYUg&#10;BTXtAxyzp0lo9mzYXWN8+25B6OUwM98wy/VoOjGQ861lBfMkBUFcWd1yreDrc/f4BsIHZI2dZVJw&#10;Iw/r1eRhibm2Vz7RUIZaRAj7HBU0IfS5lL5qyKBPbE8cvW/rDIYoXS21w2uEm04+pemLNNhyXGiw&#10;p01D1U95MQrOu2IzbofLx3O59wfXzossPRZKzabj+wJEoDH8h+/tQivIslf4OxOP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ojwExQAAANwAAAAPAAAAAAAAAAAAAAAA&#10;AJ8CAABkcnMvZG93bnJldi54bWxQSwUGAAAAAAQABAD3AAAAkQMAAAAA&#10;">
                  <v:imagedata r:id="rId9" o:title=""/>
                </v:shape>
                <w10:wrap type="square"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170E02"/>
          <w:sz w:val="24"/>
          <w:lang w:eastAsia="ru-RU"/>
        </w:rPr>
        <w:t>приобщение ребенка к основам здорового образа жизни;</w: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78" w:line="293" w:lineRule="auto"/>
        <w:ind w:left="360" w:right="719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170E02"/>
          <w:sz w:val="24"/>
          <w:lang w:eastAsia="ru-RU"/>
        </w:rPr>
        <w:t xml:space="preserve">освоение им гигиенической культуры и культуры </w:t>
      </w:r>
      <w:proofErr w:type="gramStart"/>
      <w:r w:rsidRPr="002431F7">
        <w:rPr>
          <w:rFonts w:ascii="Times New Roman" w:eastAsia="Times New Roman" w:hAnsi="Times New Roman" w:cs="Times New Roman"/>
          <w:color w:val="170E02"/>
          <w:sz w:val="24"/>
          <w:lang w:eastAsia="ru-RU"/>
        </w:rPr>
        <w:t>движени</w: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й;  р</w:t>
      </w:r>
      <w:r w:rsidRPr="002431F7">
        <w:rPr>
          <w:rFonts w:ascii="Times New Roman" w:eastAsia="Times New Roman" w:hAnsi="Times New Roman" w:cs="Times New Roman"/>
          <w:color w:val="170E02"/>
          <w:sz w:val="24"/>
          <w:lang w:eastAsia="ru-RU"/>
        </w:rPr>
        <w:t>азвитие</w:t>
      </w:r>
      <w:proofErr w:type="gramEnd"/>
      <w:r w:rsidRPr="002431F7">
        <w:rPr>
          <w:rFonts w:ascii="Times New Roman" w:eastAsia="Times New Roman" w:hAnsi="Times New Roman" w:cs="Times New Roman"/>
          <w:color w:val="170E02"/>
          <w:sz w:val="24"/>
          <w:lang w:eastAsia="ru-RU"/>
        </w:rPr>
        <w:t xml:space="preserve"> потребности в активной двигательной деятельности;</w: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Pr="002431F7">
        <w:rPr>
          <w:rFonts w:ascii="Times New Roman" w:eastAsia="Times New Roman" w:hAnsi="Times New Roman" w:cs="Times New Roman"/>
          <w:color w:val="170E02"/>
          <w:sz w:val="24"/>
          <w:lang w:eastAsia="ru-RU"/>
        </w:rPr>
        <w:t>формирование интереса к двигательной деятельности;</w: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2431F7">
        <w:rPr>
          <w:rFonts w:ascii="Times New Roman" w:eastAsia="Times New Roman" w:hAnsi="Times New Roman" w:cs="Times New Roman"/>
          <w:color w:val="170E02"/>
          <w:sz w:val="24"/>
          <w:lang w:eastAsia="ru-RU"/>
        </w:rPr>
        <w:t>получение удовольствия от игр, движений, упражнений;</w: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117" w:line="255" w:lineRule="auto"/>
        <w:ind w:left="560" w:right="10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2431F7">
        <w:rPr>
          <w:rFonts w:ascii="Times New Roman" w:eastAsia="Times New Roman" w:hAnsi="Times New Roman" w:cs="Times New Roman"/>
          <w:color w:val="170E02"/>
          <w:sz w:val="24"/>
          <w:lang w:eastAsia="ru-RU"/>
        </w:rPr>
        <w:t>своевременное овладение основными видами движений</w:t>
      </w:r>
      <w:r w:rsidRPr="002431F7">
        <w:rPr>
          <w:rFonts w:ascii="Times New Roman" w:eastAsia="Times New Roman" w:hAnsi="Times New Roman" w:cs="Times New Roman"/>
          <w:color w:val="170E02"/>
          <w:sz w:val="28"/>
          <w:lang w:eastAsia="ru-RU"/>
        </w:rPr>
        <w:t>.</w:t>
      </w:r>
      <w:r w:rsidRPr="002431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431F7" w:rsidRPr="002431F7" w:rsidRDefault="002431F7" w:rsidP="002431F7">
      <w:pPr>
        <w:spacing w:after="37"/>
        <w:ind w:left="43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дачи: </w:t>
      </w:r>
    </w:p>
    <w:p w:rsidR="002431F7" w:rsidRPr="002431F7" w:rsidRDefault="002431F7" w:rsidP="002431F7">
      <w:pPr>
        <w:spacing w:after="11" w:line="269" w:lineRule="auto"/>
        <w:ind w:left="37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0B3D13" wp14:editId="3E32AB90">
                <wp:simplePos x="0" y="0"/>
                <wp:positionH relativeFrom="column">
                  <wp:posOffset>266700</wp:posOffset>
                </wp:positionH>
                <wp:positionV relativeFrom="paragraph">
                  <wp:posOffset>-46442</wp:posOffset>
                </wp:positionV>
                <wp:extent cx="140208" cy="373380"/>
                <wp:effectExtent l="0" t="0" r="0" b="0"/>
                <wp:wrapSquare wrapText="bothSides"/>
                <wp:docPr id="72058" name="Group 72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373380"/>
                          <a:chOff x="0" y="0"/>
                          <a:chExt cx="140208" cy="373380"/>
                        </a:xfrm>
                      </wpg:grpSpPr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85928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9" name="Rectangle 349"/>
                        <wps:cNvSpPr/>
                        <wps:spPr>
                          <a:xfrm>
                            <a:off x="70104" y="20040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B3D13" id="Group 72058" o:spid="_x0000_s1097" style="position:absolute;left:0;text-align:left;margin-left:21pt;margin-top:-3.65pt;width:11.05pt;height:29.4pt;z-index:251662336;mso-position-horizontal-relative:text;mso-position-vertical-relative:text" coordsize="140208,37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">
                <v:shape id="Picture 344" o:spid="_x0000_s1098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Mb7PDAAAA3AAAAA8AAABkcnMvZG93bnJldi54bWxEj0+LwjAUxO8LfofwBG9r6h9EqlHUdWGv&#10;Vj14ezTPtti8lCRr6376jSB4HGbmN8xy3Zla3Mn5yrKC0TABQZxbXXGh4HT8/pyD8AFZY22ZFDzI&#10;w3rV+1hiqm3LB7pnoRARwj5FBWUITSqlz0sy6Ie2IY7e1TqDIUpXSO2wjXBTy3GSzKTBiuNCiQ3t&#10;Sspv2a9RkG3Pt3Y0rg6Ou6z4mlzs3/5hlRr0u80CRKAuvMOv9o9WMJlO4XkmHgG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kxvs8MAAADcAAAADwAAAAAAAAAAAAAAAACf&#10;AgAAZHJzL2Rvd25yZXYueG1sUEsFBgAAAAAEAAQA9wAAAI8DAAAAAA==&#10;">
                  <v:imagedata r:id="rId7" o:title=""/>
                </v:shape>
                <v:rect id="Rectangle 345" o:spid="_x0000_s1099" style="position:absolute;left:70104;top:14478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Y8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mPPHAAAA3AAAAA8AAAAAAAAAAAAAAAAAmAIAAGRy&#10;cy9kb3ducmV2LnhtbFBLBQYAAAAABAAEAPUAAACMAwAAAAA=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8" o:spid="_x0000_s1100" type="#_x0000_t75" style="position:absolute;top:185928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BZbbBAAAA3AAAAA8AAABkcnMvZG93bnJldi54bWxET89rwjAUvg/2P4Q38Lam2jFGNYo6B7ta&#10;3cHbo3mmxealJFlb99cvh8GOH9/v1WaynRjIh9axgnmWgyCunW7ZKDifPp7fQISIrLFzTAruFGCz&#10;fnxYYandyEcaqmhECuFQooImxr6UMtQNWQyZ64kTd3XeYkzQG6k9jincdnKR56/SYsupocGe9g3V&#10;t+rbKqh2X7dxvmiPnqfKvBcX93O4O6VmT9N2CSLSFP/Ff+5PraB4SWvTmXQE5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8BZbbBAAAA3AAAAA8AAAAAAAAAAAAAAAAAnwIA&#10;AGRycy9kb3ducmV2LnhtbFBLBQYAAAAABAAEAPcAAACNAwAAAAA=&#10;">
                  <v:imagedata r:id="rId7" o:title=""/>
                </v:shape>
                <v:rect id="Rectangle 349" o:spid="_x0000_s1101" style="position:absolute;left:70104;top:200406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йствовать гармоничному физическому развитию детей. </w:t>
      </w:r>
    </w:p>
    <w:p w:rsidR="002431F7" w:rsidRPr="002431F7" w:rsidRDefault="002431F7" w:rsidP="002431F7">
      <w:pPr>
        <w:spacing w:after="11" w:line="269" w:lineRule="auto"/>
        <w:ind w:left="37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ствовать становлению и обогащению двигательного опыта: выполнению основных движений, общеразвивающих упражнений, участию в подвижных играх. </w:t>
      </w:r>
    </w:p>
    <w:p w:rsidR="002431F7" w:rsidRPr="002431F7" w:rsidRDefault="002431F7" w:rsidP="002431F7">
      <w:pPr>
        <w:spacing w:after="11" w:line="269" w:lineRule="auto"/>
        <w:ind w:left="720" w:right="120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8EC8CDA" wp14:editId="65E4635B">
                <wp:extent cx="140208" cy="187452"/>
                <wp:effectExtent l="0" t="0" r="0" b="0"/>
                <wp:docPr id="73678" name="Group 73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374" name="Picture 3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Rectangle 375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C8CDA" id="Group 73678" o:spid="_x0000_s1102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">
                <v:shape id="Picture 374" o:spid="_x0000_s1103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gpQ7EAAAA3AAAAA8AAABkcnMvZG93bnJldi54bWxEj09rwkAUxO9Cv8PyhN7Mxj9Yia5SbQu9&#10;GuvB2yP7TILZt2F3a2I/vVsQPA4z8xtmtelNI67kfG1ZwThJQRAXVtdcKvg5fI0WIHxA1thYJgU3&#10;8rBZvwxWmGnb8Z6ueShFhLDPUEEVQptJ6YuKDPrEtsTRO1tnMETpSqkddhFuGjlJ07k0WHNcqLCl&#10;XUXFJf81CvLt8dKNJ/XecZ+XH9OT/fu8WaVeh/37EkSgPjzDj/a3VjB9m8H/mXgE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gpQ7EAAAA3AAAAA8AAAAAAAAAAAAAAAAA&#10;nwIAAGRycy9kb3ducmV2LnhtbFBLBQYAAAAABAAEAPcAAACQAwAAAAA=&#10;">
                  <v:imagedata r:id="rId7" o:title=""/>
                </v:shape>
                <v:rect id="Rectangle 375" o:spid="_x0000_s1104" style="position:absolute;left:70104;top:14478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ST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Uk7HAAAA3AAAAA8AAAAAAAAAAAAAAAAAmAIAAGRy&#10;cy9kb3ducmV2LnhtbFBLBQYAAAAABAAEAPUAAACMAwAAAAA=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. </w:t>
      </w:r>
    </w:p>
    <w:p w:rsidR="002431F7" w:rsidRPr="002431F7" w:rsidRDefault="002431F7" w:rsidP="002431F7">
      <w:pPr>
        <w:spacing w:after="11" w:line="269" w:lineRule="auto"/>
        <w:ind w:left="720" w:right="120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5C483F0" wp14:editId="5F06348D">
                <wp:extent cx="140208" cy="187452"/>
                <wp:effectExtent l="0" t="0" r="0" b="0"/>
                <wp:docPr id="73679" name="Group 73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381" name="Picture 3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2" name="Rectangle 382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483F0" id="Group 73679" o:spid="_x0000_s1105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">
                <v:shape id="Picture 381" o:spid="_x0000_s1106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CdrHEAAAA3AAAAA8AAABkcnMvZG93bnJldi54bWxEj8FqwzAQRO+F/IPYQG+17ARKcKyENmmh&#10;V7vJIbfF2tgm1spIamz366tCocdhZt4wxX4yvbiT851lBVmSgiCure64UXD6fH/agPABWWNvmRTM&#10;5GG/WzwUmGs7ckn3KjQiQtjnqKANYcil9HVLBn1iB+LoXa0zGKJ0jdQOxwg3vVyl6bM02HFcaHGg&#10;Q0v1rfoyCqrX823MVl3peKqa4/piv99mq9TjcnrZggg0hf/wX/tDK1hvMvg9E4+A3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CdrHEAAAA3AAAAA8AAAAAAAAAAAAAAAAA&#10;nwIAAGRycy9kb3ducmV2LnhtbFBLBQYAAAAABAAEAPcAAACQAwAAAAA=&#10;">
                  <v:imagedata r:id="rId7" o:title=""/>
                </v:shape>
                <v:rect id="Rectangle 382" o:spid="_x0000_s1107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6Hc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K6HcYAAADcAAAADwAAAAAAAAAAAAAAAACYAgAAZHJz&#10;L2Rvd25yZXYueG1sUEsFBgAAAAAEAAQA9QAAAIsDAAAAAA==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вивать у детей физические качества: быстроту, координацию, скоростно-силовые качества, реакцию на сигналы и действие в соответствии с ними; содействовать развитию общей выносливости, силы, гибкости. </w:t>
      </w:r>
    </w:p>
    <w:p w:rsidR="002431F7" w:rsidRPr="002431F7" w:rsidRDefault="002431F7" w:rsidP="002431F7">
      <w:pPr>
        <w:spacing w:after="91" w:line="269" w:lineRule="auto"/>
        <w:ind w:left="37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C1ADF11" wp14:editId="7DEC3A7B">
                <wp:extent cx="140208" cy="187452"/>
                <wp:effectExtent l="0" t="0" r="0" b="0"/>
                <wp:docPr id="73680" name="Group 73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389" name="Picture 38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" name="Rectangle 390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7962" w:rsidRDefault="00A87962" w:rsidP="002431F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ADF11" id="Group 73680" o:spid="_x0000_s1108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">
                <v:shape id="Picture 389" o:spid="_x0000_s1109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0erfDAAAA3AAAAA8AAABkcnMvZG93bnJldi54bWxEj0GLwjAUhO/C/ofwFrxpqoK4XaO4q4JX&#10;q3vY26N5tsXmpSTRVn+9EQSPw8x8w8yXnanFlZyvLCsYDRMQxLnVFRcKjoftYAbCB2SNtWVScCMP&#10;y8VHb46pti3v6ZqFQkQI+xQVlCE0qZQ+L8mgH9qGOHon6wyGKF0htcM2wk0tx0kylQYrjgslNvRb&#10;Un7OLkZB9vN3bkfjau+4y4r15N/eNzerVP+zW32DCNSFd/jV3mkFk9kXPM/EI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/R6t8MAAADcAAAADwAAAAAAAAAAAAAAAACf&#10;AgAAZHJzL2Rvd25yZXYueG1sUEsFBgAAAAAEAAQA9wAAAI8DAAAAAA==&#10;">
                  <v:imagedata r:id="rId7" o:title=""/>
                </v:shape>
                <v:rect id="Rectangle 390" o:spid="_x0000_s1110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XLM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1FyzBAAAA3AAAAA8AAAAAAAAAAAAAAAAAmAIAAGRycy9kb3du&#10;cmV2LnhtbFBLBQYAAAAABAAEAPUAAACGAwAAAAA=&#10;" filled="f" stroked="f">
                  <v:textbox inset="0,0,0,0">
                    <w:txbxContent>
                      <w:p w:rsidR="00A87962" w:rsidRDefault="00A87962" w:rsidP="002431F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вивать у детей потребность в двигательной активности, интерес к физическим упражнениям. </w:t>
      </w:r>
    </w:p>
    <w:p w:rsidR="002431F7" w:rsidRPr="002431F7" w:rsidRDefault="002431F7" w:rsidP="002431F7">
      <w:pPr>
        <w:spacing w:after="9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14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137"/>
        <w:ind w:left="10" w:right="12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lastRenderedPageBreak/>
        <w:t xml:space="preserve">Возрастные особенности детей 3-4 лет. </w:t>
      </w:r>
    </w:p>
    <w:p w:rsidR="002431F7" w:rsidRPr="002431F7" w:rsidRDefault="002431F7" w:rsidP="002431F7">
      <w:pPr>
        <w:spacing w:after="86" w:line="269" w:lineRule="auto"/>
        <w:ind w:left="1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Младший дошкольный возраст – важнейший период в развитии дошкольника, который характеризуется высокой интенсивностью физического и психического развития. В это время происходит переход ребенка к новым отношениям с взрослыми, сверстниками, предметным миром. </w:t>
      </w:r>
    </w:p>
    <w:p w:rsidR="002431F7" w:rsidRPr="002431F7" w:rsidRDefault="002431F7" w:rsidP="002431F7">
      <w:pPr>
        <w:spacing w:after="132" w:line="269" w:lineRule="auto"/>
        <w:ind w:left="1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раннем возрасте ребенок многому научился: он освоил ходьбу, разнообразные действия с предметами, у него успешно развивается понимание речи и активная речь, малыш получил ценный опыт эмоционального общения со взрослыми, почувствовал поддержку и заботу. Все это вызывает у него радостное ощущение роста своих возможностей и стремление к самостоятельности. </w:t>
      </w:r>
    </w:p>
    <w:p w:rsidR="002431F7" w:rsidRPr="002431F7" w:rsidRDefault="002431F7" w:rsidP="002431F7">
      <w:pPr>
        <w:spacing w:after="133" w:line="269" w:lineRule="auto"/>
        <w:ind w:left="1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Психологи обращают внимание на </w:t>
      </w:r>
      <w:r w:rsidRPr="002431F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«кризис трех лет»</w: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. Если же новые отношения с ребенком не складываются, его инициатива не поощряется, самостоятельность постоянно ограничивается, то возникают собственно кризисные явления в системе ребенок – взрослый, что проявляется в капризах, упрямстве, строптивости, своеволии по отношению к взрослым (в контакте со сверстниками этого не происходит). </w:t>
      </w:r>
    </w:p>
    <w:p w:rsidR="002431F7" w:rsidRPr="002431F7" w:rsidRDefault="002431F7" w:rsidP="002431F7">
      <w:pPr>
        <w:spacing w:after="132" w:line="269" w:lineRule="auto"/>
        <w:ind w:left="1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Характерное для младшего дошкольника требование </w:t>
      </w:r>
      <w:r w:rsidRPr="002431F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«я сам»</w: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тражает прежде всего появление у него новой потребности в самостоятельных действиях, а не фактический уровень возможностей. Поэтому задача взрослого – поддержать стремление к самостоятельности, не погасить его критикой неумелых действий ребенка, не подорвать его веру в собственные силы, высказывая нетерпения по поводу его медленных и неумелых действий. Необходимо помочь каждому ребенку заметить рост своих достижений, ощутить радость переживания успеха в деятельности (Я – молодец!). </w:t>
      </w:r>
    </w:p>
    <w:p w:rsidR="002431F7" w:rsidRPr="002431F7" w:rsidRDefault="002431F7" w:rsidP="002431F7">
      <w:pPr>
        <w:spacing w:after="11" w:line="269" w:lineRule="auto"/>
        <w:ind w:left="1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Самостоятельность формируется у младшего дошкольника в совместной деятельности со взрослыми и непосредственно в личном опыте.     </w:t>
      </w:r>
    </w:p>
    <w:p w:rsidR="002431F7" w:rsidRPr="002431F7" w:rsidRDefault="002431F7" w:rsidP="002431F7">
      <w:pPr>
        <w:spacing w:after="132" w:line="269" w:lineRule="auto"/>
        <w:ind w:left="1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На четвертом году жизни у ребенка развивается интерес к общению со сверстниками. Взаимоотношения между детьми возникают на основе интереса к действиям с привлекательными предметами, игрушками. Эти действии постепенно приобретают совместный, взаимозависимый характер.  </w:t>
      </w:r>
    </w:p>
    <w:p w:rsidR="002431F7" w:rsidRPr="002431F7" w:rsidRDefault="002431F7" w:rsidP="002431F7">
      <w:pPr>
        <w:spacing w:after="83" w:line="269" w:lineRule="auto"/>
        <w:ind w:left="1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</w:t>
      </w:r>
      <w:r w:rsidRPr="002431F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Игра – любимая деятельность</w: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2431F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младших дошкольников. </w: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должает усложняться и развиваться творческая ролевая игра. В связи с возникновением разнообразных форм совместных игр создаются благоприятные условия для коллективных взаимоотношений детей. </w:t>
      </w:r>
    </w:p>
    <w:p w:rsidR="002431F7" w:rsidRPr="002431F7" w:rsidRDefault="002431F7" w:rsidP="002431F7">
      <w:pPr>
        <w:spacing w:after="85" w:line="269" w:lineRule="auto"/>
        <w:ind w:left="1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этом возрасте ребенок обладает уже сравнительно большим запасом двигательных умений и навыков, но он еще не заботится о результатах своих действий, поглощен самим процессом движений, их эмоциональной стороной. Вместе с тем движения детей постепенно приобретают все более преднамеренный характер. Детям этого возраста свойственно желание включаться в новые и разнообразные виды движений. Сочетая различные действия, ребенок может соблюдать определенную их последовательность. </w:t>
      </w:r>
    </w:p>
    <w:p w:rsidR="002431F7" w:rsidRPr="002431F7" w:rsidRDefault="002431F7" w:rsidP="002431F7">
      <w:pPr>
        <w:spacing w:after="130" w:line="269" w:lineRule="auto"/>
        <w:ind w:left="1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двигательных навыков и умений продолжается на основе подражания. Ребенок более сознательно следит за педагогом, когда он дает образец движений, выслушивает пояснения. Он лучше воспринимает объяснения в форме диалога, направленного на изложение предстоящих действий. </w:t>
      </w:r>
    </w:p>
    <w:p w:rsidR="002431F7" w:rsidRPr="002431F7" w:rsidRDefault="002431F7" w:rsidP="002431F7">
      <w:pPr>
        <w:spacing w:after="86" w:line="269" w:lineRule="auto"/>
        <w:ind w:left="1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концу 4-го года у ребенка уже имеется довольно большой и прочный запас разнообразных движений и их сочетаний, который обуславливает свободу самостоятельных действий и уверенность в себе. Это позволяет перейти к работе над качественной стороной движений, а также заботиться о развитии ловкости. </w:t>
      </w:r>
    </w:p>
    <w:p w:rsidR="002431F7" w:rsidRPr="002431F7" w:rsidRDefault="002431F7" w:rsidP="002431F7">
      <w:pPr>
        <w:spacing w:after="15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lastRenderedPageBreak/>
        <w:t xml:space="preserve">     </w: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keepNext/>
        <w:keepLines/>
        <w:spacing w:after="96"/>
        <w:ind w:left="10" w:right="126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вязь с другими образовательными областями </w:t>
      </w:r>
    </w:p>
    <w:p w:rsidR="002431F7" w:rsidRPr="002431F7" w:rsidRDefault="002431F7" w:rsidP="002431F7">
      <w:pPr>
        <w:spacing w:after="0"/>
        <w:ind w:right="6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4712" w:type="dxa"/>
        <w:tblInd w:w="-108" w:type="dxa"/>
        <w:tblCellMar>
          <w:top w:w="132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3262"/>
        <w:gridCol w:w="9640"/>
      </w:tblGrid>
      <w:tr w:rsidR="002431F7" w:rsidRPr="002431F7" w:rsidTr="002431F7">
        <w:trPr>
          <w:trHeight w:val="147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Образователь </w:t>
            </w:r>
            <w:proofErr w:type="spellStart"/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ная</w:t>
            </w:r>
            <w:proofErr w:type="spellEnd"/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область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F7" w:rsidRPr="002431F7" w:rsidRDefault="002431F7" w:rsidP="002431F7">
            <w:pPr>
              <w:spacing w:line="342" w:lineRule="auto"/>
              <w:ind w:left="804" w:right="7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Интеграция с другими </w:t>
            </w:r>
          </w:p>
          <w:p w:rsidR="002431F7" w:rsidRPr="002431F7" w:rsidRDefault="002431F7" w:rsidP="00243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образовательными областями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146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  <w:p w:rsidR="002431F7" w:rsidRPr="002431F7" w:rsidRDefault="002431F7" w:rsidP="002431F7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Способы интеграции </w:t>
            </w:r>
          </w:p>
        </w:tc>
      </w:tr>
      <w:tr w:rsidR="002431F7" w:rsidRPr="002431F7" w:rsidTr="002431F7">
        <w:trPr>
          <w:trHeight w:val="526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96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431F7" w:rsidRPr="002431F7" w:rsidRDefault="002431F7" w:rsidP="002431F7">
            <w:pPr>
              <w:spacing w:after="96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431F7" w:rsidRPr="002431F7" w:rsidRDefault="002431F7" w:rsidP="00243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изическая культура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31F7" w:rsidRPr="002431F7" w:rsidRDefault="002431F7" w:rsidP="002431F7">
            <w:pPr>
              <w:ind w:left="214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ладшая группа </w:t>
            </w:r>
          </w:p>
        </w:tc>
      </w:tr>
      <w:tr w:rsidR="002431F7" w:rsidRPr="002431F7" w:rsidTr="002431F7">
        <w:trPr>
          <w:trHeight w:val="13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Здоровье», «Безопасность»,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Социализация», </w:t>
            </w:r>
          </w:p>
          <w:p w:rsidR="002431F7" w:rsidRPr="002431F7" w:rsidRDefault="002431F7" w:rsidP="002431F7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ознание», </w:t>
            </w:r>
          </w:p>
          <w:p w:rsidR="002431F7" w:rsidRPr="002431F7" w:rsidRDefault="002431F7" w:rsidP="002431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Коммуникация», «Музыка».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теграция возможна в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воении  безопасного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вигательного опыта, овладении социальным опытом, опытом общения с детьми и взрослыми, речевыми умениями (обсуждении движений, произношении звуков). </w:t>
            </w:r>
          </w:p>
        </w:tc>
      </w:tr>
    </w:tbl>
    <w:p w:rsidR="002431F7" w:rsidRPr="002431F7" w:rsidRDefault="002431F7" w:rsidP="002431F7">
      <w:pPr>
        <w:spacing w:after="14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96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431F7" w:rsidRPr="002431F7" w:rsidRDefault="002431F7" w:rsidP="002431F7">
      <w:pPr>
        <w:spacing w:after="96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431F7" w:rsidRPr="002431F7" w:rsidRDefault="002431F7" w:rsidP="002431F7">
      <w:pPr>
        <w:spacing w:after="96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431F7" w:rsidRPr="002431F7" w:rsidRDefault="002431F7" w:rsidP="002431F7">
      <w:pPr>
        <w:spacing w:after="96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431F7" w:rsidRPr="002431F7" w:rsidRDefault="002431F7" w:rsidP="002431F7">
      <w:pPr>
        <w:spacing w:after="96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431F7" w:rsidRPr="002431F7" w:rsidRDefault="002431F7" w:rsidP="002431F7">
      <w:pPr>
        <w:spacing w:after="96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431F7" w:rsidRDefault="002431F7" w:rsidP="002431F7">
      <w:pPr>
        <w:spacing w:after="96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D33D6F" w:rsidRDefault="00D33D6F" w:rsidP="002431F7">
      <w:pPr>
        <w:spacing w:after="96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D33D6F" w:rsidRDefault="00D33D6F" w:rsidP="002431F7">
      <w:pPr>
        <w:spacing w:after="96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D33D6F" w:rsidRDefault="00D33D6F" w:rsidP="002431F7">
      <w:pPr>
        <w:spacing w:after="96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D33D6F" w:rsidRPr="002431F7" w:rsidRDefault="00D33D6F" w:rsidP="002431F7">
      <w:pPr>
        <w:spacing w:after="96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431F7" w:rsidRPr="002431F7" w:rsidRDefault="002431F7" w:rsidP="002431F7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431F7" w:rsidRPr="002431F7" w:rsidRDefault="002431F7" w:rsidP="002431F7">
      <w:pPr>
        <w:keepNext/>
        <w:keepLines/>
        <w:spacing w:after="96"/>
        <w:ind w:left="10" w:right="12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Содержание образовательной области</w: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Физическая культура» </w:t>
      </w:r>
    </w:p>
    <w:p w:rsidR="002431F7" w:rsidRPr="002431F7" w:rsidRDefault="002431F7" w:rsidP="002431F7">
      <w:pPr>
        <w:spacing w:after="145"/>
        <w:ind w:right="6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96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Вторая младшая группа (3-4года) </w:t>
      </w:r>
    </w:p>
    <w:p w:rsidR="002431F7" w:rsidRPr="002431F7" w:rsidRDefault="002431F7" w:rsidP="002431F7">
      <w:pPr>
        <w:spacing w:after="13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</w:t>
      </w:r>
    </w:p>
    <w:p w:rsidR="002431F7" w:rsidRPr="002431F7" w:rsidRDefault="002431F7" w:rsidP="002431F7">
      <w:pPr>
        <w:spacing w:after="147" w:line="255" w:lineRule="auto"/>
        <w:ind w:left="-5" w:right="47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Задачи:</w: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Pr="002431F7">
        <w:rPr>
          <w:rFonts w:ascii="Times New Roman" w:eastAsia="Times New Roman" w:hAnsi="Times New Roman" w:cs="Times New Roman"/>
          <w:color w:val="170E02"/>
          <w:sz w:val="24"/>
          <w:lang w:eastAsia="ru-RU"/>
        </w:rPr>
        <w:t>Учить  ходить</w:t>
      </w:r>
      <w:proofErr w:type="gramEnd"/>
      <w:r w:rsidRPr="002431F7">
        <w:rPr>
          <w:rFonts w:ascii="Times New Roman" w:eastAsia="Times New Roman" w:hAnsi="Times New Roman" w:cs="Times New Roman"/>
          <w:color w:val="170E02"/>
          <w:sz w:val="24"/>
          <w:lang w:eastAsia="ru-RU"/>
        </w:rPr>
        <w:t xml:space="preserve"> и бегать с согласованными движениями рук и ног, не шаркая ногами, ступая на всю стопу.  Учить бегать легко, ритмично, энергично, отталкиваясь носком. Учить ползать, пролезать, подлезать, перелезать через предметы. Закреплять умения энергично отталкиваться и правильно приземляться в прыжках, ориентироваться в пространстве. Учить построениям и перестроениям, соблюдению дистанции во время передвижения. Учить правильно, принимать исходные положения при выполнении общеразвивающих упражнений.  Обучать самостоятельно, скатываться на санках с горки, катать на санках друг друга; скользить по ледяной дорожке с помощью взрослых; передвигаться на лыжах ступающим шагом, выполнять повороты на месте на лыжах; кататься на трехколесном велосипеде. Формировать правильную осанку.  </w:t>
      </w:r>
    </w:p>
    <w:p w:rsidR="002431F7" w:rsidRPr="002431F7" w:rsidRDefault="002431F7" w:rsidP="002431F7">
      <w:pPr>
        <w:spacing w:after="14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146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Требования к физической подготовленности детей 3-4лет </w:t>
      </w:r>
    </w:p>
    <w:p w:rsidR="002431F7" w:rsidRPr="002431F7" w:rsidRDefault="002431F7" w:rsidP="002431F7">
      <w:pPr>
        <w:spacing w:after="96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(программный минимум) </w:t>
      </w:r>
    </w:p>
    <w:p w:rsidR="002431F7" w:rsidRPr="002431F7" w:rsidRDefault="002431F7" w:rsidP="002431F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4458" w:type="dxa"/>
        <w:tblInd w:w="-282" w:type="dxa"/>
        <w:tblCellMar>
          <w:top w:w="60" w:type="dxa"/>
          <w:left w:w="107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14458"/>
      </w:tblGrid>
      <w:tr w:rsidR="002431F7" w:rsidRPr="002431F7" w:rsidTr="002431F7">
        <w:trPr>
          <w:trHeight w:val="284"/>
        </w:trPr>
        <w:tc>
          <w:tcPr>
            <w:tcW w:w="1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держание работы </w:t>
            </w:r>
          </w:p>
        </w:tc>
      </w:tr>
      <w:tr w:rsidR="002431F7" w:rsidRPr="002431F7" w:rsidTr="002431F7">
        <w:trPr>
          <w:trHeight w:val="676"/>
        </w:trPr>
        <w:tc>
          <w:tcPr>
            <w:tcW w:w="1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170E02"/>
                <w:sz w:val="24"/>
              </w:rPr>
              <w:t>Упражнения в основных движениях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2431F7" w:rsidRPr="002431F7" w:rsidRDefault="002431F7" w:rsidP="002431F7">
      <w:pPr>
        <w:spacing w:after="0"/>
        <w:ind w:left="-1133" w:right="51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4458" w:type="dxa"/>
        <w:tblInd w:w="-282" w:type="dxa"/>
        <w:tblCellMar>
          <w:top w:w="55" w:type="dxa"/>
          <w:left w:w="107" w:type="dxa"/>
        </w:tblCellMar>
        <w:tblLook w:val="04A0" w:firstRow="1" w:lastRow="0" w:firstColumn="1" w:lastColumn="0" w:noHBand="0" w:noVBand="1"/>
      </w:tblPr>
      <w:tblGrid>
        <w:gridCol w:w="3402"/>
        <w:gridCol w:w="3404"/>
        <w:gridCol w:w="3684"/>
        <w:gridCol w:w="3968"/>
      </w:tblGrid>
      <w:tr w:rsidR="002431F7" w:rsidRPr="002431F7" w:rsidTr="002431F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Упражнения в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ходьбе.  </w:t>
            </w:r>
            <w:proofErr w:type="gram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Упражнения в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равновесии.  </w:t>
            </w:r>
            <w:proofErr w:type="gram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Упражнения в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беге.  </w:t>
            </w:r>
            <w:proofErr w:type="gram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Упражнения в катании, бросании, ловле,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метании.  </w:t>
            </w:r>
            <w:proofErr w:type="gramEnd"/>
          </w:p>
        </w:tc>
      </w:tr>
      <w:tr w:rsidR="002431F7" w:rsidRPr="002431F7" w:rsidTr="002431F7">
        <w:trPr>
          <w:trHeight w:val="47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line="258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.Ходьба обычным шагом, ходьба на носках, на месте с высоким подниманием бедра.  </w:t>
            </w:r>
          </w:p>
          <w:p w:rsidR="002431F7" w:rsidRPr="002431F7" w:rsidRDefault="002431F7" w:rsidP="002431F7">
            <w:pPr>
              <w:spacing w:after="35" w:line="248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2.  Ходьба «стайкой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»,  в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лонне по одному, парами, в разных направления (врассыпную), по кругу, не держась за руки. </w:t>
            </w:r>
          </w:p>
          <w:p w:rsidR="002431F7" w:rsidRPr="002431F7" w:rsidRDefault="002431F7" w:rsidP="002431F7">
            <w:pPr>
              <w:spacing w:line="248" w:lineRule="auto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.Ходить, выполняя задания воспитателя: с остановкой, приседанием, поворотом, обходя предметы, «змейкой», с изменением темпа. 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line="251" w:lineRule="auto"/>
              <w:ind w:left="1"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одьба между линиями, шнурами, по доске, положенной на пол (длина 2-3 м, ширина 20 см).  Ходьба с перешагиванием через предметы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( высота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-15 см); по ребристой доске. </w:t>
            </w:r>
          </w:p>
          <w:p w:rsidR="002431F7" w:rsidRPr="002431F7" w:rsidRDefault="002431F7" w:rsidP="002431F7">
            <w:pPr>
              <w:spacing w:after="39" w:line="245" w:lineRule="auto"/>
              <w:ind w:left="1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ешагивать через рейки лестницы, положенной на пол; наступать на них.   Ходьба по наклонной доске (ширина 3035 см), приподнятой на 20 см.  Во время бега по сигналу быстро останавливаться </w:t>
            </w:r>
          </w:p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риседать), бежать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льше..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line="248" w:lineRule="auto"/>
              <w:ind w:left="1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гать в колонне по одному, соблюдая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рвал,  «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йкой», врассыпную, парами. Бегать по прямой и «змейкой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»,  между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едметами, не задевая их. Бег с ускорением и замедлением (с изменением темпа); бегать на скорость (15-20 м). Бегать в медленном темпе. </w:t>
            </w:r>
          </w:p>
          <w:p w:rsidR="002431F7" w:rsidRPr="002431F7" w:rsidRDefault="002431F7" w:rsidP="002431F7">
            <w:pPr>
              <w:ind w:left="1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бегать небольшими группами с одного края площадки на другой, по прямой и извилистой дорожке (ширина 20см, длина 3 м). Убегать от ловящего, догонять убегающего.  Бегать в разных направлениях, по сигналу бежать в условленное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то.  </w:t>
            </w:r>
            <w:proofErr w:type="gram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ind w:left="1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катывание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мяча  друг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ругу двумя руками (расстояние 1,5м) под дуги (ширина 50-60 см). Прокатывать мяч между предметами.  Бросать мяч о землю и вверх 2–3 раза подряд, стараясь поймать его. Ловить мяч, брошенный взрослым (расстояние 70-100 см). Метать предметы в горизонтальную цель (расстояние 1,5–2 м), в вертикальную цель (расстояние 1-1,5 м). Метать предметы на дальность (не менее 2,5 м). Метать мяч двумя руками снизу, от груди, двумя руками из-за головы, правой и левой рукой. </w:t>
            </w:r>
          </w:p>
        </w:tc>
      </w:tr>
      <w:tr w:rsidR="002431F7" w:rsidRPr="002431F7" w:rsidTr="002431F7">
        <w:trPr>
          <w:trHeight w:val="55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Упражнения в ползании и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лазанье.  </w:t>
            </w:r>
            <w:proofErr w:type="gram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Упражнения в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прыжках.  </w:t>
            </w:r>
            <w:proofErr w:type="gram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Построения и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перестроения.  </w:t>
            </w:r>
            <w:proofErr w:type="gram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Музыкально-ритмические упражнения  </w:t>
            </w:r>
          </w:p>
        </w:tc>
      </w:tr>
      <w:tr w:rsidR="002431F7" w:rsidRPr="002431F7" w:rsidTr="002431F7">
        <w:trPr>
          <w:trHeight w:val="33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зать на четвереньках по прямой (расстояние 3-6 м), </w:t>
            </w:r>
          </w:p>
          <w:p w:rsidR="002431F7" w:rsidRPr="002431F7" w:rsidRDefault="002431F7" w:rsidP="002431F7">
            <w:pPr>
              <w:ind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змейкой» между расставленными предметами (4-5 предметов), по наклонной доске. Подлезать под скамейку прямо и боком, под дуги (высота 40 см). Перелезать через бревно. Лазать по лесенке-стремянке, гимнастической стенке удобным способом (высота 1,5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ind w:left="1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Энергично подпрыгивать на месте; подпрыгивать вверх, доставая предмет, подвешенный выше поднятых рук ребенка. Перепрыгивать через 4–6 параллельных линий (расстояние между ними 25– 30 см); из круга в круг, вокруг предметов и между ними. Прыгать на двух ногах, продвигаясь вперед (2–3 м). Прыгать в длину с места не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ind w:left="1"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оиться в колонну по одному, по два (парами), в круг, в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укруг,   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рассыпную, свободное построение, в шеренгу небольшими группами и всей группой (с помощью воспитателя, по ориентирам, самостоятельно). Перестроение из колонны в 2-3 звена по ориентирам. Находить свое место в строю, поворачиваться, переступая на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те.  </w:t>
            </w:r>
            <w:proofErr w:type="gram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1" w:line="238" w:lineRule="auto"/>
              <w:ind w:left="1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одьба и бег под музыку в заданном темпе. Выполнение упражнений с предметами </w:t>
            </w:r>
          </w:p>
          <w:p w:rsidR="002431F7" w:rsidRPr="002431F7" w:rsidRDefault="002431F7" w:rsidP="002431F7">
            <w:pPr>
              <w:ind w:left="1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лентами, флажками, платочками, султанчиками) в соответствии с характером музыки. </w:t>
            </w:r>
          </w:p>
        </w:tc>
      </w:tr>
    </w:tbl>
    <w:p w:rsidR="002431F7" w:rsidRPr="002431F7" w:rsidRDefault="002431F7" w:rsidP="002431F7">
      <w:pPr>
        <w:spacing w:after="0"/>
        <w:ind w:left="-1133" w:right="51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4458" w:type="dxa"/>
        <w:tblInd w:w="-282" w:type="dxa"/>
        <w:tblCellMar>
          <w:top w:w="7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2836"/>
        <w:gridCol w:w="566"/>
        <w:gridCol w:w="2127"/>
        <w:gridCol w:w="1277"/>
        <w:gridCol w:w="1699"/>
        <w:gridCol w:w="1985"/>
        <w:gridCol w:w="852"/>
        <w:gridCol w:w="3116"/>
      </w:tblGrid>
      <w:tr w:rsidR="002431F7" w:rsidRPr="002431F7" w:rsidTr="002431F7">
        <w:trPr>
          <w:trHeight w:val="1943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). 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line="265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нее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чем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до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50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м. Перепрыгивать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через невысокие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(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ота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5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м) предметы (линия, шнур, брус). Спрыгивать с высоты 20-25 см.  </w:t>
            </w:r>
          </w:p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431F7" w:rsidRPr="002431F7" w:rsidTr="002431F7">
        <w:trPr>
          <w:trHeight w:val="645"/>
        </w:trPr>
        <w:tc>
          <w:tcPr>
            <w:tcW w:w="14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170E02"/>
                <w:sz w:val="24"/>
              </w:rPr>
              <w:t>Общеразвивающие упражнения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431F7" w:rsidRPr="002431F7" w:rsidTr="002431F7">
        <w:trPr>
          <w:trHeight w:val="56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170E02"/>
                <w:sz w:val="24"/>
              </w:rPr>
              <w:t>Упражнения для рук и плечевого пояса.</w:t>
            </w: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170E02"/>
                <w:sz w:val="24"/>
              </w:rPr>
              <w:t>Упражнения для туловища.</w:t>
            </w: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170E02"/>
                <w:sz w:val="24"/>
              </w:rPr>
              <w:t>Упражнения для ног.</w:t>
            </w: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Исходные положения </w:t>
            </w:r>
          </w:p>
        </w:tc>
      </w:tr>
      <w:tr w:rsidR="002431F7" w:rsidRPr="002431F7" w:rsidTr="002431F7">
        <w:trPr>
          <w:trHeight w:val="6084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24" w:line="258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ложение и движение головы: вверх, вниз, повороты направо, налево (3-4 раза). </w:t>
            </w:r>
          </w:p>
          <w:p w:rsidR="002431F7" w:rsidRPr="002431F7" w:rsidRDefault="002431F7" w:rsidP="002431F7">
            <w:pPr>
              <w:spacing w:line="267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ложения и движения рук одновременные и однонаправленные: </w:t>
            </w:r>
            <w:proofErr w:type="spell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передназад</w:t>
            </w:r>
            <w:proofErr w:type="spell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вверх, в стороны (5-6 раз). </w:t>
            </w:r>
          </w:p>
          <w:p w:rsidR="002431F7" w:rsidRPr="002431F7" w:rsidRDefault="002431F7" w:rsidP="002431F7">
            <w:pPr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авить руки на пояс. Поднимать руки вверх через стороны, опускать поочередно сначала одну, потом другую руку, обе руки вместе. Перекладывать предмет из одной руки в другую перед собой, за спиной, над головой. Делать хлопок перед собой и прятать руки за спину. Вытягивать руки вперед, в стороны, поворачивать их ладонями вверх, поднимать и опускать кисти, шевелить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line="238" w:lineRule="auto"/>
              <w:ind w:left="1"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едавать друг другу мяч над головой (назад и вперед). Поворачиваться вправо, влево, поднимая руки вперед. Сидя повернуться и положить предмет сзади себя, повернуться, взять предмет. В упоре сидя подтягивать обе ноги, обхватив колени руками; приподнимать по очереди ноги и класть их одну на другую (правую на левую и наоборот). Упражнения выполняются также с различными предметами </w:t>
            </w:r>
          </w:p>
          <w:p w:rsidR="002431F7" w:rsidRPr="002431F7" w:rsidRDefault="002431F7" w:rsidP="002431F7">
            <w:pPr>
              <w:ind w:left="1"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кеглями, мячами, косичками и т. п.) из разных исходных положений. Лежа на спине, поднимать одновременно обе ноги вверх, лежа на спине, опускать; двигать ногами, как при езде на велосипеде. Лежа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line="244" w:lineRule="auto"/>
              <w:ind w:left="1"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ниматься на носки. Выставлять ногу на носок вперед, назад, в сторону. Делать 2–3 полуприседания подряд. Приседать, вынося руки вперед, опираясь руками о колени, обхватывая колени руками и пригибая голову. Поочередно поднимать ноги, согнутые в коленях; делать под согнутой в колене ногой хлопок. Сидя захватывать ступнями мешочки с песком. Передвигаться по палке, валику (диаметр 6–8 см) приставными шагами в сторону, опираясь серединой ступни.  </w:t>
            </w:r>
          </w:p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оя, ноги слегка расставить, сидя, лежа, стоя на коленях. </w:t>
            </w:r>
          </w:p>
        </w:tc>
      </w:tr>
      <w:tr w:rsidR="002431F7" w:rsidRPr="002431F7" w:rsidTr="002431F7">
        <w:trPr>
          <w:trHeight w:val="2219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альцами. 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line="245" w:lineRule="auto"/>
              <w:ind w:left="1"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 животе, сгибать и разгибать ноги (по одной и вместе). Поворачиваться со спины на живот и обратно. Лежа на животе, прогибаться и приподнимать плечи, разводя руки в стороны.  </w:t>
            </w:r>
          </w:p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431F7" w:rsidRPr="002431F7" w:rsidTr="002431F7">
        <w:trPr>
          <w:trHeight w:val="525"/>
        </w:trPr>
        <w:tc>
          <w:tcPr>
            <w:tcW w:w="14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170E02"/>
                <w:sz w:val="24"/>
              </w:rPr>
              <w:t>Спортивные упражнения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431F7" w:rsidRPr="002431F7" w:rsidTr="002431F7">
        <w:trPr>
          <w:trHeight w:val="529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Катание на санках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170E02"/>
                <w:sz w:val="24"/>
              </w:rPr>
              <w:t>Скольжение.</w:t>
            </w: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170E02"/>
                <w:sz w:val="24"/>
              </w:rPr>
              <w:t>Ходьба на лыжах.</w:t>
            </w: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i/>
                <w:color w:val="170E02"/>
                <w:sz w:val="24"/>
              </w:rPr>
              <w:t>Катание на велосипеде.</w:t>
            </w:r>
            <w:r w:rsidRPr="00243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</w:tr>
      <w:tr w:rsidR="002431F7" w:rsidRPr="002431F7" w:rsidTr="002431F7">
        <w:trPr>
          <w:trHeight w:val="1474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line="258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таться на санках с невысокой горки; катать друг друга по ровной поверхности. 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ind w:left="1"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ользить по ледяным дорожкам с помощью взрослых.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line="258" w:lineRule="auto"/>
              <w:ind w:left="1"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одить по ровной лыжне ступающим шагом, делать повороты переступанием.  </w:t>
            </w:r>
          </w:p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ind w:left="1"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диться на велосипед, сходить с него. Кататься на трехколесном велосипеде по прямой, по кругу, делать повороты вправо, влево. </w:t>
            </w:r>
          </w:p>
        </w:tc>
      </w:tr>
      <w:tr w:rsidR="002431F7" w:rsidRPr="002431F7" w:rsidTr="002431F7">
        <w:trPr>
          <w:trHeight w:val="311"/>
        </w:trPr>
        <w:tc>
          <w:tcPr>
            <w:tcW w:w="14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170E02"/>
                <w:sz w:val="24"/>
              </w:rPr>
              <w:t>Подвижные игры</w:t>
            </w:r>
            <w:r w:rsidRPr="002431F7">
              <w:rPr>
                <w:rFonts w:ascii="Times New Roman" w:eastAsia="Times New Roman" w:hAnsi="Times New Roman" w:cs="Times New Roman"/>
                <w:color w:val="170E02"/>
                <w:sz w:val="24"/>
              </w:rPr>
              <w:t xml:space="preserve">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431F7" w:rsidRPr="002431F7" w:rsidTr="002431F7">
        <w:trPr>
          <w:trHeight w:val="7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ы с бегом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ы с прыжкам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spacing w:after="20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ы с </w:t>
            </w:r>
            <w:proofErr w:type="spell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лезанием</w:t>
            </w:r>
            <w:proofErr w:type="spell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</w:p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азаньем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ы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бросанием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ловлей: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ы на ориентировку в пространстве </w:t>
            </w:r>
          </w:p>
        </w:tc>
      </w:tr>
      <w:tr w:rsidR="002431F7" w:rsidRPr="002431F7" w:rsidTr="002431F7">
        <w:trPr>
          <w:trHeight w:val="30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line="238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Бегите ко мне», «Птичка и птенчик», «Кот и мышки», «Бегите к флажку», «Найди свой цвет», «Трамвай», «Поезд», «Лохматый пес», «Птички в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нездышках», </w:t>
            </w:r>
          </w:p>
          <w:p w:rsidR="002431F7" w:rsidRPr="002431F7" w:rsidRDefault="002431F7" w:rsidP="002431F7">
            <w:pPr>
              <w:spacing w:after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Солнышко и дождик»,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узырь».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44" w:line="238" w:lineRule="auto"/>
              <w:ind w:left="1"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о ровненькой дорожке», «Поймай комара», «Воробушки и кот», «С кочки на кочку», «Лягушки», </w:t>
            </w:r>
          </w:p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Зайка». </w:t>
            </w:r>
          </w:p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45" w:line="238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Наседка и цыплята», «Мыши в кладовой», </w:t>
            </w:r>
          </w:p>
          <w:p w:rsidR="002431F7" w:rsidRPr="002431F7" w:rsidRDefault="002431F7" w:rsidP="002431F7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Кролики», «Обезьянки».  </w:t>
            </w:r>
          </w:p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line="248" w:lineRule="auto"/>
              <w:ind w:left="1" w:righ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Кто бросит дальше мешочек», «Попади в круг», «Сбей кеглю», «Береги предмет», «Догони мяч». </w:t>
            </w:r>
          </w:p>
          <w:p w:rsidR="002431F7" w:rsidRPr="002431F7" w:rsidRDefault="002431F7" w:rsidP="002431F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44" w:line="238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Найди свое место», «Угадай, кто и где кричит», </w:t>
            </w:r>
          </w:p>
          <w:p w:rsidR="002431F7" w:rsidRPr="002431F7" w:rsidRDefault="002431F7" w:rsidP="002431F7">
            <w:pPr>
              <w:tabs>
                <w:tab w:val="center" w:pos="1288"/>
                <w:tab w:val="center" w:pos="2289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Найди,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что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прятано». 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2431F7" w:rsidRPr="002431F7" w:rsidRDefault="002431F7" w:rsidP="002431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64"/>
        <w:ind w:left="718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431F7" w:rsidRPr="002431F7" w:rsidRDefault="002431F7" w:rsidP="002431F7">
      <w:pPr>
        <w:spacing w:after="64"/>
        <w:ind w:left="718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431F7" w:rsidRPr="002431F7" w:rsidRDefault="002431F7" w:rsidP="002431F7">
      <w:pPr>
        <w:spacing w:after="64"/>
        <w:ind w:left="718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431F7" w:rsidRPr="002431F7" w:rsidRDefault="002431F7" w:rsidP="002431F7">
      <w:pPr>
        <w:spacing w:after="64"/>
        <w:ind w:left="71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Промежуточные результаты освоения Программы  </w:t>
      </w:r>
    </w:p>
    <w:p w:rsidR="002431F7" w:rsidRPr="002431F7" w:rsidRDefault="002431F7" w:rsidP="002431F7">
      <w:pPr>
        <w:spacing w:after="0"/>
        <w:ind w:left="71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4 года </w:t>
      </w:r>
    </w:p>
    <w:tbl>
      <w:tblPr>
        <w:tblStyle w:val="TableGrid"/>
        <w:tblW w:w="14789" w:type="dxa"/>
        <w:tblInd w:w="-108" w:type="dxa"/>
        <w:tblCellMar>
          <w:top w:w="1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110"/>
        <w:gridCol w:w="11679"/>
      </w:tblGrid>
      <w:tr w:rsidR="002431F7" w:rsidRPr="002431F7" w:rsidTr="002431F7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431F7" w:rsidRPr="002431F7" w:rsidRDefault="002431F7" w:rsidP="002431F7">
            <w:pPr>
              <w:spacing w:line="28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нтегративные качества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2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инамика формирования интегративных качеств </w:t>
            </w:r>
          </w:p>
        </w:tc>
      </w:tr>
      <w:tr w:rsidR="002431F7" w:rsidRPr="002431F7" w:rsidTr="002431F7">
        <w:trPr>
          <w:trHeight w:val="553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tabs>
                <w:tab w:val="right" w:pos="2504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.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Физически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азвитый, овладевший основными </w:t>
            </w:r>
            <w:proofErr w:type="spellStart"/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ультурногигиеническими</w:t>
            </w:r>
            <w:proofErr w:type="spellEnd"/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выками </w:t>
            </w:r>
          </w:p>
        </w:tc>
        <w:tc>
          <w:tcPr>
            <w:tcW w:w="1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доровье и Физическая культура  </w:t>
            </w:r>
          </w:p>
          <w:p w:rsidR="002431F7" w:rsidRPr="002431F7" w:rsidRDefault="002431F7" w:rsidP="002431F7">
            <w:pPr>
              <w:spacing w:after="32"/>
              <w:ind w:left="2"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тропометрические показатели в норме или отмечается их положительная динамика (Приложение 1). </w:t>
            </w:r>
            <w:proofErr w:type="spell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ометрические</w:t>
            </w:r>
            <w:proofErr w:type="spell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казатели соответствуют возрастно-половым нормативам (Приложение 2). Уровень развития физических качеств и основных движений соответствует возрастно-половым нормативам (См. интегративное качество «Овладевший необходимыми специальными умениями и навыками»). Двигательная активность соответствует возрастным нормативам (Приложение 3). Отсутствие частой заболеваемости (Приложение 4). Владеет основами гигиенической культуры (см. интегративное качество «Овладевший необходимыми специальными умениями и навыками).  </w:t>
            </w:r>
          </w:p>
          <w:p w:rsidR="002431F7" w:rsidRPr="002431F7" w:rsidRDefault="002431F7" w:rsidP="002431F7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тение художественной литературы </w:t>
            </w:r>
          </w:p>
          <w:p w:rsidR="002431F7" w:rsidRPr="002431F7" w:rsidRDefault="002431F7" w:rsidP="002431F7">
            <w:pPr>
              <w:spacing w:after="3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общается к гигиене чтения и бережному отношению к книге.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ммуникация </w:t>
            </w:r>
          </w:p>
          <w:p w:rsidR="002431F7" w:rsidRPr="002431F7" w:rsidRDefault="002431F7" w:rsidP="002431F7">
            <w:pPr>
              <w:spacing w:after="37" w:line="252" w:lineRule="auto"/>
              <w:ind w:left="2"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ывает основные гигиенические процедуры (мыть руки, умываться, чистить зубы, вытираться полотенцем, есть ложкой, вытирать рот салфеткой и т.п.). Обсуждает со взрослыми и детьми значение гигиенических процедур и правил безопасного поведения для здорового образа жизни («надо есть чистыми руками, чтобы не попали микробы и не заболел живот» и т. д.).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узыка </w:t>
            </w:r>
          </w:p>
          <w:p w:rsidR="002431F7" w:rsidRPr="002431F7" w:rsidRDefault="002431F7" w:rsidP="002431F7">
            <w:pPr>
              <w:spacing w:line="282" w:lineRule="auto"/>
              <w:ind w:left="2"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итмично двигается под музыку. Координирует движения и мелкую моторику при обучении приемам игры на инструментах.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Художественное творчество (мелкая моторика)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м. интегративное качество «Овладевший необходимыми специальными умениями и навыками» </w:t>
            </w:r>
          </w:p>
        </w:tc>
      </w:tr>
      <w:tr w:rsidR="002431F7" w:rsidRPr="002431F7" w:rsidTr="002431F7">
        <w:trPr>
          <w:trHeight w:val="194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.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Любознательный, активный </w:t>
            </w:r>
          </w:p>
        </w:tc>
        <w:tc>
          <w:tcPr>
            <w:tcW w:w="1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line="282" w:lineRule="auto"/>
              <w:ind w:left="2"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юбопытство и активность вызывает что-то совершенно новое, случайно попавшее в поле зрения ребенка, или предложенное взрослым. 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доровье и Физическая культура </w:t>
            </w:r>
          </w:p>
          <w:p w:rsidR="002431F7" w:rsidRPr="002431F7" w:rsidRDefault="002431F7" w:rsidP="002431F7">
            <w:pPr>
              <w:ind w:left="2"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ктивен в организации собственной двигательной деятельности и деятельности сверстников, подвижных играх; интересуется данными видами игр, с удовольствием узнает новые, самостоятельно обращается к ним в повседневной жизнедеятельности. С удовольствием пользуется простейшими навыками двигательной и гигиенической культуры. Проявляет интерес к знакомству с правилами </w:t>
            </w:r>
            <w:proofErr w:type="spell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есберегающего</w:t>
            </w:r>
            <w:proofErr w:type="spell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безопасного </w:t>
            </w:r>
          </w:p>
        </w:tc>
      </w:tr>
    </w:tbl>
    <w:p w:rsidR="002431F7" w:rsidRPr="002431F7" w:rsidRDefault="002431F7" w:rsidP="002431F7">
      <w:pPr>
        <w:spacing w:after="0"/>
        <w:ind w:left="-1133" w:right="1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4789" w:type="dxa"/>
        <w:tblInd w:w="-108" w:type="dxa"/>
        <w:tblCellMar>
          <w:top w:w="52" w:type="dxa"/>
          <w:left w:w="108" w:type="dxa"/>
        </w:tblCellMar>
        <w:tblLook w:val="04A0" w:firstRow="1" w:lastRow="0" w:firstColumn="1" w:lastColumn="0" w:noHBand="0" w:noVBand="1"/>
      </w:tblPr>
      <w:tblGrid>
        <w:gridCol w:w="2660"/>
        <w:gridCol w:w="12129"/>
      </w:tblGrid>
      <w:tr w:rsidR="002431F7" w:rsidRPr="002431F7" w:rsidTr="002431F7">
        <w:trPr>
          <w:trHeight w:val="60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line="285" w:lineRule="auto"/>
              <w:ind w:left="2" w:right="924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едения.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циализация </w:t>
            </w:r>
          </w:p>
          <w:p w:rsidR="002431F7" w:rsidRPr="002431F7" w:rsidRDefault="002431F7" w:rsidP="002431F7">
            <w:pPr>
              <w:spacing w:after="4" w:line="27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ет интерес к социальной стороне действительности, задает вопросы о себе, родителях, о том, что было, когда он сам еще не родился и т.п. Проявляет интерес к совместным играм со взрослыми и детьми. </w:t>
            </w:r>
          </w:p>
          <w:p w:rsidR="002431F7" w:rsidRPr="002431F7" w:rsidRDefault="002431F7" w:rsidP="002431F7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руд </w:t>
            </w:r>
          </w:p>
          <w:p w:rsidR="002431F7" w:rsidRPr="002431F7" w:rsidRDefault="002431F7" w:rsidP="002431F7">
            <w:pPr>
              <w:spacing w:after="31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туативно проявляет желание принять участие в труде.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тение художественной литературы </w:t>
            </w:r>
          </w:p>
          <w:p w:rsidR="002431F7" w:rsidRPr="002431F7" w:rsidRDefault="002431F7" w:rsidP="002431F7">
            <w:pPr>
              <w:spacing w:after="8" w:line="27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ет интерес к уже знакомым и новым для него произведениям. С любопытством рассматривает иллюстрации к текстам, называет героев, на них изображенных.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ммуникация </w:t>
            </w:r>
          </w:p>
          <w:p w:rsidR="002431F7" w:rsidRPr="002431F7" w:rsidRDefault="002431F7" w:rsidP="002431F7">
            <w:pPr>
              <w:spacing w:line="267" w:lineRule="auto"/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ет на вопросы репродуктивного характера,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ваемые  взрослым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Начинает задавать вопросы сам в условиях наглядно представленной ситуации общения (кто это? как его зовут? и т.п.). Инициатива в общении преимущественно принадлежит взрослому.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узыка </w:t>
            </w:r>
          </w:p>
          <w:p w:rsidR="002431F7" w:rsidRPr="002431F7" w:rsidRDefault="002431F7" w:rsidP="002431F7">
            <w:pPr>
              <w:spacing w:after="8" w:line="268" w:lineRule="auto"/>
              <w:ind w:left="2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ет интерес к звуку, музыкальному звуку, манипулированию с музыкальными и немузыкальными звуками, избирательность в предпочтении манипулирования со звуками, стремление и желание слушать музыку. Играет в дидактические игры со звуками.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Художественное творчество </w:t>
            </w:r>
          </w:p>
          <w:p w:rsidR="002431F7" w:rsidRPr="002431F7" w:rsidRDefault="002431F7" w:rsidP="002431F7">
            <w:pPr>
              <w:ind w:left="2"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ает  проявлять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терес к произведениям народного, декоративно-прикладного искусства, с которыми можно действовать (матрешка, </w:t>
            </w:r>
            <w:proofErr w:type="spell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богородская</w:t>
            </w:r>
            <w:proofErr w:type="spell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ревянная  игрушка и др.), к изобразительным материалам.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являет  активность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, манипулируя и экспериментируя  с изобразительными материалами и деталями конструктора, называя созданные изображения.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2431F7" w:rsidRPr="002431F7" w:rsidTr="002431F7">
        <w:trPr>
          <w:trHeight w:val="304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tabs>
                <w:tab w:val="center" w:pos="90"/>
                <w:tab w:val="center" w:pos="1634"/>
              </w:tabs>
              <w:spacing w:after="3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Calibri" w:eastAsia="Calibri" w:hAnsi="Calibri" w:cs="Calibri"/>
                <w:color w:val="000000"/>
              </w:rPr>
              <w:tab/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.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Эмоционально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зывчивый </w:t>
            </w:r>
          </w:p>
          <w:p w:rsidR="002431F7" w:rsidRPr="002431F7" w:rsidRDefault="002431F7" w:rsidP="002431F7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31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ражает («заражается») эмоциям взрослых и детей.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доровье и Физическая культура </w:t>
            </w:r>
          </w:p>
          <w:p w:rsidR="002431F7" w:rsidRPr="002431F7" w:rsidRDefault="002431F7" w:rsidP="002431F7">
            <w:pPr>
              <w:spacing w:after="30"/>
              <w:ind w:left="2" w:right="1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пытывает радость и эмоциональную комфортность от проявлений двигательной активности, ее результатов, выполнения элементарных трудовых процессов, норм и правил ЗОЖ (чистые руки, хорошее настроение, красивая походка, убранные игрушки, аккуратно сложенная одежда), оздоровительных мероприятий. 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циализация </w:t>
            </w:r>
          </w:p>
          <w:p w:rsidR="002431F7" w:rsidRPr="002431F7" w:rsidRDefault="002431F7" w:rsidP="002431F7">
            <w:pPr>
              <w:spacing w:after="24" w:line="261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ет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очувствие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к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близким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людям,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ивлекательным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ерсонажам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литературных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оизведений, мультфильмов, кинофильмов, сопереживает с ними. Адекватно откликается на радостные и печальные события в семье, детском саду. Радостно откликается на предложение поиграть. </w:t>
            </w:r>
          </w:p>
          <w:p w:rsidR="002431F7" w:rsidRPr="002431F7" w:rsidRDefault="002431F7" w:rsidP="002431F7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руд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дуется полученному результату, гордится собой. </w:t>
            </w:r>
          </w:p>
        </w:tc>
      </w:tr>
    </w:tbl>
    <w:p w:rsidR="002431F7" w:rsidRPr="002431F7" w:rsidRDefault="002431F7" w:rsidP="002431F7">
      <w:pPr>
        <w:spacing w:after="0"/>
        <w:ind w:left="-1133" w:right="1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4789" w:type="dxa"/>
        <w:tblInd w:w="-108" w:type="dxa"/>
        <w:tblCellMar>
          <w:top w:w="54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2660"/>
        <w:gridCol w:w="12129"/>
      </w:tblGrid>
      <w:tr w:rsidR="002431F7" w:rsidRPr="002431F7" w:rsidTr="002431F7">
        <w:trPr>
          <w:trHeight w:val="304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тение художественной литературы и Коммуникация  </w:t>
            </w:r>
          </w:p>
          <w:p w:rsidR="002431F7" w:rsidRPr="002431F7" w:rsidRDefault="002431F7" w:rsidP="002431F7">
            <w:pPr>
              <w:spacing w:line="270" w:lineRule="auto"/>
              <w:ind w:left="2"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моционально переживает содержание прочитанного, радуется «хорошему» концу сказки, рассказа. В процессе общения распознает ярко выраженные основные эмоции собеседника (смеется - плачет, веселится- грустит), адекватно реагирует на них действием или словом («надо пожалеть, погладить, обнять») или присоединяется к данному эмоциональному состоянию (начинает смеяться, плакать).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узыка </w:t>
            </w:r>
          </w:p>
          <w:p w:rsidR="002431F7" w:rsidRPr="002431F7" w:rsidRDefault="002431F7" w:rsidP="002431F7">
            <w:pPr>
              <w:spacing w:line="282" w:lineRule="auto"/>
              <w:ind w:left="2" w:right="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ет эмоциональную отзывчивость на простые музыкальные образы, выраженные контрастными средствами выразительности.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Художественное творчество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ает проявлять эмоциональную отзывчивость к красоте природы и произведениям изобразительного искусства, в которых переданы понятные ему чувства и отношения (мать и дитя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).  </w:t>
            </w:r>
            <w:proofErr w:type="gramEnd"/>
          </w:p>
        </w:tc>
      </w:tr>
      <w:tr w:rsidR="002431F7" w:rsidRPr="002431F7" w:rsidTr="002431F7">
        <w:trPr>
          <w:trHeight w:val="60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49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. Овладевший средствами общения и способами взаимодействия со взрослыми и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верстниками </w:t>
            </w:r>
          </w:p>
        </w:tc>
        <w:tc>
          <w:tcPr>
            <w:tcW w:w="1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8" w:line="27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ние носит ситуативный характер, во многом зависит от практических действий взрослых и сверстников. Предпочитает общение и взаимодействие со взрослыми.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доровье и Физическая культура </w:t>
            </w:r>
          </w:p>
          <w:p w:rsidR="002431F7" w:rsidRPr="002431F7" w:rsidRDefault="002431F7" w:rsidP="002431F7">
            <w:pPr>
              <w:spacing w:after="31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заимодействует со взрослым и сверстниками в условиях двигательной активности, ориентирован на сотрудничество и кооперацию, умеет согласовывать движения в коллективной деятельности. Выражает свои потребности и интересы вербальными и невербальными средствами. 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циализация </w:t>
            </w:r>
          </w:p>
          <w:p w:rsidR="002431F7" w:rsidRPr="002431F7" w:rsidRDefault="002431F7" w:rsidP="002431F7">
            <w:pPr>
              <w:spacing w:after="39" w:line="248" w:lineRule="auto"/>
              <w:ind w:left="2"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кликается на предложение общения. Обнаруживает попытки в установлении вербальных и невербальных контактов со взрослыми и детьми в различных видах деятельности. Участвует в коллективных играх и занятиях, </w:t>
            </w:r>
            <w:r w:rsidR="00D33D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авливая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жительные взаимоотношения со взрослыми (родителями, педагогами) и некоторыми детьми на основе соблюдения элементарных моральных норм и правил поведения (здороваться, прощаться, благодарить, извиняться, обращаться с просьбой и др.). </w:t>
            </w:r>
          </w:p>
          <w:p w:rsidR="002431F7" w:rsidRPr="002431F7" w:rsidRDefault="002431F7" w:rsidP="002431F7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руд </w:t>
            </w:r>
          </w:p>
          <w:p w:rsidR="002431F7" w:rsidRPr="002431F7" w:rsidRDefault="002431F7" w:rsidP="002431F7">
            <w:pPr>
              <w:spacing w:after="3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отдельных случаях может оказать помощь другому. Обращается за помощью к взрослому.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тение художественной литературы </w:t>
            </w:r>
          </w:p>
          <w:p w:rsidR="002431F7" w:rsidRPr="002431F7" w:rsidRDefault="002431F7" w:rsidP="002431F7">
            <w:pPr>
              <w:spacing w:after="39" w:line="252" w:lineRule="auto"/>
              <w:ind w:left="2"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щается к взрослому с просьбой прочитать знакомое и любимое произведение (сказку, короткий рассказ, стихи). Положительно отзывается на п</w:t>
            </w:r>
            <w:r w:rsidR="00D33D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дложение взрослого послушать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вую книгу. Отвечает на вопросы взрослого по содер</w:t>
            </w:r>
            <w:r w:rsidR="00D33D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жанию прочитанного. Ситуативно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лится впечатлениями сам. Совместно со взрослыми, сверстниками рассматривает книги. 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ммуникация </w:t>
            </w:r>
          </w:p>
          <w:p w:rsidR="002431F7" w:rsidRPr="002431F7" w:rsidRDefault="002431F7" w:rsidP="002431F7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пытывает потребность в сотрудничестве со взрослым. Реагирует на обращение не только действием, но и доступными речевыми средствами. Использует предметно-деловые средства общения в наглядно представленной </w:t>
            </w:r>
          </w:p>
        </w:tc>
      </w:tr>
    </w:tbl>
    <w:p w:rsidR="002431F7" w:rsidRPr="002431F7" w:rsidRDefault="002431F7" w:rsidP="002431F7">
      <w:pPr>
        <w:spacing w:after="0"/>
        <w:ind w:left="-1133" w:right="1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4789" w:type="dxa"/>
        <w:tblInd w:w="-108" w:type="dxa"/>
        <w:tblCellMar>
          <w:top w:w="5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660"/>
        <w:gridCol w:w="12129"/>
      </w:tblGrid>
      <w:tr w:rsidR="002431F7" w:rsidRPr="002431F7" w:rsidTr="002431F7">
        <w:trPr>
          <w:trHeight w:val="38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42" w:line="248" w:lineRule="auto"/>
              <w:ind w:left="2"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туации: отвечает на вопросы взрослого и комментирует действия в процессе обыгрывания игрушки, выполнения режимных моментов, в совместной со взрослым игре. Предпочитает индивидуальное общение со взрослым, но участвует в коллективном взаимодействии, воспринимая и понимая обращения воспитателя. Непроизвольно использует средства эмоциональной выразительности в процессе общения (жесты, мимику, действия, междометия «Ох! Ах!», преувеличения (большой-пребольшой, сильный-пресильный). </w:t>
            </w:r>
          </w:p>
          <w:p w:rsidR="002431F7" w:rsidRPr="002431F7" w:rsidRDefault="002431F7" w:rsidP="002431F7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знание </w:t>
            </w:r>
          </w:p>
          <w:p w:rsidR="002431F7" w:rsidRPr="002431F7" w:rsidRDefault="002431F7" w:rsidP="002431F7">
            <w:pPr>
              <w:spacing w:line="284" w:lineRule="auto"/>
              <w:ind w:left="2" w:right="501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авливает связь между словом и свойством предмета.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узыка </w:t>
            </w:r>
          </w:p>
          <w:p w:rsidR="002431F7" w:rsidRPr="002431F7" w:rsidRDefault="002431F7" w:rsidP="002431F7">
            <w:pPr>
              <w:spacing w:after="7" w:line="27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рбально и </w:t>
            </w:r>
            <w:proofErr w:type="spell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вербально</w:t>
            </w:r>
            <w:proofErr w:type="spell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ыражает просьбу послушать музыку, общается и взаимодействует со сверстник</w:t>
            </w:r>
            <w:r w:rsidR="00D33D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ми и взрослыми в элементарной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местной музыкальной деятельности (подвижные музыкальные игры).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Художественное творчество </w:t>
            </w:r>
          </w:p>
          <w:p w:rsidR="002431F7" w:rsidRPr="002431F7" w:rsidRDefault="002431F7" w:rsidP="002431F7">
            <w:pPr>
              <w:ind w:left="2"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ет заинтересованность в общении со взрослыми и сверстниками. В случае затруднения обращается к взрослому за помощью. Охотно демонстрирует взрослым и сверстникам результаты своей практической деятельности (рисунок, лепку, конструкцию и др.). </w:t>
            </w:r>
          </w:p>
        </w:tc>
      </w:tr>
      <w:tr w:rsidR="002431F7" w:rsidRPr="002431F7" w:rsidTr="002431F7">
        <w:trPr>
          <w:trHeight w:val="52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38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5.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Способный управлять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своим поведением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и планировать свои действия на основе первичных ценностных представлений, соблюдающий элементарные общепринятые нормы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 правила поведения </w:t>
            </w:r>
          </w:p>
          <w:p w:rsidR="002431F7" w:rsidRPr="002431F7" w:rsidRDefault="002431F7" w:rsidP="002431F7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line="28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ен соблюдать простые (гигиенические и режимные) правила поведения при контроле со стороны взрослых.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доровье и Физическая культура </w:t>
            </w:r>
          </w:p>
          <w:p w:rsidR="002431F7" w:rsidRPr="002431F7" w:rsidRDefault="002431F7" w:rsidP="002431F7">
            <w:pPr>
              <w:spacing w:line="23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емится правильно (безопасно) организовать собственную двига</w:t>
            </w:r>
            <w:r w:rsidR="00D33D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льную активность и </w:t>
            </w:r>
            <w:proofErr w:type="gramStart"/>
            <w:r w:rsidR="00D33D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местные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ижения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игры со сверстниками в группе и на улице; ориентирован на соблюдение </w:t>
            </w:r>
            <w:r w:rsidR="00D33D6F"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ментарной культуры движений.</w:t>
            </w:r>
          </w:p>
          <w:p w:rsidR="002431F7" w:rsidRPr="002431F7" w:rsidRDefault="002431F7" w:rsidP="002431F7">
            <w:pPr>
              <w:spacing w:line="282" w:lineRule="auto"/>
              <w:ind w:left="2"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пытывает удовлетворение от одобрительных оценок взрослого, стремясь самостоятельно повторить положительное действие.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циализация </w:t>
            </w:r>
          </w:p>
          <w:p w:rsidR="002431F7" w:rsidRPr="002431F7" w:rsidRDefault="00D33D6F" w:rsidP="002431F7">
            <w:pPr>
              <w:spacing w:after="22" w:line="264" w:lineRule="auto"/>
              <w:ind w:left="2"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еет </w:t>
            </w:r>
            <w:r w:rsidR="002431F7"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дельные, немногочисленные нравственные представления, которые требуют уточнения и обогащения, а иногда и коррекции. Различает хорошие и плох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тупки, добрых и злых людей, </w:t>
            </w:r>
            <w:r w:rsidR="002431F7"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героев литературных произведений и т.д. В реч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ные представления выражаются </w:t>
            </w:r>
            <w:r w:rsidR="002431F7"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вами «хороший» («хорошо»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«плохой» («плохо»), «добрый» </w:t>
            </w:r>
            <w:r w:rsidR="002431F7"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- «з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й». Приводит отдельные примеры </w:t>
            </w:r>
            <w:r w:rsidR="002431F7"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хотя бы один) положительного (нравственного) и отрицательного (безнравственного) поведения из жизни, мультфильмов, литературы и др. Обнаруживает способность действовать по указанию взрослых и самостоятельно, придерживаясь основных разрешений и запретов, а также под влиянием социальных чувств и эмоций.  В практике общения и взаимоотношений в отдельных случаях самостоятельно совершает нравственно-направленные действия (например, погладил по голове, утешая друга). Охотно совершает подобные действия по чьей-то просьбе.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руд </w:t>
            </w:r>
          </w:p>
          <w:p w:rsidR="002431F7" w:rsidRPr="002431F7" w:rsidRDefault="002431F7" w:rsidP="002431F7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дельно, ситуативно проявляет самостоятельность, направленность на результат на фоне устойчивого стремления быть самостоятельным и независимым от взрослого. Способен преодолевать небольшие трудности. Положительно </w:t>
            </w:r>
          </w:p>
        </w:tc>
      </w:tr>
    </w:tbl>
    <w:p w:rsidR="002431F7" w:rsidRPr="002431F7" w:rsidRDefault="002431F7" w:rsidP="002431F7">
      <w:pPr>
        <w:spacing w:after="0"/>
        <w:ind w:left="-1133" w:right="1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4789" w:type="dxa"/>
        <w:tblInd w:w="-108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2660"/>
        <w:gridCol w:w="12129"/>
      </w:tblGrid>
      <w:tr w:rsidR="002431F7" w:rsidRPr="002431F7" w:rsidTr="002431F7">
        <w:trPr>
          <w:trHeight w:val="52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3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носится к самообслуживанию, другим видам самостоятельного труда и труду взрослых.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Безопасность </w:t>
            </w:r>
          </w:p>
          <w:p w:rsidR="002431F7" w:rsidRPr="002431F7" w:rsidRDefault="002431F7" w:rsidP="002431F7">
            <w:pPr>
              <w:spacing w:after="8" w:line="27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 напоминании взрослого проявляет остор</w:t>
            </w:r>
            <w:r w:rsidR="00D33D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жность в незнакомой ситуации,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олняет некоторые правила безопасного для окружающего мира природы поведения. </w:t>
            </w:r>
          </w:p>
          <w:p w:rsidR="002431F7" w:rsidRPr="002431F7" w:rsidRDefault="002431F7" w:rsidP="002431F7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тение художественной литературы </w:t>
            </w:r>
          </w:p>
          <w:p w:rsidR="002431F7" w:rsidRPr="002431F7" w:rsidRDefault="002431F7" w:rsidP="002431F7">
            <w:pPr>
              <w:spacing w:after="10"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владевает умением слушать художественное произведение в коллективе сверстников, не отвлекаясь (не менее 7 мин.).  </w:t>
            </w:r>
          </w:p>
          <w:p w:rsidR="002431F7" w:rsidRPr="002431F7" w:rsidRDefault="002431F7" w:rsidP="002431F7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знание </w:t>
            </w:r>
          </w:p>
          <w:p w:rsidR="002431F7" w:rsidRPr="002431F7" w:rsidRDefault="002431F7" w:rsidP="002431F7">
            <w:pPr>
              <w:spacing w:after="31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бующие действия приобретают направленный характер с учетом достигаемого результата.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ммуникация </w:t>
            </w:r>
          </w:p>
          <w:p w:rsidR="002431F7" w:rsidRPr="002431F7" w:rsidRDefault="00D33D6F" w:rsidP="002431F7">
            <w:pPr>
              <w:spacing w:line="281" w:lineRule="auto"/>
              <w:ind w:left="2"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пользует основные </w:t>
            </w:r>
            <w:r w:rsidR="002431F7"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чевые формы вежливого общения: здравствуйте, до свидания, спасибо. Пользуется дружелюбным, спокойным тоном общения. </w:t>
            </w:r>
            <w:r w:rsidR="002431F7"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узыка </w:t>
            </w:r>
          </w:p>
          <w:p w:rsidR="002431F7" w:rsidRPr="002431F7" w:rsidRDefault="002431F7" w:rsidP="002431F7">
            <w:pPr>
              <w:spacing w:after="31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блюдает элементарные правила поведения в коллективной деятельности.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Художественное творчество </w:t>
            </w:r>
          </w:p>
          <w:p w:rsidR="002431F7" w:rsidRPr="002431F7" w:rsidRDefault="002431F7" w:rsidP="002431F7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жет управлять своим поведением под руководством взрослого и в тех случаях, когда это для него интересно или эмоционально значимо. Способен соблюдать общепринятые нормы и правила поведения: бережно относиться и не портить (разрушать) работу сверстника (рисунок, лепку, конструкцию); не мешать другим детям, когда они рисуют, лепят, конструируют (громко не разговаривать, не толкать и др.). </w:t>
            </w:r>
          </w:p>
        </w:tc>
      </w:tr>
      <w:tr w:rsidR="002431F7" w:rsidRPr="002431F7" w:rsidTr="002431F7">
        <w:trPr>
          <w:trHeight w:val="38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line="238" w:lineRule="auto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6. Способный решать интеллектуальные и личностные задачи  </w:t>
            </w:r>
          </w:p>
          <w:p w:rsidR="002431F7" w:rsidRPr="002431F7" w:rsidRDefault="002431F7" w:rsidP="002431F7">
            <w:pPr>
              <w:spacing w:after="2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(проблемы),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адекватные возрасту  </w:t>
            </w:r>
          </w:p>
          <w:p w:rsidR="002431F7" w:rsidRPr="002431F7" w:rsidRDefault="002431F7" w:rsidP="002431F7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8" w:line="27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ллектуальные задачи решает в практических действиях. Стремится са</w:t>
            </w:r>
            <w:r w:rsidR="00D33D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тоятельно решить личностные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чи, но может сделать это только с помощью взрослого.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доровье и Физическая культура </w:t>
            </w:r>
          </w:p>
          <w:p w:rsidR="002431F7" w:rsidRPr="002431F7" w:rsidRDefault="002431F7" w:rsidP="002431F7">
            <w:pPr>
              <w:spacing w:after="7" w:line="27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жет реализовать необходимые двигательные умения и навыки ЗОЖ в новых обстоятельствах, новых условиях, переносить в игру правила </w:t>
            </w:r>
            <w:proofErr w:type="spell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есберегающего</w:t>
            </w:r>
            <w:proofErr w:type="spell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безопасного поведения при участии взрослого.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циализация </w:t>
            </w:r>
          </w:p>
          <w:p w:rsidR="002431F7" w:rsidRPr="002431F7" w:rsidRDefault="002431F7" w:rsidP="002431F7">
            <w:pPr>
              <w:ind w:left="2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роизводит самостоятельно или по указанию взрослого несложные образцы социального поведения взрослых или детей (персонажей литературных произведений, мультфильмов и др.) в играх, повседневной жизни.  Выполняет игровые действия в игровых упражнениях типа «Одень куклу». Умеет играть на темы из окружающей жизни и по мотивам литературных произведений, мультфильмов с 2-3 детьми, к которым испытывает симпатию, не толкая, не отнимая игрушек и предметов и др. Выполняет несколько взаимосвязанных игровых действий (умыл и одел куклу, накормил ее, уложил спать и др.), используя соответствующие предметы и игрушки.   В театрализованных и режиссерских играх умеет последовательно отражать некоторые игровые действия (например, по сказке «Колобок»), имитировать действия персонажей (например, в сказке «Репка» персонажи тянут репку, </w:t>
            </w:r>
          </w:p>
        </w:tc>
      </w:tr>
    </w:tbl>
    <w:p w:rsidR="002431F7" w:rsidRPr="002431F7" w:rsidRDefault="002431F7" w:rsidP="002431F7">
      <w:pPr>
        <w:spacing w:after="0"/>
        <w:ind w:left="-1133" w:right="1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4789" w:type="dxa"/>
        <w:tblInd w:w="-108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660"/>
        <w:gridCol w:w="12129"/>
      </w:tblGrid>
      <w:tr w:rsidR="002431F7" w:rsidRPr="002431F7" w:rsidTr="002431F7">
        <w:trPr>
          <w:trHeight w:val="66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line="280" w:lineRule="auto"/>
              <w:ind w:left="2"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цепившись друг за друга и др.), передает несложные эмоциональные состояния персонажей, используя хотя бы одно средство выразительности - мимикой, жестом, движением (улыбается, делает испуганное лицо, качает головой, машет руками и т.д.).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руд </w:t>
            </w:r>
          </w:p>
          <w:p w:rsidR="002431F7" w:rsidRPr="002431F7" w:rsidRDefault="002431F7" w:rsidP="002431F7">
            <w:pPr>
              <w:spacing w:after="7" w:line="27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собен удерживать в сознании цель, поставленную с помощью взрослого, и следовать ей, вычленять отдельные этапы в процессах самообслуживания, результат. </w:t>
            </w:r>
          </w:p>
          <w:p w:rsidR="002431F7" w:rsidRPr="002431F7" w:rsidRDefault="002431F7" w:rsidP="002431F7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Безопасность </w:t>
            </w:r>
          </w:p>
          <w:p w:rsidR="002431F7" w:rsidRPr="002431F7" w:rsidRDefault="002431F7" w:rsidP="002431F7">
            <w:pPr>
              <w:spacing w:after="31"/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жет обратиться за помощью к взрослому в стандартной опасной ситуации.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тение художественной литературы </w:t>
            </w:r>
          </w:p>
          <w:p w:rsidR="002431F7" w:rsidRPr="002431F7" w:rsidRDefault="002431F7" w:rsidP="002431F7">
            <w:pPr>
              <w:spacing w:after="31" w:line="258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знает знакомое произведение, его героев при повторном прочтении. Начинает использовать прочитанное (образ, сюжет, отдельные строчки) в других видах детской деятельности (игре, продуктивной деятельности, самообслуживании, общении со взрослым). 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ммуникация </w:t>
            </w:r>
          </w:p>
          <w:p w:rsidR="002431F7" w:rsidRPr="002431F7" w:rsidRDefault="002431F7" w:rsidP="002431F7">
            <w:pPr>
              <w:spacing w:after="11" w:line="266" w:lineRule="auto"/>
              <w:ind w:left="2" w:right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щается к взрослому за помощью, используя освоенные речевые формы. Обращается к сверстнику за игрушк</w:t>
            </w:r>
            <w:r w:rsidR="00D33D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й. Договаривается о действиях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партнером в процессе игры. Согласовывает действия с партнером по игре.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знание </w:t>
            </w:r>
          </w:p>
          <w:p w:rsidR="002431F7" w:rsidRPr="002431F7" w:rsidRDefault="002431F7" w:rsidP="002431F7">
            <w:pPr>
              <w:spacing w:after="6" w:line="27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шает простейшие задачи, связанные с преобразованием проблемных ситуаций. При создании творческого продукта использует </w:t>
            </w:r>
            <w:proofErr w:type="spell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мечивающие</w:t>
            </w:r>
            <w:proofErr w:type="spell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разы. </w:t>
            </w:r>
          </w:p>
          <w:p w:rsidR="002431F7" w:rsidRPr="002431F7" w:rsidRDefault="002431F7" w:rsidP="002431F7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узыка </w:t>
            </w:r>
          </w:p>
          <w:p w:rsidR="002431F7" w:rsidRPr="002431F7" w:rsidRDefault="002431F7" w:rsidP="002431F7">
            <w:pPr>
              <w:spacing w:after="8" w:line="27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дает элементарные образы-звукоподражания. Самостоятельно экспериментирует с музыкальными звуками, </w:t>
            </w:r>
            <w:proofErr w:type="spell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оизвлечением</w:t>
            </w:r>
            <w:proofErr w:type="spell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равнивает разные по звучанию предметы. </w:t>
            </w:r>
          </w:p>
          <w:p w:rsidR="002431F7" w:rsidRPr="002431F7" w:rsidRDefault="002431F7" w:rsidP="002431F7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Художественное творчество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собен ставить простые цели и при поддержке и помощи взрослого реализовывать их в процессе деятельности. </w:t>
            </w:r>
          </w:p>
        </w:tc>
      </w:tr>
      <w:tr w:rsidR="002431F7" w:rsidRPr="002431F7" w:rsidTr="002431F7">
        <w:trPr>
          <w:trHeight w:val="24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tabs>
                <w:tab w:val="center" w:pos="90"/>
                <w:tab w:val="center" w:pos="1883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Calibri" w:eastAsia="Calibri" w:hAnsi="Calibri" w:cs="Calibri"/>
                <w:color w:val="000000"/>
              </w:rPr>
              <w:tab/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7. Имеющий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ервичные </w:t>
            </w:r>
          </w:p>
          <w:p w:rsidR="002431F7" w:rsidRPr="002431F7" w:rsidRDefault="002431F7" w:rsidP="002431F7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ставления о себе, семье, обществе </w:t>
            </w:r>
          </w:p>
          <w:p w:rsidR="002431F7" w:rsidRPr="002431F7" w:rsidRDefault="00D33D6F" w:rsidP="002431F7">
            <w:pPr>
              <w:spacing w:after="48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лижайшем  социум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), </w:t>
            </w:r>
            <w:r w:rsidR="002431F7"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осударстве (стране), мире и </w:t>
            </w:r>
          </w:p>
          <w:p w:rsidR="002431F7" w:rsidRPr="002431F7" w:rsidRDefault="00D33D6F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роде</w:t>
            </w:r>
          </w:p>
          <w:p w:rsidR="002431F7" w:rsidRPr="002431F7" w:rsidRDefault="002431F7" w:rsidP="002431F7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доровье и Физическая культура </w:t>
            </w:r>
          </w:p>
          <w:p w:rsidR="002431F7" w:rsidRPr="002431F7" w:rsidRDefault="002431F7" w:rsidP="002431F7">
            <w:pPr>
              <w:spacing w:line="267" w:lineRule="auto"/>
              <w:ind w:left="2" w:righ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етает первичные представления о человеке (себе, сверстнике, взрослом), особенностях внешнего вида людей, контрастных эмоциональных состояниях, о процессах умывания, одевания, купания, еды, уборки помещения, а также об атрибутах и основных действиях, сопровождающих эти процессы.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циализация </w:t>
            </w:r>
          </w:p>
          <w:p w:rsidR="002431F7" w:rsidRPr="002431F7" w:rsidRDefault="002431F7" w:rsidP="002431F7">
            <w:pPr>
              <w:ind w:left="2"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ожительно оценивает себя. Знает свое имя, возраст в годах, свой пол и элементарные проявления гендерных ролей (мужчины сильные и смелые, женщины заботливые и нежные и др.). Относит себя к членам своей семьи и группы детского сада. Называет близких родственников (папу, маму, бабушку, дедушку, братьев, сестер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),  город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село) и страну, в которых живет. </w:t>
            </w:r>
          </w:p>
        </w:tc>
      </w:tr>
    </w:tbl>
    <w:p w:rsidR="002431F7" w:rsidRPr="002431F7" w:rsidRDefault="002431F7" w:rsidP="002431F7">
      <w:pPr>
        <w:spacing w:after="0"/>
        <w:ind w:left="-1133" w:right="1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4789" w:type="dxa"/>
        <w:tblInd w:w="-108" w:type="dxa"/>
        <w:tblCellMar>
          <w:top w:w="54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2660"/>
        <w:gridCol w:w="12129"/>
      </w:tblGrid>
      <w:tr w:rsidR="002431F7" w:rsidRPr="002431F7" w:rsidTr="002431F7">
        <w:trPr>
          <w:trHeight w:val="691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руд </w:t>
            </w:r>
          </w:p>
          <w:p w:rsidR="002431F7" w:rsidRPr="002431F7" w:rsidRDefault="002431F7" w:rsidP="002431F7">
            <w:pPr>
              <w:spacing w:after="3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чинает вычленять труд взрослых как особую деятельность. Имеет представление о некоторых видах труда. </w:t>
            </w:r>
          </w:p>
          <w:p w:rsidR="002431F7" w:rsidRPr="002431F7" w:rsidRDefault="002431F7" w:rsidP="002431F7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Безопасность </w:t>
            </w:r>
          </w:p>
          <w:p w:rsidR="002431F7" w:rsidRPr="002431F7" w:rsidRDefault="002431F7" w:rsidP="002431F7">
            <w:pPr>
              <w:spacing w:after="44" w:line="248" w:lineRule="auto"/>
              <w:ind w:left="2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еет представление об основных источниках опасности в быту (горячая вода, огонь, острые предметы и др.), на улице (транспорт) в природе (незнакомые животные, водоемы) и способах поведения (не ходить по  проезжей части дороги, быть рядом со взрослым, при переходе улицы держать его за руку, идти на зеленый сигнал светофора и др.), о некоторых правилах безопасного для окружающего мира природы поведения (не заходить на клумбу, не рвать цветы, листья, не ломать ветки деревьев и кустарников, не бросать мусор).  </w:t>
            </w:r>
          </w:p>
          <w:p w:rsidR="002431F7" w:rsidRPr="002431F7" w:rsidRDefault="002431F7" w:rsidP="002431F7">
            <w:pPr>
              <w:spacing w:after="19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тение художественной литературы </w:t>
            </w:r>
          </w:p>
          <w:p w:rsidR="002431F7" w:rsidRPr="002431F7" w:rsidRDefault="002431F7" w:rsidP="002431F7">
            <w:pPr>
              <w:spacing w:after="3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имает, что книги рассказывают о многом уже известном, </w:t>
            </w:r>
            <w:r w:rsidR="00D33D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 больше неизвестном, что они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т, как себя вести. 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ммуникация </w:t>
            </w:r>
          </w:p>
          <w:p w:rsidR="002431F7" w:rsidRPr="002431F7" w:rsidRDefault="002431F7" w:rsidP="002431F7">
            <w:pPr>
              <w:spacing w:after="38" w:line="252" w:lineRule="auto"/>
              <w:ind w:left="2" w:right="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говаривает со взрослым о членах своей семьи, отвечая на вопросы при рассматривании семейного альбома или фотографий. В общении с воспитателем и сверстниками называет растения и животных ближайшего окружения и обитателей уголка природы, их действия, яркие признаки внешнего вида (золотая рыбка живет в</w:t>
            </w:r>
            <w:r w:rsidR="00D33D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квариуме, плавает, ест корм,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 нее красивый хвост и плавники). </w:t>
            </w:r>
          </w:p>
          <w:p w:rsidR="002431F7" w:rsidRPr="002431F7" w:rsidRDefault="002431F7" w:rsidP="002431F7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знание </w:t>
            </w:r>
          </w:p>
          <w:p w:rsidR="002431F7" w:rsidRPr="002431F7" w:rsidRDefault="002431F7" w:rsidP="002431F7">
            <w:pPr>
              <w:spacing w:after="29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еет начальные представления о свойствах предметов (форме, цвете, величине).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узыка </w:t>
            </w:r>
          </w:p>
          <w:p w:rsidR="002431F7" w:rsidRPr="002431F7" w:rsidRDefault="002431F7" w:rsidP="002431F7">
            <w:pPr>
              <w:spacing w:after="8" w:line="27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еет представление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о  том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что есть мир музыки, первичные музыковедческие представления (о свойствах музыкального звука, простейших средствах музыкальной выразительности и характере музыки). </w:t>
            </w:r>
          </w:p>
          <w:p w:rsidR="002431F7" w:rsidRPr="002431F7" w:rsidRDefault="002431F7" w:rsidP="002431F7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удожественное творчество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431F7" w:rsidRPr="002431F7" w:rsidRDefault="002431F7" w:rsidP="002431F7">
            <w:pPr>
              <w:ind w:left="2" w:right="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жет примитивно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рисовать  себя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воих друзей, родных, изобразить простые предметы, природу, явления окружающей действительности, передавая  общие признаки, относительное сходство по форме и некоторые характерные детали образа (галстук у папы, бусы – у мамы и т.п.), дополняя созданное изображение рассказом о нем.  </w:t>
            </w:r>
          </w:p>
        </w:tc>
      </w:tr>
      <w:tr w:rsidR="002431F7" w:rsidRPr="002431F7" w:rsidTr="002431F7">
        <w:trPr>
          <w:trHeight w:val="221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tabs>
                <w:tab w:val="center" w:pos="90"/>
                <w:tab w:val="center" w:pos="1739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Calibri" w:eastAsia="Calibri" w:hAnsi="Calibri" w:cs="Calibri"/>
                <w:color w:val="000000"/>
              </w:rPr>
              <w:tab/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8. Овладевший </w:t>
            </w:r>
          </w:p>
          <w:p w:rsidR="002431F7" w:rsidRPr="002431F7" w:rsidRDefault="002431F7" w:rsidP="002431F7">
            <w:pPr>
              <w:spacing w:after="5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ниверсальными предпосылками </w:t>
            </w:r>
          </w:p>
          <w:p w:rsidR="002431F7" w:rsidRPr="002431F7" w:rsidRDefault="002431F7" w:rsidP="002431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чебной деятельности </w:t>
            </w:r>
          </w:p>
          <w:p w:rsidR="002431F7" w:rsidRPr="002431F7" w:rsidRDefault="002431F7" w:rsidP="002431F7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31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ет выполнять пошагово инструкцию взрослого.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доровье и Физическая культура </w:t>
            </w:r>
          </w:p>
          <w:p w:rsidR="002431F7" w:rsidRPr="002431F7" w:rsidRDefault="002431F7" w:rsidP="002431F7">
            <w:pPr>
              <w:spacing w:after="9" w:line="277" w:lineRule="auto"/>
              <w:ind w:left="2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емится к постановке цели при выполнении физических упражнений; способность правильно реагировать на инструкции взрослого в освоении новых двигательных умений, культурно-гигиенических навыков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и  навыков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ОЖ. </w:t>
            </w:r>
          </w:p>
          <w:p w:rsidR="002431F7" w:rsidRPr="002431F7" w:rsidRDefault="002431F7" w:rsidP="002431F7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Безопасность </w:t>
            </w:r>
          </w:p>
          <w:p w:rsidR="002431F7" w:rsidRPr="002431F7" w:rsidRDefault="002431F7" w:rsidP="002431F7">
            <w:pPr>
              <w:spacing w:after="31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арается действовать по инструкции взрослого в стандартной опасной ситуации.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тение художественной литературы </w:t>
            </w:r>
          </w:p>
        </w:tc>
      </w:tr>
    </w:tbl>
    <w:p w:rsidR="002431F7" w:rsidRPr="002431F7" w:rsidRDefault="002431F7" w:rsidP="002431F7">
      <w:pPr>
        <w:spacing w:after="0"/>
        <w:ind w:left="-1133" w:right="1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4789" w:type="dxa"/>
        <w:tblInd w:w="-108" w:type="dxa"/>
        <w:tblCellMar>
          <w:top w:w="54" w:type="dxa"/>
          <w:left w:w="93" w:type="dxa"/>
          <w:right w:w="47" w:type="dxa"/>
        </w:tblCellMar>
        <w:tblLook w:val="04A0" w:firstRow="1" w:lastRow="0" w:firstColumn="1" w:lastColumn="0" w:noHBand="0" w:noVBand="1"/>
      </w:tblPr>
      <w:tblGrid>
        <w:gridCol w:w="2677"/>
        <w:gridCol w:w="12112"/>
      </w:tblGrid>
      <w:tr w:rsidR="002431F7" w:rsidRPr="002431F7" w:rsidTr="002431F7">
        <w:trPr>
          <w:trHeight w:val="3323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7" w:line="27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полняет наизусть короткие стихотворения, произведения малых форм. Слушает и слышит (отвечает на несложные вопросы по содержанию прочитанного) взрослого. </w:t>
            </w:r>
          </w:p>
          <w:p w:rsidR="002431F7" w:rsidRPr="002431F7" w:rsidRDefault="002431F7" w:rsidP="002431F7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ммуникация </w:t>
            </w:r>
          </w:p>
          <w:p w:rsidR="002431F7" w:rsidRPr="002431F7" w:rsidRDefault="002431F7" w:rsidP="002431F7">
            <w:pPr>
              <w:spacing w:after="6" w:line="27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носит к себе и понимает речь взрослого, обращенную к группе детей. Адекватно реагирует на обращение действием и доступными речевыми средствами. Эмоционально-положительно реагирует на просьбы и требования взрослого (убрать игрушки, помочь маме, папе, воспитателю), на необходимость регулировать свое поведение. </w:t>
            </w:r>
          </w:p>
          <w:p w:rsidR="002431F7" w:rsidRPr="002431F7" w:rsidRDefault="002431F7" w:rsidP="002431F7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знание </w:t>
            </w:r>
          </w:p>
          <w:p w:rsidR="002431F7" w:rsidRPr="002431F7" w:rsidRDefault="002431F7" w:rsidP="002431F7">
            <w:pPr>
              <w:spacing w:line="284" w:lineRule="auto"/>
              <w:ind w:right="37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оит несложные конструкции по образцу, предлагаемому взрослым.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узыка </w:t>
            </w:r>
          </w:p>
          <w:p w:rsidR="002431F7" w:rsidRPr="002431F7" w:rsidRDefault="002431F7" w:rsidP="002431F7">
            <w:pPr>
              <w:spacing w:after="3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отвлекается во время музыкально-художественной деятельности. </w:t>
            </w:r>
          </w:p>
          <w:p w:rsidR="002431F7" w:rsidRPr="002431F7" w:rsidRDefault="002431F7" w:rsidP="002431F7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Художественное творчество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чинает овладевать умением слушать взрослого и выполнять его инструкцию. </w:t>
            </w:r>
          </w:p>
        </w:tc>
      </w:tr>
      <w:tr w:rsidR="002431F7" w:rsidRPr="002431F7" w:rsidTr="002431F7">
        <w:trPr>
          <w:trHeight w:val="5764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tabs>
                <w:tab w:val="right" w:pos="2537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9. Овладевший </w:t>
            </w:r>
          </w:p>
          <w:p w:rsidR="002431F7" w:rsidRPr="002431F7" w:rsidRDefault="002431F7" w:rsidP="002431F7">
            <w:pPr>
              <w:spacing w:after="9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еобходимыми </w:t>
            </w:r>
          </w:p>
          <w:p w:rsidR="002431F7" w:rsidRPr="002431F7" w:rsidRDefault="002431F7" w:rsidP="002431F7">
            <w:pPr>
              <w:tabs>
                <w:tab w:val="right" w:pos="2537"/>
              </w:tabs>
              <w:spacing w:after="3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мениями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и </w:t>
            </w:r>
          </w:p>
          <w:p w:rsidR="002431F7" w:rsidRPr="002431F7" w:rsidRDefault="002431F7" w:rsidP="002431F7">
            <w:pPr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выками </w:t>
            </w:r>
          </w:p>
          <w:p w:rsidR="002431F7" w:rsidRPr="002431F7" w:rsidRDefault="002431F7" w:rsidP="002431F7">
            <w:pPr>
              <w:ind w:left="1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доровье </w:t>
            </w:r>
          </w:p>
          <w:p w:rsidR="002431F7" w:rsidRPr="002431F7" w:rsidRDefault="002431F7" w:rsidP="002431F7">
            <w:pPr>
              <w:numPr>
                <w:ilvl w:val="0"/>
                <w:numId w:val="1"/>
              </w:numPr>
              <w:spacing w:after="22" w:line="269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ильно выполнять процессы умывания, мытья рук при незначительном участии взрослого; </w:t>
            </w:r>
          </w:p>
          <w:p w:rsidR="002431F7" w:rsidRPr="002431F7" w:rsidRDefault="002431F7" w:rsidP="002431F7">
            <w:pPr>
              <w:numPr>
                <w:ilvl w:val="0"/>
                <w:numId w:val="1"/>
              </w:numPr>
              <w:spacing w:after="1" w:line="277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лементарно ухаживать за внешним видом, пользоваться носовым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тком,  помогать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организации процесса питания; </w:t>
            </w:r>
          </w:p>
          <w:p w:rsidR="002431F7" w:rsidRPr="002431F7" w:rsidRDefault="002431F7" w:rsidP="002431F7">
            <w:pPr>
              <w:numPr>
                <w:ilvl w:val="0"/>
                <w:numId w:val="1"/>
              </w:numPr>
              <w:spacing w:after="23" w:line="269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ильно есть без помощи взрослого; </w:t>
            </w:r>
          </w:p>
          <w:p w:rsidR="002431F7" w:rsidRPr="002431F7" w:rsidRDefault="002431F7" w:rsidP="002431F7">
            <w:pPr>
              <w:numPr>
                <w:ilvl w:val="0"/>
                <w:numId w:val="1"/>
              </w:numPr>
              <w:spacing w:after="9" w:line="278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еваться и раздеваться при участии взрослого, стремясь к самостоятельным действиям; - ухаживать за своими вещами и игрушками при помощи взрослого. </w:t>
            </w:r>
          </w:p>
          <w:p w:rsidR="002431F7" w:rsidRPr="002431F7" w:rsidRDefault="002431F7" w:rsidP="002431F7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изическая культура </w:t>
            </w:r>
          </w:p>
          <w:p w:rsidR="002431F7" w:rsidRPr="002431F7" w:rsidRDefault="002431F7" w:rsidP="002431F7">
            <w:pPr>
              <w:spacing w:after="4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Ходьба, бег, упражнения в равновесии: </w:t>
            </w:r>
          </w:p>
          <w:p w:rsidR="002431F7" w:rsidRPr="002431F7" w:rsidRDefault="002431F7" w:rsidP="002431F7">
            <w:pPr>
              <w:spacing w:after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ходьба в определенном направлении, вдоль стен комнаты; на носочках, высоко поднимая колени; приставными </w:t>
            </w:r>
          </w:p>
          <w:p w:rsidR="002431F7" w:rsidRPr="002431F7" w:rsidRDefault="002431F7" w:rsidP="002431F7">
            <w:pPr>
              <w:spacing w:after="8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агами вперед, в стороны; </w:t>
            </w:r>
          </w:p>
          <w:p w:rsidR="002431F7" w:rsidRPr="002431F7" w:rsidRDefault="002431F7" w:rsidP="002431F7">
            <w:pPr>
              <w:spacing w:line="325" w:lineRule="auto"/>
              <w:ind w:right="458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одьба по наклонной доске (высота 30-35 см.), по бревну; догонять, убегать; бегать с остановкой и сменой направления; по кругу; пробегать быстро 10-20 м; бегать непрерывно 50-60 с; пробежать медленно до 160 м. </w:t>
            </w:r>
            <w:r w:rsidRPr="002431F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Прыжки: </w:t>
            </w:r>
          </w:p>
          <w:p w:rsidR="002431F7" w:rsidRPr="002431F7" w:rsidRDefault="002431F7" w:rsidP="002431F7">
            <w:pPr>
              <w:spacing w:after="1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6A8C806F" wp14:editId="2B2816FD">
                  <wp:extent cx="167640" cy="187452"/>
                  <wp:effectExtent l="0" t="0" r="0" b="0"/>
                  <wp:docPr id="1" name="Picture 25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0" name="Picture 25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1F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ыгать на одной ноге; </w:t>
            </w:r>
          </w:p>
          <w:p w:rsidR="002431F7" w:rsidRPr="002431F7" w:rsidRDefault="002431F7" w:rsidP="002431F7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3C06BAA2" wp14:editId="6932A0B5">
                  <wp:extent cx="167640" cy="187452"/>
                  <wp:effectExtent l="0" t="0" r="0" b="0"/>
                  <wp:docPr id="2" name="Picture 25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5" name="Picture 25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1F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епрыгивать через невысокие предметы (5 см); </w:t>
            </w:r>
          </w:p>
        </w:tc>
      </w:tr>
    </w:tbl>
    <w:p w:rsidR="002431F7" w:rsidRPr="002431F7" w:rsidRDefault="002431F7" w:rsidP="002431F7">
      <w:pPr>
        <w:spacing w:after="0"/>
        <w:ind w:left="-1133" w:right="1140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4789" w:type="dxa"/>
        <w:tblInd w:w="-108" w:type="dxa"/>
        <w:tblCellMar>
          <w:top w:w="5" w:type="dxa"/>
          <w:left w:w="93" w:type="dxa"/>
          <w:right w:w="48" w:type="dxa"/>
        </w:tblCellMar>
        <w:tblLook w:val="04A0" w:firstRow="1" w:lastRow="0" w:firstColumn="1" w:lastColumn="0" w:noHBand="0" w:noVBand="1"/>
      </w:tblPr>
      <w:tblGrid>
        <w:gridCol w:w="2677"/>
        <w:gridCol w:w="12112"/>
      </w:tblGrid>
      <w:tr w:rsidR="002431F7" w:rsidRPr="002431F7" w:rsidTr="002431F7">
        <w:trPr>
          <w:trHeight w:val="9185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50" w:line="266" w:lineRule="auto"/>
              <w:ind w:left="360" w:right="34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564C2103" wp14:editId="419B4116">
                  <wp:extent cx="167640" cy="184404"/>
                  <wp:effectExtent l="0" t="0" r="0" b="0"/>
                  <wp:docPr id="3" name="Picture 2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5" name="Picture 26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1F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прыгивать через две линии (расстояние между ними 25-30 см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); </w:t>
            </w:r>
            <w:r w:rsidRPr="002431F7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7C1CD064" wp14:editId="78737FA4">
                  <wp:extent cx="167640" cy="187452"/>
                  <wp:effectExtent l="0" t="0" r="0" b="0"/>
                  <wp:docPr id="4" name="Picture 26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2" name="Picture 26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1F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ыгать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длину с места на расстояние не менее 40 см. </w:t>
            </w:r>
          </w:p>
          <w:p w:rsidR="002431F7" w:rsidRPr="002431F7" w:rsidRDefault="002431F7" w:rsidP="002431F7">
            <w:pPr>
              <w:spacing w:after="4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Метание: </w:t>
            </w:r>
          </w:p>
          <w:p w:rsidR="002431F7" w:rsidRPr="002431F7" w:rsidRDefault="002431F7" w:rsidP="002431F7">
            <w:pPr>
              <w:spacing w:after="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росать мячи вдаль правой и левой рукой (не менее чем на 2,5-5 м); </w:t>
            </w:r>
          </w:p>
          <w:p w:rsidR="002431F7" w:rsidRPr="002431F7" w:rsidRDefault="002431F7" w:rsidP="002431F7">
            <w:pPr>
              <w:spacing w:line="315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падать мячом (диаметр 6-8 см) с расстояния 1,5-2 м. в корзину, ящик, поставленные на пол, бросая мяч руками снизу, от груди, правой и левой рукой. </w:t>
            </w:r>
            <w:r w:rsidRPr="002431F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Лазание, ползание: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лезать на гимнастическую стенку (высота 1-1,5 м) и спускаться с нее; ползание по гимнастической скамейке; </w:t>
            </w:r>
            <w:proofErr w:type="spell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лезание</w:t>
            </w:r>
            <w:proofErr w:type="spell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рез лежащее бревно. </w:t>
            </w:r>
            <w:r w:rsidRPr="002431F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Упражнения для отдельных групп мышц: </w:t>
            </w:r>
          </w:p>
          <w:p w:rsidR="002431F7" w:rsidRPr="002431F7" w:rsidRDefault="002431F7" w:rsidP="002431F7">
            <w:pPr>
              <w:spacing w:after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ля мышц плечевого пояса: поднимать руки вперед, в стороны, вверх, за спину и опускать, перекладывать из одной </w:t>
            </w:r>
          </w:p>
          <w:p w:rsidR="002431F7" w:rsidRPr="002431F7" w:rsidRDefault="002431F7" w:rsidP="002431F7">
            <w:pPr>
              <w:spacing w:line="314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ки в другую маленький мячик перед собой, над головой; раскачивать одновременно двумя руками (прямыми и согнутыми) вперед-назад; </w:t>
            </w:r>
          </w:p>
          <w:p w:rsidR="002431F7" w:rsidRPr="002431F7" w:rsidRDefault="002431F7" w:rsidP="002431F7">
            <w:pPr>
              <w:spacing w:line="314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ля мышц ног: приседать, держась за спинку стула, скамейку и без поддержки; приседая, коснуться руками пола, положить и взять предмет; поднимать правую и левую ноги, сгибая их в коленях, подниматься на носки; </w:t>
            </w:r>
          </w:p>
          <w:p w:rsidR="002431F7" w:rsidRPr="002431F7" w:rsidRDefault="002431F7" w:rsidP="002431F7">
            <w:pPr>
              <w:spacing w:after="31" w:line="287" w:lineRule="auto"/>
              <w:ind w:left="34" w:right="68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ля мышц туловища: сидя на полу или на скамейке, подтянуть ноги к себе, выпрямить их; положить, взять мячик сбоку или сзади от себя; наклониться вперед, в сторону, положить на пол предмет, взять его; из положения лежа на спине повернуться на живот и обратно; лежа на животе, прогибаться и приподнимать плечи, разводя руки в стороны. </w:t>
            </w:r>
          </w:p>
          <w:p w:rsidR="002431F7" w:rsidRPr="002431F7" w:rsidRDefault="002431F7" w:rsidP="002431F7">
            <w:pPr>
              <w:spacing w:after="4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Спортивные развлечения: </w:t>
            </w:r>
          </w:p>
          <w:p w:rsidR="002431F7" w:rsidRPr="002431F7" w:rsidRDefault="002431F7" w:rsidP="002431F7">
            <w:pPr>
              <w:spacing w:line="328" w:lineRule="auto"/>
              <w:ind w:left="34" w:right="491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таться на санках с невысокой горы, катать сверстников; скользить по ледяным дорожкам с помощью взрослых; </w:t>
            </w:r>
          </w:p>
          <w:p w:rsidR="002431F7" w:rsidRPr="002431F7" w:rsidRDefault="002431F7" w:rsidP="002431F7">
            <w:pPr>
              <w:spacing w:line="330" w:lineRule="auto"/>
              <w:ind w:left="34" w:right="154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таться на трехколесном велосипеде по прямой, по кругу, делать повороты вправо, влево; играть и плескаться на мелководье, в озере или в бассейне; не бояться входить и погружаться в воду; передвигаться на лыжах по ровной лыжне ступающим и скользящим шагом. </w:t>
            </w:r>
          </w:p>
          <w:p w:rsidR="002431F7" w:rsidRPr="002431F7" w:rsidRDefault="002431F7" w:rsidP="002431F7">
            <w:pPr>
              <w:spacing w:after="5" w:line="279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чинает овладевать культурой движений: координацией, ритмом, темпом, амплитудой, качественными показателями, элементами творчества.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руд </w:t>
            </w:r>
          </w:p>
        </w:tc>
      </w:tr>
      <w:tr w:rsidR="002431F7" w:rsidRPr="002431F7" w:rsidTr="002431F7">
        <w:trPr>
          <w:trHeight w:val="7996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numPr>
                <w:ilvl w:val="0"/>
                <w:numId w:val="2"/>
              </w:numPr>
              <w:spacing w:line="278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остоятельно (в некоторых случаях при небольшой помощи взрослого) одеваться и раздеваться в определенной последовательности; </w:t>
            </w:r>
          </w:p>
          <w:p w:rsidR="002431F7" w:rsidRPr="002431F7" w:rsidRDefault="002431F7" w:rsidP="002431F7">
            <w:pPr>
              <w:numPr>
                <w:ilvl w:val="0"/>
                <w:numId w:val="2"/>
              </w:numPr>
              <w:spacing w:after="22" w:line="269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чать непорядок в одежде и устранять его самостоятельно или при небольшой помощи взрослых; </w:t>
            </w:r>
          </w:p>
          <w:p w:rsidR="002431F7" w:rsidRPr="002431F7" w:rsidRDefault="002431F7" w:rsidP="002431F7">
            <w:pPr>
              <w:numPr>
                <w:ilvl w:val="0"/>
                <w:numId w:val="2"/>
              </w:numPr>
              <w:spacing w:line="279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хозяйственно-бытовом труде самостоятельно выполнять отдельные процессы, связанные с подготовкой к занятиям, приему пищи, уборкой групповой комнаты или участка; </w:t>
            </w:r>
          </w:p>
          <w:p w:rsidR="002431F7" w:rsidRPr="002431F7" w:rsidRDefault="002431F7" w:rsidP="002431F7">
            <w:pPr>
              <w:numPr>
                <w:ilvl w:val="0"/>
                <w:numId w:val="2"/>
              </w:numPr>
              <w:spacing w:after="7" w:line="279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руде в природе при участии взрослого выполнять отдельные трудовые процессы, связанные с уходом за растениями и животными в уголке природы и на участке. </w:t>
            </w:r>
          </w:p>
          <w:p w:rsidR="002431F7" w:rsidRPr="002431F7" w:rsidRDefault="002431F7" w:rsidP="002431F7">
            <w:pPr>
              <w:spacing w:line="294" w:lineRule="auto"/>
              <w:ind w:left="492" w:right="69" w:hanging="4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63360" behindDoc="0" locked="0" layoutInCell="1" allowOverlap="0" wp14:anchorId="01F4A567" wp14:editId="217A0669">
                  <wp:simplePos x="0" y="0"/>
                  <wp:positionH relativeFrom="column">
                    <wp:posOffset>298704</wp:posOffset>
                  </wp:positionH>
                  <wp:positionV relativeFrom="paragraph">
                    <wp:posOffset>136337</wp:posOffset>
                  </wp:positionV>
                  <wp:extent cx="167640" cy="187452"/>
                  <wp:effectExtent l="0" t="0" r="0" b="0"/>
                  <wp:wrapSquare wrapText="bothSides"/>
                  <wp:docPr id="5" name="Picture 27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6" name="Picture 27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ммуникация </w:t>
            </w:r>
            <w:r w:rsidRPr="002431F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ладеть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ытовым словарным запасом: может разговаривать со взрослым на бытовые темы (о  посуде и накрывании на стол, об одежде и одевании, о мебели и ее расстановке в игровом уголке, об овощах и фруктах и их покупке и продаже в игре в магазин и т.д.); </w:t>
            </w:r>
          </w:p>
          <w:p w:rsidR="002431F7" w:rsidRPr="002431F7" w:rsidRDefault="002431F7" w:rsidP="002431F7">
            <w:pPr>
              <w:spacing w:after="7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6154A124" wp14:editId="06B6DF5D">
                  <wp:extent cx="167640" cy="187452"/>
                  <wp:effectExtent l="0" t="0" r="0" b="0"/>
                  <wp:docPr id="6" name="Picture 27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4" name="Picture 27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1F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роизводить  ритм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чи, звуковой образ слова; </w:t>
            </w:r>
          </w:p>
          <w:p w:rsidR="002431F7" w:rsidRPr="002431F7" w:rsidRDefault="002431F7" w:rsidP="002431F7">
            <w:pPr>
              <w:spacing w:after="7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30A39AE0" wp14:editId="0F793DAC">
                  <wp:extent cx="167640" cy="187452"/>
                  <wp:effectExtent l="0" t="0" r="0" b="0"/>
                  <wp:docPr id="7" name="Picture 27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9" name="Picture 27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1F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ильно пользоваться речевым дыханием (говорят на выдохе); </w:t>
            </w:r>
          </w:p>
          <w:p w:rsidR="002431F7" w:rsidRPr="002431F7" w:rsidRDefault="002431F7" w:rsidP="002431F7">
            <w:pPr>
              <w:spacing w:after="1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393FAF19" wp14:editId="5B2D3416">
                  <wp:extent cx="167640" cy="187452"/>
                  <wp:effectExtent l="0" t="0" r="0" b="0"/>
                  <wp:docPr id="8" name="Picture 28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4" name="Picture 28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1F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ышать специально выделяемый в речи взрослого звук и воспроизводит его; </w:t>
            </w:r>
          </w:p>
          <w:p w:rsidR="002431F7" w:rsidRPr="002431F7" w:rsidRDefault="002431F7" w:rsidP="002431F7">
            <w:pPr>
              <w:spacing w:line="311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7034204F" wp14:editId="1AC85B41">
                  <wp:extent cx="167640" cy="187452"/>
                  <wp:effectExtent l="0" t="0" r="0" b="0"/>
                  <wp:docPr id="9" name="Picture 28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9" name="Picture 280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1F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пользовать в речи простые распространенные предложения; при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нии  сложных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едложений может допускать ошибки, пропуская союзы и союзные слова; </w:t>
            </w:r>
          </w:p>
          <w:p w:rsidR="002431F7" w:rsidRPr="002431F7" w:rsidRDefault="002431F7" w:rsidP="002431F7">
            <w:pPr>
              <w:spacing w:line="291" w:lineRule="auto"/>
              <w:ind w:right="2761" w:firstLine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13619D77" wp14:editId="22E29155">
                  <wp:extent cx="167640" cy="187452"/>
                  <wp:effectExtent l="0" t="0" r="0" b="0"/>
                  <wp:docPr id="10" name="Picture 2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7" name="Picture 28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1F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помощью взрослого составлять рассказ по картинке из 3-4 </w:t>
            </w: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ложений; </w:t>
            </w:r>
            <w:r w:rsidRPr="002431F7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68EE3F12" wp14:editId="16F68389">
                  <wp:extent cx="167640" cy="187452"/>
                  <wp:effectExtent l="0" t="0" r="0" b="0"/>
                  <wp:docPr id="11" name="Picture 28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4" name="Picture 28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1F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ьзоваться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истемой окончаний для согласования слов в предложении.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узыка </w:t>
            </w:r>
          </w:p>
          <w:p w:rsidR="002431F7" w:rsidRPr="002431F7" w:rsidRDefault="002431F7" w:rsidP="002431F7">
            <w:pPr>
              <w:numPr>
                <w:ilvl w:val="0"/>
                <w:numId w:val="3"/>
              </w:numPr>
              <w:spacing w:line="278" w:lineRule="auto"/>
              <w:ind w:right="6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иентироваться в свойствах музыкального звука (высоко-низко, громко-тихо), простейших средствах музыкальной выразительности (медведь - низкий регистр), простейших характерах музыки (веселая-грустная); - подпевать элементарные </w:t>
            </w:r>
            <w:proofErr w:type="spell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певки</w:t>
            </w:r>
            <w:proofErr w:type="spell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 </w:t>
            </w:r>
          </w:p>
          <w:p w:rsidR="002431F7" w:rsidRPr="002431F7" w:rsidRDefault="002431F7" w:rsidP="002431F7">
            <w:pPr>
              <w:numPr>
                <w:ilvl w:val="0"/>
                <w:numId w:val="3"/>
              </w:numPr>
              <w:spacing w:line="282" w:lineRule="auto"/>
              <w:ind w:right="6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игательно</w:t>
            </w:r>
            <w:proofErr w:type="spell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терпретировать простейший метроритм; - играть на шумовых музыкальных инструментах.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Художественное творчество </w:t>
            </w:r>
          </w:p>
          <w:p w:rsidR="002431F7" w:rsidRPr="002431F7" w:rsidRDefault="002431F7" w:rsidP="002431F7">
            <w:pPr>
              <w:numPr>
                <w:ilvl w:val="0"/>
                <w:numId w:val="3"/>
              </w:numPr>
              <w:spacing w:line="269" w:lineRule="auto"/>
              <w:ind w:right="6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штрихах, мазках и в пластической форме улавливать образ. 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2431F7" w:rsidRPr="002431F7" w:rsidRDefault="002431F7" w:rsidP="002431F7">
      <w:pPr>
        <w:spacing w:after="9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i/>
          <w:color w:val="170E02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9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i/>
          <w:color w:val="170E02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0"/>
        <w:ind w:right="734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keepNext/>
        <w:keepLines/>
        <w:spacing w:after="0"/>
        <w:ind w:left="10" w:right="12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431F7" w:rsidRPr="002431F7" w:rsidRDefault="002431F7" w:rsidP="002431F7">
      <w:pPr>
        <w:keepNext/>
        <w:keepLines/>
        <w:spacing w:after="0"/>
        <w:ind w:left="10" w:right="12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431F7" w:rsidRPr="002431F7" w:rsidRDefault="002431F7" w:rsidP="002431F7">
      <w:pPr>
        <w:keepNext/>
        <w:keepLines/>
        <w:spacing w:after="0"/>
        <w:ind w:left="10" w:right="12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431F7" w:rsidRPr="002431F7" w:rsidRDefault="002431F7" w:rsidP="002431F7">
      <w:pPr>
        <w:keepNext/>
        <w:keepLines/>
        <w:spacing w:after="0"/>
        <w:ind w:left="10" w:right="12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Формы деятельности образовательной области «Физическая культура» </w:t>
      </w:r>
    </w:p>
    <w:p w:rsidR="002431F7" w:rsidRPr="002431F7" w:rsidRDefault="002431F7" w:rsidP="002431F7">
      <w:pPr>
        <w:spacing w:after="14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spacing w:after="79" w:line="269" w:lineRule="auto"/>
        <w:ind w:left="10" w:right="1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Цели:</w: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ормирование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 </w:t>
      </w:r>
    </w:p>
    <w:p w:rsidR="002431F7" w:rsidRPr="002431F7" w:rsidRDefault="002431F7" w:rsidP="002431F7">
      <w:pPr>
        <w:numPr>
          <w:ilvl w:val="0"/>
          <w:numId w:val="4"/>
        </w:numPr>
        <w:spacing w:after="4" w:line="403" w:lineRule="auto"/>
        <w:ind w:right="2873"/>
        <w:contextualSpacing/>
        <w:jc w:val="both"/>
        <w:rPr>
          <w:rFonts w:ascii="Arial" w:eastAsia="Arial" w:hAnsi="Arial" w:cs="Arial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физических качеств (скоростных, силовых, гибкости, выносливости и координации); </w:t>
      </w:r>
      <w:r w:rsidRPr="002431F7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</w:p>
    <w:p w:rsidR="002431F7" w:rsidRPr="002431F7" w:rsidRDefault="002431F7" w:rsidP="002431F7">
      <w:pPr>
        <w:numPr>
          <w:ilvl w:val="0"/>
          <w:numId w:val="4"/>
        </w:numPr>
        <w:spacing w:after="4" w:line="403" w:lineRule="auto"/>
        <w:ind w:right="287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копление и обогащение двигательного опыта детей (овладение основными движениями); </w:t>
      </w:r>
    </w:p>
    <w:p w:rsidR="002431F7" w:rsidRPr="002431F7" w:rsidRDefault="002431F7" w:rsidP="002431F7">
      <w:pPr>
        <w:numPr>
          <w:ilvl w:val="0"/>
          <w:numId w:val="4"/>
        </w:numPr>
        <w:spacing w:after="4" w:line="403" w:lineRule="auto"/>
        <w:ind w:right="287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 воспитанников потребности в двигательной активности и физическом совершенствовании. </w:t>
      </w:r>
    </w:p>
    <w:p w:rsidR="002431F7" w:rsidRPr="002431F7" w:rsidRDefault="002431F7" w:rsidP="002431F7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31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4570" w:type="dxa"/>
        <w:tblInd w:w="-108" w:type="dxa"/>
        <w:tblCellMar>
          <w:top w:w="17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660"/>
        <w:gridCol w:w="4253"/>
        <w:gridCol w:w="3687"/>
        <w:gridCol w:w="3970"/>
      </w:tblGrid>
      <w:tr w:rsidR="002431F7" w:rsidRPr="002431F7" w:rsidTr="002431F7">
        <w:trPr>
          <w:trHeight w:val="92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F7" w:rsidRPr="002431F7" w:rsidRDefault="002431F7" w:rsidP="002431F7">
            <w:pPr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ежимные  моменты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F7" w:rsidRPr="002431F7" w:rsidRDefault="002431F7" w:rsidP="002431F7">
            <w:pPr>
              <w:tabs>
                <w:tab w:val="center" w:pos="2620"/>
                <w:tab w:val="right" w:pos="4098"/>
              </w:tabs>
              <w:spacing w:after="3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вместная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деятельность </w:t>
            </w: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с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едагогом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амостоятельная деятельность детей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F7" w:rsidRPr="002431F7" w:rsidRDefault="002431F7" w:rsidP="002431F7">
            <w:pPr>
              <w:ind w:right="93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вместная  деятельность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с семьёй </w:t>
            </w:r>
          </w:p>
        </w:tc>
      </w:tr>
      <w:tr w:rsidR="002431F7" w:rsidRPr="002431F7" w:rsidTr="002431F7">
        <w:trPr>
          <w:trHeight w:val="43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117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тегрированная детская деятельность </w:t>
            </w:r>
          </w:p>
          <w:p w:rsidR="002431F7" w:rsidRPr="002431F7" w:rsidRDefault="002431F7" w:rsidP="002431F7">
            <w:pPr>
              <w:spacing w:after="14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ы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овые упражнен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F7" w:rsidRPr="002431F7" w:rsidRDefault="002431F7" w:rsidP="002431F7">
            <w:pPr>
              <w:spacing w:after="14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тренняя гимнастика </w:t>
            </w:r>
          </w:p>
          <w:p w:rsidR="002431F7" w:rsidRPr="002431F7" w:rsidRDefault="002431F7" w:rsidP="002431F7">
            <w:pPr>
              <w:spacing w:after="14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вижные игры </w:t>
            </w:r>
          </w:p>
          <w:p w:rsidR="002431F7" w:rsidRPr="002431F7" w:rsidRDefault="002431F7" w:rsidP="002431F7">
            <w:pPr>
              <w:spacing w:after="14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Д по физкультуре </w:t>
            </w:r>
          </w:p>
          <w:p w:rsidR="002431F7" w:rsidRPr="002431F7" w:rsidRDefault="002431F7" w:rsidP="002431F7">
            <w:pPr>
              <w:spacing w:after="9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культминутки </w:t>
            </w:r>
          </w:p>
          <w:p w:rsidR="002431F7" w:rsidRPr="002431F7" w:rsidRDefault="002431F7" w:rsidP="002431F7">
            <w:pPr>
              <w:spacing w:after="122" w:line="277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ижные  и</w:t>
            </w:r>
            <w:proofErr w:type="gramEnd"/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портивные игры и упражнения </w:t>
            </w:r>
          </w:p>
          <w:p w:rsidR="002431F7" w:rsidRPr="002431F7" w:rsidRDefault="002431F7" w:rsidP="002431F7">
            <w:pPr>
              <w:spacing w:after="14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имнастика после дневного сна </w:t>
            </w:r>
          </w:p>
          <w:p w:rsidR="002431F7" w:rsidRPr="002431F7" w:rsidRDefault="002431F7" w:rsidP="002431F7">
            <w:pPr>
              <w:spacing w:after="14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культурные досуги </w:t>
            </w:r>
          </w:p>
          <w:p w:rsidR="002431F7" w:rsidRPr="002431F7" w:rsidRDefault="002431F7" w:rsidP="002431F7">
            <w:pPr>
              <w:spacing w:after="14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культурные праздники </w:t>
            </w:r>
          </w:p>
          <w:p w:rsidR="002431F7" w:rsidRPr="002431F7" w:rsidRDefault="002431F7" w:rsidP="002431F7">
            <w:pPr>
              <w:spacing w:after="14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деля здоровья </w:t>
            </w:r>
          </w:p>
          <w:p w:rsidR="002431F7" w:rsidRPr="002431F7" w:rsidRDefault="002431F7" w:rsidP="002431F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ивидуальные занятия с ребёнком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tabs>
                <w:tab w:val="right" w:pos="3531"/>
              </w:tabs>
              <w:spacing w:after="2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остоятельные </w:t>
            </w: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движные </w:t>
            </w:r>
          </w:p>
          <w:p w:rsidR="002431F7" w:rsidRPr="002431F7" w:rsidRDefault="002431F7" w:rsidP="002431F7">
            <w:pPr>
              <w:spacing w:after="14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ы и </w:t>
            </w:r>
          </w:p>
          <w:p w:rsidR="002431F7" w:rsidRPr="002431F7" w:rsidRDefault="002431F7" w:rsidP="002431F7">
            <w:pPr>
              <w:spacing w:after="9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овые упражнения </w:t>
            </w:r>
          </w:p>
          <w:p w:rsidR="002431F7" w:rsidRPr="002431F7" w:rsidRDefault="002431F7" w:rsidP="002431F7">
            <w:pPr>
              <w:spacing w:after="46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ртивные игры и упражнения (катание на санках, лыжах, </w:t>
            </w:r>
          </w:p>
          <w:p w:rsidR="002431F7" w:rsidRPr="002431F7" w:rsidRDefault="002431F7" w:rsidP="002431F7">
            <w:pPr>
              <w:spacing w:after="9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лосипеде и пр.)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F7" w:rsidRPr="002431F7" w:rsidRDefault="002431F7" w:rsidP="002431F7">
            <w:pPr>
              <w:spacing w:after="9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тренняя гимнастика </w:t>
            </w:r>
          </w:p>
          <w:p w:rsidR="002431F7" w:rsidRPr="002431F7" w:rsidRDefault="002431F7" w:rsidP="002431F7">
            <w:pPr>
              <w:spacing w:after="121" w:line="27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местные физкультурные досуги и праздники </w:t>
            </w:r>
          </w:p>
          <w:p w:rsidR="002431F7" w:rsidRPr="002431F7" w:rsidRDefault="002431F7" w:rsidP="002431F7">
            <w:pPr>
              <w:spacing w:after="14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местные занятия спортом </w:t>
            </w:r>
          </w:p>
          <w:p w:rsidR="002431F7" w:rsidRPr="002431F7" w:rsidRDefault="002431F7" w:rsidP="002431F7">
            <w:pPr>
              <w:spacing w:after="9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мейный туризм </w:t>
            </w:r>
          </w:p>
          <w:p w:rsidR="002431F7" w:rsidRPr="002431F7" w:rsidRDefault="002431F7" w:rsidP="002431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1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FE7FB2" w:rsidRDefault="00FE7FB2"/>
    <w:p w:rsidR="002431F7" w:rsidRPr="005007B3" w:rsidRDefault="005007B3" w:rsidP="005007B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алендарно-тематическое планирование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1568"/>
        <w:gridCol w:w="5238"/>
        <w:gridCol w:w="2644"/>
        <w:gridCol w:w="2644"/>
        <w:gridCol w:w="2644"/>
      </w:tblGrid>
      <w:tr w:rsidR="00D33D6F" w:rsidTr="00085FD2">
        <w:tc>
          <w:tcPr>
            <w:tcW w:w="1128" w:type="dxa"/>
          </w:tcPr>
          <w:p w:rsidR="00D33D6F" w:rsidRPr="00D33D6F" w:rsidRDefault="00D33D6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568" w:type="dxa"/>
          </w:tcPr>
          <w:p w:rsidR="00D33D6F" w:rsidRPr="00D33D6F" w:rsidRDefault="00D33D6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5238" w:type="dxa"/>
          </w:tcPr>
          <w:p w:rsidR="00D33D6F" w:rsidRPr="00D33D6F" w:rsidRDefault="00D33D6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2644" w:type="dxa"/>
          </w:tcPr>
          <w:p w:rsidR="00D33D6F" w:rsidRPr="00D33D6F" w:rsidRDefault="00D33D6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644" w:type="dxa"/>
          </w:tcPr>
          <w:p w:rsidR="00D33D6F" w:rsidRPr="00D33D6F" w:rsidRDefault="00D33D6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мостоятельная деятельность</w:t>
            </w:r>
          </w:p>
        </w:tc>
        <w:tc>
          <w:tcPr>
            <w:tcW w:w="2644" w:type="dxa"/>
          </w:tcPr>
          <w:p w:rsidR="00D33D6F" w:rsidRPr="00D33D6F" w:rsidRDefault="00D33D6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вместная деятельность с семьей</w:t>
            </w:r>
          </w:p>
        </w:tc>
      </w:tr>
      <w:tr w:rsidR="006C11B1" w:rsidTr="00085FD2">
        <w:tc>
          <w:tcPr>
            <w:tcW w:w="1128" w:type="dxa"/>
            <w:vMerge w:val="restart"/>
            <w:textDirection w:val="btLr"/>
          </w:tcPr>
          <w:p w:rsidR="0002461B" w:rsidRDefault="0002461B" w:rsidP="00472719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6C11B1" w:rsidRDefault="00472719" w:rsidP="00472719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14738" w:type="dxa"/>
            <w:gridSpan w:val="5"/>
          </w:tcPr>
          <w:p w:rsidR="006C11B1" w:rsidRDefault="006C11B1" w:rsidP="006C11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неделя</w:t>
            </w:r>
          </w:p>
        </w:tc>
      </w:tr>
      <w:tr w:rsidR="00472719" w:rsidTr="00085FD2">
        <w:tc>
          <w:tcPr>
            <w:tcW w:w="1128" w:type="dxa"/>
            <w:vMerge/>
          </w:tcPr>
          <w:p w:rsidR="00472719" w:rsidRDefault="00472719"/>
        </w:tc>
        <w:tc>
          <w:tcPr>
            <w:tcW w:w="1568" w:type="dxa"/>
          </w:tcPr>
          <w:p w:rsidR="00472719" w:rsidRPr="006C11B1" w:rsidRDefault="00472719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B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5238" w:type="dxa"/>
          </w:tcPr>
          <w:p w:rsidR="00472719" w:rsidRPr="00472719" w:rsidRDefault="00472719" w:rsidP="00D33D6F">
            <w:pPr>
              <w:spacing w:after="105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иентировку в пространстве при ходьбе в разных направлениях; учить ходьбе по уменьшенной площади опоры, сохраняя равновесие. </w:t>
            </w:r>
          </w:p>
        </w:tc>
        <w:tc>
          <w:tcPr>
            <w:tcW w:w="2644" w:type="dxa"/>
          </w:tcPr>
          <w:p w:rsidR="00472719" w:rsidRPr="00472719" w:rsidRDefault="00472719" w:rsidP="00AC086E">
            <w:pPr>
              <w:spacing w:after="141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Пройди по мостику». </w:t>
            </w:r>
          </w:p>
          <w:p w:rsidR="00472719" w:rsidRPr="00472719" w:rsidRDefault="00472719" w:rsidP="00AC086E">
            <w:pPr>
              <w:spacing w:after="77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sz w:val="24"/>
                <w:szCs w:val="24"/>
              </w:rPr>
              <w:t>П/и «Бегите ко мне».</w:t>
            </w:r>
          </w:p>
        </w:tc>
        <w:tc>
          <w:tcPr>
            <w:tcW w:w="2644" w:type="dxa"/>
          </w:tcPr>
          <w:p w:rsidR="00472719" w:rsidRPr="00472719" w:rsidRDefault="00472719" w:rsidP="00AC086E">
            <w:pPr>
              <w:spacing w:after="14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бровкам. </w:t>
            </w:r>
          </w:p>
          <w:p w:rsidR="00472719" w:rsidRPr="00472719" w:rsidRDefault="00472719" w:rsidP="00AC086E">
            <w:pPr>
              <w:spacing w:after="75" w:line="27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sz w:val="24"/>
                <w:szCs w:val="24"/>
              </w:rPr>
              <w:t xml:space="preserve">Бег по начерченной дорожке. </w:t>
            </w:r>
          </w:p>
        </w:tc>
        <w:tc>
          <w:tcPr>
            <w:tcW w:w="2644" w:type="dxa"/>
            <w:vMerge w:val="restart"/>
          </w:tcPr>
          <w:p w:rsidR="00472719" w:rsidRPr="00472719" w:rsidRDefault="00472719" w:rsidP="00AC086E">
            <w:pPr>
              <w:spacing w:after="108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кетирование об организации двигательной активности детей дома. </w:t>
            </w:r>
          </w:p>
        </w:tc>
      </w:tr>
      <w:tr w:rsidR="00472719" w:rsidTr="00085FD2">
        <w:tc>
          <w:tcPr>
            <w:tcW w:w="1128" w:type="dxa"/>
            <w:vMerge/>
          </w:tcPr>
          <w:p w:rsidR="00472719" w:rsidRDefault="00472719"/>
        </w:tc>
        <w:tc>
          <w:tcPr>
            <w:tcW w:w="1568" w:type="dxa"/>
          </w:tcPr>
          <w:p w:rsidR="00472719" w:rsidRPr="006C11B1" w:rsidRDefault="00472719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B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</w:tc>
        <w:tc>
          <w:tcPr>
            <w:tcW w:w="5238" w:type="dxa"/>
          </w:tcPr>
          <w:p w:rsidR="00472719" w:rsidRPr="00472719" w:rsidRDefault="00472719" w:rsidP="00AC086E">
            <w:pPr>
              <w:spacing w:after="105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иентировку в пространстве при ходьбе в разных направлениях; упражнять в ходьбе по уменьшенной площади опоры, сохраняя равновесие </w:t>
            </w:r>
          </w:p>
        </w:tc>
        <w:tc>
          <w:tcPr>
            <w:tcW w:w="2644" w:type="dxa"/>
          </w:tcPr>
          <w:p w:rsidR="00472719" w:rsidRPr="00472719" w:rsidRDefault="00472719" w:rsidP="00AC086E">
            <w:pPr>
              <w:numPr>
                <w:ilvl w:val="0"/>
                <w:numId w:val="5"/>
              </w:numPr>
              <w:spacing w:after="142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бега врассыпную и по кругу. </w:t>
            </w:r>
          </w:p>
          <w:p w:rsidR="00472719" w:rsidRPr="00472719" w:rsidRDefault="00472719" w:rsidP="00AC086E">
            <w:pPr>
              <w:numPr>
                <w:ilvl w:val="0"/>
                <w:numId w:val="5"/>
              </w:numPr>
              <w:spacing w:after="76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в постели. </w:t>
            </w:r>
          </w:p>
          <w:p w:rsidR="00472719" w:rsidRPr="00472719" w:rsidRDefault="00472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472719" w:rsidRPr="00472719" w:rsidRDefault="00472719" w:rsidP="00AC086E">
            <w:pPr>
              <w:spacing w:after="97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Сбей пирамидку из двух кубиков». </w:t>
            </w:r>
          </w:p>
          <w:p w:rsidR="00472719" w:rsidRPr="00472719" w:rsidRDefault="00472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472719" w:rsidRPr="00472719" w:rsidRDefault="00472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B1" w:rsidTr="00085FD2">
        <w:tc>
          <w:tcPr>
            <w:tcW w:w="1128" w:type="dxa"/>
            <w:vMerge/>
          </w:tcPr>
          <w:p w:rsidR="006C11B1" w:rsidRDefault="006C11B1"/>
        </w:tc>
        <w:tc>
          <w:tcPr>
            <w:tcW w:w="14738" w:type="dxa"/>
            <w:gridSpan w:val="5"/>
          </w:tcPr>
          <w:p w:rsidR="006C11B1" w:rsidRPr="00472719" w:rsidRDefault="006C11B1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6C11B1" w:rsidTr="00085FD2">
        <w:tc>
          <w:tcPr>
            <w:tcW w:w="1128" w:type="dxa"/>
            <w:vMerge/>
          </w:tcPr>
          <w:p w:rsidR="006C11B1" w:rsidRDefault="006C11B1"/>
        </w:tc>
        <w:tc>
          <w:tcPr>
            <w:tcW w:w="1568" w:type="dxa"/>
          </w:tcPr>
          <w:p w:rsidR="006C11B1" w:rsidRPr="006C11B1" w:rsidRDefault="006C11B1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B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</w:tc>
        <w:tc>
          <w:tcPr>
            <w:tcW w:w="5238" w:type="dxa"/>
          </w:tcPr>
          <w:p w:rsidR="00AC086E" w:rsidRPr="00472719" w:rsidRDefault="00AC086E" w:rsidP="00AC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сей группой в прямом направлении за </w:t>
            </w:r>
          </w:p>
          <w:p w:rsidR="006C11B1" w:rsidRPr="00472719" w:rsidRDefault="00AC086E" w:rsidP="00AC086E">
            <w:pPr>
              <w:spacing w:after="7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м; прыжки на двух ногах на месте. </w:t>
            </w:r>
          </w:p>
        </w:tc>
        <w:tc>
          <w:tcPr>
            <w:tcW w:w="2644" w:type="dxa"/>
          </w:tcPr>
          <w:p w:rsidR="00AC086E" w:rsidRPr="00472719" w:rsidRDefault="00AC086E" w:rsidP="00AC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sz w:val="24"/>
                <w:szCs w:val="24"/>
              </w:rPr>
              <w:t xml:space="preserve">Перешагивание препятствий с </w:t>
            </w:r>
          </w:p>
          <w:p w:rsidR="006C11B1" w:rsidRPr="00472719" w:rsidRDefault="00AC086E" w:rsidP="00AC086E">
            <w:pPr>
              <w:spacing w:after="142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sz w:val="24"/>
                <w:szCs w:val="24"/>
              </w:rPr>
              <w:t>высоким подниманием коленей.</w:t>
            </w:r>
          </w:p>
        </w:tc>
        <w:tc>
          <w:tcPr>
            <w:tcW w:w="2644" w:type="dxa"/>
          </w:tcPr>
          <w:p w:rsidR="006C11B1" w:rsidRPr="00472719" w:rsidRDefault="00AC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sz w:val="24"/>
                <w:szCs w:val="24"/>
              </w:rPr>
              <w:t>Прокатывание большого мяча.</w:t>
            </w:r>
          </w:p>
        </w:tc>
        <w:tc>
          <w:tcPr>
            <w:tcW w:w="2644" w:type="dxa"/>
          </w:tcPr>
          <w:p w:rsidR="006C11B1" w:rsidRPr="00472719" w:rsidRDefault="006C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B1" w:rsidTr="00085FD2">
        <w:tc>
          <w:tcPr>
            <w:tcW w:w="1128" w:type="dxa"/>
            <w:vMerge/>
          </w:tcPr>
          <w:p w:rsidR="006C11B1" w:rsidRDefault="006C11B1"/>
        </w:tc>
        <w:tc>
          <w:tcPr>
            <w:tcW w:w="1568" w:type="dxa"/>
          </w:tcPr>
          <w:p w:rsidR="006C11B1" w:rsidRPr="006C11B1" w:rsidRDefault="006C11B1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B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</w:tc>
        <w:tc>
          <w:tcPr>
            <w:tcW w:w="5238" w:type="dxa"/>
          </w:tcPr>
          <w:p w:rsidR="006C11B1" w:rsidRPr="00472719" w:rsidRDefault="00AC086E" w:rsidP="00AC086E">
            <w:pPr>
              <w:spacing w:after="106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сей группой в прямом направлении за воспитателем; прыжки на двух ногах на месте.</w:t>
            </w:r>
          </w:p>
        </w:tc>
        <w:tc>
          <w:tcPr>
            <w:tcW w:w="2644" w:type="dxa"/>
          </w:tcPr>
          <w:p w:rsidR="00AC086E" w:rsidRPr="00472719" w:rsidRDefault="00AC086E" w:rsidP="00AC086E">
            <w:pPr>
              <w:spacing w:after="148" w:line="251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детям о перемещении ходьбой. </w:t>
            </w:r>
          </w:p>
          <w:p w:rsidR="006C11B1" w:rsidRPr="00472719" w:rsidRDefault="00AC086E" w:rsidP="00AC086E">
            <w:pPr>
              <w:spacing w:after="76" w:line="277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в постели. </w:t>
            </w:r>
          </w:p>
        </w:tc>
        <w:tc>
          <w:tcPr>
            <w:tcW w:w="2644" w:type="dxa"/>
          </w:tcPr>
          <w:p w:rsidR="006C11B1" w:rsidRPr="00472719" w:rsidRDefault="00AC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9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 боком.</w:t>
            </w:r>
          </w:p>
        </w:tc>
        <w:tc>
          <w:tcPr>
            <w:tcW w:w="2644" w:type="dxa"/>
          </w:tcPr>
          <w:p w:rsidR="006C11B1" w:rsidRPr="00472719" w:rsidRDefault="006C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B1" w:rsidTr="00085FD2">
        <w:tc>
          <w:tcPr>
            <w:tcW w:w="1128" w:type="dxa"/>
            <w:vMerge/>
          </w:tcPr>
          <w:p w:rsidR="006C11B1" w:rsidRDefault="006C11B1"/>
        </w:tc>
        <w:tc>
          <w:tcPr>
            <w:tcW w:w="14738" w:type="dxa"/>
            <w:gridSpan w:val="5"/>
          </w:tcPr>
          <w:p w:rsidR="006C11B1" w:rsidRPr="006C11B1" w:rsidRDefault="006C11B1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B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6C11B1" w:rsidTr="00085FD2">
        <w:tc>
          <w:tcPr>
            <w:tcW w:w="1128" w:type="dxa"/>
            <w:vMerge/>
          </w:tcPr>
          <w:p w:rsidR="006C11B1" w:rsidRDefault="006C11B1"/>
        </w:tc>
        <w:tc>
          <w:tcPr>
            <w:tcW w:w="1568" w:type="dxa"/>
          </w:tcPr>
          <w:p w:rsidR="006C11B1" w:rsidRPr="006C11B1" w:rsidRDefault="006C11B1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B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</w:t>
            </w:r>
          </w:p>
        </w:tc>
        <w:tc>
          <w:tcPr>
            <w:tcW w:w="5238" w:type="dxa"/>
          </w:tcPr>
          <w:p w:rsidR="00472719" w:rsidRPr="00472719" w:rsidRDefault="00472719" w:rsidP="00472719">
            <w:pPr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Развивать умение действовать по сигналу воспитателя; учить энергично отталкивать </w:t>
            </w:r>
          </w:p>
          <w:p w:rsidR="006C11B1" w:rsidRPr="00472719" w:rsidRDefault="00472719" w:rsidP="00472719">
            <w:pPr>
              <w:spacing w:after="96" w:line="259" w:lineRule="auto"/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мяч при прокатывании. </w:t>
            </w:r>
          </w:p>
        </w:tc>
        <w:tc>
          <w:tcPr>
            <w:tcW w:w="2644" w:type="dxa"/>
          </w:tcPr>
          <w:p w:rsidR="00472719" w:rsidRPr="00472719" w:rsidRDefault="00472719" w:rsidP="00472719">
            <w:pPr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Игровое упражнение «Быстрее к </w:t>
            </w:r>
          </w:p>
          <w:p w:rsidR="006C11B1" w:rsidRPr="00472719" w:rsidRDefault="00472719" w:rsidP="00472719">
            <w:pPr>
              <w:spacing w:after="111" w:line="246" w:lineRule="auto"/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автобусу». Привлечь внимание детей к энергичным </w:t>
            </w:r>
            <w:r w:rsidRPr="00472719">
              <w:rPr>
                <w:rFonts w:ascii="Times New Roman" w:hAnsi="Times New Roman" w:cs="Times New Roman"/>
                <w:sz w:val="24"/>
              </w:rPr>
              <w:lastRenderedPageBreak/>
              <w:t>движениям руками для увеличения скорости движения.</w:t>
            </w:r>
          </w:p>
        </w:tc>
        <w:tc>
          <w:tcPr>
            <w:tcW w:w="2644" w:type="dxa"/>
          </w:tcPr>
          <w:p w:rsidR="00472719" w:rsidRPr="00472719" w:rsidRDefault="00472719" w:rsidP="00472719">
            <w:pPr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lastRenderedPageBreak/>
              <w:t xml:space="preserve">Прыжки на двух ногах вокруг </w:t>
            </w:r>
          </w:p>
          <w:p w:rsidR="00472719" w:rsidRPr="00472719" w:rsidRDefault="00472719" w:rsidP="00472719">
            <w:pPr>
              <w:spacing w:after="96" w:line="259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предмета. </w:t>
            </w:r>
          </w:p>
          <w:p w:rsidR="006C11B1" w:rsidRPr="00472719" w:rsidRDefault="006C11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</w:tcPr>
          <w:p w:rsidR="006C11B1" w:rsidRPr="00472719" w:rsidRDefault="006C11B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11B1" w:rsidTr="00085FD2">
        <w:tc>
          <w:tcPr>
            <w:tcW w:w="1128" w:type="dxa"/>
            <w:vMerge/>
          </w:tcPr>
          <w:p w:rsidR="006C11B1" w:rsidRDefault="006C11B1"/>
        </w:tc>
        <w:tc>
          <w:tcPr>
            <w:tcW w:w="1568" w:type="dxa"/>
          </w:tcPr>
          <w:p w:rsidR="006C11B1" w:rsidRPr="006C11B1" w:rsidRDefault="006C11B1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B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</w:p>
        </w:tc>
        <w:tc>
          <w:tcPr>
            <w:tcW w:w="5238" w:type="dxa"/>
          </w:tcPr>
          <w:p w:rsidR="00472719" w:rsidRPr="00472719" w:rsidRDefault="00472719" w:rsidP="00472719">
            <w:pPr>
              <w:spacing w:after="97" w:line="258" w:lineRule="auto"/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>Развивать умение действовать по сигналу воспитателя; упражнять в отталкивании мяча при прокатывании.</w:t>
            </w:r>
          </w:p>
          <w:p w:rsidR="006C11B1" w:rsidRPr="00472719" w:rsidRDefault="006C11B1" w:rsidP="00472719">
            <w:pPr>
              <w:spacing w:after="76" w:line="277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</w:tcPr>
          <w:p w:rsidR="00472719" w:rsidRPr="00472719" w:rsidRDefault="00472719" w:rsidP="00472719">
            <w:pPr>
              <w:spacing w:after="115" w:line="283" w:lineRule="auto"/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Ходьба и бег за воспитателем в руках у которого игрушка.  Игровое задание «Обойди горки из листьев». </w:t>
            </w:r>
          </w:p>
          <w:p w:rsidR="00472719" w:rsidRPr="00472719" w:rsidRDefault="00472719" w:rsidP="00472719">
            <w:pPr>
              <w:spacing w:after="77" w:line="276" w:lineRule="auto"/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 Физкультурный досуг. </w:t>
            </w:r>
          </w:p>
          <w:p w:rsidR="006C11B1" w:rsidRPr="00472719" w:rsidRDefault="00472719" w:rsidP="00472719">
            <w:pPr>
              <w:spacing w:after="76" w:line="277" w:lineRule="auto"/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Гимнастика в постели. </w:t>
            </w:r>
          </w:p>
        </w:tc>
        <w:tc>
          <w:tcPr>
            <w:tcW w:w="2644" w:type="dxa"/>
          </w:tcPr>
          <w:p w:rsidR="00472719" w:rsidRPr="00472719" w:rsidRDefault="00472719" w:rsidP="00472719">
            <w:pPr>
              <w:spacing w:after="96" w:line="259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Ходьба по бровкам. </w:t>
            </w:r>
          </w:p>
          <w:p w:rsidR="00472719" w:rsidRPr="00472719" w:rsidRDefault="00472719" w:rsidP="00472719">
            <w:pPr>
              <w:spacing w:after="74" w:line="278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Прокатывание мяча сидя, ноги врозь. </w:t>
            </w:r>
          </w:p>
          <w:p w:rsidR="006C11B1" w:rsidRPr="00472719" w:rsidRDefault="006C11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</w:tcPr>
          <w:p w:rsidR="006C11B1" w:rsidRPr="00472719" w:rsidRDefault="006C11B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11B1" w:rsidTr="00085FD2">
        <w:tc>
          <w:tcPr>
            <w:tcW w:w="1128" w:type="dxa"/>
            <w:vMerge/>
          </w:tcPr>
          <w:p w:rsidR="006C11B1" w:rsidRDefault="006C11B1"/>
        </w:tc>
        <w:tc>
          <w:tcPr>
            <w:tcW w:w="14738" w:type="dxa"/>
            <w:gridSpan w:val="5"/>
          </w:tcPr>
          <w:p w:rsidR="006C11B1" w:rsidRPr="006C11B1" w:rsidRDefault="006C11B1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B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C11B1" w:rsidTr="00085FD2">
        <w:tc>
          <w:tcPr>
            <w:tcW w:w="1128" w:type="dxa"/>
            <w:vMerge/>
          </w:tcPr>
          <w:p w:rsidR="006C11B1" w:rsidRDefault="006C11B1"/>
        </w:tc>
        <w:tc>
          <w:tcPr>
            <w:tcW w:w="1568" w:type="dxa"/>
          </w:tcPr>
          <w:p w:rsidR="006C11B1" w:rsidRPr="006C11B1" w:rsidRDefault="006C11B1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B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</w:p>
        </w:tc>
        <w:tc>
          <w:tcPr>
            <w:tcW w:w="5238" w:type="dxa"/>
          </w:tcPr>
          <w:p w:rsidR="00472719" w:rsidRPr="00472719" w:rsidRDefault="00472719" w:rsidP="00472719">
            <w:pPr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Развивать ориентировку в пространстве, умение действовать по сигналу; </w:t>
            </w:r>
          </w:p>
          <w:p w:rsidR="006C11B1" w:rsidRPr="00472719" w:rsidRDefault="00472719" w:rsidP="00472719">
            <w:pPr>
              <w:spacing w:after="96" w:line="259" w:lineRule="auto"/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группироваться при лазании под шнур. </w:t>
            </w:r>
          </w:p>
        </w:tc>
        <w:tc>
          <w:tcPr>
            <w:tcW w:w="2644" w:type="dxa"/>
          </w:tcPr>
          <w:p w:rsidR="00472719" w:rsidRPr="00472719" w:rsidRDefault="00472719" w:rsidP="00472719">
            <w:pPr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Игровое задание </w:t>
            </w:r>
          </w:p>
          <w:p w:rsidR="006C11B1" w:rsidRPr="00472719" w:rsidRDefault="00472719" w:rsidP="00472719">
            <w:pPr>
              <w:spacing w:after="105" w:line="251" w:lineRule="auto"/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«Принеси листочек» (принести зеленый, желтый, большой лист). </w:t>
            </w:r>
          </w:p>
        </w:tc>
        <w:tc>
          <w:tcPr>
            <w:tcW w:w="2644" w:type="dxa"/>
          </w:tcPr>
          <w:p w:rsidR="00472719" w:rsidRPr="00472719" w:rsidRDefault="00472719" w:rsidP="00472719">
            <w:pPr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Ходьба с </w:t>
            </w:r>
          </w:p>
          <w:p w:rsidR="006C11B1" w:rsidRPr="00472719" w:rsidRDefault="00472719" w:rsidP="00472719">
            <w:pPr>
              <w:spacing w:after="97" w:line="258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перешагиванием начерченных на земле линий. </w:t>
            </w:r>
          </w:p>
        </w:tc>
        <w:tc>
          <w:tcPr>
            <w:tcW w:w="2644" w:type="dxa"/>
          </w:tcPr>
          <w:p w:rsidR="006C11B1" w:rsidRPr="006C11B1" w:rsidRDefault="006C11B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11B1" w:rsidTr="00085FD2">
        <w:tc>
          <w:tcPr>
            <w:tcW w:w="1128" w:type="dxa"/>
            <w:vMerge/>
          </w:tcPr>
          <w:p w:rsidR="006C11B1" w:rsidRDefault="006C11B1"/>
        </w:tc>
        <w:tc>
          <w:tcPr>
            <w:tcW w:w="1568" w:type="dxa"/>
          </w:tcPr>
          <w:p w:rsidR="006C11B1" w:rsidRPr="006C11B1" w:rsidRDefault="006C11B1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B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</w:p>
        </w:tc>
        <w:tc>
          <w:tcPr>
            <w:tcW w:w="5238" w:type="dxa"/>
          </w:tcPr>
          <w:p w:rsidR="006C11B1" w:rsidRPr="00472719" w:rsidRDefault="00472719" w:rsidP="00472719">
            <w:pPr>
              <w:spacing w:after="96" w:line="259" w:lineRule="auto"/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Развивать ориентировку в пространстве, умение действовать по сигналу; группироваться при лазании под шнур. </w:t>
            </w:r>
          </w:p>
        </w:tc>
        <w:tc>
          <w:tcPr>
            <w:tcW w:w="2644" w:type="dxa"/>
          </w:tcPr>
          <w:p w:rsidR="00472719" w:rsidRPr="00472719" w:rsidRDefault="00472719" w:rsidP="00472719">
            <w:pPr>
              <w:spacing w:line="239" w:lineRule="auto"/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Игровое упражнение </w:t>
            </w:r>
          </w:p>
          <w:p w:rsidR="00472719" w:rsidRDefault="00472719" w:rsidP="00472719">
            <w:pPr>
              <w:spacing w:after="118" w:line="276" w:lineRule="auto"/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«Добрось шишку до белки». </w:t>
            </w:r>
          </w:p>
          <w:p w:rsidR="006C11B1" w:rsidRPr="00472719" w:rsidRDefault="00472719" w:rsidP="00472719">
            <w:pPr>
              <w:spacing w:after="118" w:line="276" w:lineRule="auto"/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Гимнастика в постели. </w:t>
            </w:r>
          </w:p>
        </w:tc>
        <w:tc>
          <w:tcPr>
            <w:tcW w:w="2644" w:type="dxa"/>
          </w:tcPr>
          <w:p w:rsidR="006C11B1" w:rsidRPr="00472719" w:rsidRDefault="00472719" w:rsidP="00472719">
            <w:pPr>
              <w:spacing w:after="97" w:line="258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72719">
              <w:rPr>
                <w:rFonts w:ascii="Times New Roman" w:hAnsi="Times New Roman" w:cs="Times New Roman"/>
                <w:sz w:val="24"/>
              </w:rPr>
              <w:t xml:space="preserve">Бег и ходьба с </w:t>
            </w:r>
            <w:proofErr w:type="spellStart"/>
            <w:r w:rsidRPr="00472719">
              <w:rPr>
                <w:rFonts w:ascii="Times New Roman" w:hAnsi="Times New Roman" w:cs="Times New Roman"/>
                <w:sz w:val="24"/>
              </w:rPr>
              <w:t>огибанием</w:t>
            </w:r>
            <w:proofErr w:type="spellEnd"/>
            <w:r w:rsidRPr="00472719">
              <w:rPr>
                <w:rFonts w:ascii="Times New Roman" w:hAnsi="Times New Roman" w:cs="Times New Roman"/>
                <w:sz w:val="24"/>
              </w:rPr>
              <w:t xml:space="preserve"> препятствий.</w:t>
            </w:r>
          </w:p>
        </w:tc>
        <w:tc>
          <w:tcPr>
            <w:tcW w:w="2644" w:type="dxa"/>
          </w:tcPr>
          <w:p w:rsidR="006C11B1" w:rsidRPr="006C11B1" w:rsidRDefault="006C11B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169" w:rsidTr="00085FD2">
        <w:tc>
          <w:tcPr>
            <w:tcW w:w="1128" w:type="dxa"/>
            <w:vMerge w:val="restart"/>
            <w:textDirection w:val="btLr"/>
          </w:tcPr>
          <w:p w:rsidR="0002461B" w:rsidRDefault="0002461B" w:rsidP="00A76169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A76169" w:rsidRPr="00A76169" w:rsidRDefault="00A76169" w:rsidP="00A7616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76169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14738" w:type="dxa"/>
            <w:gridSpan w:val="5"/>
          </w:tcPr>
          <w:p w:rsidR="00A76169" w:rsidRPr="002D6C39" w:rsidRDefault="002D6C39" w:rsidP="002D6C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6C39">
              <w:rPr>
                <w:rFonts w:ascii="Times New Roman" w:hAnsi="Times New Roman" w:cs="Times New Roman"/>
                <w:b/>
                <w:sz w:val="24"/>
              </w:rPr>
              <w:t>5 неделя</w:t>
            </w:r>
          </w:p>
        </w:tc>
      </w:tr>
      <w:tr w:rsidR="00A76169" w:rsidTr="00085FD2">
        <w:tc>
          <w:tcPr>
            <w:tcW w:w="1128" w:type="dxa"/>
            <w:vMerge/>
          </w:tcPr>
          <w:p w:rsidR="00A76169" w:rsidRDefault="00A76169"/>
        </w:tc>
        <w:tc>
          <w:tcPr>
            <w:tcW w:w="1128" w:type="dxa"/>
            <w:vMerge/>
          </w:tcPr>
          <w:p w:rsidR="00A76169" w:rsidRPr="006C11B1" w:rsidRDefault="00A76169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</w:t>
            </w:r>
          </w:p>
        </w:tc>
        <w:tc>
          <w:tcPr>
            <w:tcW w:w="1568" w:type="dxa"/>
          </w:tcPr>
          <w:p w:rsidR="00A76169" w:rsidRPr="002D6C39" w:rsidRDefault="002D6C39" w:rsidP="002D6C39">
            <w:pPr>
              <w:spacing w:after="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6C39">
              <w:rPr>
                <w:rFonts w:ascii="Times New Roman" w:hAnsi="Times New Roman" w:cs="Times New Roman"/>
                <w:b/>
                <w:sz w:val="24"/>
              </w:rPr>
              <w:t>Занятие 9</w:t>
            </w:r>
          </w:p>
        </w:tc>
        <w:tc>
          <w:tcPr>
            <w:tcW w:w="5238" w:type="dxa"/>
          </w:tcPr>
          <w:p w:rsidR="002D6C39" w:rsidRPr="000F2E19" w:rsidRDefault="002D6C39" w:rsidP="002D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хранении равновесия при ходьбе на ограниченной площади опоры; развивать умение приземляться на полусогнутые ноги в прыжках. </w:t>
            </w:r>
          </w:p>
        </w:tc>
        <w:tc>
          <w:tcPr>
            <w:tcW w:w="2644" w:type="dxa"/>
          </w:tcPr>
          <w:p w:rsidR="002D6C39" w:rsidRPr="000F2E19" w:rsidRDefault="002D6C39" w:rsidP="002D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  Подъем и спуск по ступенькам лестницы. </w:t>
            </w:r>
          </w:p>
          <w:p w:rsidR="00A76169" w:rsidRPr="000F2E19" w:rsidRDefault="002D6C39" w:rsidP="002D6C39">
            <w:pPr>
              <w:spacing w:after="74"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ешочка вдаль до игрушки. </w:t>
            </w:r>
          </w:p>
        </w:tc>
        <w:tc>
          <w:tcPr>
            <w:tcW w:w="2644" w:type="dxa"/>
          </w:tcPr>
          <w:p w:rsidR="002D6C39" w:rsidRPr="000F2E19" w:rsidRDefault="002D6C39" w:rsidP="002D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Перешагивание палок, положенных на расстоянии одного шага. </w:t>
            </w:r>
          </w:p>
          <w:p w:rsidR="00A76169" w:rsidRPr="000F2E19" w:rsidRDefault="00A76169" w:rsidP="002D6C39">
            <w:pPr>
              <w:spacing w:after="97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2D6C39" w:rsidRPr="000F2E19" w:rsidRDefault="002D6C39" w:rsidP="002D6C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одительское </w:t>
            </w:r>
          </w:p>
          <w:p w:rsidR="00A76169" w:rsidRPr="000F2E19" w:rsidRDefault="002D6C39" w:rsidP="002D6C39">
            <w:pPr>
              <w:spacing w:after="105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на тему «Доминирующее влияние двигательной активности на физическое и психическое развитие детей». </w:t>
            </w:r>
          </w:p>
        </w:tc>
      </w:tr>
      <w:tr w:rsidR="00A76169" w:rsidTr="00085FD2">
        <w:tc>
          <w:tcPr>
            <w:tcW w:w="1128" w:type="dxa"/>
            <w:vMerge/>
          </w:tcPr>
          <w:p w:rsidR="00A76169" w:rsidRDefault="00A76169"/>
        </w:tc>
        <w:tc>
          <w:tcPr>
            <w:tcW w:w="1568" w:type="dxa"/>
          </w:tcPr>
          <w:p w:rsidR="00A76169" w:rsidRPr="006C11B1" w:rsidRDefault="00A76169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</w:t>
            </w:r>
          </w:p>
        </w:tc>
        <w:tc>
          <w:tcPr>
            <w:tcW w:w="5238" w:type="dxa"/>
          </w:tcPr>
          <w:p w:rsidR="00A76169" w:rsidRPr="000F2E19" w:rsidRDefault="002D6C39" w:rsidP="002D6C39">
            <w:pPr>
              <w:spacing w:after="10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хранении равновесия при ходьбе на ограниченной площади опоры; развивать умение приземляться на полусогнутые ноги в прыжках. </w:t>
            </w:r>
          </w:p>
        </w:tc>
        <w:tc>
          <w:tcPr>
            <w:tcW w:w="2644" w:type="dxa"/>
          </w:tcPr>
          <w:p w:rsidR="002D6C39" w:rsidRPr="000F2E19" w:rsidRDefault="002D6C39" w:rsidP="002D6C39">
            <w:pPr>
              <w:spacing w:after="149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Игра «Чей мяч докатиться до стены?» (сидя на коленях и пятках). </w:t>
            </w:r>
          </w:p>
          <w:p w:rsidR="00A76169" w:rsidRPr="000F2E19" w:rsidRDefault="002D6C39" w:rsidP="002D6C39">
            <w:pPr>
              <w:spacing w:after="149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в постели. </w:t>
            </w:r>
          </w:p>
        </w:tc>
        <w:tc>
          <w:tcPr>
            <w:tcW w:w="2644" w:type="dxa"/>
          </w:tcPr>
          <w:p w:rsidR="000F2E19" w:rsidRDefault="002D6C39" w:rsidP="000F2E19">
            <w:pPr>
              <w:spacing w:after="119" w:line="27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краям площадки. </w:t>
            </w:r>
          </w:p>
          <w:p w:rsidR="00A76169" w:rsidRPr="000F2E19" w:rsidRDefault="002D6C39" w:rsidP="000F2E19">
            <w:pPr>
              <w:spacing w:after="119" w:line="27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Бег врассыпную. </w:t>
            </w:r>
          </w:p>
        </w:tc>
        <w:tc>
          <w:tcPr>
            <w:tcW w:w="2644" w:type="dxa"/>
          </w:tcPr>
          <w:p w:rsidR="00A76169" w:rsidRPr="000F2E19" w:rsidRDefault="00A76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39" w:rsidTr="00085FD2">
        <w:tc>
          <w:tcPr>
            <w:tcW w:w="1128" w:type="dxa"/>
            <w:vMerge/>
          </w:tcPr>
          <w:p w:rsidR="002D6C39" w:rsidRDefault="002D6C39"/>
        </w:tc>
        <w:tc>
          <w:tcPr>
            <w:tcW w:w="14738" w:type="dxa"/>
            <w:gridSpan w:val="5"/>
          </w:tcPr>
          <w:p w:rsidR="002D6C39" w:rsidRPr="000F2E19" w:rsidRDefault="002D6C39" w:rsidP="002D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b/>
                <w:sz w:val="24"/>
                <w:szCs w:val="24"/>
              </w:rPr>
              <w:t>6 неделя</w:t>
            </w:r>
          </w:p>
        </w:tc>
      </w:tr>
      <w:tr w:rsidR="00A76169" w:rsidTr="00085FD2">
        <w:tc>
          <w:tcPr>
            <w:tcW w:w="1128" w:type="dxa"/>
            <w:vMerge/>
          </w:tcPr>
          <w:p w:rsidR="00A76169" w:rsidRDefault="00A76169"/>
        </w:tc>
        <w:tc>
          <w:tcPr>
            <w:tcW w:w="1568" w:type="dxa"/>
          </w:tcPr>
          <w:p w:rsidR="00A76169" w:rsidRPr="006C11B1" w:rsidRDefault="00A76169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</w:t>
            </w:r>
          </w:p>
        </w:tc>
        <w:tc>
          <w:tcPr>
            <w:tcW w:w="5238" w:type="dxa"/>
          </w:tcPr>
          <w:p w:rsidR="00A76169" w:rsidRPr="000F2E19" w:rsidRDefault="002D6C39" w:rsidP="002D6C39">
            <w:pPr>
              <w:spacing w:after="106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ыжках с приземлением на полусогнутые ноги; в энергичном отталкивании мяча при прокатывании друг другу. </w:t>
            </w:r>
          </w:p>
        </w:tc>
        <w:tc>
          <w:tcPr>
            <w:tcW w:w="2644" w:type="dxa"/>
          </w:tcPr>
          <w:p w:rsidR="002D6C39" w:rsidRPr="000F2E19" w:rsidRDefault="002D6C39" w:rsidP="002D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-Игровое упражнение «Отодвинь кубик» (забор из 4 кубиков, метать маленьким </w:t>
            </w:r>
          </w:p>
          <w:p w:rsidR="00A76169" w:rsidRPr="000F2E19" w:rsidRDefault="002D6C39" w:rsidP="002D6C39">
            <w:pPr>
              <w:spacing w:after="75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мячом, </w:t>
            </w:r>
            <w:proofErr w:type="spellStart"/>
            <w:r w:rsidRPr="000F2E1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. стоя на коленях. </w:t>
            </w:r>
          </w:p>
        </w:tc>
        <w:tc>
          <w:tcPr>
            <w:tcW w:w="2644" w:type="dxa"/>
          </w:tcPr>
          <w:p w:rsidR="00A76169" w:rsidRPr="000F2E19" w:rsidRDefault="002D6C39" w:rsidP="00472719">
            <w:pPr>
              <w:spacing w:after="97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Ходьба боком, лежащей на полу. -Ходьба по </w:t>
            </w:r>
            <w:proofErr w:type="spellStart"/>
            <w:r w:rsidRPr="000F2E19">
              <w:rPr>
                <w:rFonts w:ascii="Times New Roman" w:hAnsi="Times New Roman" w:cs="Times New Roman"/>
                <w:sz w:val="24"/>
                <w:szCs w:val="24"/>
              </w:rPr>
              <w:t>коррегирующим</w:t>
            </w:r>
            <w:proofErr w:type="spellEnd"/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 дорожкам.</w:t>
            </w:r>
          </w:p>
        </w:tc>
        <w:tc>
          <w:tcPr>
            <w:tcW w:w="2644" w:type="dxa"/>
          </w:tcPr>
          <w:p w:rsidR="00A76169" w:rsidRPr="000F2E19" w:rsidRDefault="00A76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169" w:rsidTr="00085FD2">
        <w:tc>
          <w:tcPr>
            <w:tcW w:w="1128" w:type="dxa"/>
            <w:vMerge/>
          </w:tcPr>
          <w:p w:rsidR="00A76169" w:rsidRDefault="00A76169"/>
        </w:tc>
        <w:tc>
          <w:tcPr>
            <w:tcW w:w="1568" w:type="dxa"/>
          </w:tcPr>
          <w:p w:rsidR="00A76169" w:rsidRPr="006C11B1" w:rsidRDefault="00A76169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2</w:t>
            </w:r>
          </w:p>
        </w:tc>
        <w:tc>
          <w:tcPr>
            <w:tcW w:w="5238" w:type="dxa"/>
          </w:tcPr>
          <w:p w:rsidR="002D6C39" w:rsidRPr="000F2E19" w:rsidRDefault="002D6C39" w:rsidP="002D6C39">
            <w:pPr>
              <w:spacing w:after="105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ыжках с приземлением на полусогнутые ноги; в энергичном отталкивании мяча при прокатывании друг другу. </w:t>
            </w:r>
          </w:p>
          <w:p w:rsidR="00A76169" w:rsidRPr="000F2E19" w:rsidRDefault="00A76169" w:rsidP="00472719">
            <w:pPr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2D6C39" w:rsidRPr="000F2E19" w:rsidRDefault="002D6C39" w:rsidP="002D6C39">
            <w:pPr>
              <w:spacing w:after="134" w:line="265" w:lineRule="auto"/>
              <w:ind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ье, руки в стороны. - Игровое упражнение «Прокати большой мяч головой до стены». </w:t>
            </w:r>
          </w:p>
          <w:p w:rsidR="00A76169" w:rsidRPr="000F2E19" w:rsidRDefault="002D6C39" w:rsidP="002D6C39">
            <w:pPr>
              <w:spacing w:after="76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-Гимнастика в постели. </w:t>
            </w:r>
          </w:p>
        </w:tc>
        <w:tc>
          <w:tcPr>
            <w:tcW w:w="2644" w:type="dxa"/>
          </w:tcPr>
          <w:p w:rsidR="002D6C39" w:rsidRPr="000F2E19" w:rsidRDefault="002D6C39" w:rsidP="002D6C39">
            <w:pPr>
              <w:spacing w:after="108" w:line="24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-Перепрыгивание через начерченную линию с приземлением на согнутые ноги. </w:t>
            </w:r>
          </w:p>
          <w:p w:rsidR="00A76169" w:rsidRPr="000F2E19" w:rsidRDefault="00A76169" w:rsidP="00472719">
            <w:pPr>
              <w:spacing w:after="97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76169" w:rsidRPr="000F2E19" w:rsidRDefault="00A76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39" w:rsidTr="00085FD2">
        <w:tc>
          <w:tcPr>
            <w:tcW w:w="1128" w:type="dxa"/>
            <w:vMerge/>
            <w:tcBorders>
              <w:top w:val="nil"/>
            </w:tcBorders>
          </w:tcPr>
          <w:p w:rsidR="002D6C39" w:rsidRDefault="002D6C39"/>
        </w:tc>
        <w:tc>
          <w:tcPr>
            <w:tcW w:w="14738" w:type="dxa"/>
            <w:gridSpan w:val="5"/>
          </w:tcPr>
          <w:p w:rsidR="002D6C39" w:rsidRPr="000F2E19" w:rsidRDefault="002D6C39" w:rsidP="002D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</w:tr>
      <w:tr w:rsidR="00A76169" w:rsidTr="00085FD2">
        <w:tc>
          <w:tcPr>
            <w:tcW w:w="1128" w:type="dxa"/>
            <w:vMerge w:val="restart"/>
          </w:tcPr>
          <w:p w:rsidR="00A76169" w:rsidRDefault="00A76169"/>
        </w:tc>
        <w:tc>
          <w:tcPr>
            <w:tcW w:w="1568" w:type="dxa"/>
          </w:tcPr>
          <w:p w:rsidR="00A76169" w:rsidRPr="006C11B1" w:rsidRDefault="00A76169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3</w:t>
            </w:r>
          </w:p>
        </w:tc>
        <w:tc>
          <w:tcPr>
            <w:tcW w:w="5238" w:type="dxa"/>
          </w:tcPr>
          <w:p w:rsidR="002D6C39" w:rsidRPr="000F2E19" w:rsidRDefault="002D6C39" w:rsidP="002D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остановкой по сигналу; в ползании. </w:t>
            </w:r>
          </w:p>
          <w:p w:rsidR="00A76169" w:rsidRPr="000F2E19" w:rsidRDefault="002D6C39" w:rsidP="002D6C39">
            <w:pPr>
              <w:spacing w:after="7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 в игровом задании с мячом. </w:t>
            </w:r>
          </w:p>
        </w:tc>
        <w:tc>
          <w:tcPr>
            <w:tcW w:w="2644" w:type="dxa"/>
          </w:tcPr>
          <w:p w:rsidR="002D6C39" w:rsidRPr="000F2E19" w:rsidRDefault="002D6C39" w:rsidP="002D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подъем на одну </w:t>
            </w:r>
          </w:p>
          <w:p w:rsidR="00A76169" w:rsidRPr="000F2E19" w:rsidRDefault="002D6C39" w:rsidP="002D6C39">
            <w:pPr>
              <w:spacing w:after="97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ступеньку гимнастической лестницы. </w:t>
            </w:r>
          </w:p>
        </w:tc>
        <w:tc>
          <w:tcPr>
            <w:tcW w:w="2644" w:type="dxa"/>
          </w:tcPr>
          <w:p w:rsidR="002D6C39" w:rsidRPr="000F2E19" w:rsidRDefault="002D6C39" w:rsidP="002D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Броски ватным мячом через спинку </w:t>
            </w:r>
          </w:p>
          <w:p w:rsidR="002D6C39" w:rsidRPr="000F2E19" w:rsidRDefault="002D6C39" w:rsidP="002D6C39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стульчика </w:t>
            </w:r>
          </w:p>
          <w:p w:rsidR="00A76169" w:rsidRPr="000F2E19" w:rsidRDefault="002D6C39" w:rsidP="002D6C39">
            <w:pPr>
              <w:spacing w:after="96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>(расстояние 1м).</w:t>
            </w:r>
          </w:p>
        </w:tc>
        <w:tc>
          <w:tcPr>
            <w:tcW w:w="2644" w:type="dxa"/>
          </w:tcPr>
          <w:p w:rsidR="002D6C39" w:rsidRPr="000F2E19" w:rsidRDefault="002D6C39" w:rsidP="002D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информацию о </w:t>
            </w:r>
          </w:p>
          <w:p w:rsidR="002D6C39" w:rsidRPr="000F2E19" w:rsidRDefault="002D6C39" w:rsidP="002D6C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</w:t>
            </w:r>
            <w:proofErr w:type="spellStart"/>
            <w:r w:rsidRPr="000F2E19">
              <w:rPr>
                <w:rFonts w:ascii="Times New Roman" w:hAnsi="Times New Roman" w:cs="Times New Roman"/>
                <w:sz w:val="24"/>
                <w:szCs w:val="24"/>
              </w:rPr>
              <w:t>слойности</w:t>
            </w:r>
            <w:proofErr w:type="spellEnd"/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 одежды детей от температуры окружающей среды и их вида деятельности.</w:t>
            </w:r>
            <w:r w:rsidRPr="000F2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6169" w:rsidRPr="000F2E19" w:rsidRDefault="00A76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169" w:rsidTr="00085FD2">
        <w:tc>
          <w:tcPr>
            <w:tcW w:w="1128" w:type="dxa"/>
            <w:vMerge/>
          </w:tcPr>
          <w:p w:rsidR="00A76169" w:rsidRDefault="00A76169"/>
        </w:tc>
        <w:tc>
          <w:tcPr>
            <w:tcW w:w="1568" w:type="dxa"/>
          </w:tcPr>
          <w:p w:rsidR="00A76169" w:rsidRPr="006C11B1" w:rsidRDefault="00A76169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4</w:t>
            </w:r>
          </w:p>
        </w:tc>
        <w:tc>
          <w:tcPr>
            <w:tcW w:w="5238" w:type="dxa"/>
          </w:tcPr>
          <w:p w:rsidR="00A76169" w:rsidRPr="000F2E19" w:rsidRDefault="000F2E19" w:rsidP="000F2E19">
            <w:pPr>
              <w:spacing w:after="105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остановкой по сигналу; в ползании. Развивать ловкость в игровом задании с мячом. </w:t>
            </w:r>
          </w:p>
        </w:tc>
        <w:tc>
          <w:tcPr>
            <w:tcW w:w="2644" w:type="dxa"/>
          </w:tcPr>
          <w:p w:rsidR="000F2E19" w:rsidRPr="000F2E19" w:rsidRDefault="000F2E19" w:rsidP="000F2E19">
            <w:pPr>
              <w:spacing w:after="149" w:line="251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мешочков правой и левой рукой вдаль от плеча. </w:t>
            </w:r>
          </w:p>
          <w:p w:rsidR="000F2E19" w:rsidRPr="000F2E19" w:rsidRDefault="000F2E19" w:rsidP="000F2E19">
            <w:pPr>
              <w:spacing w:after="12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ый досуг. </w:t>
            </w:r>
          </w:p>
          <w:p w:rsidR="00A76169" w:rsidRPr="000F2E19" w:rsidRDefault="000F2E19" w:rsidP="000F2E19">
            <w:pPr>
              <w:spacing w:after="76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-Гимнастика в постели. </w:t>
            </w:r>
          </w:p>
        </w:tc>
        <w:tc>
          <w:tcPr>
            <w:tcW w:w="2644" w:type="dxa"/>
          </w:tcPr>
          <w:p w:rsidR="00A76169" w:rsidRPr="000F2E19" w:rsidRDefault="000F2E19" w:rsidP="000F2E19">
            <w:pPr>
              <w:spacing w:after="97" w:line="258" w:lineRule="auto"/>
              <w:ind w:left="2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Перешагивание через бруски высотой 8 см. </w:t>
            </w:r>
          </w:p>
        </w:tc>
        <w:tc>
          <w:tcPr>
            <w:tcW w:w="2644" w:type="dxa"/>
          </w:tcPr>
          <w:p w:rsidR="00A76169" w:rsidRPr="000F2E19" w:rsidRDefault="00A76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39" w:rsidTr="00085FD2">
        <w:tc>
          <w:tcPr>
            <w:tcW w:w="1128" w:type="dxa"/>
            <w:vMerge/>
          </w:tcPr>
          <w:p w:rsidR="002D6C39" w:rsidRDefault="002D6C39"/>
        </w:tc>
        <w:tc>
          <w:tcPr>
            <w:tcW w:w="14738" w:type="dxa"/>
            <w:gridSpan w:val="5"/>
          </w:tcPr>
          <w:p w:rsidR="002D6C39" w:rsidRPr="000F2E19" w:rsidRDefault="002D6C39" w:rsidP="002D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</w:tr>
      <w:tr w:rsidR="00A76169" w:rsidTr="00085FD2">
        <w:tc>
          <w:tcPr>
            <w:tcW w:w="1128" w:type="dxa"/>
            <w:vMerge/>
          </w:tcPr>
          <w:p w:rsidR="00A76169" w:rsidRDefault="00A76169"/>
        </w:tc>
        <w:tc>
          <w:tcPr>
            <w:tcW w:w="1568" w:type="dxa"/>
          </w:tcPr>
          <w:p w:rsidR="00A76169" w:rsidRPr="006C11B1" w:rsidRDefault="00A76169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5</w:t>
            </w:r>
          </w:p>
        </w:tc>
        <w:tc>
          <w:tcPr>
            <w:tcW w:w="5238" w:type="dxa"/>
          </w:tcPr>
          <w:p w:rsidR="000F2E19" w:rsidRPr="000F2E19" w:rsidRDefault="000F2E19" w:rsidP="000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о кругу, с поворотом в другую сторону по сигналу; развивать координацию движений при ползании на четвереньках и упражнений в </w:t>
            </w:r>
          </w:p>
          <w:p w:rsidR="00A76169" w:rsidRPr="000F2E19" w:rsidRDefault="000F2E19" w:rsidP="000F2E19">
            <w:pPr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и. </w:t>
            </w:r>
          </w:p>
        </w:tc>
        <w:tc>
          <w:tcPr>
            <w:tcW w:w="2644" w:type="dxa"/>
          </w:tcPr>
          <w:p w:rsidR="000F2E19" w:rsidRPr="000F2E19" w:rsidRDefault="000F2E19" w:rsidP="000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абрось шишку в корзину» (</w:t>
            </w:r>
            <w:proofErr w:type="spellStart"/>
            <w:r w:rsidRPr="000F2E1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. стоя </w:t>
            </w:r>
          </w:p>
          <w:p w:rsidR="00A76169" w:rsidRPr="000F2E19" w:rsidRDefault="000F2E19" w:rsidP="000F2E19">
            <w:pPr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на коленях). </w:t>
            </w:r>
          </w:p>
        </w:tc>
        <w:tc>
          <w:tcPr>
            <w:tcW w:w="2644" w:type="dxa"/>
          </w:tcPr>
          <w:p w:rsidR="000F2E19" w:rsidRPr="000F2E19" w:rsidRDefault="000F2E19" w:rsidP="000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19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 под разновысотные препятствия </w:t>
            </w:r>
          </w:p>
          <w:p w:rsidR="00A76169" w:rsidRPr="000F2E19" w:rsidRDefault="000F2E19" w:rsidP="000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(детский, взрослый стул). </w:t>
            </w:r>
          </w:p>
        </w:tc>
        <w:tc>
          <w:tcPr>
            <w:tcW w:w="2644" w:type="dxa"/>
          </w:tcPr>
          <w:p w:rsidR="00A76169" w:rsidRPr="000F2E19" w:rsidRDefault="00A76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169" w:rsidTr="00085FD2">
        <w:tc>
          <w:tcPr>
            <w:tcW w:w="1128" w:type="dxa"/>
            <w:vMerge/>
          </w:tcPr>
          <w:p w:rsidR="00A76169" w:rsidRDefault="00A76169"/>
        </w:tc>
        <w:tc>
          <w:tcPr>
            <w:tcW w:w="1568" w:type="dxa"/>
          </w:tcPr>
          <w:p w:rsidR="00A76169" w:rsidRPr="006C11B1" w:rsidRDefault="00A76169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6</w:t>
            </w:r>
          </w:p>
        </w:tc>
        <w:tc>
          <w:tcPr>
            <w:tcW w:w="5238" w:type="dxa"/>
          </w:tcPr>
          <w:p w:rsidR="00A76169" w:rsidRPr="000F2E19" w:rsidRDefault="000F2E19" w:rsidP="000F2E19">
            <w:pPr>
              <w:spacing w:after="97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с поворотом в другую сторону по сигналу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2644" w:type="dxa"/>
          </w:tcPr>
          <w:p w:rsidR="000F2E19" w:rsidRPr="000F2E19" w:rsidRDefault="000F2E19" w:rsidP="000F2E19">
            <w:pPr>
              <w:spacing w:after="154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мяча в паре со взрослым (взрослый ребенку катит, ребенок бросает). </w:t>
            </w:r>
          </w:p>
          <w:p w:rsidR="000F2E19" w:rsidRPr="000F2E19" w:rsidRDefault="000F2E19" w:rsidP="000F2E19">
            <w:pPr>
              <w:spacing w:after="154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 корзину, стоящую на полу. </w:t>
            </w:r>
          </w:p>
          <w:p w:rsidR="00A76169" w:rsidRPr="000F2E19" w:rsidRDefault="000F2E19" w:rsidP="000F2E19">
            <w:pPr>
              <w:spacing w:after="144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>Гимнастика в постели</w:t>
            </w:r>
          </w:p>
        </w:tc>
        <w:tc>
          <w:tcPr>
            <w:tcW w:w="2644" w:type="dxa"/>
          </w:tcPr>
          <w:p w:rsidR="000F2E19" w:rsidRPr="000F2E19" w:rsidRDefault="000F2E19" w:rsidP="000F2E19">
            <w:pPr>
              <w:spacing w:after="78" w:line="274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F2E19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на двух ногах. - Ходьба между двумя параллельными линиями (ширина 20 см). </w:t>
            </w:r>
          </w:p>
          <w:p w:rsidR="00A76169" w:rsidRPr="000F2E19" w:rsidRDefault="00A76169" w:rsidP="00472719">
            <w:pPr>
              <w:spacing w:after="97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76169" w:rsidRPr="000F2E19" w:rsidRDefault="00A76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D2" w:rsidTr="00085FD2">
        <w:tc>
          <w:tcPr>
            <w:tcW w:w="1128" w:type="dxa"/>
            <w:vMerge w:val="restart"/>
            <w:textDirection w:val="btLr"/>
          </w:tcPr>
          <w:p w:rsidR="0002461B" w:rsidRDefault="0002461B" w:rsidP="00085FD2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085FD2" w:rsidRPr="00085FD2" w:rsidRDefault="00085FD2" w:rsidP="00085FD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14738" w:type="dxa"/>
            <w:gridSpan w:val="5"/>
          </w:tcPr>
          <w:p w:rsidR="00085FD2" w:rsidRPr="00085FD2" w:rsidRDefault="00085FD2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</w:tr>
      <w:tr w:rsidR="00085FD2" w:rsidTr="00085FD2">
        <w:tc>
          <w:tcPr>
            <w:tcW w:w="1128" w:type="dxa"/>
            <w:vMerge/>
          </w:tcPr>
          <w:p w:rsidR="00085FD2" w:rsidRDefault="00085FD2"/>
        </w:tc>
        <w:tc>
          <w:tcPr>
            <w:tcW w:w="1568" w:type="dxa"/>
          </w:tcPr>
          <w:p w:rsidR="00085FD2" w:rsidRDefault="00085FD2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7</w:t>
            </w:r>
          </w:p>
        </w:tc>
        <w:tc>
          <w:tcPr>
            <w:tcW w:w="5238" w:type="dxa"/>
          </w:tcPr>
          <w:p w:rsidR="00085FD2" w:rsidRPr="0002461B" w:rsidRDefault="00085FD2" w:rsidP="00085FD2">
            <w:pPr>
              <w:spacing w:after="105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равновесии при ходьбе по ограниченной площади опоры, в приземлении на полусогнутые ноги в прыжках. </w:t>
            </w:r>
          </w:p>
        </w:tc>
        <w:tc>
          <w:tcPr>
            <w:tcW w:w="2644" w:type="dxa"/>
          </w:tcPr>
          <w:p w:rsidR="00085FD2" w:rsidRPr="0002461B" w:rsidRDefault="00085FD2" w:rsidP="00085FD2">
            <w:pPr>
              <w:spacing w:after="75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П/и «Птичка и птенчики». </w:t>
            </w:r>
          </w:p>
        </w:tc>
        <w:tc>
          <w:tcPr>
            <w:tcW w:w="2644" w:type="dxa"/>
          </w:tcPr>
          <w:p w:rsidR="00085FD2" w:rsidRPr="0002461B" w:rsidRDefault="00085FD2" w:rsidP="000F2E19">
            <w:pPr>
              <w:spacing w:after="78" w:line="274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ед (1,5м). -Перешагивание через препятствие, расположенные на расстоянии одного шага.</w:t>
            </w:r>
          </w:p>
        </w:tc>
        <w:tc>
          <w:tcPr>
            <w:tcW w:w="2644" w:type="dxa"/>
          </w:tcPr>
          <w:p w:rsidR="00085FD2" w:rsidRPr="0002461B" w:rsidRDefault="00085FD2" w:rsidP="00085FD2">
            <w:pPr>
              <w:spacing w:after="111" w:line="24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сультацию на тему «Взаимосвязь развития мелкой моторики руки и </w:t>
            </w:r>
            <w:proofErr w:type="spellStart"/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речедвигательного</w:t>
            </w:r>
            <w:proofErr w:type="spellEnd"/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». </w:t>
            </w:r>
          </w:p>
          <w:p w:rsidR="00085FD2" w:rsidRPr="0002461B" w:rsidRDefault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D2" w:rsidTr="00085FD2">
        <w:tc>
          <w:tcPr>
            <w:tcW w:w="1128" w:type="dxa"/>
            <w:vMerge/>
          </w:tcPr>
          <w:p w:rsidR="00085FD2" w:rsidRDefault="00085FD2"/>
        </w:tc>
        <w:tc>
          <w:tcPr>
            <w:tcW w:w="1568" w:type="dxa"/>
          </w:tcPr>
          <w:p w:rsidR="00085FD2" w:rsidRDefault="00085FD2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8</w:t>
            </w:r>
          </w:p>
        </w:tc>
        <w:tc>
          <w:tcPr>
            <w:tcW w:w="5238" w:type="dxa"/>
          </w:tcPr>
          <w:p w:rsidR="00085FD2" w:rsidRPr="0002461B" w:rsidRDefault="00085FD2" w:rsidP="00085FD2">
            <w:pPr>
              <w:spacing w:after="105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равновесии при ходьбе по ограниченной площади опоры, в приземлении на полусогнутые ноги в прыжках. </w:t>
            </w:r>
          </w:p>
        </w:tc>
        <w:tc>
          <w:tcPr>
            <w:tcW w:w="2644" w:type="dxa"/>
          </w:tcPr>
          <w:p w:rsidR="00085FD2" w:rsidRPr="0002461B" w:rsidRDefault="00085FD2" w:rsidP="00085FD2">
            <w:pPr>
              <w:spacing w:after="132" w:line="266" w:lineRule="auto"/>
              <w:ind w:righ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-Прыжки из круга в круг (круги нарисованы на земле). -Ходьба на выносливость на протяжении 10 мин по территории детского сада. </w:t>
            </w:r>
          </w:p>
          <w:p w:rsidR="00085FD2" w:rsidRPr="0002461B" w:rsidRDefault="00085FD2" w:rsidP="00085FD2">
            <w:pPr>
              <w:spacing w:after="76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- Гимнастика в постели. </w:t>
            </w:r>
          </w:p>
        </w:tc>
        <w:tc>
          <w:tcPr>
            <w:tcW w:w="2644" w:type="dxa"/>
          </w:tcPr>
          <w:p w:rsidR="00085FD2" w:rsidRPr="0002461B" w:rsidRDefault="00085FD2" w:rsidP="00085FD2">
            <w:pPr>
              <w:spacing w:after="98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Бросание мяча в корзину (</w:t>
            </w:r>
            <w:proofErr w:type="spellStart"/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. стоя на коленях и сидя).</w:t>
            </w:r>
          </w:p>
          <w:p w:rsidR="00085FD2" w:rsidRPr="0002461B" w:rsidRDefault="00085FD2" w:rsidP="000F2E19">
            <w:pPr>
              <w:spacing w:after="78" w:line="274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85FD2" w:rsidRPr="0002461B" w:rsidRDefault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D2" w:rsidTr="00085FD2">
        <w:tc>
          <w:tcPr>
            <w:tcW w:w="1128" w:type="dxa"/>
            <w:vMerge/>
          </w:tcPr>
          <w:p w:rsidR="00085FD2" w:rsidRDefault="00085FD2"/>
        </w:tc>
        <w:tc>
          <w:tcPr>
            <w:tcW w:w="14738" w:type="dxa"/>
            <w:gridSpan w:val="5"/>
          </w:tcPr>
          <w:p w:rsidR="00085FD2" w:rsidRPr="0002461B" w:rsidRDefault="00085FD2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b/>
                <w:sz w:val="24"/>
                <w:szCs w:val="24"/>
              </w:rPr>
              <w:t>10 неделя</w:t>
            </w:r>
          </w:p>
        </w:tc>
      </w:tr>
      <w:tr w:rsidR="00085FD2" w:rsidTr="00085FD2">
        <w:tc>
          <w:tcPr>
            <w:tcW w:w="1128" w:type="dxa"/>
            <w:vMerge/>
          </w:tcPr>
          <w:p w:rsidR="00085FD2" w:rsidRDefault="00085FD2"/>
        </w:tc>
        <w:tc>
          <w:tcPr>
            <w:tcW w:w="1568" w:type="dxa"/>
          </w:tcPr>
          <w:p w:rsidR="00085FD2" w:rsidRDefault="00085FD2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9</w:t>
            </w:r>
          </w:p>
        </w:tc>
        <w:tc>
          <w:tcPr>
            <w:tcW w:w="5238" w:type="dxa"/>
          </w:tcPr>
          <w:p w:rsidR="00085FD2" w:rsidRPr="0002461B" w:rsidRDefault="00085FD2" w:rsidP="00085FD2">
            <w:pPr>
              <w:spacing w:after="111" w:line="246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движений и глазомер. </w:t>
            </w:r>
          </w:p>
        </w:tc>
        <w:tc>
          <w:tcPr>
            <w:tcW w:w="2644" w:type="dxa"/>
          </w:tcPr>
          <w:p w:rsidR="00085FD2" w:rsidRPr="0002461B" w:rsidRDefault="00085FD2" w:rsidP="00085FD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</w:t>
            </w:r>
          </w:p>
          <w:p w:rsidR="00085FD2" w:rsidRPr="0002461B" w:rsidRDefault="00085FD2" w:rsidP="00085FD2">
            <w:pPr>
              <w:spacing w:after="98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«часики». </w:t>
            </w:r>
          </w:p>
        </w:tc>
        <w:tc>
          <w:tcPr>
            <w:tcW w:w="2644" w:type="dxa"/>
          </w:tcPr>
          <w:p w:rsidR="00085FD2" w:rsidRPr="0002461B" w:rsidRDefault="00085FD2" w:rsidP="00085FD2">
            <w:pPr>
              <w:spacing w:after="92" w:line="262" w:lineRule="auto"/>
              <w:ind w:left="2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Перепрыгивание через шнур, положенной на пол, приземление на согнутые ноги. - Бросание малого мяча между ножками большого стула, </w:t>
            </w:r>
            <w:proofErr w:type="spellStart"/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 вперед за ним. </w:t>
            </w:r>
          </w:p>
        </w:tc>
        <w:tc>
          <w:tcPr>
            <w:tcW w:w="2644" w:type="dxa"/>
          </w:tcPr>
          <w:p w:rsidR="00085FD2" w:rsidRPr="0002461B" w:rsidRDefault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D2" w:rsidTr="00085FD2">
        <w:tc>
          <w:tcPr>
            <w:tcW w:w="1128" w:type="dxa"/>
            <w:vMerge/>
          </w:tcPr>
          <w:p w:rsidR="00085FD2" w:rsidRDefault="00085FD2"/>
        </w:tc>
        <w:tc>
          <w:tcPr>
            <w:tcW w:w="1568" w:type="dxa"/>
          </w:tcPr>
          <w:p w:rsidR="00085FD2" w:rsidRDefault="00085FD2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0</w:t>
            </w:r>
          </w:p>
        </w:tc>
        <w:tc>
          <w:tcPr>
            <w:tcW w:w="5238" w:type="dxa"/>
          </w:tcPr>
          <w:p w:rsidR="00085FD2" w:rsidRPr="0002461B" w:rsidRDefault="00085FD2" w:rsidP="00085FD2">
            <w:pPr>
              <w:spacing w:after="111" w:line="246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движений и глазомер. </w:t>
            </w:r>
          </w:p>
        </w:tc>
        <w:tc>
          <w:tcPr>
            <w:tcW w:w="2644" w:type="dxa"/>
          </w:tcPr>
          <w:p w:rsidR="00085FD2" w:rsidRPr="0002461B" w:rsidRDefault="00085FD2" w:rsidP="00085FD2">
            <w:pPr>
              <w:spacing w:after="157" w:line="246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Перебрось ватный мяч через сетку» с </w:t>
            </w:r>
            <w:proofErr w:type="spellStart"/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 вслед за ним. </w:t>
            </w:r>
          </w:p>
          <w:p w:rsidR="00085FD2" w:rsidRPr="0002461B" w:rsidRDefault="00085FD2" w:rsidP="00085FD2">
            <w:pPr>
              <w:spacing w:after="154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-Непрерывный бег в течение 20 сек. (упражнять в легкости бега в обычной обуви). </w:t>
            </w:r>
          </w:p>
          <w:p w:rsidR="00085FD2" w:rsidRPr="0002461B" w:rsidRDefault="00085FD2" w:rsidP="00085FD2">
            <w:pPr>
              <w:spacing w:after="76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-Гимнастика в постели. </w:t>
            </w:r>
          </w:p>
        </w:tc>
        <w:tc>
          <w:tcPr>
            <w:tcW w:w="2644" w:type="dxa"/>
          </w:tcPr>
          <w:p w:rsidR="00085FD2" w:rsidRPr="0002461B" w:rsidRDefault="00085FD2" w:rsidP="00085FD2">
            <w:pPr>
              <w:spacing w:after="111" w:line="24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преодолением естественных препятствий по территории детского сада. </w:t>
            </w:r>
          </w:p>
          <w:p w:rsidR="00085FD2" w:rsidRPr="0002461B" w:rsidRDefault="00085FD2" w:rsidP="00085FD2">
            <w:pPr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85FD2" w:rsidRPr="0002461B" w:rsidRDefault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D2" w:rsidTr="00085FD2">
        <w:tc>
          <w:tcPr>
            <w:tcW w:w="1128" w:type="dxa"/>
            <w:vMerge/>
          </w:tcPr>
          <w:p w:rsidR="00085FD2" w:rsidRDefault="00085FD2"/>
        </w:tc>
        <w:tc>
          <w:tcPr>
            <w:tcW w:w="14738" w:type="dxa"/>
            <w:gridSpan w:val="5"/>
          </w:tcPr>
          <w:p w:rsidR="00085FD2" w:rsidRPr="0002461B" w:rsidRDefault="00085FD2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</w:tr>
      <w:tr w:rsidR="00085FD2" w:rsidTr="00085FD2">
        <w:tc>
          <w:tcPr>
            <w:tcW w:w="1128" w:type="dxa"/>
            <w:vMerge/>
          </w:tcPr>
          <w:p w:rsidR="00085FD2" w:rsidRDefault="00085FD2"/>
        </w:tc>
        <w:tc>
          <w:tcPr>
            <w:tcW w:w="1568" w:type="dxa"/>
          </w:tcPr>
          <w:p w:rsidR="00085FD2" w:rsidRDefault="00085FD2" w:rsidP="006C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1</w:t>
            </w:r>
          </w:p>
        </w:tc>
        <w:tc>
          <w:tcPr>
            <w:tcW w:w="5238" w:type="dxa"/>
          </w:tcPr>
          <w:p w:rsidR="00085FD2" w:rsidRPr="0002461B" w:rsidRDefault="00085FD2" w:rsidP="00085FD2">
            <w:pPr>
              <w:spacing w:after="104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йствовать по сигналу; развивать координацию движений и ловкость при прокатывании мяча между предметами; упражнять в ползании. </w:t>
            </w:r>
          </w:p>
        </w:tc>
        <w:tc>
          <w:tcPr>
            <w:tcW w:w="2644" w:type="dxa"/>
          </w:tcPr>
          <w:p w:rsidR="00085FD2" w:rsidRPr="0002461B" w:rsidRDefault="00085FD2" w:rsidP="00085FD2">
            <w:pPr>
              <w:numPr>
                <w:ilvl w:val="0"/>
                <w:numId w:val="9"/>
              </w:numPr>
              <w:spacing w:after="148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дыхательное упражнение «Петушок». </w:t>
            </w:r>
          </w:p>
          <w:p w:rsidR="00085FD2" w:rsidRPr="0002461B" w:rsidRDefault="00085FD2" w:rsidP="00085FD2">
            <w:pPr>
              <w:numPr>
                <w:ilvl w:val="0"/>
                <w:numId w:val="9"/>
              </w:numPr>
              <w:spacing w:after="75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П/и «Мыши в кладовой». </w:t>
            </w:r>
          </w:p>
        </w:tc>
        <w:tc>
          <w:tcPr>
            <w:tcW w:w="2644" w:type="dxa"/>
          </w:tcPr>
          <w:p w:rsidR="00085FD2" w:rsidRPr="0002461B" w:rsidRDefault="00085FD2" w:rsidP="00085FD2">
            <w:pPr>
              <w:spacing w:after="153" w:line="24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Ходьба змейкой между расположенными на расстоянии 1 шага кубиками. </w:t>
            </w:r>
          </w:p>
          <w:p w:rsidR="00085FD2" w:rsidRPr="0002461B" w:rsidRDefault="00085FD2" w:rsidP="00085FD2">
            <w:pPr>
              <w:spacing w:after="109" w:line="24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- Ходьба с высоким подниманием коленей, перешагивание через валики. </w:t>
            </w:r>
          </w:p>
        </w:tc>
        <w:tc>
          <w:tcPr>
            <w:tcW w:w="2644" w:type="dxa"/>
          </w:tcPr>
          <w:p w:rsidR="00085FD2" w:rsidRPr="0002461B" w:rsidRDefault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Организовать вечером совместные действия родителей и детей с мячом.</w:t>
            </w:r>
          </w:p>
        </w:tc>
      </w:tr>
      <w:tr w:rsidR="00085FD2" w:rsidTr="00085FD2">
        <w:tc>
          <w:tcPr>
            <w:tcW w:w="1128" w:type="dxa"/>
            <w:vMerge/>
          </w:tcPr>
          <w:p w:rsidR="00085FD2" w:rsidRDefault="00085FD2"/>
        </w:tc>
        <w:tc>
          <w:tcPr>
            <w:tcW w:w="1128" w:type="dxa"/>
            <w:vMerge/>
          </w:tcPr>
          <w:p w:rsidR="00085FD2" w:rsidRDefault="00085FD2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2</w:t>
            </w:r>
          </w:p>
        </w:tc>
        <w:tc>
          <w:tcPr>
            <w:tcW w:w="1568" w:type="dxa"/>
          </w:tcPr>
          <w:p w:rsidR="00085FD2" w:rsidRPr="00085FD2" w:rsidRDefault="00085FD2" w:rsidP="00085FD2">
            <w:pPr>
              <w:spacing w:after="89" w:line="26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</w:rPr>
              <w:t>Занятие 22</w:t>
            </w:r>
          </w:p>
        </w:tc>
        <w:tc>
          <w:tcPr>
            <w:tcW w:w="5238" w:type="dxa"/>
          </w:tcPr>
          <w:p w:rsidR="00085FD2" w:rsidRPr="0002461B" w:rsidRDefault="00085FD2" w:rsidP="00085FD2">
            <w:pPr>
              <w:spacing w:line="259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2644" w:type="dxa"/>
          </w:tcPr>
          <w:p w:rsidR="00085FD2" w:rsidRPr="0002461B" w:rsidRDefault="0002461B" w:rsidP="00085FD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5FD2"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Полоса </w:t>
            </w:r>
          </w:p>
          <w:p w:rsidR="00085FD2" w:rsidRPr="0002461B" w:rsidRDefault="00085FD2" w:rsidP="00085FD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препятствий»: дуга </w:t>
            </w:r>
          </w:p>
          <w:p w:rsidR="00085FD2" w:rsidRPr="0002461B" w:rsidRDefault="00085FD2" w:rsidP="00085FD2">
            <w:pPr>
              <w:spacing w:line="259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40 см, перешагивание 5 см, ходьба по дорожке (ширина 15 см). -Игровое упражнение «Принеси шишки, желуди». - Гимнастика в </w:t>
            </w:r>
            <w:r w:rsidR="0002461B" w:rsidRPr="0002461B">
              <w:rPr>
                <w:rFonts w:ascii="Times New Roman" w:hAnsi="Times New Roman" w:cs="Times New Roman"/>
                <w:sz w:val="24"/>
                <w:szCs w:val="24"/>
              </w:rPr>
              <w:t>постели.</w:t>
            </w:r>
          </w:p>
        </w:tc>
        <w:tc>
          <w:tcPr>
            <w:tcW w:w="2644" w:type="dxa"/>
          </w:tcPr>
          <w:p w:rsidR="00085FD2" w:rsidRPr="0002461B" w:rsidRDefault="0002461B" w:rsidP="0002461B">
            <w:pPr>
              <w:spacing w:after="98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Ладушки». </w:t>
            </w:r>
          </w:p>
        </w:tc>
        <w:tc>
          <w:tcPr>
            <w:tcW w:w="2644" w:type="dxa"/>
          </w:tcPr>
          <w:p w:rsidR="00085FD2" w:rsidRPr="0002461B" w:rsidRDefault="00085FD2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D2" w:rsidTr="00085FD2">
        <w:tc>
          <w:tcPr>
            <w:tcW w:w="1128" w:type="dxa"/>
            <w:vMerge/>
          </w:tcPr>
          <w:p w:rsidR="00085FD2" w:rsidRDefault="00085FD2" w:rsidP="00085FD2"/>
        </w:tc>
        <w:tc>
          <w:tcPr>
            <w:tcW w:w="14738" w:type="dxa"/>
            <w:gridSpan w:val="5"/>
          </w:tcPr>
          <w:p w:rsidR="00085FD2" w:rsidRPr="0002461B" w:rsidRDefault="00085FD2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b/>
                <w:sz w:val="24"/>
                <w:szCs w:val="24"/>
              </w:rPr>
              <w:t>12 неделя</w:t>
            </w:r>
          </w:p>
        </w:tc>
      </w:tr>
      <w:tr w:rsidR="00085FD2" w:rsidTr="00085FD2">
        <w:tc>
          <w:tcPr>
            <w:tcW w:w="1128" w:type="dxa"/>
            <w:vMerge/>
          </w:tcPr>
          <w:p w:rsidR="00085FD2" w:rsidRDefault="00085FD2" w:rsidP="00085FD2"/>
        </w:tc>
        <w:tc>
          <w:tcPr>
            <w:tcW w:w="1568" w:type="dxa"/>
          </w:tcPr>
          <w:p w:rsidR="00085FD2" w:rsidRDefault="00085FD2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3</w:t>
            </w:r>
          </w:p>
        </w:tc>
        <w:tc>
          <w:tcPr>
            <w:tcW w:w="5238" w:type="dxa"/>
          </w:tcPr>
          <w:p w:rsidR="00085FD2" w:rsidRPr="0002461B" w:rsidRDefault="0002461B" w:rsidP="0002461B">
            <w:pPr>
              <w:spacing w:after="105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с выполнением заданий, развивая внимание, реакцию на сигнал; в ползании, развивая координацию движений; в равновесии. </w:t>
            </w:r>
          </w:p>
        </w:tc>
        <w:tc>
          <w:tcPr>
            <w:tcW w:w="2644" w:type="dxa"/>
          </w:tcPr>
          <w:p w:rsidR="0002461B" w:rsidRPr="0002461B" w:rsidRDefault="0002461B" w:rsidP="0002461B">
            <w:pPr>
              <w:spacing w:after="149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о: дыхательное упражнение «Дудочка». </w:t>
            </w:r>
          </w:p>
          <w:p w:rsidR="00085FD2" w:rsidRPr="0002461B" w:rsidRDefault="0002461B" w:rsidP="0002461B">
            <w:pPr>
              <w:spacing w:after="78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- П/и «Бегите ко мне». </w:t>
            </w:r>
          </w:p>
        </w:tc>
        <w:tc>
          <w:tcPr>
            <w:tcW w:w="2644" w:type="dxa"/>
          </w:tcPr>
          <w:p w:rsidR="00085FD2" w:rsidRPr="0002461B" w:rsidRDefault="0002461B" w:rsidP="0002461B">
            <w:pPr>
              <w:spacing w:after="109" w:line="24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Игра «Собери пирамидку» (стержень на расстоянии 3 м от колец). </w:t>
            </w:r>
          </w:p>
        </w:tc>
        <w:tc>
          <w:tcPr>
            <w:tcW w:w="2644" w:type="dxa"/>
          </w:tcPr>
          <w:p w:rsidR="00085FD2" w:rsidRPr="0002461B" w:rsidRDefault="00085FD2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D2" w:rsidTr="00085FD2">
        <w:tc>
          <w:tcPr>
            <w:tcW w:w="1128" w:type="dxa"/>
            <w:vMerge/>
          </w:tcPr>
          <w:p w:rsidR="00085FD2" w:rsidRDefault="00085FD2" w:rsidP="00085FD2"/>
        </w:tc>
        <w:tc>
          <w:tcPr>
            <w:tcW w:w="1568" w:type="dxa"/>
          </w:tcPr>
          <w:p w:rsidR="00085FD2" w:rsidRDefault="00085FD2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4</w:t>
            </w:r>
          </w:p>
        </w:tc>
        <w:tc>
          <w:tcPr>
            <w:tcW w:w="5238" w:type="dxa"/>
          </w:tcPr>
          <w:p w:rsidR="00085FD2" w:rsidRPr="0002461B" w:rsidRDefault="0002461B" w:rsidP="0002461B">
            <w:pPr>
              <w:spacing w:after="104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с выполнением заданий, развивая внимание, реакцию на сигнал; в ползании, развивая координацию движений; в равновесии. </w:t>
            </w:r>
          </w:p>
        </w:tc>
        <w:tc>
          <w:tcPr>
            <w:tcW w:w="2644" w:type="dxa"/>
          </w:tcPr>
          <w:p w:rsidR="00085FD2" w:rsidRPr="0002461B" w:rsidRDefault="0002461B" w:rsidP="0002461B">
            <w:pPr>
              <w:spacing w:after="157" w:line="24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пройти по дорожке между шнурами, перепрыгивание через гимнастическую палку. Привлечь внимание к созданию условий для выполнения задания. </w:t>
            </w:r>
          </w:p>
        </w:tc>
        <w:tc>
          <w:tcPr>
            <w:tcW w:w="2644" w:type="dxa"/>
          </w:tcPr>
          <w:p w:rsidR="0002461B" w:rsidRPr="0002461B" w:rsidRDefault="0002461B" w:rsidP="0002461B">
            <w:pPr>
              <w:spacing w:after="46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Ловить и бросать мяч друг другу </w:t>
            </w:r>
          </w:p>
          <w:p w:rsidR="00085FD2" w:rsidRPr="0002461B" w:rsidRDefault="0002461B" w:rsidP="0002461B">
            <w:pPr>
              <w:spacing w:after="78" w:line="274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 xml:space="preserve">(расстояние 0,5 м).2.  </w:t>
            </w:r>
          </w:p>
        </w:tc>
        <w:tc>
          <w:tcPr>
            <w:tcW w:w="2644" w:type="dxa"/>
          </w:tcPr>
          <w:p w:rsidR="00085FD2" w:rsidRPr="0002461B" w:rsidRDefault="00085FD2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1B" w:rsidTr="00EA6BB3">
        <w:tc>
          <w:tcPr>
            <w:tcW w:w="1128" w:type="dxa"/>
            <w:vMerge w:val="restart"/>
          </w:tcPr>
          <w:p w:rsidR="0002461B" w:rsidRDefault="00EA6BB3" w:rsidP="00EA6BB3">
            <w:r>
              <w:t xml:space="preserve">    </w:t>
            </w:r>
          </w:p>
          <w:p w:rsidR="00EA6BB3" w:rsidRDefault="00EA6BB3" w:rsidP="00EA6BB3"/>
          <w:p w:rsidR="00EA6BB3" w:rsidRDefault="00EA6BB3" w:rsidP="00EA6BB3"/>
          <w:p w:rsidR="00EA6BB3" w:rsidRDefault="00EA6BB3" w:rsidP="00EA6BB3"/>
          <w:p w:rsidR="00EA6BB3" w:rsidRDefault="00EA6BB3" w:rsidP="00EA6BB3"/>
          <w:p w:rsidR="00EA6BB3" w:rsidRPr="00EA6BB3" w:rsidRDefault="00EA6BB3" w:rsidP="00EA6BB3">
            <w:pPr>
              <w:rPr>
                <w:rFonts w:ascii="Times New Roman" w:hAnsi="Times New Roman" w:cs="Times New Roman"/>
                <w:b/>
              </w:rPr>
            </w:pPr>
            <w:r w:rsidRPr="00EA6BB3"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14738" w:type="dxa"/>
            <w:gridSpan w:val="5"/>
          </w:tcPr>
          <w:p w:rsidR="0002461B" w:rsidRPr="0002461B" w:rsidRDefault="0002461B" w:rsidP="00024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 неделя</w:t>
            </w:r>
          </w:p>
        </w:tc>
      </w:tr>
      <w:tr w:rsidR="0002461B" w:rsidTr="00085FD2">
        <w:tc>
          <w:tcPr>
            <w:tcW w:w="1128" w:type="dxa"/>
            <w:vMerge/>
          </w:tcPr>
          <w:p w:rsidR="0002461B" w:rsidRDefault="0002461B" w:rsidP="00085FD2"/>
        </w:tc>
        <w:tc>
          <w:tcPr>
            <w:tcW w:w="1568" w:type="dxa"/>
          </w:tcPr>
          <w:p w:rsidR="0002461B" w:rsidRDefault="0002461B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5</w:t>
            </w:r>
          </w:p>
        </w:tc>
        <w:tc>
          <w:tcPr>
            <w:tcW w:w="5238" w:type="dxa"/>
          </w:tcPr>
          <w:p w:rsidR="0002461B" w:rsidRPr="00EA6BB3" w:rsidRDefault="0002461B" w:rsidP="0002461B">
            <w:pPr>
              <w:spacing w:after="104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рассыпную, развивая ориентировку в пространстве; в сохранении устойчивого равновесия и прыжках. </w:t>
            </w:r>
          </w:p>
        </w:tc>
        <w:tc>
          <w:tcPr>
            <w:tcW w:w="2644" w:type="dxa"/>
          </w:tcPr>
          <w:p w:rsidR="0002461B" w:rsidRPr="00EA6BB3" w:rsidRDefault="0002461B" w:rsidP="0002461B">
            <w:pPr>
              <w:spacing w:after="148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дыхательное упражнение «Каша кипит». </w:t>
            </w:r>
          </w:p>
          <w:p w:rsidR="0002461B" w:rsidRPr="00EA6BB3" w:rsidRDefault="0002461B" w:rsidP="0002461B">
            <w:pPr>
              <w:numPr>
                <w:ilvl w:val="0"/>
                <w:numId w:val="10"/>
              </w:numPr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П/и «Мыши и кот». </w:t>
            </w:r>
          </w:p>
        </w:tc>
        <w:tc>
          <w:tcPr>
            <w:tcW w:w="2644" w:type="dxa"/>
          </w:tcPr>
          <w:p w:rsidR="0002461B" w:rsidRPr="00EA6BB3" w:rsidRDefault="0002461B" w:rsidP="0002461B">
            <w:pPr>
              <w:spacing w:after="69" w:line="283" w:lineRule="auto"/>
              <w:ind w:left="2"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массажным коврикам. -Прыжки на двух ногах через начерченные линии. </w:t>
            </w:r>
          </w:p>
        </w:tc>
        <w:tc>
          <w:tcPr>
            <w:tcW w:w="2644" w:type="dxa"/>
          </w:tcPr>
          <w:p w:rsidR="0002461B" w:rsidRPr="00EA6BB3" w:rsidRDefault="0002461B" w:rsidP="0002461B">
            <w:pPr>
              <w:spacing w:after="102" w:line="254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>Провести консультацию на тему «Развитие функции равновесия – основа предупреждения травматизма».</w:t>
            </w:r>
          </w:p>
        </w:tc>
      </w:tr>
      <w:tr w:rsidR="0002461B" w:rsidTr="00085FD2">
        <w:tc>
          <w:tcPr>
            <w:tcW w:w="1128" w:type="dxa"/>
            <w:vMerge/>
          </w:tcPr>
          <w:p w:rsidR="0002461B" w:rsidRDefault="0002461B" w:rsidP="00085FD2"/>
        </w:tc>
        <w:tc>
          <w:tcPr>
            <w:tcW w:w="1568" w:type="dxa"/>
          </w:tcPr>
          <w:p w:rsidR="0002461B" w:rsidRDefault="0002461B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6</w:t>
            </w:r>
          </w:p>
        </w:tc>
        <w:tc>
          <w:tcPr>
            <w:tcW w:w="5238" w:type="dxa"/>
          </w:tcPr>
          <w:p w:rsidR="0002461B" w:rsidRPr="00EA6BB3" w:rsidRDefault="0002461B" w:rsidP="0002461B">
            <w:pPr>
              <w:spacing w:after="10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рассыпную, развивая ориентировку в пространстве; в сохранении устойчивого равновесия и прыжках. </w:t>
            </w:r>
          </w:p>
        </w:tc>
        <w:tc>
          <w:tcPr>
            <w:tcW w:w="2644" w:type="dxa"/>
          </w:tcPr>
          <w:p w:rsidR="00364B3E" w:rsidRPr="00EA6BB3" w:rsidRDefault="00364B3E" w:rsidP="00364B3E">
            <w:pPr>
              <w:spacing w:after="150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епятствий (8 ленточек, 8 палочек, 8 мячей, расположены на расстоянии 1 шага). </w:t>
            </w:r>
          </w:p>
          <w:p w:rsidR="00364B3E" w:rsidRPr="00EA6BB3" w:rsidRDefault="00364B3E" w:rsidP="00364B3E">
            <w:pPr>
              <w:spacing w:after="121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в постели. </w:t>
            </w:r>
          </w:p>
          <w:p w:rsidR="0002461B" w:rsidRPr="00EA6BB3" w:rsidRDefault="00364B3E" w:rsidP="00364B3E">
            <w:pPr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М/и «Лошадки» </w:t>
            </w:r>
          </w:p>
        </w:tc>
        <w:tc>
          <w:tcPr>
            <w:tcW w:w="2644" w:type="dxa"/>
          </w:tcPr>
          <w:p w:rsidR="00364B3E" w:rsidRPr="00EA6BB3" w:rsidRDefault="00364B3E" w:rsidP="00364B3E">
            <w:pPr>
              <w:spacing w:after="74"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Сбивание кубиков с расстояния 1,5м. </w:t>
            </w:r>
          </w:p>
          <w:p w:rsidR="0002461B" w:rsidRPr="00EA6BB3" w:rsidRDefault="0002461B" w:rsidP="0002461B">
            <w:pPr>
              <w:spacing w:after="46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2461B" w:rsidRPr="00EA6BB3" w:rsidRDefault="0002461B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1B" w:rsidTr="00A87962">
        <w:tc>
          <w:tcPr>
            <w:tcW w:w="1128" w:type="dxa"/>
            <w:vMerge/>
          </w:tcPr>
          <w:p w:rsidR="0002461B" w:rsidRDefault="0002461B" w:rsidP="00085FD2"/>
        </w:tc>
        <w:tc>
          <w:tcPr>
            <w:tcW w:w="14738" w:type="dxa"/>
            <w:gridSpan w:val="5"/>
          </w:tcPr>
          <w:p w:rsidR="0002461B" w:rsidRPr="00EA6BB3" w:rsidRDefault="0002461B" w:rsidP="00024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</w:tr>
      <w:tr w:rsidR="0002461B" w:rsidTr="00085FD2">
        <w:tc>
          <w:tcPr>
            <w:tcW w:w="1128" w:type="dxa"/>
            <w:vMerge/>
          </w:tcPr>
          <w:p w:rsidR="0002461B" w:rsidRDefault="0002461B" w:rsidP="00085FD2"/>
        </w:tc>
        <w:tc>
          <w:tcPr>
            <w:tcW w:w="1568" w:type="dxa"/>
          </w:tcPr>
          <w:p w:rsidR="0002461B" w:rsidRDefault="0002461B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7</w:t>
            </w:r>
          </w:p>
        </w:tc>
        <w:tc>
          <w:tcPr>
            <w:tcW w:w="5238" w:type="dxa"/>
          </w:tcPr>
          <w:p w:rsidR="0002461B" w:rsidRPr="00EA6BB3" w:rsidRDefault="00364B3E" w:rsidP="00364B3E">
            <w:pPr>
              <w:spacing w:after="105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выполнением заданий; в приземлении на полусогнутые ноги в прыжках со скамейки; в прокатывании мяча. </w:t>
            </w:r>
          </w:p>
        </w:tc>
        <w:tc>
          <w:tcPr>
            <w:tcW w:w="2644" w:type="dxa"/>
          </w:tcPr>
          <w:p w:rsidR="00364B3E" w:rsidRPr="00EA6BB3" w:rsidRDefault="00364B3E" w:rsidP="00364B3E">
            <w:pPr>
              <w:spacing w:after="142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Оладушки». </w:t>
            </w:r>
          </w:p>
          <w:p w:rsidR="0002461B" w:rsidRPr="00EA6BB3" w:rsidRDefault="00364B3E" w:rsidP="00364B3E">
            <w:pPr>
              <w:spacing w:after="75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-Гимнастика в постели. </w:t>
            </w:r>
          </w:p>
        </w:tc>
        <w:tc>
          <w:tcPr>
            <w:tcW w:w="2644" w:type="dxa"/>
          </w:tcPr>
          <w:p w:rsidR="0002461B" w:rsidRPr="00EA6BB3" w:rsidRDefault="00EA6BB3" w:rsidP="00EA6BB3">
            <w:pPr>
              <w:spacing w:after="107" w:line="25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мяча одной рукой снизу (расстояние 1м, 1,5м, 2м. </w:t>
            </w:r>
          </w:p>
        </w:tc>
        <w:tc>
          <w:tcPr>
            <w:tcW w:w="2644" w:type="dxa"/>
          </w:tcPr>
          <w:p w:rsidR="0002461B" w:rsidRPr="00EA6BB3" w:rsidRDefault="0002461B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1B" w:rsidTr="00085FD2">
        <w:tc>
          <w:tcPr>
            <w:tcW w:w="1128" w:type="dxa"/>
            <w:vMerge/>
          </w:tcPr>
          <w:p w:rsidR="0002461B" w:rsidRDefault="0002461B" w:rsidP="00085FD2"/>
        </w:tc>
        <w:tc>
          <w:tcPr>
            <w:tcW w:w="1568" w:type="dxa"/>
          </w:tcPr>
          <w:p w:rsidR="0002461B" w:rsidRDefault="0002461B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8</w:t>
            </w:r>
          </w:p>
        </w:tc>
        <w:tc>
          <w:tcPr>
            <w:tcW w:w="5238" w:type="dxa"/>
          </w:tcPr>
          <w:p w:rsidR="0002461B" w:rsidRPr="00EA6BB3" w:rsidRDefault="00EA6BB3" w:rsidP="00EA6BB3">
            <w:pPr>
              <w:spacing w:after="10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выполнением заданий; в приземлении на полусогнутые ноги в прыжках со скамейки; в прокатывании мяча. </w:t>
            </w:r>
          </w:p>
        </w:tc>
        <w:tc>
          <w:tcPr>
            <w:tcW w:w="2644" w:type="dxa"/>
          </w:tcPr>
          <w:p w:rsidR="00EA6BB3" w:rsidRPr="00EA6BB3" w:rsidRDefault="00EA6BB3" w:rsidP="00EA6B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</w:t>
            </w:r>
          </w:p>
          <w:p w:rsidR="0002461B" w:rsidRPr="00EA6BB3" w:rsidRDefault="00EA6BB3" w:rsidP="00EA6BB3">
            <w:pPr>
              <w:spacing w:after="97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«Бабочки». </w:t>
            </w:r>
          </w:p>
        </w:tc>
        <w:tc>
          <w:tcPr>
            <w:tcW w:w="2644" w:type="dxa"/>
          </w:tcPr>
          <w:p w:rsidR="0002461B" w:rsidRPr="00EA6BB3" w:rsidRDefault="00EA6BB3" w:rsidP="00EA6BB3">
            <w:pPr>
              <w:spacing w:after="109" w:line="24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естественных препятствий (перешагивание, </w:t>
            </w:r>
            <w:proofErr w:type="spellStart"/>
            <w:r w:rsidRPr="00EA6BB3">
              <w:rPr>
                <w:rFonts w:ascii="Times New Roman" w:hAnsi="Times New Roman" w:cs="Times New Roman"/>
                <w:sz w:val="24"/>
                <w:szCs w:val="24"/>
              </w:rPr>
              <w:t>огибание</w:t>
            </w:r>
            <w:proofErr w:type="spellEnd"/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, обход). </w:t>
            </w:r>
          </w:p>
        </w:tc>
        <w:tc>
          <w:tcPr>
            <w:tcW w:w="2644" w:type="dxa"/>
          </w:tcPr>
          <w:p w:rsidR="0002461B" w:rsidRPr="00EA6BB3" w:rsidRDefault="0002461B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1B" w:rsidTr="00A87962">
        <w:tc>
          <w:tcPr>
            <w:tcW w:w="1128" w:type="dxa"/>
            <w:vMerge/>
          </w:tcPr>
          <w:p w:rsidR="0002461B" w:rsidRDefault="0002461B" w:rsidP="00085FD2"/>
        </w:tc>
        <w:tc>
          <w:tcPr>
            <w:tcW w:w="14738" w:type="dxa"/>
            <w:gridSpan w:val="5"/>
          </w:tcPr>
          <w:p w:rsidR="0002461B" w:rsidRPr="00EA6BB3" w:rsidRDefault="0002461B" w:rsidP="00024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</w:tr>
      <w:tr w:rsidR="0002461B" w:rsidTr="00085FD2">
        <w:tc>
          <w:tcPr>
            <w:tcW w:w="1128" w:type="dxa"/>
            <w:vMerge/>
          </w:tcPr>
          <w:p w:rsidR="0002461B" w:rsidRDefault="0002461B" w:rsidP="00085FD2"/>
        </w:tc>
        <w:tc>
          <w:tcPr>
            <w:tcW w:w="1568" w:type="dxa"/>
          </w:tcPr>
          <w:p w:rsidR="0002461B" w:rsidRDefault="0002461B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0</w:t>
            </w:r>
          </w:p>
        </w:tc>
        <w:tc>
          <w:tcPr>
            <w:tcW w:w="5238" w:type="dxa"/>
          </w:tcPr>
          <w:p w:rsidR="00EA6BB3" w:rsidRPr="00EA6BB3" w:rsidRDefault="00EA6BB3" w:rsidP="00EA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</w:t>
            </w:r>
          </w:p>
          <w:p w:rsidR="0002461B" w:rsidRPr="00EA6BB3" w:rsidRDefault="00EA6BB3" w:rsidP="00EA6BB3">
            <w:pPr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ой по сигналу; в прокатывании мяча между предметами, умении группироваться при лазании под дугу. </w:t>
            </w:r>
          </w:p>
        </w:tc>
        <w:tc>
          <w:tcPr>
            <w:tcW w:w="2644" w:type="dxa"/>
          </w:tcPr>
          <w:p w:rsidR="00EA6BB3" w:rsidRPr="00EA6BB3" w:rsidRDefault="00EA6BB3" w:rsidP="00EA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EA6BB3" w:rsidRPr="00EA6BB3" w:rsidRDefault="00EA6BB3" w:rsidP="00EA6BB3">
            <w:pPr>
              <w:spacing w:after="143" w:line="256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«Добрось шишку до белки» (расстояние 2м). </w:t>
            </w:r>
          </w:p>
          <w:p w:rsidR="0002461B" w:rsidRPr="00EA6BB3" w:rsidRDefault="00EA6BB3" w:rsidP="00EA6BB3">
            <w:pPr>
              <w:spacing w:after="76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в постели. </w:t>
            </w:r>
          </w:p>
        </w:tc>
        <w:tc>
          <w:tcPr>
            <w:tcW w:w="2644" w:type="dxa"/>
          </w:tcPr>
          <w:p w:rsidR="00EA6BB3" w:rsidRPr="00EA6BB3" w:rsidRDefault="00EA6BB3" w:rsidP="00EA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>Катание мяча друг другу (</w:t>
            </w:r>
            <w:proofErr w:type="spellStart"/>
            <w:r w:rsidRPr="00EA6BB3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. сидя, </w:t>
            </w:r>
          </w:p>
          <w:p w:rsidR="00EA6BB3" w:rsidRPr="00EA6BB3" w:rsidRDefault="00EA6BB3" w:rsidP="00EA6BB3">
            <w:pPr>
              <w:spacing w:after="139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ноги врозь). </w:t>
            </w:r>
          </w:p>
          <w:p w:rsidR="0002461B" w:rsidRPr="00EA6BB3" w:rsidRDefault="00EA6BB3" w:rsidP="00EA6BB3">
            <w:pPr>
              <w:spacing w:after="97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A6BB3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 через валик правым и левым боком.</w:t>
            </w:r>
          </w:p>
        </w:tc>
        <w:tc>
          <w:tcPr>
            <w:tcW w:w="2644" w:type="dxa"/>
          </w:tcPr>
          <w:p w:rsidR="0002461B" w:rsidRPr="00EA6BB3" w:rsidRDefault="0002461B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1B" w:rsidTr="00085FD2">
        <w:tc>
          <w:tcPr>
            <w:tcW w:w="1128" w:type="dxa"/>
            <w:vMerge/>
          </w:tcPr>
          <w:p w:rsidR="0002461B" w:rsidRDefault="0002461B" w:rsidP="00085FD2"/>
        </w:tc>
        <w:tc>
          <w:tcPr>
            <w:tcW w:w="1568" w:type="dxa"/>
          </w:tcPr>
          <w:p w:rsidR="0002461B" w:rsidRDefault="0002461B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1</w:t>
            </w:r>
          </w:p>
        </w:tc>
        <w:tc>
          <w:tcPr>
            <w:tcW w:w="5238" w:type="dxa"/>
          </w:tcPr>
          <w:p w:rsidR="0002461B" w:rsidRPr="00EA6BB3" w:rsidRDefault="00EA6BB3" w:rsidP="00EA6BB3">
            <w:pPr>
              <w:spacing w:after="10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остановкой по сигналу; в прокатывании мяча между предметами, умении группироваться при лазании под дугу. </w:t>
            </w:r>
          </w:p>
        </w:tc>
        <w:tc>
          <w:tcPr>
            <w:tcW w:w="2644" w:type="dxa"/>
          </w:tcPr>
          <w:p w:rsidR="00EA6BB3" w:rsidRPr="00EA6BB3" w:rsidRDefault="00EA6BB3" w:rsidP="00EA6B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</w:t>
            </w:r>
          </w:p>
          <w:p w:rsidR="0002461B" w:rsidRPr="00EA6BB3" w:rsidRDefault="00EA6BB3" w:rsidP="00EA6BB3">
            <w:pPr>
              <w:spacing w:after="97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Оладушки». </w:t>
            </w:r>
          </w:p>
        </w:tc>
        <w:tc>
          <w:tcPr>
            <w:tcW w:w="2644" w:type="dxa"/>
          </w:tcPr>
          <w:p w:rsidR="00EA6BB3" w:rsidRPr="00EA6BB3" w:rsidRDefault="00EA6BB3" w:rsidP="00EA6BB3">
            <w:pPr>
              <w:spacing w:after="141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расчищенной неровной дорожке. </w:t>
            </w:r>
          </w:p>
          <w:p w:rsidR="0002461B" w:rsidRPr="00EA6BB3" w:rsidRDefault="00EA6BB3" w:rsidP="00EA6BB3">
            <w:pPr>
              <w:spacing w:after="97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-Ходьба по массажным коврикам. </w:t>
            </w:r>
          </w:p>
        </w:tc>
        <w:tc>
          <w:tcPr>
            <w:tcW w:w="2644" w:type="dxa"/>
          </w:tcPr>
          <w:p w:rsidR="0002461B" w:rsidRPr="00EA6BB3" w:rsidRDefault="0002461B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1B" w:rsidTr="00A87962">
        <w:tc>
          <w:tcPr>
            <w:tcW w:w="1128" w:type="dxa"/>
            <w:vMerge/>
          </w:tcPr>
          <w:p w:rsidR="0002461B" w:rsidRDefault="0002461B" w:rsidP="00085FD2"/>
        </w:tc>
        <w:tc>
          <w:tcPr>
            <w:tcW w:w="14738" w:type="dxa"/>
            <w:gridSpan w:val="5"/>
          </w:tcPr>
          <w:p w:rsidR="0002461B" w:rsidRPr="00EA6BB3" w:rsidRDefault="0002461B" w:rsidP="00024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02461B" w:rsidTr="00085FD2">
        <w:tc>
          <w:tcPr>
            <w:tcW w:w="1128" w:type="dxa"/>
            <w:vMerge/>
          </w:tcPr>
          <w:p w:rsidR="0002461B" w:rsidRDefault="0002461B" w:rsidP="00085FD2"/>
        </w:tc>
        <w:tc>
          <w:tcPr>
            <w:tcW w:w="1568" w:type="dxa"/>
          </w:tcPr>
          <w:p w:rsidR="0002461B" w:rsidRDefault="0002461B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2</w:t>
            </w:r>
          </w:p>
        </w:tc>
        <w:tc>
          <w:tcPr>
            <w:tcW w:w="5238" w:type="dxa"/>
          </w:tcPr>
          <w:p w:rsidR="00EA6BB3" w:rsidRPr="00EA6BB3" w:rsidRDefault="00EA6BB3" w:rsidP="00EA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рассыпную, развивая ориентировку в пространстве; упражнять в ползании на повышенной опоре: и сохранения </w:t>
            </w:r>
          </w:p>
          <w:p w:rsidR="0002461B" w:rsidRPr="00EA6BB3" w:rsidRDefault="00EA6BB3" w:rsidP="00EA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>равновесия при ходьбе по доске.</w:t>
            </w:r>
          </w:p>
        </w:tc>
        <w:tc>
          <w:tcPr>
            <w:tcW w:w="2644" w:type="dxa"/>
          </w:tcPr>
          <w:p w:rsidR="00EA6BB3" w:rsidRPr="00EA6BB3" w:rsidRDefault="00EA6BB3" w:rsidP="00EA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«Забрось шишку в корзину» (корзина стоит на стульчике, </w:t>
            </w:r>
          </w:p>
          <w:p w:rsidR="00EA6BB3" w:rsidRPr="00EA6BB3" w:rsidRDefault="00EA6BB3" w:rsidP="00EA6BB3">
            <w:pPr>
              <w:spacing w:after="13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1,5м). </w:t>
            </w:r>
          </w:p>
          <w:p w:rsidR="0002461B" w:rsidRPr="00EA6BB3" w:rsidRDefault="00EA6BB3" w:rsidP="00EA6BB3">
            <w:pPr>
              <w:spacing w:after="76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 -Гимнастика в постели. </w:t>
            </w:r>
          </w:p>
        </w:tc>
        <w:tc>
          <w:tcPr>
            <w:tcW w:w="2644" w:type="dxa"/>
          </w:tcPr>
          <w:p w:rsidR="00EA6BB3" w:rsidRPr="00EA6BB3" w:rsidRDefault="00EA6BB3" w:rsidP="00EA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тропинке, сохраняя равновесие. -Прыжки из обруча в </w:t>
            </w:r>
          </w:p>
          <w:p w:rsidR="0002461B" w:rsidRPr="00EA6BB3" w:rsidRDefault="00EA6BB3" w:rsidP="00EA6BB3">
            <w:pPr>
              <w:spacing w:after="104" w:line="252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обруч (обратить внимание на приземление на полусогнутые ноги). </w:t>
            </w:r>
          </w:p>
        </w:tc>
        <w:tc>
          <w:tcPr>
            <w:tcW w:w="2644" w:type="dxa"/>
          </w:tcPr>
          <w:p w:rsidR="0002461B" w:rsidRPr="00EA6BB3" w:rsidRDefault="0002461B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1B" w:rsidTr="00085FD2">
        <w:tc>
          <w:tcPr>
            <w:tcW w:w="1128" w:type="dxa"/>
            <w:vMerge/>
          </w:tcPr>
          <w:p w:rsidR="0002461B" w:rsidRDefault="0002461B" w:rsidP="00085FD2"/>
        </w:tc>
        <w:tc>
          <w:tcPr>
            <w:tcW w:w="1568" w:type="dxa"/>
          </w:tcPr>
          <w:p w:rsidR="0002461B" w:rsidRDefault="0002461B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3</w:t>
            </w:r>
          </w:p>
        </w:tc>
        <w:tc>
          <w:tcPr>
            <w:tcW w:w="5238" w:type="dxa"/>
          </w:tcPr>
          <w:p w:rsidR="0002461B" w:rsidRPr="00EA6BB3" w:rsidRDefault="00EA6BB3" w:rsidP="00EA6BB3">
            <w:pPr>
              <w:spacing w:after="108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рассыпную, развивая ориентировку в пространстве; упражнять в ползании на повышенной опоре: и сохранения равновесия при ходьбе по доске. </w:t>
            </w:r>
          </w:p>
        </w:tc>
        <w:tc>
          <w:tcPr>
            <w:tcW w:w="2644" w:type="dxa"/>
          </w:tcPr>
          <w:p w:rsidR="0002461B" w:rsidRPr="00EA6BB3" w:rsidRDefault="00EA6BB3" w:rsidP="00EA6BB3">
            <w:pPr>
              <w:spacing w:after="76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П/и «Кто дальше бросит мешочек». </w:t>
            </w:r>
          </w:p>
        </w:tc>
        <w:tc>
          <w:tcPr>
            <w:tcW w:w="2644" w:type="dxa"/>
          </w:tcPr>
          <w:p w:rsidR="0002461B" w:rsidRPr="00EA6BB3" w:rsidRDefault="00EA6BB3" w:rsidP="00EA6BB3">
            <w:pPr>
              <w:spacing w:after="74"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6BB3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Пробеги тихо». </w:t>
            </w:r>
          </w:p>
        </w:tc>
        <w:tc>
          <w:tcPr>
            <w:tcW w:w="2644" w:type="dxa"/>
          </w:tcPr>
          <w:p w:rsidR="0002461B" w:rsidRPr="00EA6BB3" w:rsidRDefault="0002461B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3" w:rsidTr="00A87962">
        <w:tc>
          <w:tcPr>
            <w:tcW w:w="1128" w:type="dxa"/>
            <w:vMerge w:val="restart"/>
          </w:tcPr>
          <w:p w:rsidR="00EA6BB3" w:rsidRPr="004746B8" w:rsidRDefault="004746B8" w:rsidP="00085FD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14738" w:type="dxa"/>
            <w:gridSpan w:val="5"/>
          </w:tcPr>
          <w:p w:rsidR="00EA6BB3" w:rsidRPr="004746B8" w:rsidRDefault="004746B8" w:rsidP="0047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6B8">
              <w:rPr>
                <w:rFonts w:ascii="Times New Roman" w:hAnsi="Times New Roman" w:cs="Times New Roman"/>
                <w:b/>
                <w:sz w:val="24"/>
                <w:szCs w:val="24"/>
              </w:rPr>
              <w:t>17 неделя</w:t>
            </w:r>
          </w:p>
        </w:tc>
      </w:tr>
      <w:tr w:rsidR="00EA6BB3" w:rsidTr="00085FD2">
        <w:tc>
          <w:tcPr>
            <w:tcW w:w="1128" w:type="dxa"/>
            <w:vMerge/>
          </w:tcPr>
          <w:p w:rsidR="00EA6BB3" w:rsidRDefault="00EA6BB3" w:rsidP="00085FD2"/>
        </w:tc>
        <w:tc>
          <w:tcPr>
            <w:tcW w:w="1568" w:type="dxa"/>
          </w:tcPr>
          <w:p w:rsidR="00EA6BB3" w:rsidRDefault="004746B8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4</w:t>
            </w:r>
          </w:p>
        </w:tc>
        <w:tc>
          <w:tcPr>
            <w:tcW w:w="5238" w:type="dxa"/>
          </w:tcPr>
          <w:p w:rsidR="00EA6BB3" w:rsidRPr="009B1EB1" w:rsidRDefault="004746B8" w:rsidP="004746B8">
            <w:pPr>
              <w:spacing w:after="104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с выполнением задания; упражнять в сохранении равновесия на ограниченной площади опоры; прыжки на двух ногах, продвигаясь вперед. </w:t>
            </w:r>
          </w:p>
        </w:tc>
        <w:tc>
          <w:tcPr>
            <w:tcW w:w="2644" w:type="dxa"/>
          </w:tcPr>
          <w:p w:rsidR="004746B8" w:rsidRPr="009B1EB1" w:rsidRDefault="004746B8" w:rsidP="004746B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</w:t>
            </w:r>
          </w:p>
          <w:p w:rsidR="00EA6BB3" w:rsidRPr="009B1EB1" w:rsidRDefault="004746B8" w:rsidP="004746B8">
            <w:pPr>
              <w:spacing w:after="74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«Гуси». </w:t>
            </w:r>
          </w:p>
        </w:tc>
        <w:tc>
          <w:tcPr>
            <w:tcW w:w="2644" w:type="dxa"/>
          </w:tcPr>
          <w:p w:rsidR="00EA6BB3" w:rsidRPr="009B1EB1" w:rsidRDefault="004746B8" w:rsidP="00EA6BB3">
            <w:pPr>
              <w:spacing w:after="74"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ед.</w:t>
            </w:r>
          </w:p>
        </w:tc>
        <w:tc>
          <w:tcPr>
            <w:tcW w:w="2644" w:type="dxa"/>
          </w:tcPr>
          <w:p w:rsidR="00EA6BB3" w:rsidRPr="009B1EB1" w:rsidRDefault="004746B8" w:rsidP="004746B8">
            <w:pPr>
              <w:spacing w:after="111" w:line="246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сультацию «Влияние утренней гимнастики на физическое состояние ребенка в течение дня». </w:t>
            </w:r>
          </w:p>
        </w:tc>
      </w:tr>
      <w:tr w:rsidR="00EA6BB3" w:rsidTr="00085FD2">
        <w:tc>
          <w:tcPr>
            <w:tcW w:w="1128" w:type="dxa"/>
            <w:vMerge/>
          </w:tcPr>
          <w:p w:rsidR="00EA6BB3" w:rsidRDefault="00EA6BB3" w:rsidP="00085FD2"/>
        </w:tc>
        <w:tc>
          <w:tcPr>
            <w:tcW w:w="1568" w:type="dxa"/>
          </w:tcPr>
          <w:p w:rsidR="00EA6BB3" w:rsidRDefault="004746B8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5</w:t>
            </w:r>
          </w:p>
        </w:tc>
        <w:tc>
          <w:tcPr>
            <w:tcW w:w="5238" w:type="dxa"/>
          </w:tcPr>
          <w:p w:rsidR="004746B8" w:rsidRPr="009B1EB1" w:rsidRDefault="004746B8" w:rsidP="0047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с выполнением задания; упражнять в сохранении равновесия на ограниченной площади опоры; прыжки на  </w:t>
            </w:r>
          </w:p>
          <w:p w:rsidR="00EA6BB3" w:rsidRPr="009B1EB1" w:rsidRDefault="004746B8" w:rsidP="004746B8">
            <w:pPr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двух ногах, продвигаясь вперед. </w:t>
            </w:r>
          </w:p>
        </w:tc>
        <w:tc>
          <w:tcPr>
            <w:tcW w:w="2644" w:type="dxa"/>
          </w:tcPr>
          <w:p w:rsidR="004746B8" w:rsidRPr="009B1EB1" w:rsidRDefault="004746B8" w:rsidP="0047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утоптанному и </w:t>
            </w:r>
          </w:p>
          <w:p w:rsidR="004746B8" w:rsidRPr="009B1EB1" w:rsidRDefault="004746B8" w:rsidP="004746B8">
            <w:pPr>
              <w:spacing w:after="14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рыхлому снегу. </w:t>
            </w:r>
          </w:p>
          <w:p w:rsidR="00EA6BB3" w:rsidRPr="009B1EB1" w:rsidRDefault="004746B8" w:rsidP="00EA6BB3">
            <w:pPr>
              <w:spacing w:after="76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в постели. </w:t>
            </w:r>
          </w:p>
        </w:tc>
        <w:tc>
          <w:tcPr>
            <w:tcW w:w="2644" w:type="dxa"/>
          </w:tcPr>
          <w:p w:rsidR="00EA6BB3" w:rsidRPr="009B1EB1" w:rsidRDefault="004746B8" w:rsidP="00EA6BB3">
            <w:pPr>
              <w:spacing w:after="74"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EB1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 под большой стул.</w:t>
            </w:r>
          </w:p>
        </w:tc>
        <w:tc>
          <w:tcPr>
            <w:tcW w:w="2644" w:type="dxa"/>
          </w:tcPr>
          <w:p w:rsidR="00EA6BB3" w:rsidRPr="009B1EB1" w:rsidRDefault="00EA6BB3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3" w:rsidTr="00A87962">
        <w:tc>
          <w:tcPr>
            <w:tcW w:w="1128" w:type="dxa"/>
            <w:vMerge/>
          </w:tcPr>
          <w:p w:rsidR="00EA6BB3" w:rsidRDefault="00EA6BB3" w:rsidP="00085FD2"/>
        </w:tc>
        <w:tc>
          <w:tcPr>
            <w:tcW w:w="14738" w:type="dxa"/>
            <w:gridSpan w:val="5"/>
          </w:tcPr>
          <w:p w:rsidR="00EA6BB3" w:rsidRPr="009B1EB1" w:rsidRDefault="004746B8" w:rsidP="0047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b/>
                <w:sz w:val="24"/>
                <w:szCs w:val="24"/>
              </w:rPr>
              <w:t>18 неделя</w:t>
            </w:r>
          </w:p>
        </w:tc>
      </w:tr>
      <w:tr w:rsidR="00EA6BB3" w:rsidTr="00085FD2">
        <w:tc>
          <w:tcPr>
            <w:tcW w:w="1128" w:type="dxa"/>
            <w:vMerge/>
          </w:tcPr>
          <w:p w:rsidR="00EA6BB3" w:rsidRDefault="00EA6BB3" w:rsidP="00085FD2"/>
        </w:tc>
        <w:tc>
          <w:tcPr>
            <w:tcW w:w="1568" w:type="dxa"/>
          </w:tcPr>
          <w:p w:rsidR="00EA6BB3" w:rsidRDefault="004746B8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6</w:t>
            </w:r>
          </w:p>
        </w:tc>
        <w:tc>
          <w:tcPr>
            <w:tcW w:w="5238" w:type="dxa"/>
          </w:tcPr>
          <w:p w:rsidR="00EA6BB3" w:rsidRPr="009B1EB1" w:rsidRDefault="004746B8" w:rsidP="004746B8">
            <w:pPr>
              <w:spacing w:after="109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колонной по одному, беге врассыпную; в прыжках на двух ногах </w:t>
            </w:r>
            <w:r w:rsidRPr="009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предметами; в прокатывании мяча, развивая ловкость и глазомер. </w:t>
            </w:r>
          </w:p>
        </w:tc>
        <w:tc>
          <w:tcPr>
            <w:tcW w:w="2644" w:type="dxa"/>
          </w:tcPr>
          <w:p w:rsidR="00EA6BB3" w:rsidRPr="009B1EB1" w:rsidRDefault="004746B8" w:rsidP="004746B8">
            <w:pPr>
              <w:spacing w:after="105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ндивидуально: пальчиковая </w:t>
            </w:r>
            <w:r w:rsidRPr="009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«Оладушки».</w:t>
            </w:r>
          </w:p>
        </w:tc>
        <w:tc>
          <w:tcPr>
            <w:tcW w:w="2644" w:type="dxa"/>
          </w:tcPr>
          <w:p w:rsidR="00EA6BB3" w:rsidRPr="009B1EB1" w:rsidRDefault="004746B8" w:rsidP="004746B8">
            <w:pPr>
              <w:spacing w:after="112" w:line="245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на выразительность выполнения движений </w:t>
            </w:r>
            <w:r w:rsidRPr="009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йка боится, зайка сердится, зайка веселый). </w:t>
            </w:r>
          </w:p>
        </w:tc>
        <w:tc>
          <w:tcPr>
            <w:tcW w:w="2644" w:type="dxa"/>
          </w:tcPr>
          <w:p w:rsidR="00EA6BB3" w:rsidRPr="009B1EB1" w:rsidRDefault="00EA6BB3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3" w:rsidTr="00085FD2">
        <w:tc>
          <w:tcPr>
            <w:tcW w:w="1128" w:type="dxa"/>
            <w:vMerge/>
          </w:tcPr>
          <w:p w:rsidR="00EA6BB3" w:rsidRDefault="00EA6BB3" w:rsidP="00085FD2"/>
        </w:tc>
        <w:tc>
          <w:tcPr>
            <w:tcW w:w="1568" w:type="dxa"/>
          </w:tcPr>
          <w:p w:rsidR="00EA6BB3" w:rsidRDefault="004746B8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7</w:t>
            </w:r>
          </w:p>
        </w:tc>
        <w:tc>
          <w:tcPr>
            <w:tcW w:w="5238" w:type="dxa"/>
          </w:tcPr>
          <w:p w:rsidR="00EA6BB3" w:rsidRPr="009B1EB1" w:rsidRDefault="004746B8" w:rsidP="004746B8">
            <w:pPr>
              <w:spacing w:after="109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 </w:t>
            </w:r>
          </w:p>
        </w:tc>
        <w:tc>
          <w:tcPr>
            <w:tcW w:w="2644" w:type="dxa"/>
          </w:tcPr>
          <w:p w:rsidR="004746B8" w:rsidRPr="009B1EB1" w:rsidRDefault="004746B8" w:rsidP="004746B8">
            <w:pPr>
              <w:spacing w:after="46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Забрасывание ватного мяча в корзину, стоящую на детском стульчике </w:t>
            </w:r>
          </w:p>
          <w:p w:rsidR="004746B8" w:rsidRPr="009B1EB1" w:rsidRDefault="004746B8" w:rsidP="004746B8">
            <w:pPr>
              <w:spacing w:after="13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(расстояние 1; 1,5м). </w:t>
            </w:r>
          </w:p>
          <w:p w:rsidR="00EA6BB3" w:rsidRPr="009B1EB1" w:rsidRDefault="004746B8" w:rsidP="004746B8">
            <w:pPr>
              <w:spacing w:after="76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в постели. </w:t>
            </w:r>
          </w:p>
        </w:tc>
        <w:tc>
          <w:tcPr>
            <w:tcW w:w="2644" w:type="dxa"/>
          </w:tcPr>
          <w:p w:rsidR="00EA6BB3" w:rsidRPr="009B1EB1" w:rsidRDefault="004746B8" w:rsidP="004746B8">
            <w:pPr>
              <w:spacing w:after="76"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Перешагивание через снежные валики (6-8 шт., высота 5 см). </w:t>
            </w:r>
          </w:p>
        </w:tc>
        <w:tc>
          <w:tcPr>
            <w:tcW w:w="2644" w:type="dxa"/>
          </w:tcPr>
          <w:p w:rsidR="00EA6BB3" w:rsidRPr="009B1EB1" w:rsidRDefault="00EA6BB3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6B8" w:rsidTr="00A87962">
        <w:tc>
          <w:tcPr>
            <w:tcW w:w="1128" w:type="dxa"/>
            <w:vMerge/>
          </w:tcPr>
          <w:p w:rsidR="004746B8" w:rsidRDefault="004746B8" w:rsidP="00085FD2"/>
        </w:tc>
        <w:tc>
          <w:tcPr>
            <w:tcW w:w="14738" w:type="dxa"/>
            <w:gridSpan w:val="5"/>
          </w:tcPr>
          <w:p w:rsidR="004746B8" w:rsidRPr="009B1EB1" w:rsidRDefault="004746B8" w:rsidP="0047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b/>
                <w:sz w:val="24"/>
                <w:szCs w:val="24"/>
              </w:rPr>
              <w:t>19 неделя</w:t>
            </w:r>
          </w:p>
        </w:tc>
      </w:tr>
      <w:tr w:rsidR="00EA6BB3" w:rsidTr="00085FD2">
        <w:tc>
          <w:tcPr>
            <w:tcW w:w="1128" w:type="dxa"/>
            <w:vMerge/>
          </w:tcPr>
          <w:p w:rsidR="00EA6BB3" w:rsidRDefault="00EA6BB3" w:rsidP="00085FD2"/>
        </w:tc>
        <w:tc>
          <w:tcPr>
            <w:tcW w:w="1568" w:type="dxa"/>
          </w:tcPr>
          <w:p w:rsidR="00EA6BB3" w:rsidRDefault="004746B8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8</w:t>
            </w:r>
          </w:p>
        </w:tc>
        <w:tc>
          <w:tcPr>
            <w:tcW w:w="5238" w:type="dxa"/>
          </w:tcPr>
          <w:p w:rsidR="00EA6BB3" w:rsidRPr="009B1EB1" w:rsidRDefault="004746B8" w:rsidP="00EA6BB3">
            <w:pPr>
              <w:spacing w:after="108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действовать по сигналу в ходьбе вокруг предметов; развивать ловкость при катании мяча друг другу; повторить упражнение в ползании, развивая координацию движений. </w:t>
            </w:r>
          </w:p>
        </w:tc>
        <w:tc>
          <w:tcPr>
            <w:tcW w:w="2644" w:type="dxa"/>
          </w:tcPr>
          <w:p w:rsidR="004746B8" w:rsidRPr="009B1EB1" w:rsidRDefault="004746B8" w:rsidP="004746B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</w:t>
            </w:r>
          </w:p>
          <w:p w:rsidR="00EA6BB3" w:rsidRPr="009B1EB1" w:rsidRDefault="004746B8" w:rsidP="004746B8">
            <w:pPr>
              <w:spacing w:after="97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«Бабочка. </w:t>
            </w:r>
          </w:p>
        </w:tc>
        <w:tc>
          <w:tcPr>
            <w:tcW w:w="2644" w:type="dxa"/>
          </w:tcPr>
          <w:p w:rsidR="00EA6BB3" w:rsidRPr="009B1EB1" w:rsidRDefault="004746B8" w:rsidP="004746B8">
            <w:pPr>
              <w:spacing w:after="105" w:line="251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Ходьба между двумя гимнастическими палками, расстояние 20 см. </w:t>
            </w:r>
          </w:p>
        </w:tc>
        <w:tc>
          <w:tcPr>
            <w:tcW w:w="2644" w:type="dxa"/>
          </w:tcPr>
          <w:p w:rsidR="00EA6BB3" w:rsidRPr="009B1EB1" w:rsidRDefault="004746B8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сультацию на тему </w:t>
            </w:r>
            <w:proofErr w:type="gramStart"/>
            <w:r w:rsidRPr="009B1EB1">
              <w:rPr>
                <w:rFonts w:ascii="Times New Roman" w:hAnsi="Times New Roman" w:cs="Times New Roman"/>
                <w:sz w:val="24"/>
                <w:szCs w:val="24"/>
              </w:rPr>
              <w:t>« Формирование</w:t>
            </w:r>
            <w:proofErr w:type="gramEnd"/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 у детей произвольного управления двигательным поведением».</w:t>
            </w:r>
          </w:p>
        </w:tc>
      </w:tr>
      <w:tr w:rsidR="00EA6BB3" w:rsidTr="00085FD2">
        <w:tc>
          <w:tcPr>
            <w:tcW w:w="1128" w:type="dxa"/>
            <w:vMerge/>
          </w:tcPr>
          <w:p w:rsidR="00EA6BB3" w:rsidRDefault="00EA6BB3" w:rsidP="00085FD2"/>
        </w:tc>
        <w:tc>
          <w:tcPr>
            <w:tcW w:w="1568" w:type="dxa"/>
          </w:tcPr>
          <w:p w:rsidR="00EA6BB3" w:rsidRDefault="004746B8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9</w:t>
            </w:r>
          </w:p>
        </w:tc>
        <w:tc>
          <w:tcPr>
            <w:tcW w:w="5238" w:type="dxa"/>
          </w:tcPr>
          <w:p w:rsidR="00EA6BB3" w:rsidRPr="009B1EB1" w:rsidRDefault="004746B8" w:rsidP="00EA6BB3">
            <w:pPr>
              <w:spacing w:after="108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действовать по сигналу в ходьбе вокруг предметов; развивать ловкость при катании мяча друг другу; повторить упражнение в ползании, развивая координацию движений. </w:t>
            </w:r>
          </w:p>
        </w:tc>
        <w:tc>
          <w:tcPr>
            <w:tcW w:w="2644" w:type="dxa"/>
          </w:tcPr>
          <w:p w:rsidR="004746B8" w:rsidRPr="009B1EB1" w:rsidRDefault="004746B8" w:rsidP="004746B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EA6BB3" w:rsidRPr="009B1EB1" w:rsidRDefault="004746B8" w:rsidP="004746B8">
            <w:pPr>
              <w:spacing w:after="84" w:line="27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«Достань кольцо» (прыжки вверх, обратить внимание на силу толчка и мягкое приземление). -Гимнастика в постели. </w:t>
            </w:r>
          </w:p>
        </w:tc>
        <w:tc>
          <w:tcPr>
            <w:tcW w:w="2644" w:type="dxa"/>
          </w:tcPr>
          <w:p w:rsidR="004746B8" w:rsidRPr="009B1EB1" w:rsidRDefault="004746B8" w:rsidP="004746B8">
            <w:pPr>
              <w:spacing w:after="96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санках.  </w:t>
            </w:r>
          </w:p>
          <w:p w:rsidR="00EA6BB3" w:rsidRPr="009B1EB1" w:rsidRDefault="00EA6BB3" w:rsidP="00EA6BB3">
            <w:pPr>
              <w:spacing w:after="74"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EA6BB3" w:rsidRPr="009B1EB1" w:rsidRDefault="00EA6BB3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6B8" w:rsidTr="00A87962">
        <w:tc>
          <w:tcPr>
            <w:tcW w:w="1128" w:type="dxa"/>
            <w:vMerge/>
          </w:tcPr>
          <w:p w:rsidR="004746B8" w:rsidRDefault="004746B8" w:rsidP="00085FD2"/>
        </w:tc>
        <w:tc>
          <w:tcPr>
            <w:tcW w:w="14738" w:type="dxa"/>
            <w:gridSpan w:val="5"/>
          </w:tcPr>
          <w:p w:rsidR="004746B8" w:rsidRPr="009B1EB1" w:rsidRDefault="004746B8" w:rsidP="0047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b/>
                <w:sz w:val="24"/>
                <w:szCs w:val="24"/>
              </w:rPr>
              <w:t>20 неделя</w:t>
            </w:r>
          </w:p>
        </w:tc>
      </w:tr>
      <w:tr w:rsidR="00EA6BB3" w:rsidTr="00085FD2">
        <w:tc>
          <w:tcPr>
            <w:tcW w:w="1128" w:type="dxa"/>
            <w:vMerge/>
          </w:tcPr>
          <w:p w:rsidR="00EA6BB3" w:rsidRDefault="00EA6BB3" w:rsidP="00085FD2"/>
        </w:tc>
        <w:tc>
          <w:tcPr>
            <w:tcW w:w="1568" w:type="dxa"/>
          </w:tcPr>
          <w:p w:rsidR="00EA6BB3" w:rsidRDefault="004746B8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0</w:t>
            </w:r>
          </w:p>
        </w:tc>
        <w:tc>
          <w:tcPr>
            <w:tcW w:w="5238" w:type="dxa"/>
          </w:tcPr>
          <w:p w:rsidR="00EA6BB3" w:rsidRPr="009B1EB1" w:rsidRDefault="004746B8" w:rsidP="00EA6BB3">
            <w:pPr>
              <w:spacing w:after="108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 </w:t>
            </w:r>
          </w:p>
        </w:tc>
        <w:tc>
          <w:tcPr>
            <w:tcW w:w="2644" w:type="dxa"/>
          </w:tcPr>
          <w:p w:rsidR="004746B8" w:rsidRPr="009B1EB1" w:rsidRDefault="004746B8" w:rsidP="004746B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EA6BB3" w:rsidRPr="009B1EB1" w:rsidRDefault="004746B8" w:rsidP="004746B8">
            <w:pPr>
              <w:spacing w:after="111" w:line="24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«Целься вернее» (бросание большого мяча в коробку, стоящую на стульчике, расстояние 1; 1,5 м). </w:t>
            </w:r>
          </w:p>
        </w:tc>
        <w:tc>
          <w:tcPr>
            <w:tcW w:w="2644" w:type="dxa"/>
          </w:tcPr>
          <w:p w:rsidR="00EA6BB3" w:rsidRPr="009B1EB1" w:rsidRDefault="004746B8" w:rsidP="004746B8">
            <w:pPr>
              <w:spacing w:after="109" w:line="24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по разным грунтам. Сочетать бег врассыпную и друг за другом. </w:t>
            </w:r>
          </w:p>
        </w:tc>
        <w:tc>
          <w:tcPr>
            <w:tcW w:w="2644" w:type="dxa"/>
          </w:tcPr>
          <w:p w:rsidR="00EA6BB3" w:rsidRPr="009B1EB1" w:rsidRDefault="00EA6BB3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B3" w:rsidTr="00085FD2">
        <w:tc>
          <w:tcPr>
            <w:tcW w:w="1128" w:type="dxa"/>
            <w:vMerge/>
          </w:tcPr>
          <w:p w:rsidR="00EA6BB3" w:rsidRDefault="00EA6BB3" w:rsidP="00085FD2"/>
        </w:tc>
        <w:tc>
          <w:tcPr>
            <w:tcW w:w="1568" w:type="dxa"/>
          </w:tcPr>
          <w:p w:rsidR="00EA6BB3" w:rsidRDefault="004746B8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1</w:t>
            </w:r>
          </w:p>
        </w:tc>
        <w:tc>
          <w:tcPr>
            <w:tcW w:w="5238" w:type="dxa"/>
          </w:tcPr>
          <w:p w:rsidR="00EA6BB3" w:rsidRPr="009B1EB1" w:rsidRDefault="009B1EB1" w:rsidP="009B1EB1">
            <w:pPr>
              <w:spacing w:after="109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с выполнением заданий. Упражнять в ползании под дугу, не касаясь </w:t>
            </w:r>
            <w:r w:rsidRPr="009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ами пола; сохранении устойчивого равновесия при ходьбе по уменьшенной площади опор. </w:t>
            </w:r>
          </w:p>
        </w:tc>
        <w:tc>
          <w:tcPr>
            <w:tcW w:w="2644" w:type="dxa"/>
          </w:tcPr>
          <w:p w:rsidR="009B1EB1" w:rsidRPr="009B1EB1" w:rsidRDefault="009B1EB1" w:rsidP="009B1EB1">
            <w:pPr>
              <w:spacing w:after="7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/и «Найди свое место». </w:t>
            </w:r>
          </w:p>
          <w:p w:rsidR="00EA6BB3" w:rsidRPr="009B1EB1" w:rsidRDefault="00EA6BB3" w:rsidP="00EA6BB3">
            <w:pPr>
              <w:spacing w:after="76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9B1EB1" w:rsidRPr="009B1EB1" w:rsidRDefault="009B1EB1" w:rsidP="009B1EB1">
            <w:pPr>
              <w:spacing w:after="75" w:line="27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по тканевой дорожке. </w:t>
            </w:r>
          </w:p>
          <w:p w:rsidR="00EA6BB3" w:rsidRPr="009B1EB1" w:rsidRDefault="00EA6BB3" w:rsidP="009B1EB1">
            <w:pPr>
              <w:spacing w:after="74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EA6BB3" w:rsidRPr="009B1EB1" w:rsidRDefault="00EA6BB3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B1" w:rsidTr="00A87962">
        <w:tc>
          <w:tcPr>
            <w:tcW w:w="1128" w:type="dxa"/>
            <w:vMerge w:val="restart"/>
          </w:tcPr>
          <w:p w:rsidR="009B1EB1" w:rsidRPr="009B1EB1" w:rsidRDefault="009B1EB1" w:rsidP="009B1E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евраль</w:t>
            </w:r>
          </w:p>
        </w:tc>
        <w:tc>
          <w:tcPr>
            <w:tcW w:w="14738" w:type="dxa"/>
            <w:gridSpan w:val="5"/>
          </w:tcPr>
          <w:p w:rsidR="009B1EB1" w:rsidRPr="009B1EB1" w:rsidRDefault="009B1EB1" w:rsidP="009B1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неделя</w:t>
            </w:r>
          </w:p>
        </w:tc>
      </w:tr>
      <w:tr w:rsidR="009B1EB1" w:rsidTr="00085FD2">
        <w:tc>
          <w:tcPr>
            <w:tcW w:w="1128" w:type="dxa"/>
            <w:vMerge/>
          </w:tcPr>
          <w:p w:rsidR="009B1EB1" w:rsidRDefault="009B1EB1" w:rsidP="00085FD2"/>
        </w:tc>
        <w:tc>
          <w:tcPr>
            <w:tcW w:w="1568" w:type="dxa"/>
          </w:tcPr>
          <w:p w:rsidR="009B1EB1" w:rsidRDefault="009B1EB1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2</w:t>
            </w:r>
          </w:p>
        </w:tc>
        <w:tc>
          <w:tcPr>
            <w:tcW w:w="5238" w:type="dxa"/>
          </w:tcPr>
          <w:p w:rsidR="009B1EB1" w:rsidRPr="008D3E9D" w:rsidRDefault="009B1EB1" w:rsidP="009B1EB1">
            <w:pPr>
              <w:spacing w:after="104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вокруг предметов; развивать координацию движений при ходьбе переменным шагом; повторить прыжки с продвижением вперед. </w:t>
            </w:r>
          </w:p>
        </w:tc>
        <w:tc>
          <w:tcPr>
            <w:tcW w:w="2644" w:type="dxa"/>
          </w:tcPr>
          <w:p w:rsidR="009B1EB1" w:rsidRPr="008D3E9D" w:rsidRDefault="009B1EB1" w:rsidP="009B1EB1">
            <w:pPr>
              <w:spacing w:after="78" w:line="274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пальчиковая гимнастика «Пальчики». - Игровое упражнение «Добеги до кегли». </w:t>
            </w:r>
          </w:p>
        </w:tc>
        <w:tc>
          <w:tcPr>
            <w:tcW w:w="2644" w:type="dxa"/>
          </w:tcPr>
          <w:p w:rsidR="009B1EB1" w:rsidRPr="008D3E9D" w:rsidRDefault="009B1EB1" w:rsidP="009B1EB1">
            <w:pPr>
              <w:spacing w:after="78" w:line="275" w:lineRule="auto"/>
              <w:ind w:left="2" w:right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большого мяча между ножками стула в парах. - </w:t>
            </w:r>
          </w:p>
        </w:tc>
        <w:tc>
          <w:tcPr>
            <w:tcW w:w="2644" w:type="dxa"/>
          </w:tcPr>
          <w:p w:rsidR="009B1EB1" w:rsidRPr="008D3E9D" w:rsidRDefault="009B1EB1" w:rsidP="009B1EB1">
            <w:pPr>
              <w:spacing w:after="111" w:line="24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сультацию на тему «Влияние имитации на развитие у детей произвольности в поведении». </w:t>
            </w:r>
          </w:p>
        </w:tc>
      </w:tr>
      <w:tr w:rsidR="009B1EB1" w:rsidTr="00085FD2">
        <w:tc>
          <w:tcPr>
            <w:tcW w:w="1128" w:type="dxa"/>
            <w:vMerge/>
          </w:tcPr>
          <w:p w:rsidR="009B1EB1" w:rsidRDefault="009B1EB1" w:rsidP="00085FD2"/>
        </w:tc>
        <w:tc>
          <w:tcPr>
            <w:tcW w:w="1568" w:type="dxa"/>
          </w:tcPr>
          <w:p w:rsidR="009B1EB1" w:rsidRDefault="009B1EB1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3</w:t>
            </w:r>
          </w:p>
        </w:tc>
        <w:tc>
          <w:tcPr>
            <w:tcW w:w="5238" w:type="dxa"/>
          </w:tcPr>
          <w:p w:rsidR="009B1EB1" w:rsidRPr="008D3E9D" w:rsidRDefault="009B1EB1" w:rsidP="009B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вокруг </w:t>
            </w:r>
          </w:p>
          <w:p w:rsidR="009B1EB1" w:rsidRPr="008D3E9D" w:rsidRDefault="009B1EB1" w:rsidP="009B1EB1">
            <w:pPr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; развивать координацию движений при ходьбе переменным шагом; повторить прыжки с продвижением вперед. </w:t>
            </w:r>
          </w:p>
        </w:tc>
        <w:tc>
          <w:tcPr>
            <w:tcW w:w="2644" w:type="dxa"/>
          </w:tcPr>
          <w:p w:rsidR="009B1EB1" w:rsidRPr="008D3E9D" w:rsidRDefault="009B1EB1" w:rsidP="009B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Игровое </w:t>
            </w:r>
          </w:p>
          <w:p w:rsidR="009B1EB1" w:rsidRPr="008D3E9D" w:rsidRDefault="009B1EB1" w:rsidP="009B1EB1">
            <w:pPr>
              <w:spacing w:after="119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добеги до снежка». </w:t>
            </w:r>
          </w:p>
          <w:p w:rsidR="009B1EB1" w:rsidRPr="008D3E9D" w:rsidRDefault="009B1EB1" w:rsidP="009B1EB1">
            <w:pPr>
              <w:spacing w:after="76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-Гимнастика в постели. </w:t>
            </w:r>
          </w:p>
        </w:tc>
        <w:tc>
          <w:tcPr>
            <w:tcW w:w="2644" w:type="dxa"/>
          </w:tcPr>
          <w:p w:rsidR="009B1EB1" w:rsidRPr="008D3E9D" w:rsidRDefault="009B1EB1" w:rsidP="009B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</w:t>
            </w:r>
          </w:p>
          <w:p w:rsidR="009B1EB1" w:rsidRPr="008D3E9D" w:rsidRDefault="009B1EB1" w:rsidP="009B1EB1">
            <w:pPr>
              <w:spacing w:after="98" w:line="25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ногах с продвижением вперед. </w:t>
            </w:r>
          </w:p>
        </w:tc>
        <w:tc>
          <w:tcPr>
            <w:tcW w:w="2644" w:type="dxa"/>
          </w:tcPr>
          <w:p w:rsidR="009B1EB1" w:rsidRPr="008D3E9D" w:rsidRDefault="009B1EB1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B1" w:rsidTr="00A87962">
        <w:tc>
          <w:tcPr>
            <w:tcW w:w="1128" w:type="dxa"/>
            <w:vMerge/>
          </w:tcPr>
          <w:p w:rsidR="009B1EB1" w:rsidRDefault="009B1EB1" w:rsidP="00085FD2"/>
        </w:tc>
        <w:tc>
          <w:tcPr>
            <w:tcW w:w="14738" w:type="dxa"/>
            <w:gridSpan w:val="5"/>
          </w:tcPr>
          <w:p w:rsidR="009B1EB1" w:rsidRPr="008D3E9D" w:rsidRDefault="009B1EB1" w:rsidP="009B1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b/>
                <w:sz w:val="24"/>
                <w:szCs w:val="24"/>
              </w:rPr>
              <w:t>22 неделя</w:t>
            </w:r>
          </w:p>
        </w:tc>
      </w:tr>
      <w:tr w:rsidR="009B1EB1" w:rsidTr="00085FD2">
        <w:tc>
          <w:tcPr>
            <w:tcW w:w="1128" w:type="dxa"/>
            <w:vMerge/>
          </w:tcPr>
          <w:p w:rsidR="009B1EB1" w:rsidRDefault="009B1EB1" w:rsidP="00085FD2"/>
        </w:tc>
        <w:tc>
          <w:tcPr>
            <w:tcW w:w="1568" w:type="dxa"/>
          </w:tcPr>
          <w:p w:rsidR="009B1EB1" w:rsidRDefault="009B1EB1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4</w:t>
            </w:r>
          </w:p>
        </w:tc>
        <w:tc>
          <w:tcPr>
            <w:tcW w:w="5238" w:type="dxa"/>
          </w:tcPr>
          <w:p w:rsidR="009B1EB1" w:rsidRPr="008D3E9D" w:rsidRDefault="009B1EB1" w:rsidP="009B1EB1">
            <w:pPr>
              <w:spacing w:after="109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 </w:t>
            </w:r>
          </w:p>
        </w:tc>
        <w:tc>
          <w:tcPr>
            <w:tcW w:w="2644" w:type="dxa"/>
          </w:tcPr>
          <w:p w:rsidR="009B1EB1" w:rsidRPr="008D3E9D" w:rsidRDefault="009B1EB1" w:rsidP="009B1EB1">
            <w:pPr>
              <w:spacing w:after="69" w:line="28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П/и «С кочки на кочку». -Индивидуально: дыхательная гимнастика «Паровозик». </w:t>
            </w:r>
          </w:p>
        </w:tc>
        <w:tc>
          <w:tcPr>
            <w:tcW w:w="2644" w:type="dxa"/>
          </w:tcPr>
          <w:p w:rsidR="009B1EB1" w:rsidRPr="008D3E9D" w:rsidRDefault="009B1EB1" w:rsidP="009B1EB1">
            <w:pPr>
              <w:spacing w:after="69" w:line="282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Ходьба между кубиками. -Прокатывание малого мяча в воротца (расстояние 1,5м). </w:t>
            </w:r>
          </w:p>
        </w:tc>
        <w:tc>
          <w:tcPr>
            <w:tcW w:w="2644" w:type="dxa"/>
          </w:tcPr>
          <w:p w:rsidR="009B1EB1" w:rsidRPr="008D3E9D" w:rsidRDefault="009B1EB1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B1" w:rsidTr="00085FD2">
        <w:tc>
          <w:tcPr>
            <w:tcW w:w="1128" w:type="dxa"/>
            <w:vMerge/>
          </w:tcPr>
          <w:p w:rsidR="009B1EB1" w:rsidRDefault="009B1EB1" w:rsidP="00085FD2"/>
        </w:tc>
        <w:tc>
          <w:tcPr>
            <w:tcW w:w="1568" w:type="dxa"/>
          </w:tcPr>
          <w:p w:rsidR="009B1EB1" w:rsidRDefault="009B1EB1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5</w:t>
            </w:r>
          </w:p>
        </w:tc>
        <w:tc>
          <w:tcPr>
            <w:tcW w:w="5238" w:type="dxa"/>
          </w:tcPr>
          <w:p w:rsidR="009B1EB1" w:rsidRPr="008D3E9D" w:rsidRDefault="009B1EB1" w:rsidP="009B1EB1">
            <w:pPr>
              <w:spacing w:after="106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 </w:t>
            </w:r>
          </w:p>
        </w:tc>
        <w:tc>
          <w:tcPr>
            <w:tcW w:w="2644" w:type="dxa"/>
          </w:tcPr>
          <w:p w:rsidR="009B1EB1" w:rsidRPr="008D3E9D" w:rsidRDefault="009B1EB1" w:rsidP="009B1EB1">
            <w:pPr>
              <w:spacing w:after="143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Метание снежков в коробку, стоящую на санках. </w:t>
            </w:r>
          </w:p>
          <w:p w:rsidR="009B1EB1" w:rsidRPr="008D3E9D" w:rsidRDefault="009B1EB1" w:rsidP="009B1EB1">
            <w:pPr>
              <w:spacing w:after="76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-Гимнастика в постели. </w:t>
            </w:r>
          </w:p>
        </w:tc>
        <w:tc>
          <w:tcPr>
            <w:tcW w:w="2644" w:type="dxa"/>
          </w:tcPr>
          <w:p w:rsidR="009B1EB1" w:rsidRPr="008D3E9D" w:rsidRDefault="009B1EB1" w:rsidP="009B1EB1">
            <w:pPr>
              <w:spacing w:after="46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нежный ров </w:t>
            </w:r>
          </w:p>
          <w:p w:rsidR="009B1EB1" w:rsidRPr="008D3E9D" w:rsidRDefault="009B1EB1" w:rsidP="009B1EB1">
            <w:pPr>
              <w:spacing w:after="96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(ширина 30 см). </w:t>
            </w:r>
          </w:p>
        </w:tc>
        <w:tc>
          <w:tcPr>
            <w:tcW w:w="2644" w:type="dxa"/>
          </w:tcPr>
          <w:p w:rsidR="009B1EB1" w:rsidRPr="008D3E9D" w:rsidRDefault="009B1EB1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B1" w:rsidTr="00A87962">
        <w:tc>
          <w:tcPr>
            <w:tcW w:w="1128" w:type="dxa"/>
            <w:vMerge/>
          </w:tcPr>
          <w:p w:rsidR="009B1EB1" w:rsidRDefault="009B1EB1" w:rsidP="00085FD2"/>
        </w:tc>
        <w:tc>
          <w:tcPr>
            <w:tcW w:w="14738" w:type="dxa"/>
            <w:gridSpan w:val="5"/>
          </w:tcPr>
          <w:p w:rsidR="009B1EB1" w:rsidRPr="008D3E9D" w:rsidRDefault="009B1EB1" w:rsidP="009B1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b/>
                <w:sz w:val="24"/>
                <w:szCs w:val="24"/>
              </w:rPr>
              <w:t>23 неделя</w:t>
            </w:r>
          </w:p>
        </w:tc>
      </w:tr>
      <w:tr w:rsidR="009B1EB1" w:rsidTr="00085FD2">
        <w:tc>
          <w:tcPr>
            <w:tcW w:w="1128" w:type="dxa"/>
            <w:vMerge/>
          </w:tcPr>
          <w:p w:rsidR="009B1EB1" w:rsidRDefault="009B1EB1" w:rsidP="00085FD2"/>
        </w:tc>
        <w:tc>
          <w:tcPr>
            <w:tcW w:w="1568" w:type="dxa"/>
          </w:tcPr>
          <w:p w:rsidR="009B1EB1" w:rsidRDefault="009B1EB1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6</w:t>
            </w:r>
          </w:p>
        </w:tc>
        <w:tc>
          <w:tcPr>
            <w:tcW w:w="5238" w:type="dxa"/>
          </w:tcPr>
          <w:p w:rsidR="009B1EB1" w:rsidRPr="008D3E9D" w:rsidRDefault="009B1EB1" w:rsidP="009B1EB1">
            <w:pPr>
              <w:spacing w:after="111" w:line="246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 </w:t>
            </w:r>
          </w:p>
        </w:tc>
        <w:tc>
          <w:tcPr>
            <w:tcW w:w="2644" w:type="dxa"/>
          </w:tcPr>
          <w:p w:rsidR="009B1EB1" w:rsidRPr="008D3E9D" w:rsidRDefault="009B1EB1" w:rsidP="009B1EB1">
            <w:pPr>
              <w:spacing w:after="105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растирание спины массажной рукавичкой. </w:t>
            </w:r>
          </w:p>
        </w:tc>
        <w:tc>
          <w:tcPr>
            <w:tcW w:w="2644" w:type="dxa"/>
          </w:tcPr>
          <w:p w:rsidR="009B1EB1" w:rsidRPr="008D3E9D" w:rsidRDefault="009B1EB1" w:rsidP="009B1EB1">
            <w:pPr>
              <w:spacing w:line="270" w:lineRule="auto"/>
              <w:ind w:left="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мешочкам, расположенным в шахматном порядке на расстоянии одного </w:t>
            </w:r>
            <w:r w:rsidRPr="008D3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а. -Броски мяча до игрушки (расстояние </w:t>
            </w:r>
          </w:p>
          <w:p w:rsidR="009B1EB1" w:rsidRPr="008D3E9D" w:rsidRDefault="009B1EB1" w:rsidP="009B1EB1">
            <w:pPr>
              <w:spacing w:after="96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1; 1,5). </w:t>
            </w:r>
          </w:p>
        </w:tc>
        <w:tc>
          <w:tcPr>
            <w:tcW w:w="2644" w:type="dxa"/>
          </w:tcPr>
          <w:p w:rsidR="009B1EB1" w:rsidRPr="008D3E9D" w:rsidRDefault="009B1EB1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открытое физкультурное занятие</w:t>
            </w:r>
          </w:p>
        </w:tc>
      </w:tr>
      <w:tr w:rsidR="009B1EB1" w:rsidTr="00085FD2">
        <w:tc>
          <w:tcPr>
            <w:tcW w:w="1128" w:type="dxa"/>
            <w:vMerge/>
          </w:tcPr>
          <w:p w:rsidR="009B1EB1" w:rsidRDefault="009B1EB1" w:rsidP="00085FD2"/>
        </w:tc>
        <w:tc>
          <w:tcPr>
            <w:tcW w:w="1568" w:type="dxa"/>
          </w:tcPr>
          <w:p w:rsidR="009B1EB1" w:rsidRDefault="009B1EB1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7</w:t>
            </w:r>
          </w:p>
        </w:tc>
        <w:tc>
          <w:tcPr>
            <w:tcW w:w="5238" w:type="dxa"/>
          </w:tcPr>
          <w:p w:rsidR="009B1EB1" w:rsidRPr="008D3E9D" w:rsidRDefault="009B1EB1" w:rsidP="009B1EB1">
            <w:pPr>
              <w:spacing w:after="108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ясь руками пола. </w:t>
            </w:r>
          </w:p>
        </w:tc>
        <w:tc>
          <w:tcPr>
            <w:tcW w:w="2644" w:type="dxa"/>
          </w:tcPr>
          <w:p w:rsidR="009B1EB1" w:rsidRPr="008D3E9D" w:rsidRDefault="009B1EB1" w:rsidP="009B1EB1">
            <w:pPr>
              <w:spacing w:line="257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proofErr w:type="spellStart"/>
            <w:r w:rsidRPr="008D3E9D">
              <w:rPr>
                <w:rFonts w:ascii="Times New Roman" w:hAnsi="Times New Roman" w:cs="Times New Roman"/>
                <w:sz w:val="24"/>
                <w:szCs w:val="24"/>
              </w:rPr>
              <w:t>Cбей</w:t>
            </w:r>
            <w:proofErr w:type="spellEnd"/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 кубик» </w:t>
            </w:r>
          </w:p>
          <w:p w:rsidR="009B1EB1" w:rsidRPr="008D3E9D" w:rsidRDefault="009B1EB1" w:rsidP="009B1EB1">
            <w:pPr>
              <w:spacing w:after="119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(прокатывание мяча </w:t>
            </w:r>
            <w:proofErr w:type="gramStart"/>
            <w:r w:rsidRPr="008D3E9D">
              <w:rPr>
                <w:rFonts w:ascii="Times New Roman" w:hAnsi="Times New Roman" w:cs="Times New Roman"/>
                <w:sz w:val="24"/>
                <w:szCs w:val="24"/>
              </w:rPr>
              <w:t>с  расстояния</w:t>
            </w:r>
            <w:proofErr w:type="gramEnd"/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 1; 1,5). </w:t>
            </w:r>
          </w:p>
          <w:p w:rsidR="009B1EB1" w:rsidRPr="008D3E9D" w:rsidRDefault="009B1EB1" w:rsidP="009B1EB1">
            <w:pPr>
              <w:spacing w:after="12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-Физкультурный досуг. </w:t>
            </w:r>
          </w:p>
          <w:p w:rsidR="009B1EB1" w:rsidRPr="008D3E9D" w:rsidRDefault="008D3E9D" w:rsidP="009B1EB1">
            <w:pPr>
              <w:spacing w:after="76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>-Гимнастика в постели.</w:t>
            </w:r>
          </w:p>
        </w:tc>
        <w:tc>
          <w:tcPr>
            <w:tcW w:w="2644" w:type="dxa"/>
          </w:tcPr>
          <w:p w:rsidR="008D3E9D" w:rsidRPr="008D3E9D" w:rsidRDefault="008D3E9D" w:rsidP="008D3E9D">
            <w:pPr>
              <w:spacing w:after="120"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снежного кома. </w:t>
            </w:r>
          </w:p>
          <w:p w:rsidR="009B1EB1" w:rsidRPr="008D3E9D" w:rsidRDefault="008D3E9D" w:rsidP="008D3E9D">
            <w:pPr>
              <w:spacing w:after="76" w:line="27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-Ходьба скользящим шагом. </w:t>
            </w:r>
          </w:p>
        </w:tc>
        <w:tc>
          <w:tcPr>
            <w:tcW w:w="2644" w:type="dxa"/>
          </w:tcPr>
          <w:p w:rsidR="009B1EB1" w:rsidRPr="008D3E9D" w:rsidRDefault="009B1EB1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B1" w:rsidTr="00A87962">
        <w:tc>
          <w:tcPr>
            <w:tcW w:w="1128" w:type="dxa"/>
            <w:vMerge/>
          </w:tcPr>
          <w:p w:rsidR="009B1EB1" w:rsidRDefault="009B1EB1" w:rsidP="00085FD2"/>
        </w:tc>
        <w:tc>
          <w:tcPr>
            <w:tcW w:w="14738" w:type="dxa"/>
            <w:gridSpan w:val="5"/>
          </w:tcPr>
          <w:p w:rsidR="009B1EB1" w:rsidRPr="008D3E9D" w:rsidRDefault="009B1EB1" w:rsidP="009B1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b/>
                <w:sz w:val="24"/>
                <w:szCs w:val="24"/>
              </w:rPr>
              <w:t>24 неделя</w:t>
            </w:r>
          </w:p>
        </w:tc>
      </w:tr>
      <w:tr w:rsidR="009B1EB1" w:rsidTr="00085FD2">
        <w:tc>
          <w:tcPr>
            <w:tcW w:w="1128" w:type="dxa"/>
            <w:vMerge/>
          </w:tcPr>
          <w:p w:rsidR="009B1EB1" w:rsidRDefault="009B1EB1" w:rsidP="00085FD2"/>
        </w:tc>
        <w:tc>
          <w:tcPr>
            <w:tcW w:w="1568" w:type="dxa"/>
          </w:tcPr>
          <w:p w:rsidR="009B1EB1" w:rsidRDefault="009B1EB1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8</w:t>
            </w:r>
          </w:p>
        </w:tc>
        <w:tc>
          <w:tcPr>
            <w:tcW w:w="5238" w:type="dxa"/>
          </w:tcPr>
          <w:p w:rsidR="009B1EB1" w:rsidRPr="008D3E9D" w:rsidRDefault="008D3E9D" w:rsidP="008D3E9D">
            <w:pPr>
              <w:spacing w:after="105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врассыпную; упражнять в умении группироваться в лазании под дугу; повторить упражнение в равновесии. </w:t>
            </w:r>
          </w:p>
        </w:tc>
        <w:tc>
          <w:tcPr>
            <w:tcW w:w="2644" w:type="dxa"/>
          </w:tcPr>
          <w:p w:rsidR="008D3E9D" w:rsidRPr="008D3E9D" w:rsidRDefault="008D3E9D" w:rsidP="008D3E9D">
            <w:pPr>
              <w:spacing w:line="284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дыхательное упражнение «Веселый мячик». -Упражнение </w:t>
            </w:r>
          </w:p>
          <w:p w:rsidR="009B1EB1" w:rsidRPr="008D3E9D" w:rsidRDefault="008D3E9D" w:rsidP="008D3E9D">
            <w:pPr>
              <w:spacing w:after="97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«Пробеги тихо» (принеси шишку белке, если ребенок топает — белка прячется). </w:t>
            </w:r>
          </w:p>
        </w:tc>
        <w:tc>
          <w:tcPr>
            <w:tcW w:w="2644" w:type="dxa"/>
          </w:tcPr>
          <w:p w:rsidR="008D3E9D" w:rsidRPr="008D3E9D" w:rsidRDefault="008D3E9D" w:rsidP="008D3E9D">
            <w:pPr>
              <w:spacing w:line="255" w:lineRule="auto"/>
              <w:ind w:left="2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мешочкам, положенным вплотную в два параллельных ряда (по прямой и боком, приставным шагом). -Ходьба семенящим шагом и с высоким подниманием ног в зависимости от грунта </w:t>
            </w:r>
          </w:p>
          <w:p w:rsidR="009B1EB1" w:rsidRPr="008D3E9D" w:rsidRDefault="008D3E9D" w:rsidP="008D3E9D">
            <w:pPr>
              <w:spacing w:after="97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(утрамбованной, рыхлой, скользкой поверхности). </w:t>
            </w:r>
          </w:p>
        </w:tc>
        <w:tc>
          <w:tcPr>
            <w:tcW w:w="2644" w:type="dxa"/>
          </w:tcPr>
          <w:p w:rsidR="009B1EB1" w:rsidRPr="008D3E9D" w:rsidRDefault="009B1EB1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B1" w:rsidTr="00085FD2">
        <w:tc>
          <w:tcPr>
            <w:tcW w:w="1128" w:type="dxa"/>
            <w:vMerge/>
          </w:tcPr>
          <w:p w:rsidR="009B1EB1" w:rsidRDefault="009B1EB1" w:rsidP="00085FD2"/>
        </w:tc>
        <w:tc>
          <w:tcPr>
            <w:tcW w:w="1128" w:type="dxa"/>
            <w:vMerge/>
          </w:tcPr>
          <w:p w:rsidR="009B1EB1" w:rsidRDefault="009B1EB1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9</w:t>
            </w:r>
          </w:p>
        </w:tc>
        <w:tc>
          <w:tcPr>
            <w:tcW w:w="1568" w:type="dxa"/>
          </w:tcPr>
          <w:p w:rsidR="009B1EB1" w:rsidRPr="008D3E9D" w:rsidRDefault="008D3E9D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E9D">
              <w:rPr>
                <w:rFonts w:ascii="Times New Roman" w:hAnsi="Times New Roman" w:cs="Times New Roman"/>
                <w:b/>
                <w:sz w:val="24"/>
              </w:rPr>
              <w:t>Занятие 49</w:t>
            </w:r>
          </w:p>
        </w:tc>
        <w:tc>
          <w:tcPr>
            <w:tcW w:w="5238" w:type="dxa"/>
          </w:tcPr>
          <w:p w:rsidR="009B1EB1" w:rsidRPr="008D3E9D" w:rsidRDefault="008D3E9D" w:rsidP="009B1EB1">
            <w:pPr>
              <w:spacing w:after="7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</w:tc>
        <w:tc>
          <w:tcPr>
            <w:tcW w:w="2644" w:type="dxa"/>
          </w:tcPr>
          <w:p w:rsidR="008D3E9D" w:rsidRPr="008D3E9D" w:rsidRDefault="008D3E9D" w:rsidP="008D3E9D">
            <w:pPr>
              <w:spacing w:after="115" w:line="282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>П/и «Мыши в кладовой». -Игровое упражнение «Попади в кубик» (</w:t>
            </w:r>
            <w:proofErr w:type="gramStart"/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мешочком,   </w:t>
            </w:r>
            <w:proofErr w:type="gramEnd"/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1,5 м). </w:t>
            </w:r>
          </w:p>
          <w:p w:rsidR="008D3E9D" w:rsidRPr="008D3E9D" w:rsidRDefault="008D3E9D" w:rsidP="008D3E9D">
            <w:pPr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-Игра «Угадай, кто кричит?» -Гимнастика в постели. </w:t>
            </w:r>
          </w:p>
        </w:tc>
        <w:tc>
          <w:tcPr>
            <w:tcW w:w="2644" w:type="dxa"/>
          </w:tcPr>
          <w:p w:rsidR="008D3E9D" w:rsidRPr="008D3E9D" w:rsidRDefault="008D3E9D" w:rsidP="008D3E9D">
            <w:pPr>
              <w:spacing w:after="97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sz w:val="24"/>
                <w:szCs w:val="24"/>
              </w:rPr>
              <w:t xml:space="preserve">-Перепрыгивание через снежный ров (ширина 30 см). </w:t>
            </w:r>
          </w:p>
          <w:p w:rsidR="009B1EB1" w:rsidRPr="008D3E9D" w:rsidRDefault="009B1EB1" w:rsidP="008D3E9D">
            <w:pPr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9B1EB1" w:rsidRPr="008D3E9D" w:rsidRDefault="009B1EB1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E9D" w:rsidTr="00A87962">
        <w:tc>
          <w:tcPr>
            <w:tcW w:w="1128" w:type="dxa"/>
            <w:vMerge w:val="restart"/>
          </w:tcPr>
          <w:p w:rsidR="008D3E9D" w:rsidRDefault="008D3E9D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4738" w:type="dxa"/>
            <w:gridSpan w:val="5"/>
          </w:tcPr>
          <w:p w:rsidR="008D3E9D" w:rsidRPr="008D3E9D" w:rsidRDefault="008D3E9D" w:rsidP="008D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9D">
              <w:rPr>
                <w:rFonts w:ascii="Times New Roman" w:hAnsi="Times New Roman" w:cs="Times New Roman"/>
                <w:b/>
                <w:sz w:val="24"/>
                <w:szCs w:val="24"/>
              </w:rPr>
              <w:t>25 неделя</w:t>
            </w:r>
          </w:p>
        </w:tc>
      </w:tr>
      <w:tr w:rsidR="008D3E9D" w:rsidTr="00085FD2">
        <w:tc>
          <w:tcPr>
            <w:tcW w:w="1128" w:type="dxa"/>
            <w:vMerge/>
          </w:tcPr>
          <w:p w:rsidR="008D3E9D" w:rsidRDefault="008D3E9D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8D3E9D" w:rsidRPr="008D3E9D" w:rsidRDefault="008D3E9D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50</w:t>
            </w:r>
          </w:p>
        </w:tc>
        <w:tc>
          <w:tcPr>
            <w:tcW w:w="5238" w:type="dxa"/>
          </w:tcPr>
          <w:p w:rsidR="008D3E9D" w:rsidRPr="00D318C2" w:rsidRDefault="008D3E9D" w:rsidP="008D3E9D">
            <w:pPr>
              <w:spacing w:after="89" w:line="265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о кругу; в сохранении равновесия при ходьбе по ограниченной площади опоры; повторить прыжки между предметами. </w:t>
            </w:r>
          </w:p>
        </w:tc>
        <w:tc>
          <w:tcPr>
            <w:tcW w:w="2644" w:type="dxa"/>
          </w:tcPr>
          <w:p w:rsidR="008D3E9D" w:rsidRPr="00D318C2" w:rsidRDefault="008D3E9D" w:rsidP="008D3E9D">
            <w:pPr>
              <w:spacing w:after="148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дыхательное упражнение «Бабочки». </w:t>
            </w:r>
          </w:p>
          <w:p w:rsidR="008D3E9D" w:rsidRPr="00D318C2" w:rsidRDefault="008D3E9D" w:rsidP="008D3E9D">
            <w:pPr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-П/и «Поезд». </w:t>
            </w:r>
          </w:p>
        </w:tc>
        <w:tc>
          <w:tcPr>
            <w:tcW w:w="2644" w:type="dxa"/>
          </w:tcPr>
          <w:p w:rsidR="008D3E9D" w:rsidRPr="00D318C2" w:rsidRDefault="008D3E9D" w:rsidP="008D3E9D">
            <w:pPr>
              <w:spacing w:after="142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-Прыжки на двух ногах через нарисованные линии. </w:t>
            </w:r>
          </w:p>
          <w:p w:rsidR="008D3E9D" w:rsidRPr="00D318C2" w:rsidRDefault="008D3E9D" w:rsidP="008D3E9D">
            <w:pPr>
              <w:spacing w:after="74"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-Игры с пособиями по желанию детей. </w:t>
            </w:r>
          </w:p>
        </w:tc>
        <w:tc>
          <w:tcPr>
            <w:tcW w:w="2644" w:type="dxa"/>
          </w:tcPr>
          <w:p w:rsidR="008D3E9D" w:rsidRPr="00D318C2" w:rsidRDefault="008D3E9D" w:rsidP="008D3E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</w:p>
          <w:p w:rsidR="008D3E9D" w:rsidRPr="00D318C2" w:rsidRDefault="008D3E9D" w:rsidP="008D3E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на тему </w:t>
            </w:r>
          </w:p>
          <w:p w:rsidR="008D3E9D" w:rsidRPr="00D318C2" w:rsidRDefault="008D3E9D" w:rsidP="008D3E9D">
            <w:pPr>
              <w:spacing w:after="98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«Меры предосторожности при ОРЗ». </w:t>
            </w:r>
          </w:p>
        </w:tc>
      </w:tr>
      <w:tr w:rsidR="008D3E9D" w:rsidTr="00085FD2">
        <w:tc>
          <w:tcPr>
            <w:tcW w:w="1128" w:type="dxa"/>
            <w:vMerge/>
          </w:tcPr>
          <w:p w:rsidR="008D3E9D" w:rsidRDefault="008D3E9D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8D3E9D" w:rsidRPr="008D3E9D" w:rsidRDefault="008D3E9D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51</w:t>
            </w:r>
          </w:p>
        </w:tc>
        <w:tc>
          <w:tcPr>
            <w:tcW w:w="5238" w:type="dxa"/>
          </w:tcPr>
          <w:p w:rsidR="008D3E9D" w:rsidRPr="00D318C2" w:rsidRDefault="008D3E9D" w:rsidP="008D3E9D">
            <w:pPr>
              <w:spacing w:after="105" w:line="252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о кругу; в сохранении равновесия при ходьбе по ограниченной площади опоры; повторить прыжки между предметами. </w:t>
            </w:r>
          </w:p>
        </w:tc>
        <w:tc>
          <w:tcPr>
            <w:tcW w:w="2644" w:type="dxa"/>
          </w:tcPr>
          <w:p w:rsidR="008D3E9D" w:rsidRPr="00D318C2" w:rsidRDefault="008D3E9D" w:rsidP="008D3E9D">
            <w:pPr>
              <w:spacing w:after="155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перешагиванием через рейки лестницы, положенной на пол. </w:t>
            </w:r>
          </w:p>
          <w:p w:rsidR="008D3E9D" w:rsidRPr="00D318C2" w:rsidRDefault="008D3E9D" w:rsidP="008D3E9D">
            <w:pPr>
              <w:spacing w:after="12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-Прыжки в длину с места. </w:t>
            </w:r>
          </w:p>
          <w:p w:rsidR="008D3E9D" w:rsidRPr="00D318C2" w:rsidRDefault="008D3E9D" w:rsidP="008D3E9D">
            <w:pPr>
              <w:spacing w:after="76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-Гимнастика в постели. </w:t>
            </w:r>
          </w:p>
        </w:tc>
        <w:tc>
          <w:tcPr>
            <w:tcW w:w="2644" w:type="dxa"/>
          </w:tcPr>
          <w:p w:rsidR="008D3E9D" w:rsidRPr="00D318C2" w:rsidRDefault="008D3E9D" w:rsidP="008D3E9D">
            <w:pPr>
              <w:spacing w:after="145"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Запрыгивание на ступень (высота 20 см). </w:t>
            </w:r>
          </w:p>
          <w:p w:rsidR="008D3E9D" w:rsidRPr="00D318C2" w:rsidRDefault="008D3E9D" w:rsidP="008D3E9D">
            <w:pPr>
              <w:spacing w:after="75" w:line="27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-Подъем и спуск по ступенькам лестницы. </w:t>
            </w:r>
          </w:p>
        </w:tc>
        <w:tc>
          <w:tcPr>
            <w:tcW w:w="2644" w:type="dxa"/>
          </w:tcPr>
          <w:p w:rsidR="008D3E9D" w:rsidRPr="00D318C2" w:rsidRDefault="008D3E9D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E9D" w:rsidTr="00A87962">
        <w:tc>
          <w:tcPr>
            <w:tcW w:w="1128" w:type="dxa"/>
            <w:vMerge/>
          </w:tcPr>
          <w:p w:rsidR="008D3E9D" w:rsidRDefault="008D3E9D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8" w:type="dxa"/>
            <w:gridSpan w:val="5"/>
          </w:tcPr>
          <w:p w:rsidR="008D3E9D" w:rsidRPr="00D318C2" w:rsidRDefault="008D3E9D" w:rsidP="008D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b/>
                <w:sz w:val="24"/>
                <w:szCs w:val="24"/>
              </w:rPr>
              <w:t>26 неделя</w:t>
            </w:r>
          </w:p>
        </w:tc>
      </w:tr>
      <w:tr w:rsidR="008D3E9D" w:rsidTr="00085FD2">
        <w:tc>
          <w:tcPr>
            <w:tcW w:w="1128" w:type="dxa"/>
            <w:vMerge/>
          </w:tcPr>
          <w:p w:rsidR="008D3E9D" w:rsidRDefault="008D3E9D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8D3E9D" w:rsidRPr="008D3E9D" w:rsidRDefault="008D3E9D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52</w:t>
            </w:r>
          </w:p>
        </w:tc>
        <w:tc>
          <w:tcPr>
            <w:tcW w:w="5238" w:type="dxa"/>
          </w:tcPr>
          <w:p w:rsidR="008D3E9D" w:rsidRPr="00D318C2" w:rsidRDefault="002B3D18" w:rsidP="009B1EB1">
            <w:pPr>
              <w:spacing w:after="7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2644" w:type="dxa"/>
          </w:tcPr>
          <w:p w:rsidR="002B3D18" w:rsidRPr="00D318C2" w:rsidRDefault="002B3D18" w:rsidP="002B3D18">
            <w:pPr>
              <w:spacing w:after="149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пальчиковая гимнастика «Оладушки». </w:t>
            </w:r>
          </w:p>
          <w:p w:rsidR="008D3E9D" w:rsidRPr="00D318C2" w:rsidRDefault="002B3D18" w:rsidP="002B3D18">
            <w:pPr>
              <w:spacing w:after="75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-П/и «Береги предмет». </w:t>
            </w:r>
          </w:p>
        </w:tc>
        <w:tc>
          <w:tcPr>
            <w:tcW w:w="2644" w:type="dxa"/>
          </w:tcPr>
          <w:p w:rsidR="008D3E9D" w:rsidRPr="00D318C2" w:rsidRDefault="002B3D18" w:rsidP="008D3E9D">
            <w:pPr>
              <w:spacing w:after="97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>Выполнение знакомых движений по названию (пробежали, пошли, прыгаем). -</w:t>
            </w:r>
            <w:proofErr w:type="spellStart"/>
            <w:r w:rsidRPr="00D318C2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 под стулья разной величины, под палку, положенную на спинки двух стульев.</w:t>
            </w:r>
          </w:p>
        </w:tc>
        <w:tc>
          <w:tcPr>
            <w:tcW w:w="2644" w:type="dxa"/>
          </w:tcPr>
          <w:p w:rsidR="008D3E9D" w:rsidRPr="00D318C2" w:rsidRDefault="008D3E9D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E9D" w:rsidTr="00085FD2">
        <w:tc>
          <w:tcPr>
            <w:tcW w:w="1128" w:type="dxa"/>
            <w:vMerge/>
          </w:tcPr>
          <w:p w:rsidR="008D3E9D" w:rsidRDefault="008D3E9D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8D3E9D" w:rsidRPr="008D3E9D" w:rsidRDefault="008D3E9D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53</w:t>
            </w:r>
          </w:p>
        </w:tc>
        <w:tc>
          <w:tcPr>
            <w:tcW w:w="5238" w:type="dxa"/>
          </w:tcPr>
          <w:p w:rsidR="008D3E9D" w:rsidRPr="00D318C2" w:rsidRDefault="002B3D18" w:rsidP="002B3D18">
            <w:pPr>
              <w:spacing w:after="97" w:line="258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врассыпную; разучить прыжки в длину с места; развивать ловкость при прокатывании мяча. </w:t>
            </w:r>
          </w:p>
        </w:tc>
        <w:tc>
          <w:tcPr>
            <w:tcW w:w="2644" w:type="dxa"/>
          </w:tcPr>
          <w:p w:rsidR="008D3E9D" w:rsidRPr="00D318C2" w:rsidRDefault="002B3D18" w:rsidP="002B3D18">
            <w:pPr>
              <w:spacing w:after="140" w:line="260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одъеме на пригорок с сохранением равновесия. -Ходьба с преодолением естественных препятствий (перешагивание веток, </w:t>
            </w:r>
            <w:proofErr w:type="spellStart"/>
            <w:r w:rsidRPr="00D318C2">
              <w:rPr>
                <w:rFonts w:ascii="Times New Roman" w:hAnsi="Times New Roman" w:cs="Times New Roman"/>
                <w:sz w:val="24"/>
                <w:szCs w:val="24"/>
              </w:rPr>
              <w:t>огибание</w:t>
            </w:r>
            <w:proofErr w:type="spellEnd"/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 луж). </w:t>
            </w:r>
          </w:p>
        </w:tc>
        <w:tc>
          <w:tcPr>
            <w:tcW w:w="2644" w:type="dxa"/>
          </w:tcPr>
          <w:p w:rsidR="002B3D18" w:rsidRPr="00D318C2" w:rsidRDefault="002B3D18" w:rsidP="002B3D18">
            <w:pPr>
              <w:spacing w:after="69" w:line="282" w:lineRule="auto"/>
              <w:ind w:left="2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мяча о пол и ловля его двумя руками. -Самомассаж ручными </w:t>
            </w:r>
            <w:proofErr w:type="spellStart"/>
            <w:r w:rsidRPr="00D318C2">
              <w:rPr>
                <w:rFonts w:ascii="Times New Roman" w:hAnsi="Times New Roman" w:cs="Times New Roman"/>
                <w:sz w:val="24"/>
                <w:szCs w:val="24"/>
              </w:rPr>
              <w:t>массажерами</w:t>
            </w:r>
            <w:proofErr w:type="spellEnd"/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3E9D" w:rsidRPr="00D318C2" w:rsidRDefault="008D3E9D" w:rsidP="008D3E9D">
            <w:pPr>
              <w:spacing w:after="97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8D3E9D" w:rsidRPr="00D318C2" w:rsidRDefault="008D3E9D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E9D" w:rsidTr="00A87962">
        <w:tc>
          <w:tcPr>
            <w:tcW w:w="1128" w:type="dxa"/>
            <w:vMerge/>
          </w:tcPr>
          <w:p w:rsidR="008D3E9D" w:rsidRDefault="008D3E9D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8" w:type="dxa"/>
            <w:gridSpan w:val="5"/>
          </w:tcPr>
          <w:p w:rsidR="008D3E9D" w:rsidRPr="00D318C2" w:rsidRDefault="008D3E9D" w:rsidP="008D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b/>
                <w:sz w:val="24"/>
                <w:szCs w:val="24"/>
              </w:rPr>
              <w:t>27 неделя</w:t>
            </w:r>
          </w:p>
        </w:tc>
      </w:tr>
      <w:tr w:rsidR="008D3E9D" w:rsidTr="00085FD2">
        <w:tc>
          <w:tcPr>
            <w:tcW w:w="1128" w:type="dxa"/>
            <w:vMerge/>
          </w:tcPr>
          <w:p w:rsidR="008D3E9D" w:rsidRDefault="008D3E9D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8D3E9D" w:rsidRPr="008D3E9D" w:rsidRDefault="008D3E9D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54</w:t>
            </w:r>
          </w:p>
        </w:tc>
        <w:tc>
          <w:tcPr>
            <w:tcW w:w="5238" w:type="dxa"/>
          </w:tcPr>
          <w:p w:rsidR="008D3E9D" w:rsidRPr="00D318C2" w:rsidRDefault="002B3D18" w:rsidP="002B3D18">
            <w:pPr>
              <w:spacing w:after="10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йствовать по сигналу. Упражнять в бросании мяча о пол и ловле его двумя руками, в ползании на повышенной опоре. </w:t>
            </w:r>
          </w:p>
        </w:tc>
        <w:tc>
          <w:tcPr>
            <w:tcW w:w="2644" w:type="dxa"/>
          </w:tcPr>
          <w:p w:rsidR="002B3D18" w:rsidRPr="00D318C2" w:rsidRDefault="002B3D18" w:rsidP="002B3D18">
            <w:pPr>
              <w:spacing w:after="150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растирание спины массажной рукавичкой. </w:t>
            </w:r>
          </w:p>
          <w:p w:rsidR="008D3E9D" w:rsidRPr="00D318C2" w:rsidRDefault="002B3D18" w:rsidP="002B3D18">
            <w:pPr>
              <w:spacing w:after="74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-Игра «Перенеси больше предметов». </w:t>
            </w:r>
          </w:p>
          <w:p w:rsidR="002B3D18" w:rsidRPr="00D318C2" w:rsidRDefault="002B3D18" w:rsidP="002B3D18">
            <w:pPr>
              <w:spacing w:after="75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-П/и «Кто где кричит». </w:t>
            </w:r>
          </w:p>
          <w:p w:rsidR="002B3D18" w:rsidRPr="00D318C2" w:rsidRDefault="002B3D18" w:rsidP="002B3D18">
            <w:pPr>
              <w:spacing w:after="74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2B3D18" w:rsidRPr="00D318C2" w:rsidRDefault="002B3D18" w:rsidP="002B3D18">
            <w:pPr>
              <w:spacing w:line="271" w:lineRule="auto"/>
              <w:ind w:left="2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>Ходьба по тканевым дорожкам. –Преодоление препятствий (перешагнуть, обойти по дорожке, обогнуть, изменить направление</w:t>
            </w:r>
            <w:proofErr w:type="gramStart"/>
            <w:r w:rsidRPr="00D318C2">
              <w:rPr>
                <w:rFonts w:ascii="Times New Roman" w:hAnsi="Times New Roman" w:cs="Times New Roman"/>
                <w:sz w:val="24"/>
                <w:szCs w:val="24"/>
              </w:rPr>
              <w:t>).Быстрое</w:t>
            </w:r>
            <w:proofErr w:type="gramEnd"/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8C2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E9D" w:rsidRPr="00D318C2" w:rsidRDefault="002B3D18" w:rsidP="002B3D18">
            <w:pPr>
              <w:spacing w:after="50" w:line="29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через валик, соблюдая последовательность действий (встать боком, положить руки на валик, перенести одну ногу, затем другую). -Подъем и спуск по ступенькам лестницы. </w:t>
            </w:r>
          </w:p>
        </w:tc>
        <w:tc>
          <w:tcPr>
            <w:tcW w:w="2644" w:type="dxa"/>
          </w:tcPr>
          <w:p w:rsidR="008D3E9D" w:rsidRPr="00D318C2" w:rsidRDefault="002B3D18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сультацию </w:t>
            </w:r>
            <w:proofErr w:type="gramStart"/>
            <w:r w:rsidRPr="00D318C2">
              <w:rPr>
                <w:rFonts w:ascii="Times New Roman" w:hAnsi="Times New Roman" w:cs="Times New Roman"/>
                <w:sz w:val="24"/>
                <w:szCs w:val="24"/>
              </w:rPr>
              <w:t>с  участием</w:t>
            </w:r>
            <w:proofErr w:type="gramEnd"/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 медработника «Влияние питания на рост и развитие организма».</w:t>
            </w:r>
          </w:p>
        </w:tc>
      </w:tr>
      <w:tr w:rsidR="008D3E9D" w:rsidTr="00085FD2">
        <w:tc>
          <w:tcPr>
            <w:tcW w:w="1128" w:type="dxa"/>
            <w:vMerge/>
          </w:tcPr>
          <w:p w:rsidR="008D3E9D" w:rsidRDefault="008D3E9D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8D3E9D" w:rsidRPr="008D3E9D" w:rsidRDefault="008D3E9D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55</w:t>
            </w:r>
          </w:p>
        </w:tc>
        <w:tc>
          <w:tcPr>
            <w:tcW w:w="5238" w:type="dxa"/>
          </w:tcPr>
          <w:p w:rsidR="008D3E9D" w:rsidRPr="00D318C2" w:rsidRDefault="002B3D18" w:rsidP="002B3D18">
            <w:pPr>
              <w:spacing w:after="99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бросках и ловле мяча в парах. Упражнять в прыжках с продвижением </w:t>
            </w:r>
            <w:proofErr w:type="gramStart"/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вперед.  </w:t>
            </w:r>
            <w:proofErr w:type="gramEnd"/>
          </w:p>
        </w:tc>
        <w:tc>
          <w:tcPr>
            <w:tcW w:w="2644" w:type="dxa"/>
          </w:tcPr>
          <w:p w:rsidR="002B3D18" w:rsidRPr="00D318C2" w:rsidRDefault="002B3D18" w:rsidP="002B3D18">
            <w:pPr>
              <w:spacing w:after="154" w:line="246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Попади в забор» (4 кегли, снаряд дети выбирают самостоятельно). </w:t>
            </w:r>
          </w:p>
          <w:p w:rsidR="008D3E9D" w:rsidRPr="00D318C2" w:rsidRDefault="002B3D18" w:rsidP="002B3D18">
            <w:pPr>
              <w:spacing w:after="121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-Гимнастика в постели. </w:t>
            </w:r>
          </w:p>
        </w:tc>
        <w:tc>
          <w:tcPr>
            <w:tcW w:w="2644" w:type="dxa"/>
          </w:tcPr>
          <w:p w:rsidR="002B3D18" w:rsidRPr="00D318C2" w:rsidRDefault="002B3D18" w:rsidP="002B3D18">
            <w:pPr>
              <w:spacing w:after="98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мяча вверх и ловля его двумя руками. </w:t>
            </w:r>
          </w:p>
          <w:p w:rsidR="008D3E9D" w:rsidRPr="00D318C2" w:rsidRDefault="008D3E9D" w:rsidP="008D3E9D">
            <w:pPr>
              <w:spacing w:after="97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8D3E9D" w:rsidRPr="00D318C2" w:rsidRDefault="008D3E9D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E9D" w:rsidTr="00A87962">
        <w:tc>
          <w:tcPr>
            <w:tcW w:w="1128" w:type="dxa"/>
            <w:vMerge/>
          </w:tcPr>
          <w:p w:rsidR="008D3E9D" w:rsidRDefault="008D3E9D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8" w:type="dxa"/>
            <w:gridSpan w:val="5"/>
          </w:tcPr>
          <w:p w:rsidR="008D3E9D" w:rsidRPr="00D318C2" w:rsidRDefault="008D3E9D" w:rsidP="008D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b/>
                <w:sz w:val="24"/>
                <w:szCs w:val="24"/>
              </w:rPr>
              <w:t>28 неделя</w:t>
            </w:r>
          </w:p>
        </w:tc>
      </w:tr>
      <w:tr w:rsidR="008D3E9D" w:rsidTr="00085FD2">
        <w:tc>
          <w:tcPr>
            <w:tcW w:w="1128" w:type="dxa"/>
            <w:vMerge/>
          </w:tcPr>
          <w:p w:rsidR="008D3E9D" w:rsidRDefault="008D3E9D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8D3E9D" w:rsidRPr="008D3E9D" w:rsidRDefault="008D3E9D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56</w:t>
            </w:r>
          </w:p>
        </w:tc>
        <w:tc>
          <w:tcPr>
            <w:tcW w:w="5238" w:type="dxa"/>
          </w:tcPr>
          <w:p w:rsidR="00D318C2" w:rsidRPr="00D318C2" w:rsidRDefault="00D318C2" w:rsidP="00D3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ординацию движений в ходьбе и беге между предметами; повторить упражнения в ползании; упражнять в </w:t>
            </w:r>
          </w:p>
          <w:p w:rsidR="008D3E9D" w:rsidRPr="00D318C2" w:rsidRDefault="00D318C2" w:rsidP="00D318C2">
            <w:pPr>
              <w:spacing w:after="73"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и устойчивого равновесия при ходьбе на повышенной опоре. </w:t>
            </w:r>
          </w:p>
        </w:tc>
        <w:tc>
          <w:tcPr>
            <w:tcW w:w="2644" w:type="dxa"/>
          </w:tcPr>
          <w:p w:rsidR="00D318C2" w:rsidRPr="00D318C2" w:rsidRDefault="00D318C2" w:rsidP="00D3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дыхательное упражнение </w:t>
            </w:r>
          </w:p>
          <w:p w:rsidR="00D318C2" w:rsidRPr="00D318C2" w:rsidRDefault="00D318C2" w:rsidP="00D318C2">
            <w:pPr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«Часики». </w:t>
            </w:r>
          </w:p>
          <w:p w:rsidR="00D318C2" w:rsidRPr="00D318C2" w:rsidRDefault="00D318C2" w:rsidP="00D318C2">
            <w:pPr>
              <w:spacing w:after="119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/и «Кто дальше бросит мешочек». </w:t>
            </w:r>
          </w:p>
          <w:p w:rsidR="008D3E9D" w:rsidRPr="00D318C2" w:rsidRDefault="00D318C2" w:rsidP="00D318C2">
            <w:pPr>
              <w:spacing w:after="76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-Прыжки через ручейки. </w:t>
            </w:r>
          </w:p>
        </w:tc>
        <w:tc>
          <w:tcPr>
            <w:tcW w:w="2644" w:type="dxa"/>
          </w:tcPr>
          <w:p w:rsidR="00D318C2" w:rsidRPr="00D318C2" w:rsidRDefault="00D318C2" w:rsidP="00D3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по мешочкам, лежащим на разном </w:t>
            </w:r>
          </w:p>
          <w:p w:rsidR="008D3E9D" w:rsidRPr="00D318C2" w:rsidRDefault="00D318C2" w:rsidP="00D318C2">
            <w:pPr>
              <w:spacing w:after="97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и друг от друга («перешагни через лужу»). </w:t>
            </w:r>
          </w:p>
        </w:tc>
        <w:tc>
          <w:tcPr>
            <w:tcW w:w="2644" w:type="dxa"/>
          </w:tcPr>
          <w:p w:rsidR="008D3E9D" w:rsidRPr="00D318C2" w:rsidRDefault="008D3E9D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E9D" w:rsidTr="00085FD2">
        <w:tc>
          <w:tcPr>
            <w:tcW w:w="1128" w:type="dxa"/>
            <w:vMerge/>
          </w:tcPr>
          <w:p w:rsidR="008D3E9D" w:rsidRDefault="008D3E9D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8D3E9D" w:rsidRPr="008D3E9D" w:rsidRDefault="008D3E9D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57</w:t>
            </w:r>
          </w:p>
        </w:tc>
        <w:tc>
          <w:tcPr>
            <w:tcW w:w="5238" w:type="dxa"/>
          </w:tcPr>
          <w:p w:rsidR="008D3E9D" w:rsidRPr="00D318C2" w:rsidRDefault="00D318C2" w:rsidP="00D318C2">
            <w:pPr>
              <w:spacing w:after="74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>Упражнять в бросании и ловле мяч</w:t>
            </w:r>
            <w:r w:rsidR="00637925">
              <w:rPr>
                <w:rFonts w:ascii="Times New Roman" w:hAnsi="Times New Roman" w:cs="Times New Roman"/>
                <w:sz w:val="24"/>
                <w:szCs w:val="24"/>
              </w:rPr>
              <w:t>а после удара о землю.</w:t>
            </w:r>
          </w:p>
        </w:tc>
        <w:tc>
          <w:tcPr>
            <w:tcW w:w="2644" w:type="dxa"/>
          </w:tcPr>
          <w:p w:rsidR="00D318C2" w:rsidRPr="00D318C2" w:rsidRDefault="00D318C2" w:rsidP="00D318C2">
            <w:pPr>
              <w:spacing w:after="119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д дугами, не задевая их. </w:t>
            </w:r>
          </w:p>
          <w:p w:rsidR="008D3E9D" w:rsidRPr="00D318C2" w:rsidRDefault="00D318C2" w:rsidP="00D318C2">
            <w:pPr>
              <w:spacing w:after="76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-Гимнастика в постели. </w:t>
            </w:r>
          </w:p>
        </w:tc>
        <w:tc>
          <w:tcPr>
            <w:tcW w:w="2644" w:type="dxa"/>
          </w:tcPr>
          <w:p w:rsidR="008D3E9D" w:rsidRPr="00D318C2" w:rsidRDefault="00D318C2" w:rsidP="00D318C2">
            <w:pPr>
              <w:spacing w:after="76"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Прыжки из обруча в обруч. </w:t>
            </w:r>
          </w:p>
        </w:tc>
        <w:tc>
          <w:tcPr>
            <w:tcW w:w="2644" w:type="dxa"/>
          </w:tcPr>
          <w:p w:rsidR="008D3E9D" w:rsidRPr="00D318C2" w:rsidRDefault="008D3E9D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8C2" w:rsidTr="00A87962">
        <w:tc>
          <w:tcPr>
            <w:tcW w:w="1128" w:type="dxa"/>
            <w:vMerge w:val="restart"/>
          </w:tcPr>
          <w:p w:rsidR="00D318C2" w:rsidRDefault="00D318C2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738" w:type="dxa"/>
            <w:gridSpan w:val="5"/>
          </w:tcPr>
          <w:p w:rsidR="00D318C2" w:rsidRPr="00D318C2" w:rsidRDefault="00D318C2" w:rsidP="00D3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C2">
              <w:rPr>
                <w:rFonts w:ascii="Times New Roman" w:hAnsi="Times New Roman" w:cs="Times New Roman"/>
                <w:b/>
                <w:sz w:val="24"/>
                <w:szCs w:val="24"/>
              </w:rPr>
              <w:t>29 неделя</w:t>
            </w:r>
          </w:p>
        </w:tc>
      </w:tr>
      <w:tr w:rsidR="00D318C2" w:rsidTr="00085FD2">
        <w:tc>
          <w:tcPr>
            <w:tcW w:w="1128" w:type="dxa"/>
            <w:vMerge/>
          </w:tcPr>
          <w:p w:rsidR="00D318C2" w:rsidRDefault="00D318C2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D318C2" w:rsidRDefault="00D318C2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58</w:t>
            </w:r>
          </w:p>
        </w:tc>
        <w:tc>
          <w:tcPr>
            <w:tcW w:w="5238" w:type="dxa"/>
          </w:tcPr>
          <w:p w:rsidR="00D318C2" w:rsidRPr="00637925" w:rsidRDefault="00D318C2" w:rsidP="00D318C2">
            <w:pPr>
              <w:spacing w:after="105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вокруг предметов, прыжки через шнуры. Упражнять в сохранении равновесия при ходьбе на повышенной опоре. </w:t>
            </w:r>
          </w:p>
        </w:tc>
        <w:tc>
          <w:tcPr>
            <w:tcW w:w="2644" w:type="dxa"/>
          </w:tcPr>
          <w:p w:rsidR="00D318C2" w:rsidRPr="00637925" w:rsidRDefault="00D318C2" w:rsidP="00D318C2">
            <w:pPr>
              <w:spacing w:after="119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>Индивидуально: дыхательная гимнастика «Часики». -Игровое упражнение «Кто тише?» (ходьба и бег на носках).</w:t>
            </w:r>
          </w:p>
        </w:tc>
        <w:tc>
          <w:tcPr>
            <w:tcW w:w="2644" w:type="dxa"/>
          </w:tcPr>
          <w:p w:rsidR="00D318C2" w:rsidRPr="00637925" w:rsidRDefault="00D318C2" w:rsidP="00D318C2">
            <w:pPr>
              <w:spacing w:after="143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вверх до предмета. </w:t>
            </w:r>
          </w:p>
          <w:p w:rsidR="00D318C2" w:rsidRPr="00637925" w:rsidRDefault="00D318C2" w:rsidP="00D318C2">
            <w:pPr>
              <w:spacing w:after="98" w:line="25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-Ходьба по бровкам боковым приставным шагом. </w:t>
            </w:r>
          </w:p>
        </w:tc>
        <w:tc>
          <w:tcPr>
            <w:tcW w:w="2644" w:type="dxa"/>
          </w:tcPr>
          <w:p w:rsidR="00D318C2" w:rsidRPr="00637925" w:rsidRDefault="00D318C2" w:rsidP="00D318C2">
            <w:pPr>
              <w:spacing w:after="112" w:line="245" w:lineRule="auto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>Провести консультацию об использовании естественных препятствий для развития движений и ловкости детей.</w:t>
            </w:r>
          </w:p>
        </w:tc>
      </w:tr>
      <w:tr w:rsidR="00D318C2" w:rsidTr="00085FD2">
        <w:tc>
          <w:tcPr>
            <w:tcW w:w="1128" w:type="dxa"/>
            <w:vMerge/>
          </w:tcPr>
          <w:p w:rsidR="00D318C2" w:rsidRDefault="00D318C2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D318C2" w:rsidRDefault="00D318C2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59</w:t>
            </w:r>
          </w:p>
        </w:tc>
        <w:tc>
          <w:tcPr>
            <w:tcW w:w="5238" w:type="dxa"/>
          </w:tcPr>
          <w:p w:rsidR="00D318C2" w:rsidRPr="00637925" w:rsidRDefault="00D318C2" w:rsidP="00D318C2">
            <w:pPr>
              <w:spacing w:after="105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вокруг предметов, прыжки через шнуры. Упражнять в сохранении равновесия при ходьбе на повышенной опоре. </w:t>
            </w:r>
          </w:p>
        </w:tc>
        <w:tc>
          <w:tcPr>
            <w:tcW w:w="2644" w:type="dxa"/>
          </w:tcPr>
          <w:p w:rsidR="00D318C2" w:rsidRPr="00637925" w:rsidRDefault="00D318C2" w:rsidP="00D318C2">
            <w:pPr>
              <w:spacing w:after="77" w:line="275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-П/и «Лохматый пес». </w:t>
            </w:r>
          </w:p>
          <w:p w:rsidR="00D318C2" w:rsidRPr="00637925" w:rsidRDefault="00D318C2" w:rsidP="00D318C2">
            <w:pPr>
              <w:spacing w:after="119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D318C2" w:rsidRPr="00637925" w:rsidRDefault="00D318C2" w:rsidP="00D318C2">
            <w:pPr>
              <w:spacing w:after="112" w:line="246" w:lineRule="auto"/>
              <w:ind w:left="2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-Игровое задание «достань мяч в сетке» (энергично отталкиваться одновременно двумя ногами). </w:t>
            </w:r>
          </w:p>
        </w:tc>
        <w:tc>
          <w:tcPr>
            <w:tcW w:w="2644" w:type="dxa"/>
          </w:tcPr>
          <w:p w:rsidR="00D318C2" w:rsidRPr="00637925" w:rsidRDefault="00D318C2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8C2" w:rsidTr="00A87962">
        <w:tc>
          <w:tcPr>
            <w:tcW w:w="1128" w:type="dxa"/>
            <w:vMerge/>
          </w:tcPr>
          <w:p w:rsidR="00D318C2" w:rsidRDefault="00D318C2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8" w:type="dxa"/>
            <w:gridSpan w:val="5"/>
          </w:tcPr>
          <w:p w:rsidR="00D318C2" w:rsidRPr="00637925" w:rsidRDefault="00D318C2" w:rsidP="00D3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b/>
                <w:sz w:val="24"/>
                <w:szCs w:val="24"/>
              </w:rPr>
              <w:t>30 неделя</w:t>
            </w:r>
          </w:p>
        </w:tc>
      </w:tr>
      <w:tr w:rsidR="00D318C2" w:rsidTr="00085FD2">
        <w:tc>
          <w:tcPr>
            <w:tcW w:w="1128" w:type="dxa"/>
            <w:vMerge/>
          </w:tcPr>
          <w:p w:rsidR="00D318C2" w:rsidRDefault="00D318C2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D318C2" w:rsidRDefault="00D318C2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60</w:t>
            </w:r>
          </w:p>
        </w:tc>
        <w:tc>
          <w:tcPr>
            <w:tcW w:w="5238" w:type="dxa"/>
          </w:tcPr>
          <w:p w:rsidR="00D318C2" w:rsidRPr="00637925" w:rsidRDefault="00A87962" w:rsidP="00A87962">
            <w:pPr>
              <w:spacing w:after="104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выполнением заданий; в приземлении на полусогнутые ноги в прыжках; развивать ловкость в упражнениях с мячом. </w:t>
            </w:r>
          </w:p>
        </w:tc>
        <w:tc>
          <w:tcPr>
            <w:tcW w:w="2644" w:type="dxa"/>
          </w:tcPr>
          <w:p w:rsidR="00A87962" w:rsidRPr="00637925" w:rsidRDefault="00A87962" w:rsidP="00A87962">
            <w:pPr>
              <w:spacing w:line="238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ползание под шнур </w:t>
            </w:r>
          </w:p>
          <w:p w:rsidR="00A87962" w:rsidRPr="00637925" w:rsidRDefault="00A87962" w:rsidP="00A87962">
            <w:pPr>
              <w:spacing w:after="15" w:line="263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(высота 50см); прыжки — перепрыгивание через шнур - </w:t>
            </w:r>
          </w:p>
          <w:p w:rsidR="00D318C2" w:rsidRPr="00637925" w:rsidRDefault="00A87962" w:rsidP="00A87962">
            <w:pPr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«ручеек», «канавку». </w:t>
            </w:r>
          </w:p>
        </w:tc>
        <w:tc>
          <w:tcPr>
            <w:tcW w:w="2644" w:type="dxa"/>
          </w:tcPr>
          <w:p w:rsidR="00D318C2" w:rsidRPr="00637925" w:rsidRDefault="00A87962" w:rsidP="00A87962">
            <w:pPr>
              <w:spacing w:after="90" w:line="26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Прыжки до кегли (кубика); метание- бросание мячей, шишек вдаль. </w:t>
            </w:r>
          </w:p>
        </w:tc>
        <w:tc>
          <w:tcPr>
            <w:tcW w:w="2644" w:type="dxa"/>
          </w:tcPr>
          <w:p w:rsidR="00D318C2" w:rsidRPr="00637925" w:rsidRDefault="00D318C2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8C2" w:rsidTr="00085FD2">
        <w:tc>
          <w:tcPr>
            <w:tcW w:w="1128" w:type="dxa"/>
            <w:vMerge/>
          </w:tcPr>
          <w:p w:rsidR="00D318C2" w:rsidRDefault="00D318C2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D318C2" w:rsidRDefault="00D318C2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61</w:t>
            </w:r>
          </w:p>
        </w:tc>
        <w:tc>
          <w:tcPr>
            <w:tcW w:w="5238" w:type="dxa"/>
          </w:tcPr>
          <w:p w:rsidR="00D318C2" w:rsidRPr="00637925" w:rsidRDefault="00A87962" w:rsidP="00A87962">
            <w:pPr>
              <w:spacing w:after="104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выполнением заданий; в приземлении на полусогнутые ноги в прыжках; развивать ловкость в упражнениях с мячом. </w:t>
            </w:r>
          </w:p>
        </w:tc>
        <w:tc>
          <w:tcPr>
            <w:tcW w:w="2644" w:type="dxa"/>
          </w:tcPr>
          <w:p w:rsidR="00A87962" w:rsidRPr="00637925" w:rsidRDefault="00A87962" w:rsidP="00A87962">
            <w:pPr>
              <w:spacing w:after="150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самомассаж рук (растирание ладоней друг о друга). </w:t>
            </w:r>
          </w:p>
          <w:p w:rsidR="00D318C2" w:rsidRPr="00637925" w:rsidRDefault="00A87962" w:rsidP="00A87962">
            <w:pPr>
              <w:spacing w:after="7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/и «С кочки на кочку». </w:t>
            </w:r>
          </w:p>
        </w:tc>
        <w:tc>
          <w:tcPr>
            <w:tcW w:w="2644" w:type="dxa"/>
          </w:tcPr>
          <w:p w:rsidR="00D318C2" w:rsidRPr="00637925" w:rsidRDefault="00A87962" w:rsidP="00A87962">
            <w:pPr>
              <w:spacing w:after="77" w:line="275" w:lineRule="auto"/>
              <w:ind w:left="2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сание мяча о пол и ловля его двумя руками. -Ходьба между двумя палками </w:t>
            </w:r>
            <w:r w:rsidRPr="006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асстояние 20 см, руки на поясе). </w:t>
            </w:r>
          </w:p>
        </w:tc>
        <w:tc>
          <w:tcPr>
            <w:tcW w:w="2644" w:type="dxa"/>
          </w:tcPr>
          <w:p w:rsidR="00D318C2" w:rsidRPr="00637925" w:rsidRDefault="00D318C2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8C2" w:rsidTr="00A87962">
        <w:tc>
          <w:tcPr>
            <w:tcW w:w="1128" w:type="dxa"/>
            <w:vMerge/>
          </w:tcPr>
          <w:p w:rsidR="00D318C2" w:rsidRDefault="00D318C2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8" w:type="dxa"/>
            <w:gridSpan w:val="5"/>
          </w:tcPr>
          <w:p w:rsidR="00D318C2" w:rsidRPr="00637925" w:rsidRDefault="00D318C2" w:rsidP="00D3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b/>
                <w:sz w:val="24"/>
                <w:szCs w:val="24"/>
              </w:rPr>
              <w:t>31 неделя</w:t>
            </w:r>
          </w:p>
        </w:tc>
      </w:tr>
      <w:tr w:rsidR="00D318C2" w:rsidTr="00085FD2">
        <w:tc>
          <w:tcPr>
            <w:tcW w:w="1128" w:type="dxa"/>
            <w:vMerge/>
          </w:tcPr>
          <w:p w:rsidR="00D318C2" w:rsidRDefault="00D318C2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D318C2" w:rsidRDefault="00D318C2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62</w:t>
            </w:r>
          </w:p>
        </w:tc>
        <w:tc>
          <w:tcPr>
            <w:tcW w:w="5238" w:type="dxa"/>
          </w:tcPr>
          <w:p w:rsidR="00D318C2" w:rsidRPr="00637925" w:rsidRDefault="00A87962" w:rsidP="00A87962">
            <w:pPr>
              <w:spacing w:after="104" w:line="252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с выполнением заданий; развивать ловкость и глазомер в упражнении с мячом; упражнять в ползании на ладонях и ступнях. </w:t>
            </w:r>
          </w:p>
        </w:tc>
        <w:tc>
          <w:tcPr>
            <w:tcW w:w="2644" w:type="dxa"/>
          </w:tcPr>
          <w:p w:rsidR="00D318C2" w:rsidRPr="00637925" w:rsidRDefault="00A87962" w:rsidP="00A87962">
            <w:pPr>
              <w:spacing w:after="105" w:line="251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равновесие — ходьба по скамейке, перешагивая через шнуры, бруски, кубики. </w:t>
            </w:r>
          </w:p>
        </w:tc>
        <w:tc>
          <w:tcPr>
            <w:tcW w:w="2644" w:type="dxa"/>
          </w:tcPr>
          <w:p w:rsidR="00D318C2" w:rsidRPr="00637925" w:rsidRDefault="00A87962" w:rsidP="00A87962">
            <w:pPr>
              <w:spacing w:after="97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мяча между предметами; в прямом направлении. </w:t>
            </w:r>
          </w:p>
        </w:tc>
        <w:tc>
          <w:tcPr>
            <w:tcW w:w="2644" w:type="dxa"/>
          </w:tcPr>
          <w:p w:rsidR="00D318C2" w:rsidRPr="00637925" w:rsidRDefault="00A87962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>Провести беседу о температурном режиме и закаливании детей.</w:t>
            </w:r>
          </w:p>
        </w:tc>
      </w:tr>
      <w:tr w:rsidR="00D318C2" w:rsidTr="00085FD2">
        <w:tc>
          <w:tcPr>
            <w:tcW w:w="1128" w:type="dxa"/>
            <w:vMerge/>
          </w:tcPr>
          <w:p w:rsidR="00D318C2" w:rsidRDefault="00D318C2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D318C2" w:rsidRDefault="00D318C2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63</w:t>
            </w:r>
          </w:p>
        </w:tc>
        <w:tc>
          <w:tcPr>
            <w:tcW w:w="5238" w:type="dxa"/>
          </w:tcPr>
          <w:p w:rsidR="00D318C2" w:rsidRPr="00637925" w:rsidRDefault="00637925" w:rsidP="00637925">
            <w:pPr>
              <w:spacing w:after="89" w:line="265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с выполнением заданий; развивать ловкость и глазомер в упражнении с мячом; упражнять в ползании на ладонях и ступнях. </w:t>
            </w:r>
          </w:p>
        </w:tc>
        <w:tc>
          <w:tcPr>
            <w:tcW w:w="2644" w:type="dxa"/>
          </w:tcPr>
          <w:p w:rsidR="00637925" w:rsidRPr="00637925" w:rsidRDefault="00637925" w:rsidP="00637925">
            <w:pPr>
              <w:spacing w:after="142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пальчиковая гимнастика «Семья». </w:t>
            </w:r>
          </w:p>
          <w:p w:rsidR="00D318C2" w:rsidRPr="00637925" w:rsidRDefault="00637925" w:rsidP="00637925">
            <w:pPr>
              <w:spacing w:after="75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-П/и «Найди, что спрятано». </w:t>
            </w:r>
          </w:p>
        </w:tc>
        <w:tc>
          <w:tcPr>
            <w:tcW w:w="2644" w:type="dxa"/>
          </w:tcPr>
          <w:p w:rsidR="00637925" w:rsidRPr="00637925" w:rsidRDefault="00637925" w:rsidP="00637925">
            <w:pPr>
              <w:spacing w:line="274" w:lineRule="auto"/>
              <w:ind w:left="2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мяча о пол и ловля его двумя руками. -Ходьба по мешочкам, расположенным в </w:t>
            </w:r>
          </w:p>
          <w:p w:rsidR="00D318C2" w:rsidRPr="00637925" w:rsidRDefault="00637925" w:rsidP="00637925">
            <w:pPr>
              <w:spacing w:after="105" w:line="251" w:lineRule="auto"/>
              <w:ind w:left="2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шахматном порядке и в ряд на размеченном расстоянии. </w:t>
            </w:r>
          </w:p>
        </w:tc>
        <w:tc>
          <w:tcPr>
            <w:tcW w:w="2644" w:type="dxa"/>
          </w:tcPr>
          <w:p w:rsidR="00D318C2" w:rsidRPr="00637925" w:rsidRDefault="00D318C2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8C2" w:rsidTr="00A87962">
        <w:tc>
          <w:tcPr>
            <w:tcW w:w="1128" w:type="dxa"/>
            <w:vMerge/>
          </w:tcPr>
          <w:p w:rsidR="00D318C2" w:rsidRDefault="00D318C2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8" w:type="dxa"/>
            <w:gridSpan w:val="5"/>
          </w:tcPr>
          <w:p w:rsidR="00D318C2" w:rsidRPr="00637925" w:rsidRDefault="00D318C2" w:rsidP="00D3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b/>
                <w:sz w:val="24"/>
                <w:szCs w:val="24"/>
              </w:rPr>
              <w:t>32 неделя</w:t>
            </w:r>
          </w:p>
        </w:tc>
      </w:tr>
      <w:tr w:rsidR="00D318C2" w:rsidTr="00085FD2">
        <w:tc>
          <w:tcPr>
            <w:tcW w:w="1128" w:type="dxa"/>
            <w:vMerge/>
          </w:tcPr>
          <w:p w:rsidR="00D318C2" w:rsidRDefault="00D318C2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D318C2" w:rsidRDefault="00D318C2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64</w:t>
            </w:r>
          </w:p>
        </w:tc>
        <w:tc>
          <w:tcPr>
            <w:tcW w:w="5238" w:type="dxa"/>
          </w:tcPr>
          <w:p w:rsidR="00D318C2" w:rsidRPr="00637925" w:rsidRDefault="00637925" w:rsidP="00637925">
            <w:pPr>
              <w:spacing w:after="108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остановкой по сигналу; повторить ползание между предметами; упражнять в сохранении устойчивого равновесия при ходьбе на повышенной опоре. </w:t>
            </w:r>
          </w:p>
        </w:tc>
        <w:tc>
          <w:tcPr>
            <w:tcW w:w="2644" w:type="dxa"/>
          </w:tcPr>
          <w:p w:rsidR="00D318C2" w:rsidRPr="00637925" w:rsidRDefault="00637925" w:rsidP="00637925">
            <w:pPr>
              <w:spacing w:after="97" w:line="258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прыжки — прыжки через шнуры, бруски; прыжки с заборчика. </w:t>
            </w:r>
          </w:p>
        </w:tc>
        <w:tc>
          <w:tcPr>
            <w:tcW w:w="2644" w:type="dxa"/>
          </w:tcPr>
          <w:p w:rsidR="00637925" w:rsidRPr="00637925" w:rsidRDefault="00637925" w:rsidP="00637925">
            <w:pPr>
              <w:spacing w:after="74"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мяча в ворота, друг другу. </w:t>
            </w:r>
          </w:p>
          <w:p w:rsidR="00D318C2" w:rsidRPr="00637925" w:rsidRDefault="00D318C2" w:rsidP="00D318C2">
            <w:pPr>
              <w:spacing w:after="76"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D318C2" w:rsidRPr="00637925" w:rsidRDefault="00D318C2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8C2" w:rsidTr="00085FD2">
        <w:tc>
          <w:tcPr>
            <w:tcW w:w="1128" w:type="dxa"/>
            <w:vMerge/>
          </w:tcPr>
          <w:p w:rsidR="00D318C2" w:rsidRDefault="00D318C2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D318C2" w:rsidRDefault="00D318C2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65</w:t>
            </w:r>
          </w:p>
        </w:tc>
        <w:tc>
          <w:tcPr>
            <w:tcW w:w="5238" w:type="dxa"/>
          </w:tcPr>
          <w:p w:rsidR="00D318C2" w:rsidRPr="00637925" w:rsidRDefault="00637925" w:rsidP="00637925">
            <w:pPr>
              <w:spacing w:after="109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остановкой по сигналу; повторить ползание между предметами; упражнять в сохранении устойчивого равновесия при ходьбе на повышенной опоре. </w:t>
            </w:r>
          </w:p>
        </w:tc>
        <w:tc>
          <w:tcPr>
            <w:tcW w:w="2644" w:type="dxa"/>
          </w:tcPr>
          <w:p w:rsidR="00637925" w:rsidRPr="00637925" w:rsidRDefault="00637925" w:rsidP="00637925">
            <w:pPr>
              <w:spacing w:after="154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корректирующая ходьба для профилактики плоскостопия. </w:t>
            </w:r>
          </w:p>
          <w:p w:rsidR="00D318C2" w:rsidRPr="00637925" w:rsidRDefault="00637925" w:rsidP="00637925">
            <w:pPr>
              <w:spacing w:after="7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-П/и «Найди свой цвет». </w:t>
            </w:r>
          </w:p>
        </w:tc>
        <w:tc>
          <w:tcPr>
            <w:tcW w:w="2644" w:type="dxa"/>
          </w:tcPr>
          <w:p w:rsidR="00D318C2" w:rsidRPr="00637925" w:rsidRDefault="00637925" w:rsidP="00637925">
            <w:pPr>
              <w:spacing w:after="70" w:line="282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перешагиванием через бруски. -Перебрасывание мяча друг другу в парах. </w:t>
            </w:r>
          </w:p>
        </w:tc>
        <w:tc>
          <w:tcPr>
            <w:tcW w:w="2644" w:type="dxa"/>
          </w:tcPr>
          <w:p w:rsidR="00D318C2" w:rsidRPr="00637925" w:rsidRDefault="00D318C2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25" w:rsidTr="00873CAA">
        <w:tc>
          <w:tcPr>
            <w:tcW w:w="1128" w:type="dxa"/>
            <w:vMerge w:val="restart"/>
          </w:tcPr>
          <w:p w:rsidR="00637925" w:rsidRDefault="00637925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738" w:type="dxa"/>
            <w:gridSpan w:val="5"/>
          </w:tcPr>
          <w:p w:rsidR="00637925" w:rsidRPr="00637925" w:rsidRDefault="00637925" w:rsidP="00637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5">
              <w:rPr>
                <w:rFonts w:ascii="Times New Roman" w:hAnsi="Times New Roman" w:cs="Times New Roman"/>
                <w:b/>
                <w:sz w:val="24"/>
                <w:szCs w:val="24"/>
              </w:rPr>
              <w:t>33 неделя</w:t>
            </w:r>
          </w:p>
        </w:tc>
      </w:tr>
      <w:tr w:rsidR="00637925" w:rsidTr="00085FD2">
        <w:tc>
          <w:tcPr>
            <w:tcW w:w="1128" w:type="dxa"/>
            <w:vMerge/>
          </w:tcPr>
          <w:p w:rsidR="00637925" w:rsidRDefault="00637925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637925" w:rsidRDefault="00637925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66</w:t>
            </w:r>
          </w:p>
        </w:tc>
        <w:tc>
          <w:tcPr>
            <w:tcW w:w="5238" w:type="dxa"/>
          </w:tcPr>
          <w:p w:rsidR="00637925" w:rsidRPr="00586106" w:rsidRDefault="00637925" w:rsidP="00637925">
            <w:pPr>
              <w:spacing w:after="109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2644" w:type="dxa"/>
          </w:tcPr>
          <w:p w:rsidR="00637925" w:rsidRPr="00586106" w:rsidRDefault="00637925" w:rsidP="006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дыхательные упражнения. </w:t>
            </w:r>
          </w:p>
          <w:p w:rsidR="00637925" w:rsidRPr="00586106" w:rsidRDefault="00637925" w:rsidP="00637925">
            <w:pPr>
              <w:spacing w:after="74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-П/и «Птички в гнездышках». </w:t>
            </w:r>
          </w:p>
        </w:tc>
        <w:tc>
          <w:tcPr>
            <w:tcW w:w="2644" w:type="dxa"/>
          </w:tcPr>
          <w:p w:rsidR="00637925" w:rsidRPr="00586106" w:rsidRDefault="00637925" w:rsidP="006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Ходьба прямо и боком приставным шагом по бровкам. </w:t>
            </w:r>
          </w:p>
          <w:p w:rsidR="00637925" w:rsidRPr="00586106" w:rsidRDefault="00637925" w:rsidP="006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>-Перешагивание через песочные валики</w:t>
            </w:r>
          </w:p>
        </w:tc>
        <w:tc>
          <w:tcPr>
            <w:tcW w:w="2644" w:type="dxa"/>
          </w:tcPr>
          <w:p w:rsidR="00637925" w:rsidRPr="00586106" w:rsidRDefault="00637925" w:rsidP="006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изготовлению нетрадиционного оборудования для </w:t>
            </w:r>
          </w:p>
          <w:p w:rsidR="00637925" w:rsidRPr="00586106" w:rsidRDefault="00637925" w:rsidP="00637925">
            <w:pPr>
              <w:spacing w:after="73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занятий в группе и в домашних условиях. </w:t>
            </w:r>
          </w:p>
        </w:tc>
      </w:tr>
      <w:tr w:rsidR="00637925" w:rsidTr="00085FD2">
        <w:tc>
          <w:tcPr>
            <w:tcW w:w="1128" w:type="dxa"/>
            <w:vMerge w:val="restart"/>
          </w:tcPr>
          <w:p w:rsidR="00637925" w:rsidRDefault="00637925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637925" w:rsidRDefault="00637925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67</w:t>
            </w:r>
          </w:p>
        </w:tc>
        <w:tc>
          <w:tcPr>
            <w:tcW w:w="5238" w:type="dxa"/>
          </w:tcPr>
          <w:p w:rsidR="00637925" w:rsidRPr="00586106" w:rsidRDefault="00637925" w:rsidP="00637925">
            <w:pPr>
              <w:spacing w:after="74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, по с</w:t>
            </w:r>
            <w:r w:rsidR="00586106">
              <w:rPr>
                <w:rFonts w:ascii="Times New Roman" w:hAnsi="Times New Roman" w:cs="Times New Roman"/>
                <w:sz w:val="24"/>
                <w:szCs w:val="24"/>
              </w:rPr>
              <w:t>игналу, с выполнением заданий.</w:t>
            </w:r>
          </w:p>
        </w:tc>
        <w:tc>
          <w:tcPr>
            <w:tcW w:w="2644" w:type="dxa"/>
          </w:tcPr>
          <w:p w:rsidR="00637925" w:rsidRPr="00586106" w:rsidRDefault="00637925" w:rsidP="00637925">
            <w:pPr>
              <w:spacing w:after="158" w:line="24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лестнице (закреплять умение пользоваться правильным хватом и правильно ставить ногу). </w:t>
            </w:r>
          </w:p>
          <w:p w:rsidR="00637925" w:rsidRPr="00586106" w:rsidRDefault="00637925" w:rsidP="00637925">
            <w:pPr>
              <w:spacing w:after="14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-Ходьба парами по территории детского сада. </w:t>
            </w:r>
          </w:p>
          <w:p w:rsidR="00637925" w:rsidRPr="00586106" w:rsidRDefault="00637925" w:rsidP="00637925">
            <w:pPr>
              <w:spacing w:after="76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-Гимнастика в постели. </w:t>
            </w:r>
          </w:p>
        </w:tc>
        <w:tc>
          <w:tcPr>
            <w:tcW w:w="2644" w:type="dxa"/>
          </w:tcPr>
          <w:p w:rsidR="00637925" w:rsidRPr="00586106" w:rsidRDefault="00637925" w:rsidP="00637925">
            <w:pPr>
              <w:spacing w:after="120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. </w:t>
            </w:r>
          </w:p>
          <w:p w:rsidR="00637925" w:rsidRPr="00586106" w:rsidRDefault="00637925" w:rsidP="00637925">
            <w:pPr>
              <w:spacing w:after="97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-Бросание мешочка в корзину, стоящую на земле или скамейке. </w:t>
            </w:r>
          </w:p>
          <w:p w:rsidR="00637925" w:rsidRPr="00586106" w:rsidRDefault="00637925" w:rsidP="00637925">
            <w:pPr>
              <w:spacing w:after="70" w:line="282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37925" w:rsidRPr="00586106" w:rsidRDefault="00637925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25" w:rsidTr="00D504A7">
        <w:tc>
          <w:tcPr>
            <w:tcW w:w="1128" w:type="dxa"/>
            <w:vMerge/>
          </w:tcPr>
          <w:p w:rsidR="00637925" w:rsidRDefault="00637925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8" w:type="dxa"/>
            <w:gridSpan w:val="5"/>
          </w:tcPr>
          <w:p w:rsidR="00637925" w:rsidRPr="00586106" w:rsidRDefault="00637925" w:rsidP="00637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b/>
                <w:sz w:val="24"/>
                <w:szCs w:val="24"/>
              </w:rPr>
              <w:t>34 неделя</w:t>
            </w:r>
          </w:p>
        </w:tc>
      </w:tr>
      <w:tr w:rsidR="00637925" w:rsidTr="00085FD2">
        <w:tc>
          <w:tcPr>
            <w:tcW w:w="1128" w:type="dxa"/>
            <w:vMerge/>
          </w:tcPr>
          <w:p w:rsidR="00637925" w:rsidRDefault="00637925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637925" w:rsidRDefault="00637925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68</w:t>
            </w:r>
          </w:p>
        </w:tc>
        <w:tc>
          <w:tcPr>
            <w:tcW w:w="5238" w:type="dxa"/>
          </w:tcPr>
          <w:p w:rsidR="00637925" w:rsidRPr="00586106" w:rsidRDefault="00637925" w:rsidP="00637925">
            <w:pPr>
              <w:spacing w:after="109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2644" w:type="dxa"/>
          </w:tcPr>
          <w:p w:rsidR="00637925" w:rsidRPr="00586106" w:rsidRDefault="00637925" w:rsidP="00637925">
            <w:pPr>
              <w:spacing w:after="143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дыхательные упражнения. </w:t>
            </w:r>
          </w:p>
          <w:p w:rsidR="00637925" w:rsidRPr="00586106" w:rsidRDefault="00637925" w:rsidP="00637925">
            <w:pPr>
              <w:spacing w:after="154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>-П/и «Трамвай».</w:t>
            </w:r>
          </w:p>
        </w:tc>
        <w:tc>
          <w:tcPr>
            <w:tcW w:w="2644" w:type="dxa"/>
          </w:tcPr>
          <w:p w:rsidR="00637925" w:rsidRPr="00586106" w:rsidRDefault="00637925" w:rsidP="006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дорожке шириной 25 см на носках и с высоким подниманием </w:t>
            </w:r>
          </w:p>
          <w:p w:rsidR="00637925" w:rsidRPr="00586106" w:rsidRDefault="00637925" w:rsidP="00637925">
            <w:pPr>
              <w:spacing w:after="96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коленей. </w:t>
            </w:r>
          </w:p>
        </w:tc>
        <w:tc>
          <w:tcPr>
            <w:tcW w:w="2644" w:type="dxa"/>
          </w:tcPr>
          <w:p w:rsidR="00637925" w:rsidRPr="00586106" w:rsidRDefault="00637925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25" w:rsidTr="00085FD2">
        <w:tc>
          <w:tcPr>
            <w:tcW w:w="1128" w:type="dxa"/>
            <w:vMerge/>
          </w:tcPr>
          <w:p w:rsidR="00637925" w:rsidRDefault="00637925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637925" w:rsidRDefault="00637925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69</w:t>
            </w:r>
          </w:p>
        </w:tc>
        <w:tc>
          <w:tcPr>
            <w:tcW w:w="5238" w:type="dxa"/>
          </w:tcPr>
          <w:p w:rsidR="00637925" w:rsidRPr="00586106" w:rsidRDefault="00637925" w:rsidP="00637925">
            <w:pPr>
              <w:spacing w:after="105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между предметами; в прыжках со скамейки на полусогнутые ноги; в прокатывании мяча друг другу. </w:t>
            </w:r>
          </w:p>
        </w:tc>
        <w:tc>
          <w:tcPr>
            <w:tcW w:w="2644" w:type="dxa"/>
          </w:tcPr>
          <w:p w:rsidR="00637925" w:rsidRPr="00586106" w:rsidRDefault="00637925" w:rsidP="00637925">
            <w:pPr>
              <w:spacing w:after="150" w:line="251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Бег между кеглями, стоящими на расстоянии 0,5 м друг от друга. </w:t>
            </w:r>
          </w:p>
          <w:p w:rsidR="00637925" w:rsidRPr="00586106" w:rsidRDefault="00637925" w:rsidP="00637925">
            <w:pPr>
              <w:spacing w:after="156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-Путешествие по территории детского сада в течении 15 минут с преодолением </w:t>
            </w:r>
            <w:r w:rsidRPr="0058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тественных препятствий. </w:t>
            </w:r>
          </w:p>
          <w:p w:rsidR="00637925" w:rsidRPr="00586106" w:rsidRDefault="00637925" w:rsidP="00637925">
            <w:pPr>
              <w:spacing w:after="119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- большого мяча в паре со взрослым. </w:t>
            </w:r>
          </w:p>
          <w:p w:rsidR="00637925" w:rsidRPr="00586106" w:rsidRDefault="00637925" w:rsidP="00637925">
            <w:pPr>
              <w:spacing w:after="120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-Гимнастика в постели. </w:t>
            </w:r>
          </w:p>
          <w:p w:rsidR="00637925" w:rsidRPr="00586106" w:rsidRDefault="00637925" w:rsidP="00637925">
            <w:pPr>
              <w:spacing w:after="75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-Пальчиковая гимнастика. </w:t>
            </w:r>
          </w:p>
        </w:tc>
        <w:tc>
          <w:tcPr>
            <w:tcW w:w="2644" w:type="dxa"/>
          </w:tcPr>
          <w:p w:rsidR="00637925" w:rsidRPr="00586106" w:rsidRDefault="00637925" w:rsidP="00637925">
            <w:pPr>
              <w:spacing w:after="70" w:line="282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рыгивание через ручьи разной ширины в песочнице.</w:t>
            </w:r>
          </w:p>
        </w:tc>
        <w:tc>
          <w:tcPr>
            <w:tcW w:w="2644" w:type="dxa"/>
          </w:tcPr>
          <w:p w:rsidR="00637925" w:rsidRPr="00586106" w:rsidRDefault="00637925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25" w:rsidTr="00DF3574">
        <w:tc>
          <w:tcPr>
            <w:tcW w:w="1128" w:type="dxa"/>
            <w:vMerge/>
          </w:tcPr>
          <w:p w:rsidR="00637925" w:rsidRDefault="00637925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8" w:type="dxa"/>
            <w:gridSpan w:val="5"/>
          </w:tcPr>
          <w:p w:rsidR="00637925" w:rsidRPr="00586106" w:rsidRDefault="00637925" w:rsidP="00637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b/>
                <w:sz w:val="24"/>
                <w:szCs w:val="24"/>
              </w:rPr>
              <w:t>35 неделя</w:t>
            </w:r>
          </w:p>
        </w:tc>
      </w:tr>
      <w:tr w:rsidR="00637925" w:rsidTr="00085FD2">
        <w:tc>
          <w:tcPr>
            <w:tcW w:w="1128" w:type="dxa"/>
            <w:vMerge/>
          </w:tcPr>
          <w:p w:rsidR="00637925" w:rsidRDefault="00637925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637925" w:rsidRDefault="00637925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70</w:t>
            </w:r>
          </w:p>
        </w:tc>
        <w:tc>
          <w:tcPr>
            <w:tcW w:w="5238" w:type="dxa"/>
          </w:tcPr>
          <w:p w:rsidR="00637925" w:rsidRPr="00586106" w:rsidRDefault="00637925" w:rsidP="006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выполнением заданий по сигналу: упражнять в бросании мяча вверх и ловля </w:t>
            </w:r>
          </w:p>
          <w:p w:rsidR="00637925" w:rsidRPr="00586106" w:rsidRDefault="00637925" w:rsidP="00637925">
            <w:pPr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его; ползание по гимнастической скамейке. </w:t>
            </w:r>
          </w:p>
        </w:tc>
        <w:tc>
          <w:tcPr>
            <w:tcW w:w="2644" w:type="dxa"/>
          </w:tcPr>
          <w:p w:rsidR="00637925" w:rsidRPr="00586106" w:rsidRDefault="00637925" w:rsidP="006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дыхательные упражнения. </w:t>
            </w:r>
          </w:p>
          <w:p w:rsidR="00637925" w:rsidRPr="00586106" w:rsidRDefault="00637925" w:rsidP="00637925">
            <w:pPr>
              <w:spacing w:after="120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П/и «Кто где кричит». </w:t>
            </w:r>
          </w:p>
          <w:p w:rsidR="00637925" w:rsidRPr="00586106" w:rsidRDefault="00637925" w:rsidP="00637925">
            <w:pPr>
              <w:spacing w:after="75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-Пальчиковая гимнастика. </w:t>
            </w:r>
          </w:p>
        </w:tc>
        <w:tc>
          <w:tcPr>
            <w:tcW w:w="2644" w:type="dxa"/>
          </w:tcPr>
          <w:p w:rsidR="00637925" w:rsidRPr="00586106" w:rsidRDefault="00637925" w:rsidP="006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-Перепрыгивание через начерченные на земле линии </w:t>
            </w:r>
          </w:p>
          <w:p w:rsidR="00637925" w:rsidRPr="00586106" w:rsidRDefault="00637925" w:rsidP="00637925">
            <w:pPr>
              <w:spacing w:after="78" w:line="27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(расстояние 40-50 см). </w:t>
            </w:r>
          </w:p>
        </w:tc>
        <w:tc>
          <w:tcPr>
            <w:tcW w:w="2644" w:type="dxa"/>
          </w:tcPr>
          <w:p w:rsidR="00637925" w:rsidRPr="00586106" w:rsidRDefault="00637925" w:rsidP="0063792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</w:p>
          <w:p w:rsidR="00637925" w:rsidRPr="00586106" w:rsidRDefault="00637925" w:rsidP="006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на тему «Организация физкультурного досуга в кругу семьи в </w:t>
            </w:r>
            <w:proofErr w:type="gramStart"/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летний  </w:t>
            </w: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gramEnd"/>
            <w:r w:rsidRPr="00586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38B5" w:rsidRPr="0058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7925" w:rsidTr="00085FD2">
        <w:tc>
          <w:tcPr>
            <w:tcW w:w="1128" w:type="dxa"/>
            <w:vMerge/>
          </w:tcPr>
          <w:p w:rsidR="00637925" w:rsidRDefault="00637925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637925" w:rsidRDefault="00637925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71</w:t>
            </w:r>
          </w:p>
        </w:tc>
        <w:tc>
          <w:tcPr>
            <w:tcW w:w="5238" w:type="dxa"/>
          </w:tcPr>
          <w:p w:rsidR="00637925" w:rsidRPr="00586106" w:rsidRDefault="00DB38B5" w:rsidP="00DB38B5">
            <w:pPr>
              <w:spacing w:after="97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выполнением заданий по сигналу: упражнять в бросании мяча вверх и ловля его; ползание по гимнастической скамейке. </w:t>
            </w:r>
          </w:p>
        </w:tc>
        <w:tc>
          <w:tcPr>
            <w:tcW w:w="2644" w:type="dxa"/>
          </w:tcPr>
          <w:p w:rsidR="00637925" w:rsidRPr="00586106" w:rsidRDefault="00586106" w:rsidP="00586106">
            <w:pPr>
              <w:spacing w:after="97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Растирание спины массажной рукавичкой. </w:t>
            </w:r>
          </w:p>
        </w:tc>
        <w:tc>
          <w:tcPr>
            <w:tcW w:w="2644" w:type="dxa"/>
          </w:tcPr>
          <w:p w:rsidR="00637925" w:rsidRPr="00586106" w:rsidRDefault="00586106" w:rsidP="00637925">
            <w:pPr>
              <w:spacing w:after="70" w:line="282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>Бросание малого мяча в корзину, стоящую в кругу (расстояние 2м)</w:t>
            </w: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</w:tcPr>
          <w:p w:rsidR="00637925" w:rsidRPr="00586106" w:rsidRDefault="00637925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25" w:rsidTr="000362C5">
        <w:tc>
          <w:tcPr>
            <w:tcW w:w="1128" w:type="dxa"/>
            <w:vMerge/>
          </w:tcPr>
          <w:p w:rsidR="00637925" w:rsidRDefault="00637925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8" w:type="dxa"/>
            <w:gridSpan w:val="5"/>
          </w:tcPr>
          <w:p w:rsidR="00637925" w:rsidRPr="00586106" w:rsidRDefault="00637925" w:rsidP="00637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b/>
                <w:sz w:val="24"/>
                <w:szCs w:val="24"/>
              </w:rPr>
              <w:t>36 неделя</w:t>
            </w:r>
          </w:p>
        </w:tc>
      </w:tr>
      <w:tr w:rsidR="00637925" w:rsidTr="00085FD2">
        <w:tc>
          <w:tcPr>
            <w:tcW w:w="1128" w:type="dxa"/>
            <w:vMerge/>
          </w:tcPr>
          <w:p w:rsidR="00637925" w:rsidRDefault="00637925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637925" w:rsidRDefault="00637925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72</w:t>
            </w:r>
          </w:p>
        </w:tc>
        <w:tc>
          <w:tcPr>
            <w:tcW w:w="5238" w:type="dxa"/>
          </w:tcPr>
          <w:p w:rsidR="00586106" w:rsidRPr="00586106" w:rsidRDefault="00586106" w:rsidP="0058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по сигналу; в </w:t>
            </w:r>
          </w:p>
          <w:p w:rsidR="00637925" w:rsidRPr="00586106" w:rsidRDefault="00586106" w:rsidP="00586106">
            <w:pPr>
              <w:spacing w:after="73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лазании по наклонной лесенке; повторить задание в равновесии. </w:t>
            </w:r>
          </w:p>
        </w:tc>
        <w:tc>
          <w:tcPr>
            <w:tcW w:w="2644" w:type="dxa"/>
          </w:tcPr>
          <w:p w:rsidR="00586106" w:rsidRPr="00586106" w:rsidRDefault="00586106" w:rsidP="00586106">
            <w:pPr>
              <w:spacing w:after="143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: дыхательные упражнения. </w:t>
            </w:r>
          </w:p>
          <w:p w:rsidR="00586106" w:rsidRPr="00586106" w:rsidRDefault="00586106" w:rsidP="00586106">
            <w:pPr>
              <w:spacing w:after="12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-Игра «Прокати мяч ногой». </w:t>
            </w:r>
          </w:p>
          <w:p w:rsidR="00637925" w:rsidRPr="00586106" w:rsidRDefault="00586106" w:rsidP="00586106">
            <w:pPr>
              <w:spacing w:after="75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-П/и «Птички в гнездышках». </w:t>
            </w:r>
          </w:p>
        </w:tc>
        <w:tc>
          <w:tcPr>
            <w:tcW w:w="2644" w:type="dxa"/>
          </w:tcPr>
          <w:p w:rsidR="00586106" w:rsidRPr="00586106" w:rsidRDefault="00586106" w:rsidP="00586106">
            <w:pPr>
              <w:spacing w:after="74" w:line="278" w:lineRule="auto"/>
              <w:ind w:left="2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доске, руки на поясе. </w:t>
            </w:r>
          </w:p>
          <w:p w:rsidR="00637925" w:rsidRPr="00586106" w:rsidRDefault="00637925" w:rsidP="00586106">
            <w:pPr>
              <w:spacing w:after="70" w:line="28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37925" w:rsidRPr="00586106" w:rsidRDefault="00637925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25" w:rsidTr="00085FD2">
        <w:tc>
          <w:tcPr>
            <w:tcW w:w="1128" w:type="dxa"/>
            <w:vMerge/>
          </w:tcPr>
          <w:p w:rsidR="00637925" w:rsidRDefault="00637925" w:rsidP="00085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637925" w:rsidRDefault="00637925" w:rsidP="008D3E9D">
            <w:pPr>
              <w:spacing w:after="105" w:line="25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 73</w:t>
            </w:r>
          </w:p>
        </w:tc>
        <w:tc>
          <w:tcPr>
            <w:tcW w:w="5238" w:type="dxa"/>
          </w:tcPr>
          <w:p w:rsidR="00637925" w:rsidRPr="00586106" w:rsidRDefault="00586106" w:rsidP="00586106">
            <w:pPr>
              <w:spacing w:after="97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по сигналу; в лазании по наклонной лесенке; повторить задание в равновесии. </w:t>
            </w:r>
          </w:p>
        </w:tc>
        <w:tc>
          <w:tcPr>
            <w:tcW w:w="2644" w:type="dxa"/>
          </w:tcPr>
          <w:p w:rsidR="00637925" w:rsidRPr="00586106" w:rsidRDefault="00586106" w:rsidP="00586106">
            <w:pPr>
              <w:spacing w:after="106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зание на наклонную лестницу, </w:t>
            </w:r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спуск по наклонной доске. </w:t>
            </w:r>
          </w:p>
        </w:tc>
        <w:tc>
          <w:tcPr>
            <w:tcW w:w="2644" w:type="dxa"/>
          </w:tcPr>
          <w:p w:rsidR="00637925" w:rsidRPr="00586106" w:rsidRDefault="00586106" w:rsidP="00586106">
            <w:pPr>
              <w:spacing w:after="109" w:line="24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06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86106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 с соблюдением последовательности действий. </w:t>
            </w:r>
          </w:p>
        </w:tc>
        <w:tc>
          <w:tcPr>
            <w:tcW w:w="2644" w:type="dxa"/>
          </w:tcPr>
          <w:p w:rsidR="00637925" w:rsidRPr="00586106" w:rsidRDefault="00637925" w:rsidP="0008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EB1" w:rsidRDefault="009B1EB1"/>
    <w:p w:rsidR="00586106" w:rsidRPr="00586106" w:rsidRDefault="00586106" w:rsidP="00586106">
      <w:pPr>
        <w:spacing w:after="66"/>
        <w:ind w:left="-5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евые </w:t>
      </w:r>
      <w:proofErr w:type="gramStart"/>
      <w:r w:rsidRPr="00586106">
        <w:rPr>
          <w:rFonts w:ascii="Times New Roman" w:hAnsi="Times New Roman" w:cs="Times New Roman"/>
          <w:b/>
          <w:sz w:val="24"/>
          <w:szCs w:val="24"/>
        </w:rPr>
        <w:t>ориентиры  освоения</w:t>
      </w:r>
      <w:proofErr w:type="gramEnd"/>
      <w:r w:rsidRPr="00586106"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  <w:r w:rsidRPr="00586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106" w:rsidRPr="00586106" w:rsidRDefault="00586106" w:rsidP="00586106">
      <w:pPr>
        <w:pStyle w:val="a4"/>
        <w:numPr>
          <w:ilvl w:val="0"/>
          <w:numId w:val="15"/>
        </w:numPr>
        <w:ind w:right="12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Ходить прямо, не шаркая ногами, сохраняя заданное педагогом направление; выполнять задания педагога: остановиться, присесть, повернуться. </w:t>
      </w:r>
    </w:p>
    <w:p w:rsidR="00586106" w:rsidRPr="00586106" w:rsidRDefault="00586106" w:rsidP="00586106">
      <w:pPr>
        <w:pStyle w:val="a4"/>
        <w:numPr>
          <w:ilvl w:val="0"/>
          <w:numId w:val="15"/>
        </w:numPr>
        <w:ind w:right="12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Бегать, сохраняя равновесие, изменяя направление, темп бега в соответствии с указанием педагога. </w:t>
      </w:r>
    </w:p>
    <w:p w:rsidR="00586106" w:rsidRPr="00586106" w:rsidRDefault="00586106" w:rsidP="00586106">
      <w:pPr>
        <w:pStyle w:val="a4"/>
        <w:numPr>
          <w:ilvl w:val="0"/>
          <w:numId w:val="15"/>
        </w:numPr>
        <w:ind w:right="12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Сохранять равновесие при ходьбе и беге по ограниченной плоскости, перешагивая через предметы. </w:t>
      </w:r>
    </w:p>
    <w:p w:rsidR="00586106" w:rsidRPr="00586106" w:rsidRDefault="00586106" w:rsidP="00586106">
      <w:pPr>
        <w:pStyle w:val="a4"/>
        <w:numPr>
          <w:ilvl w:val="0"/>
          <w:numId w:val="15"/>
        </w:numPr>
        <w:ind w:right="12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Ползать на четвереньках, лазать по лесенке-стремянке, гимнастической стенке произвольным способом. </w:t>
      </w:r>
    </w:p>
    <w:p w:rsidR="00586106" w:rsidRPr="00586106" w:rsidRDefault="00586106" w:rsidP="00586106">
      <w:pPr>
        <w:pStyle w:val="a4"/>
        <w:numPr>
          <w:ilvl w:val="0"/>
          <w:numId w:val="15"/>
        </w:numPr>
        <w:ind w:right="12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Энергично отталкиваться в прыжках на двух ногах, прыгать в длину с места не менее чем на 40 см. </w:t>
      </w:r>
    </w:p>
    <w:p w:rsidR="00586106" w:rsidRPr="00586106" w:rsidRDefault="00586106" w:rsidP="00586106">
      <w:pPr>
        <w:pStyle w:val="a4"/>
        <w:numPr>
          <w:ilvl w:val="0"/>
          <w:numId w:val="15"/>
        </w:numPr>
        <w:spacing w:after="85" w:line="279" w:lineRule="auto"/>
        <w:ind w:right="842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>Катать мяч в заданном направлении с расстояния 1,5 м, бросать мяч двумя руками от груди, из-за головы; ударять мячом о пол, бросать его вверх 2-3 раза подряд и ловить; метать предметы правой и левой рукой на расстояние не менее 5 м.</w:t>
      </w:r>
    </w:p>
    <w:p w:rsidR="00586106" w:rsidRPr="00586106" w:rsidRDefault="00586106" w:rsidP="00586106">
      <w:pPr>
        <w:spacing w:after="85" w:line="279" w:lineRule="auto"/>
        <w:ind w:right="842" w:firstLine="36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 </w:t>
      </w:r>
      <w:r w:rsidRPr="0058610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39E8C06" wp14:editId="546E9F17">
                <wp:extent cx="140208" cy="187452"/>
                <wp:effectExtent l="0" t="0" r="0" b="0"/>
                <wp:docPr id="98181" name="Group 98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9781" name="Picture 97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82" name="Rectangle 9782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E8C06" id="Group 98181" o:spid="_x0000_s1111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">
                <v:shape id="Picture 9781" o:spid="_x0000_s1112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Ul6nFAAAA3QAAAA8AAABkcnMvZG93bnJldi54bWxEj09rwkAUxO8Fv8PyBG91E4XWRlfxL3g1&#10;bQ+9PbLPJJh9G3ZXE/30XaHQ4zAzv2EWq9404kbO15YVpOMEBHFhdc2lgq/Pw+sMhA/IGhvLpOBO&#10;HlbLwcsCM207PtEtD6WIEPYZKqhCaDMpfVGRQT+2LXH0ztYZDFG6UmqHXYSbRk6S5E0arDkuVNjS&#10;tqLikl+NgnzzfenSSX1y3OflbvpjH/u7VWo07NdzEIH68B/+ax+1go/3WQrPN/EJ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1JepxQAAAN0AAAAPAAAAAAAAAAAAAAAA&#10;AJ8CAABkcnMvZG93bnJldi54bWxQSwUGAAAAAAQABAD3AAAAkQMAAAAA&#10;">
                  <v:imagedata r:id="rId7" o:title=""/>
                </v:shape>
                <v:rect id="Rectangle 9782" o:spid="_x0000_s1113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WlcYA&#10;AADdAAAADwAAAGRycy9kb3ducmV2LnhtbESPT2vCQBTE74LfYXlCb7rRg01SVxH/oEergu3tkX1N&#10;gtm3IbuatJ/eLQgeh5n5DTNbdKYSd2pcaVnBeBSBIM6sLjlXcD5thzEI55E1VpZJwS85WMz7vRmm&#10;2rb8Sfejz0WAsEtRQeF9nUrpsoIMupGtiYP3YxuDPsgml7rBNsBNJSdRNJUGSw4LBda0Kii7Hm9G&#10;wS6ul197+9fm1eZ7dzlckvUp8Uq9DbrlBwhPnX+Fn+29VpC8xxP4fx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DWlcYAAADdAAAADwAAAAAAAAAAAAAAAACYAgAAZHJz&#10;L2Rvd25yZXYueG1sUEsFBgAAAAAEAAQA9QAAAIsDAAAAAA==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86106">
        <w:rPr>
          <w:rFonts w:ascii="Times New Roman" w:hAnsi="Times New Roman" w:cs="Times New Roman"/>
          <w:sz w:val="24"/>
          <w:szCs w:val="24"/>
        </w:rPr>
        <w:t xml:space="preserve"> Выполнять движения, проявляя элементы творчества и фантазии.</w:t>
      </w:r>
      <w:r w:rsidRPr="005861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106" w:rsidRPr="00586106" w:rsidRDefault="00586106" w:rsidP="00586106">
      <w:pPr>
        <w:spacing w:after="96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106" w:rsidRPr="00586106" w:rsidRDefault="00586106" w:rsidP="00586106">
      <w:pPr>
        <w:spacing w:after="96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106" w:rsidRPr="00586106" w:rsidRDefault="00586106" w:rsidP="00586106">
      <w:pPr>
        <w:spacing w:after="146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106" w:rsidRPr="00586106" w:rsidRDefault="00586106" w:rsidP="00586106">
      <w:pPr>
        <w:pStyle w:val="1"/>
        <w:ind w:right="120"/>
        <w:rPr>
          <w:szCs w:val="24"/>
        </w:rPr>
      </w:pPr>
      <w:r w:rsidRPr="00586106">
        <w:rPr>
          <w:szCs w:val="24"/>
        </w:rPr>
        <w:t>Педагогическая диагностика</w:t>
      </w:r>
      <w:r w:rsidRPr="00586106">
        <w:rPr>
          <w:b w:val="0"/>
          <w:szCs w:val="24"/>
        </w:rPr>
        <w:t xml:space="preserve"> </w:t>
      </w:r>
    </w:p>
    <w:p w:rsidR="00586106" w:rsidRPr="00586106" w:rsidRDefault="00586106" w:rsidP="00586106">
      <w:pPr>
        <w:spacing w:after="142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106" w:rsidRPr="00586106" w:rsidRDefault="00586106" w:rsidP="00586106">
      <w:pPr>
        <w:spacing w:after="133"/>
        <w:ind w:left="10" w:right="12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  <w:u w:val="single" w:color="000000"/>
        </w:rPr>
        <w:t xml:space="preserve"> 3.балла – </w:t>
      </w:r>
      <w:r w:rsidRPr="00586106">
        <w:rPr>
          <w:rFonts w:ascii="Times New Roman" w:hAnsi="Times New Roman" w:cs="Times New Roman"/>
          <w:sz w:val="24"/>
          <w:szCs w:val="24"/>
        </w:rPr>
        <w:t xml:space="preserve">высокий уровень навыка. Правильно выполняются все основные элементы движения; </w:t>
      </w:r>
    </w:p>
    <w:p w:rsidR="00586106" w:rsidRPr="00586106" w:rsidRDefault="00586106" w:rsidP="00586106">
      <w:pPr>
        <w:spacing w:after="132"/>
        <w:ind w:left="10" w:right="12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  <w:u w:val="single" w:color="000000"/>
        </w:rPr>
        <w:t xml:space="preserve">2 балла – </w:t>
      </w:r>
      <w:r w:rsidRPr="00586106">
        <w:rPr>
          <w:rFonts w:ascii="Times New Roman" w:hAnsi="Times New Roman" w:cs="Times New Roman"/>
          <w:sz w:val="24"/>
          <w:szCs w:val="24"/>
        </w:rPr>
        <w:t xml:space="preserve">средний уровень, справляются с большинством элементов техники, допуская незначительные ошибки; </w:t>
      </w:r>
    </w:p>
    <w:p w:rsidR="00586106" w:rsidRPr="00586106" w:rsidRDefault="00586106" w:rsidP="00586106">
      <w:pPr>
        <w:spacing w:after="86"/>
        <w:ind w:left="10" w:right="12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  <w:u w:val="single" w:color="000000"/>
        </w:rPr>
        <w:t xml:space="preserve">1 балл- </w:t>
      </w:r>
      <w:r w:rsidRPr="00586106">
        <w:rPr>
          <w:rFonts w:ascii="Times New Roman" w:hAnsi="Times New Roman" w:cs="Times New Roman"/>
          <w:sz w:val="24"/>
          <w:szCs w:val="24"/>
        </w:rPr>
        <w:t xml:space="preserve">низкий уровень, при выполнении упражнения допускаются значительные ошибки. </w:t>
      </w:r>
    </w:p>
    <w:p w:rsidR="00586106" w:rsidRPr="00586106" w:rsidRDefault="00586106" w:rsidP="00586106">
      <w:pPr>
        <w:spacing w:after="98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106" w:rsidRPr="00586106" w:rsidRDefault="00586106" w:rsidP="00586106">
      <w:pPr>
        <w:spacing w:after="126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86106" w:rsidRPr="00586106" w:rsidRDefault="00586106" w:rsidP="00586106">
      <w:pPr>
        <w:spacing w:after="140"/>
        <w:ind w:left="-5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b/>
          <w:sz w:val="24"/>
          <w:szCs w:val="24"/>
        </w:rPr>
        <w:t xml:space="preserve">                Параметры.  </w:t>
      </w:r>
      <w:r w:rsidRPr="00586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106" w:rsidRPr="00586106" w:rsidRDefault="00586106" w:rsidP="00586106">
      <w:pPr>
        <w:numPr>
          <w:ilvl w:val="0"/>
          <w:numId w:val="13"/>
        </w:numPr>
        <w:spacing w:after="11" w:line="269" w:lineRule="auto"/>
        <w:ind w:right="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Умение ходить прямо, не шаркая ногами, выполнять задания воспитателя. </w:t>
      </w:r>
    </w:p>
    <w:p w:rsidR="00586106" w:rsidRPr="00586106" w:rsidRDefault="00586106" w:rsidP="00586106">
      <w:pPr>
        <w:numPr>
          <w:ilvl w:val="0"/>
          <w:numId w:val="13"/>
        </w:numPr>
        <w:spacing w:after="11" w:line="269" w:lineRule="auto"/>
        <w:ind w:right="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Умение бегать, сохраняя равновесии, изменяя направление, темп бега в соответствии с указанием. </w:t>
      </w:r>
    </w:p>
    <w:p w:rsidR="00586106" w:rsidRPr="00586106" w:rsidRDefault="00586106" w:rsidP="00586106">
      <w:pPr>
        <w:numPr>
          <w:ilvl w:val="0"/>
          <w:numId w:val="13"/>
        </w:numPr>
        <w:spacing w:after="11" w:line="269" w:lineRule="auto"/>
        <w:ind w:right="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Умение сохранять равновесие при ходьбе и беге по ограниченной плоскости, перешагивая через предметы. </w:t>
      </w:r>
    </w:p>
    <w:p w:rsidR="00586106" w:rsidRPr="00586106" w:rsidRDefault="00586106" w:rsidP="00586106">
      <w:pPr>
        <w:numPr>
          <w:ilvl w:val="0"/>
          <w:numId w:val="13"/>
        </w:numPr>
        <w:spacing w:after="11" w:line="269" w:lineRule="auto"/>
        <w:ind w:right="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Умение ползать на четвереньках, лазать по гимнастической стенке произвольным способом. </w:t>
      </w:r>
    </w:p>
    <w:p w:rsidR="00586106" w:rsidRPr="00586106" w:rsidRDefault="00586106" w:rsidP="00586106">
      <w:pPr>
        <w:numPr>
          <w:ilvl w:val="0"/>
          <w:numId w:val="13"/>
        </w:numPr>
        <w:spacing w:after="11" w:line="269" w:lineRule="auto"/>
        <w:ind w:right="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Умение энергично отталкиваться в прыжках на двух ногах, прыгать </w:t>
      </w:r>
      <w:proofErr w:type="gramStart"/>
      <w:r w:rsidRPr="00586106">
        <w:rPr>
          <w:rFonts w:ascii="Times New Roman" w:hAnsi="Times New Roman" w:cs="Times New Roman"/>
          <w:sz w:val="24"/>
          <w:szCs w:val="24"/>
        </w:rPr>
        <w:t>в  длину</w:t>
      </w:r>
      <w:proofErr w:type="gramEnd"/>
      <w:r w:rsidRPr="00586106">
        <w:rPr>
          <w:rFonts w:ascii="Times New Roman" w:hAnsi="Times New Roman" w:cs="Times New Roman"/>
          <w:sz w:val="24"/>
          <w:szCs w:val="24"/>
        </w:rPr>
        <w:t xml:space="preserve"> с места. </w:t>
      </w:r>
    </w:p>
    <w:p w:rsidR="00586106" w:rsidRPr="00586106" w:rsidRDefault="00586106" w:rsidP="00586106">
      <w:pPr>
        <w:numPr>
          <w:ilvl w:val="0"/>
          <w:numId w:val="13"/>
        </w:numPr>
        <w:spacing w:after="83" w:line="269" w:lineRule="auto"/>
        <w:ind w:right="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Умение катать мяч в заданном направлении, бросать мяч двумя руками от груди, из-за головы; ударять мячом о пол, бросать его вверх ловить, метать предметы правой и левой рукой. </w:t>
      </w:r>
    </w:p>
    <w:p w:rsidR="00586106" w:rsidRPr="00586106" w:rsidRDefault="00586106" w:rsidP="00586106">
      <w:pPr>
        <w:spacing w:after="151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106" w:rsidRPr="00586106" w:rsidRDefault="00586106" w:rsidP="00586106">
      <w:pPr>
        <w:spacing w:after="96"/>
        <w:ind w:left="10" w:right="1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106" w:rsidRPr="00586106" w:rsidRDefault="00586106" w:rsidP="00586106">
      <w:pPr>
        <w:spacing w:after="96"/>
        <w:ind w:left="10" w:right="119"/>
        <w:jc w:val="center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: </w:t>
      </w:r>
    </w:p>
    <w:p w:rsidR="00586106" w:rsidRPr="00586106" w:rsidRDefault="00586106" w:rsidP="00586106">
      <w:pPr>
        <w:spacing w:after="4" w:line="27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</w:t>
      </w:r>
    </w:p>
    <w:p w:rsidR="00586106" w:rsidRPr="00586106" w:rsidRDefault="00586106" w:rsidP="00586106">
      <w:pPr>
        <w:spacing w:after="37"/>
        <w:ind w:left="-5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b/>
          <w:sz w:val="24"/>
          <w:szCs w:val="24"/>
        </w:rPr>
        <w:t xml:space="preserve">Основные формы взаимодействия с семьей </w:t>
      </w:r>
    </w:p>
    <w:p w:rsidR="00586106" w:rsidRPr="00586106" w:rsidRDefault="00586106" w:rsidP="00586106">
      <w:pPr>
        <w:ind w:right="12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DA1830" wp14:editId="73DEB350">
                <wp:simplePos x="0" y="0"/>
                <wp:positionH relativeFrom="column">
                  <wp:posOffset>228600</wp:posOffset>
                </wp:positionH>
                <wp:positionV relativeFrom="paragraph">
                  <wp:posOffset>-46101</wp:posOffset>
                </wp:positionV>
                <wp:extent cx="140208" cy="373380"/>
                <wp:effectExtent l="0" t="0" r="0" b="0"/>
                <wp:wrapSquare wrapText="bothSides"/>
                <wp:docPr id="96750" name="Group 96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373380"/>
                          <a:chOff x="0" y="0"/>
                          <a:chExt cx="140208" cy="373380"/>
                        </a:xfrm>
                      </wpg:grpSpPr>
                      <pic:pic xmlns:pic="http://schemas.openxmlformats.org/drawingml/2006/picture">
                        <pic:nvPicPr>
                          <pic:cNvPr id="9877" name="Picture 987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78" name="Rectangle 9878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84" name="Picture 988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85928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85" name="Rectangle 9885"/>
                        <wps:cNvSpPr/>
                        <wps:spPr>
                          <a:xfrm>
                            <a:off x="70104" y="200406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A1830" id="Group 96750" o:spid="_x0000_s1114" style="position:absolute;margin-left:18pt;margin-top:-3.65pt;width:11.05pt;height:29.4pt;z-index:251666432;mso-position-horizontal-relative:text;mso-position-vertical-relative:text" coordsize="140208,37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">
                <v:shape id="Picture 9877" o:spid="_x0000_s1115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QTjfFAAAA3QAAAA8AAABkcnMvZG93bnJldi54bWxEj0FrwkAUhO9C/8PyCt50o4KmqatUq+DV&#10;tD309si+JsHs27C7NdFf7wqCx2FmvmGW69404kzO15YVTMYJCOLC6ppLBd9f+1EKwgdkjY1lUnAh&#10;D+vVy2CJmbYdH+mch1JECPsMFVQhtJmUvqjIoB/bljh6f9YZDFG6UmqHXYSbRk6TZC4N1hwXKmxp&#10;W1Fxyv+Ngnzzc+om0/rouM/Lz9mvve4uVqnha//xDiJQH57hR/ugFbyliwXc38Qn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EE43xQAAAN0AAAAPAAAAAAAAAAAAAAAA&#10;AJ8CAABkcnMvZG93bnJldi54bWxQSwUGAAAAAAQABAD3AAAAkQMAAAAA&#10;">
                  <v:imagedata r:id="rId7" o:title=""/>
                </v:shape>
                <v:rect id="Rectangle 9878" o:spid="_x0000_s1116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FDsMA&#10;AADdAAAADwAAAGRycy9kb3ducmV2LnhtbERPy4rCMBTdC/5DuMLsNHUWTluNIo6iy/EB6u7SXNti&#10;c1OaaDvz9ZOF4PJw3rNFZyrxpMaVlhWMRxEI4szqknMFp+NmGINwHlljZZkU/JKDxbzfm2Gqbct7&#10;eh58LkIIuxQVFN7XqZQuK8igG9maOHA32xj0ATa51A22IdxU8jOKJtJgyaGhwJpWBWX3w8Mo2Mb1&#10;8rKzf21era/b8885+T4mXqmPQbecgvDU+bf45d5pBUn8FeaGN+E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kFDsMAAADdAAAADwAAAAAAAAAAAAAAAACYAgAAZHJzL2Rv&#10;d25yZXYueG1sUEsFBgAAAAAEAAQA9QAAAIgDAAAAAA==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884" o:spid="_x0000_s1117" type="#_x0000_t75" style="position:absolute;top:185928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XoGfFAAAA3QAAAA8AAABkcnMvZG93bnJldi54bWxEj09rwkAUxO8Fv8PyBG91o5aSRlfxX8Gr&#10;qR56e2SfSTD7NuyuJvbTd4VCj8PM/IZZrHrTiDs5X1tWMBknIIgLq2suFZy+Pl9TED4ga2wsk4IH&#10;eVgtBy8LzLTt+Ej3PJQiQthnqKAKoc2k9EVFBv3YtsTRu1hnMETpSqkddhFuGjlNkndpsOa4UGFL&#10;24qKa34zCvLN+dpNpvXRcZ+Xu9m3/dk/rFKjYb+egwjUh//wX/ugFXyk6Rs838Qn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F6BnxQAAAN0AAAAPAAAAAAAAAAAAAAAA&#10;AJ8CAABkcnMvZG93bnJldi54bWxQSwUGAAAAAAQABAD3AAAAkQMAAAAA&#10;">
                  <v:imagedata r:id="rId7" o:title=""/>
                </v:shape>
                <v:rect id="Rectangle 9885" o:spid="_x0000_s1118" style="position:absolute;left:70104;top:200406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at8YA&#10;AADd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pDE8Qx+34Qn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3at8YAAADdAAAADwAAAAAAAAAAAAAAAACYAgAAZHJz&#10;L2Rvd25yZXYueG1sUEsFBgAAAAAEAAQA9QAAAIsDAAAAAA==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586106">
        <w:rPr>
          <w:rFonts w:ascii="Times New Roman" w:hAnsi="Times New Roman" w:cs="Times New Roman"/>
          <w:sz w:val="24"/>
          <w:szCs w:val="24"/>
        </w:rPr>
        <w:t xml:space="preserve">Знакомство с семьей: встречи-знакомства, анкетирование семей. </w:t>
      </w:r>
    </w:p>
    <w:p w:rsidR="00586106" w:rsidRPr="00586106" w:rsidRDefault="00586106" w:rsidP="00586106">
      <w:pPr>
        <w:ind w:right="12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приглашение родителей на спортивные праздники, создание памяток, интернет-журналов, переписка по электронной почте. </w:t>
      </w:r>
    </w:p>
    <w:p w:rsidR="00586106" w:rsidRPr="00586106" w:rsidRDefault="00586106" w:rsidP="00586106">
      <w:pPr>
        <w:ind w:left="720" w:right="120" w:hanging="36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1920803" wp14:editId="1A4A2FFC">
                <wp:extent cx="140208" cy="187452"/>
                <wp:effectExtent l="0" t="0" r="0" b="0"/>
                <wp:docPr id="96751" name="Group 96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9894" name="Picture 989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95" name="Rectangle 9895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920803" id="Group 96751" o:spid="_x0000_s1119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">
                <v:shape id="Picture 9894" o:spid="_x0000_s1120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ONrrFAAAA3QAAAA8AAABkcnMvZG93bnJldi54bWxEj0FrwkAUhO8F/8PyhN7qRlskpllF2wq9&#10;Gu2ht0f2NQnJvg27WxP99d2C4HGYmW+YfDOaTpzJ+caygvksAUFcWt1wpeB03D+lIHxA1thZJgUX&#10;8rBZTx5yzLQd+EDnIlQiQthnqKAOoc+k9GVNBv3M9sTR+7HOYIjSVVI7HCLcdHKRJEtpsOG4UGNP&#10;bzWVbfFrFBS7r3aYL5qD47Go3p+/7fXjYpV6nI7bVxCBxnAP39qfWsEqXb3A/5v4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zja6xQAAAN0AAAAPAAAAAAAAAAAAAAAA&#10;AJ8CAABkcnMvZG93bnJldi54bWxQSwUGAAAAAAQABAD3AAAAkQMAAAAA&#10;">
                  <v:imagedata r:id="rId7" o:title=""/>
                </v:shape>
                <v:rect id="Rectangle 9895" o:spid="_x0000_s1121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RMasYA&#10;AADdAAAADwAAAGRycy9kb3ducmV2LnhtbESPT2vCQBTE74V+h+UVequbFipJzEakf9BjNYJ6e2Sf&#10;STD7NmS3JvXTdwXB4zAzv2Gy+WhacabeNZYVvE4iEMSl1Q1XCrbF90sMwnlkja1lUvBHDub540OG&#10;qbYDr+m88ZUIEHYpKqi971IpXVmTQTexHXHwjrY36IPsK6l7HALctPItiqbSYMNhocaOPmoqT5tf&#10;o2AZd4v9yl6Gqv06LHc/u+SzSLxSz0/jYgbC0+jv4Vt7pRUkcfIO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RMasYAAADdAAAADwAAAAAAAAAAAAAAAACYAgAAZHJz&#10;L2Rvd25yZXYueG1sUEsFBgAAAAAEAAQA9QAAAIsDAAAAAA==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86106">
        <w:rPr>
          <w:rFonts w:ascii="Times New Roman" w:hAnsi="Times New Roman" w:cs="Times New Roman"/>
          <w:sz w:val="24"/>
          <w:szCs w:val="24"/>
        </w:rPr>
        <w:t xml:space="preserve"> Образование родителей: организация «материнской/отцовской школы», «школы для родителей» (лекции, семинары, </w:t>
      </w:r>
      <w:proofErr w:type="spellStart"/>
      <w:r w:rsidRPr="00586106">
        <w:rPr>
          <w:rFonts w:ascii="Times New Roman" w:hAnsi="Times New Roman" w:cs="Times New Roman"/>
          <w:sz w:val="24"/>
          <w:szCs w:val="24"/>
        </w:rPr>
        <w:t>семинарыпрактикумы</w:t>
      </w:r>
      <w:proofErr w:type="spellEnd"/>
      <w:r w:rsidRPr="00586106">
        <w:rPr>
          <w:rFonts w:ascii="Times New Roman" w:hAnsi="Times New Roman" w:cs="Times New Roman"/>
          <w:sz w:val="24"/>
          <w:szCs w:val="24"/>
        </w:rPr>
        <w:t>), проведение мастер-классов, тренингов, создание библиотеки (</w:t>
      </w:r>
      <w:proofErr w:type="spellStart"/>
      <w:r w:rsidRPr="00586106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58610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86106" w:rsidRPr="00586106" w:rsidRDefault="00586106" w:rsidP="00586106">
      <w:pPr>
        <w:ind w:left="720" w:right="120" w:hanging="36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B1FA8AB" wp14:editId="789684F4">
                <wp:extent cx="140208" cy="187452"/>
                <wp:effectExtent l="0" t="0" r="0" b="0"/>
                <wp:docPr id="96752" name="Group 96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9907" name="Picture 990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08" name="Rectangle 9908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FA8AB" id="Group 96752" o:spid="_x0000_s1122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">
                <v:shape id="Picture 9907" o:spid="_x0000_s1123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3MtfFAAAA3QAAAA8AAABkcnMvZG93bnJldi54bWxEj0FrwkAUhO8F/8PyBG91o0Kr0Y1oteDV&#10;1B56e2SfSUj2bdjdmthf3xUKPQ4z8w2z2Q6mFTdyvrasYDZNQBAXVtdcKrh8vD8vQfiArLG1TAru&#10;5GGbjZ42mGrb85lueShFhLBPUUEVQpdK6YuKDPqp7Yijd7XOYIjSlVI77CPctHKeJC/SYM1xocKO&#10;3ioqmvzbKMj3n00/m9dnx0NeHhZf9ud4t0pNxsNuDSLQEP7Df+2TVrBaJa/weBOfgM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9zLXxQAAAN0AAAAPAAAAAAAAAAAAAAAA&#10;AJ8CAABkcnMvZG93bnJldi54bWxQSwUGAAAAAAQABAD3AAAAkQMAAAAA&#10;">
                  <v:imagedata r:id="rId7" o:title=""/>
                </v:shape>
                <v:rect id="Rectangle 9908" o:spid="_x0000_s1124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57sMA&#10;AADdAAAADwAAAGRycy9kb3ducmV2LnhtbERPTWuDQBC9F/oflink1qzNoajJKqFtSI6NFmxugztR&#10;iTsr7jaa/vrsodDj431v8tn04kqj6ywreFlGIIhrqztuFHyVu+cYhPPIGnvLpOBGDvLs8WGDqbYT&#10;H+la+EaEEHYpKmi9H1IpXd2SQbe0A3HgznY06AMcG6lHnEK46eUqil6lwY5DQ4sDvbVUX4ofo2Af&#10;D9vvg/2dmv7jtK8+q+S9TLxSi6d5uwbhafb/4j/3QStIkijMDW/CE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557sMAAADdAAAADwAAAAAAAAAAAAAAAACYAgAAZHJzL2Rv&#10;d25yZXYueG1sUEsFBgAAAAAEAAQA9QAAAIgDAAAAAA==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86106">
        <w:rPr>
          <w:rFonts w:ascii="Times New Roman" w:hAnsi="Times New Roman" w:cs="Times New Roman"/>
          <w:sz w:val="24"/>
          <w:szCs w:val="24"/>
        </w:rPr>
        <w:t xml:space="preserve"> Совместная деятельность: привлечение родителей к </w:t>
      </w:r>
      <w:proofErr w:type="gramStart"/>
      <w:r w:rsidRPr="00586106">
        <w:rPr>
          <w:rFonts w:ascii="Times New Roman" w:hAnsi="Times New Roman" w:cs="Times New Roman"/>
          <w:sz w:val="24"/>
          <w:szCs w:val="24"/>
        </w:rPr>
        <w:t>организации  семейных</w:t>
      </w:r>
      <w:proofErr w:type="gramEnd"/>
      <w:r w:rsidRPr="00586106">
        <w:rPr>
          <w:rFonts w:ascii="Times New Roman" w:hAnsi="Times New Roman" w:cs="Times New Roman"/>
          <w:sz w:val="24"/>
          <w:szCs w:val="24"/>
        </w:rPr>
        <w:t xml:space="preserve"> объединений (клуб, студия, секция), семейных праздников, прогулок, экскурсий, к участию в детской исследовательской и проектной деятельности. </w:t>
      </w:r>
    </w:p>
    <w:p w:rsidR="00586106" w:rsidRPr="00586106" w:rsidRDefault="00586106" w:rsidP="00586106">
      <w:pPr>
        <w:spacing w:after="26"/>
        <w:ind w:left="-5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b/>
          <w:sz w:val="24"/>
          <w:szCs w:val="24"/>
        </w:rPr>
        <w:t xml:space="preserve">Содержание направлений работы с семьей по образовательным областям </w:t>
      </w:r>
    </w:p>
    <w:p w:rsidR="00586106" w:rsidRPr="00586106" w:rsidRDefault="00586106" w:rsidP="00586106">
      <w:pPr>
        <w:spacing w:after="37"/>
        <w:ind w:left="-5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Здоровье» </w:t>
      </w:r>
    </w:p>
    <w:p w:rsidR="00586106" w:rsidRPr="00586106" w:rsidRDefault="00586106" w:rsidP="00586106">
      <w:pPr>
        <w:ind w:right="12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17786DE" wp14:editId="217DC0CD">
                <wp:simplePos x="0" y="0"/>
                <wp:positionH relativeFrom="column">
                  <wp:posOffset>228600</wp:posOffset>
                </wp:positionH>
                <wp:positionV relativeFrom="paragraph">
                  <wp:posOffset>-46297</wp:posOffset>
                </wp:positionV>
                <wp:extent cx="140208" cy="373380"/>
                <wp:effectExtent l="0" t="0" r="0" b="0"/>
                <wp:wrapSquare wrapText="bothSides"/>
                <wp:docPr id="96759" name="Group 96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373380"/>
                          <a:chOff x="0" y="0"/>
                          <a:chExt cx="140208" cy="373380"/>
                        </a:xfrm>
                      </wpg:grpSpPr>
                      <pic:pic xmlns:pic="http://schemas.openxmlformats.org/drawingml/2006/picture">
                        <pic:nvPicPr>
                          <pic:cNvPr id="9928" name="Picture 992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29" name="Rectangle 9929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34" name="Picture 993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85928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35" name="Rectangle 9935"/>
                        <wps:cNvSpPr/>
                        <wps:spPr>
                          <a:xfrm>
                            <a:off x="70104" y="200406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786DE" id="Group 96759" o:spid="_x0000_s1125" style="position:absolute;margin-left:18pt;margin-top:-3.65pt;width:11.05pt;height:29.4pt;z-index:251667456;mso-position-horizontal-relative:text;mso-position-vertical-relative:text" coordsize="140208,37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">
                <v:shape id="Picture 9928" o:spid="_x0000_s1126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d+sXCAAAA3QAAAA8AAABkcnMvZG93bnJldi54bWxET7tqwzAU3Qv5B3ED3RrZLpTGiRKSJoWu&#10;dpsh28W6sU2sKyOpfvTrq6HQ8XDe2/1kOjGQ861lBekqAUFcWd1yreDr8/3pFYQPyBo7y6RgJg/7&#10;3eJhi7m2Ixc0lKEWMYR9jgqaEPpcSl81ZNCvbE8cuZt1BkOErpba4RjDTSezJHmRBluODQ329NZQ&#10;dS+/jYLyeLmPadYWjqeyPj1f7c95tko9LqfDBkSgKfyL/9wfWsF6ncW58U18An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3frFwgAAAN0AAAAPAAAAAAAAAAAAAAAAAJ8C&#10;AABkcnMvZG93bnJldi54bWxQSwUGAAAAAAQABAD3AAAAjgMAAAAA&#10;">
                  <v:imagedata r:id="rId7" o:title=""/>
                </v:shape>
                <v:rect id="Rectangle 9929" o:spid="_x0000_s1127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FcUA&#10;AADdAAAADwAAAGRycy9kb3ducmV2LnhtbESPT4vCMBTE74LfITxhb5rqQUw1iuguevTPgu7t0bxt&#10;i81LaaLt+unNwsIeh5n5DbNYdbYSD2p86VjDeJSAIM6cKTnX8Hn+GM5A+IBssHJMGn7Iw2rZ7y0w&#10;Na7lIz1OIRcRwj5FDUUIdSqlzwqy6EeuJo7et2sshiibXJoG2wi3lZwkyVRaLDkuFFjTpqDsdrpb&#10;DbtZvb7u3bPNq/ev3eVwUduzClq/Dbr1HESgLvyH/9p7o0GpiYLfN/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4AVxQAAAN0AAAAPAAAAAAAAAAAAAAAAAJgCAABkcnMv&#10;ZG93bnJldi54bWxQSwUGAAAAAAQABAD1AAAAigMAAAAA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934" o:spid="_x0000_s1128" type="#_x0000_t75" style="position:absolute;top:185928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JZh3FAAAA3QAAAA8AAABkcnMvZG93bnJldi54bWxEj0+LwjAUxO8LfofwBG9r6h8WrUZxdxX2&#10;atWDt0fzbIvNS0mytvrpzcKCx2FmfsMs152pxY2crywrGA0TEMS51RUXCo6H3fsMhA/IGmvLpOBO&#10;Htar3tsSU21b3tMtC4WIEPYpKihDaFIpfV6SQT+0DXH0LtYZDFG6QmqHbYSbWo6T5EMarDgulNjQ&#10;V0n5Nfs1CrLP07Udjau94y4rvidn+9jerVKDfrdZgAjUhVf4v/2jFcznkyn8vYlPQK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SWYdxQAAAN0AAAAPAAAAAAAAAAAAAAAA&#10;AJ8CAABkcnMvZG93bnJldi54bWxQSwUGAAAAAAQABAD3AAAAkQMAAAAA&#10;">
                  <v:imagedata r:id="rId7" o:title=""/>
                </v:shape>
                <v:rect id="Rectangle 9935" o:spid="_x0000_s1129" style="position:absolute;left:70104;top:200406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czcYA&#10;AADdAAAADwAAAGRycy9kb3ducmV2LnhtbESPT2vCQBTE70K/w/IK3nTTipJEV5Gq6NE/BdvbI/tM&#10;QrNvQ3Y1sZ++Kwg9DjPzG2a26EwlbtS40rKCt2EEgjizuuRcwedpM4hBOI+ssbJMCu7kYDF/6c0w&#10;1bblA92OPhcBwi5FBYX3dSqlywoy6Ia2Jg7exTYGfZBNLnWDbYCbSr5H0UQaLDksFFjTR0HZz/Fq&#10;FGzjevm1s79tXq2/t+f9OVmdEq9U/7VbTkF46vx/+NneaQVJMhrD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MczcYAAADdAAAADwAAAAAAAAAAAAAAAACYAgAAZHJz&#10;L2Rvd25yZXYueG1sUEsFBgAAAAAEAAQA9QAAAIsDAAAAAA==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586106">
        <w:rPr>
          <w:rFonts w:ascii="Times New Roman" w:hAnsi="Times New Roman" w:cs="Times New Roman"/>
          <w:sz w:val="24"/>
          <w:szCs w:val="24"/>
        </w:rPr>
        <w:t xml:space="preserve">Объяснять родителям, как образ жизни семьи воздействует на здоровье ребенка. </w:t>
      </w:r>
    </w:p>
    <w:p w:rsidR="00586106" w:rsidRPr="00586106" w:rsidRDefault="00586106" w:rsidP="00586106">
      <w:pPr>
        <w:ind w:right="12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Информировать родителей о факторах, влияющих на физическое здоровье ребенка (спокойное общение, питание, закаливание, движения). </w:t>
      </w:r>
    </w:p>
    <w:p w:rsidR="00586106" w:rsidRPr="00586106" w:rsidRDefault="00586106" w:rsidP="00586106">
      <w:pPr>
        <w:ind w:left="720" w:right="120" w:hanging="36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05A3D41" wp14:editId="50ECDD13">
                <wp:extent cx="140208" cy="187452"/>
                <wp:effectExtent l="0" t="0" r="0" b="0"/>
                <wp:docPr id="96760" name="Group 96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9942" name="Picture 99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43" name="Rectangle 9943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5A3D41" id="Group 96760" o:spid="_x0000_s1130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">
                <v:shape id="Picture 9942" o:spid="_x0000_s1131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qKI/FAAAA3QAAAA8AAABkcnMvZG93bnJldi54bWxEj09rwkAUxO+FfoflFXqrG9MiGrNK/wm9&#10;GvXg7ZF9JiHZt2F3a6KfvlsQPA4z8xsmX4+mE2dyvrGsYDpJQBCXVjdcKdjvNi9zED4ga+wsk4IL&#10;eVivHh9yzLQdeEvnIlQiQthnqKAOoc+k9GVNBv3E9sTRO1lnMETpKqkdDhFuOpkmyUwabDgu1NjT&#10;Z01lW/waBcXHoR2mabN1PBbV1+vRXr8vVqnnp/F9CSLQGO7hW/tHK1gs3lL4fxOf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6iiPxQAAAN0AAAAPAAAAAAAAAAAAAAAA&#10;AJ8CAABkcnMvZG93bnJldi54bWxQSwUGAAAAAAQABAD3AAAAkQMAAAAA&#10;">
                  <v:imagedata r:id="rId7" o:title=""/>
                </v:shape>
                <v:rect id="Rectangle 9943" o:spid="_x0000_s1132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SX8YA&#10;AADdAAAADwAAAGRycy9kb3ducmV2LnhtbESPT2vCQBTE70K/w/IK3nTTKpJEV5Gq6NE/BdvbI/tM&#10;QrNvQ3Y1sZ++Kwg9DjPzG2a26EwlbtS40rKCt2EEgjizuuRcwedpM4hBOI+ssbJMCu7kYDF/6c0w&#10;1bblA92OPhcBwi5FBYX3dSqlywoy6Ia2Jg7exTYGfZBNLnWDbYCbSr5H0UQaLDksFFjTR0HZz/Fq&#10;FGzjevm1s79tXq2/t+f9OVmdEq9U/7VbTkF46vx/+NneaQVJMh7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BSX8YAAADdAAAADwAAAAAAAAAAAAAAAACYAgAAZHJz&#10;L2Rvd25yZXYueG1sUEsFBgAAAAAEAAQA9QAAAIsDAAAAAA==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86106">
        <w:rPr>
          <w:rFonts w:ascii="Times New Roman" w:hAnsi="Times New Roman" w:cs="Times New Roman"/>
          <w:sz w:val="24"/>
          <w:szCs w:val="24"/>
        </w:rPr>
        <w:t xml:space="preserve"> Рассказывать о действии негативных факторов (переохлаждение, перегревание, перекармливание и др.), наносящих непоправимый вред здоровью малыша.  </w:t>
      </w:r>
    </w:p>
    <w:p w:rsidR="00586106" w:rsidRPr="00586106" w:rsidRDefault="00586106" w:rsidP="00586106">
      <w:pPr>
        <w:ind w:right="12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EA027D" wp14:editId="116E2E0F">
                <wp:simplePos x="0" y="0"/>
                <wp:positionH relativeFrom="column">
                  <wp:posOffset>228600</wp:posOffset>
                </wp:positionH>
                <wp:positionV relativeFrom="paragraph">
                  <wp:posOffset>-46339</wp:posOffset>
                </wp:positionV>
                <wp:extent cx="140208" cy="373380"/>
                <wp:effectExtent l="0" t="0" r="0" b="0"/>
                <wp:wrapSquare wrapText="bothSides"/>
                <wp:docPr id="96761" name="Group 96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373380"/>
                          <a:chOff x="0" y="0"/>
                          <a:chExt cx="140208" cy="373380"/>
                        </a:xfrm>
                      </wpg:grpSpPr>
                      <pic:pic xmlns:pic="http://schemas.openxmlformats.org/drawingml/2006/picture">
                        <pic:nvPicPr>
                          <pic:cNvPr id="9951" name="Picture 995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52" name="Rectangle 9952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58" name="Picture 995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85928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59" name="Rectangle 9959"/>
                        <wps:cNvSpPr/>
                        <wps:spPr>
                          <a:xfrm>
                            <a:off x="70104" y="20040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A027D" id="Group 96761" o:spid="_x0000_s1133" style="position:absolute;margin-left:18pt;margin-top:-3.65pt;width:11.05pt;height:29.4pt;z-index:251668480;mso-position-horizontal-relative:text;mso-position-vertical-relative:text" coordsize="140208,37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">
                <v:shape id="Picture 9951" o:spid="_x0000_s1134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hICXFAAAA3QAAAA8AAABkcnMvZG93bnJldi54bWxEj09rwkAUxO8Fv8PyBG91E6VFU1fxL3g1&#10;tYfeHtnXJJh9G3ZXE/30XaHQ4zAzv2EWq9404kbO15YVpOMEBHFhdc2lgvPn4XUGwgdkjY1lUnAn&#10;D6vl4GWBmbYdn+iWh1JECPsMFVQhtJmUvqjIoB/bljh6P9YZDFG6UmqHXYSbRk6S5F0arDkuVNjS&#10;tqLikl+NgnzzdenSSX1y3OflbvptH/u7VWo07NcfIAL14T/81z5qBfP5WwrPN/EJ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4SAlxQAAAN0AAAAPAAAAAAAAAAAAAAAA&#10;AJ8CAABkcnMvZG93bnJldi54bWxQSwUGAAAAAAQABAD3AAAAkQMAAAAA&#10;">
                  <v:imagedata r:id="rId7" o:title=""/>
                </v:shape>
                <v:rect id="Rectangle 9952" o:spid="_x0000_s1135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hGcYA&#10;AADdAAAADwAAAGRycy9kb3ducmV2LnhtbESPQWvCQBSE70L/w/IK3nTTQIuJriKtJTnWWLC9PbLP&#10;JDT7NmRXE/vru4LQ4zAz3zCrzWhacaHeNZYVPM0jEMSl1Q1XCj4P77MFCOeRNbaWScGVHGzWD5MV&#10;ptoOvKdL4SsRIOxSVFB736VSurImg25uO+LgnWxv0AfZV1L3OAS4aWUcRS/SYMNhocaOXmsqf4qz&#10;UZAtuu1Xbn+Hqt19Z8ePY/J2SLxS08dxuwThafT/4Xs71wqS5DmG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VhGcYAAADdAAAADwAAAAAAAAAAAAAAAACYAgAAZHJz&#10;L2Rvd25yZXYueG1sUEsFBgAAAAAEAAQA9QAAAIsDAAAAAA==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958" o:spid="_x0000_s1136" type="#_x0000_t75" style="position:absolute;top:185928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bibjBAAAA3QAAAA8AAABkcnMvZG93bnJldi54bWxET8uKwjAU3Q/4D+EKsxtTFQetRvExwmyt&#10;unB3aa5tsbkpSbTVrzeLgVkeznux6kwtHuR8ZVnBcJCAIM6trrhQcDruv6YgfEDWWFsmBU/ysFr2&#10;PhaYatvygR5ZKEQMYZ+igjKEJpXS5yUZ9APbEEfuap3BEKErpHbYxnBTy1GSfEuDFceGEhvalpTf&#10;srtRkG3Ot3Y4qg6Ou6zYjS/29fO0Sn32u/UcRKAu/Iv/3L9awWw2iXPjm/gE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bibjBAAAA3QAAAA8AAAAAAAAAAAAAAAAAnwIA&#10;AGRycy9kb3ducmV2LnhtbFBLBQYAAAAABAAEAPcAAACNAwAAAAA=&#10;">
                  <v:imagedata r:id="rId7" o:title=""/>
                </v:shape>
                <v:rect id="Rectangle 9959" o:spid="_x0000_s1137" style="position:absolute;left:70104;top:200406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zaMUA&#10;AADdAAAADwAAAGRycy9kb3ducmV2LnhtbESPQWvCQBSE7wX/w/IEb3VjweJGVxGr6LFVQb09ss8k&#10;mH0bsquJ/fXdQqHHYWa+YWaLzlbiQY0vHWsYDRMQxJkzJecajofN6wSED8gGK8ek4UkeFvPeywxT&#10;41r+osc+5CJC2KeooQihTqX0WUEW/dDVxNG7usZiiLLJpWmwjXBbybckeZcWS44LBda0Kii77e9W&#10;w3ZSL887993m1fqyPX2e1MdBBa0H/W45BRGoC//hv/bOaFBqrOD3TX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fNoxQAAAN0AAAAPAAAAAAAAAAAAAAAAAJgCAABkcnMv&#10;ZG93bnJldi54bWxQSwUGAAAAAAQABAD1AAAAigMAAAAA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586106">
        <w:rPr>
          <w:rFonts w:ascii="Times New Roman" w:hAnsi="Times New Roman" w:cs="Times New Roman"/>
          <w:sz w:val="24"/>
          <w:szCs w:val="24"/>
        </w:rPr>
        <w:t xml:space="preserve">Помогать родителям сохранять и укреплять физическое и психическое здоровье ребенка. </w:t>
      </w:r>
    </w:p>
    <w:p w:rsidR="00586106" w:rsidRPr="00586106" w:rsidRDefault="00586106" w:rsidP="00586106">
      <w:pPr>
        <w:ind w:right="12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</w:t>
      </w:r>
    </w:p>
    <w:p w:rsidR="00586106" w:rsidRPr="00586106" w:rsidRDefault="00586106" w:rsidP="00586106">
      <w:pPr>
        <w:ind w:right="12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AE9B536" wp14:editId="02D9C890">
                <wp:simplePos x="0" y="0"/>
                <wp:positionH relativeFrom="column">
                  <wp:posOffset>228600</wp:posOffset>
                </wp:positionH>
                <wp:positionV relativeFrom="paragraph">
                  <wp:posOffset>-46345</wp:posOffset>
                </wp:positionV>
                <wp:extent cx="140208" cy="559690"/>
                <wp:effectExtent l="0" t="0" r="0" b="0"/>
                <wp:wrapSquare wrapText="bothSides"/>
                <wp:docPr id="96762" name="Group 96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559690"/>
                          <a:chOff x="0" y="0"/>
                          <a:chExt cx="140208" cy="559690"/>
                        </a:xfrm>
                      </wpg:grpSpPr>
                      <pic:pic xmlns:pic="http://schemas.openxmlformats.org/drawingml/2006/picture">
                        <pic:nvPicPr>
                          <pic:cNvPr id="9966" name="Picture 996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67" name="Rectangle 9967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72" name="Picture 997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85928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73" name="Rectangle 9973"/>
                        <wps:cNvSpPr/>
                        <wps:spPr>
                          <a:xfrm>
                            <a:off x="70104" y="20040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78" name="Picture 99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372237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79" name="Rectangle 9979"/>
                        <wps:cNvSpPr/>
                        <wps:spPr>
                          <a:xfrm>
                            <a:off x="70104" y="38671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9B536" id="Group 96762" o:spid="_x0000_s1138" style="position:absolute;margin-left:18pt;margin-top:-3.65pt;width:11.05pt;height:44.05pt;z-index:251669504;mso-position-horizontal-relative:text;mso-position-vertical-relative:text" coordsize="1402,5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">
                <v:shape id="Picture 9966" o:spid="_x0000_s1139" type="#_x0000_t75" style="position:absolute;width:140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kcuzEAAAA3QAAAA8AAABkcnMvZG93bnJldi54bWxEj0FrwkAUhO8F/8PyBG91o0Ko0VW0KvRq&#10;Wg/eHtlnEsy+DbtbE/31XUHocZiZb5jlujeNuJHztWUFk3ECgriwuuZSwc/34f0DhA/IGhvLpOBO&#10;HtarwdsSM207PtItD6WIEPYZKqhCaDMpfVGRQT+2LXH0LtYZDFG6UmqHXYSbRk6TJJUGa44LFbb0&#10;WVFxzX+Ngnx7unaTaX103Oflbna2j/3dKjUa9psFiEB9+A+/2l9awXyepvB8E5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kcuzEAAAA3QAAAA8AAAAAAAAAAAAAAAAA&#10;nwIAAGRycy9kb3ducmV2LnhtbFBLBQYAAAAABAAEAPcAAACQAwAAAAA=&#10;">
                  <v:imagedata r:id="rId7" o:title=""/>
                </v:shape>
                <v:rect id="Rectangle 9967" o:spid="_x0000_s1140" style="position:absolute;left:701;top:144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IPMUA&#10;AADd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J49AW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gg8xQAAAN0AAAAPAAAAAAAAAAAAAAAAAJgCAABkcnMv&#10;ZG93bnJldi54bWxQSwUGAAAAAAQABAD1AAAAigMAAAAA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972" o:spid="_x0000_s1141" type="#_x0000_t75" style="position:absolute;top:1859;width:140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G4jLFAAAA3QAAAA8AAABkcnMvZG93bnJldi54bWxEj09rwkAUxO+FfoflFXqrG1OoGrNK/wm9&#10;GvXg7ZF9JiHZt2F3a6KfvlsQPA4z8xsmX4+mE2dyvrGsYDpJQBCXVjdcKdjvNi9zED4ga+wsk4IL&#10;eVivHh9yzLQdeEvnIlQiQthnqKAOoc+k9GVNBv3E9sTRO1lnMETpKqkdDhFuOpkmyZs02HBcqLGn&#10;z5rKtvg1CoqPQztM02breCyqr9ejvX5frFLPT+P7EkSgMdzDt/aPVrBYzFL4fxOf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huIyxQAAAN0AAAAPAAAAAAAAAAAAAAAA&#10;AJ8CAABkcnMvZG93bnJldi54bWxQSwUGAAAAAAQABAD3AAAAkQMAAAAA&#10;">
                  <v:imagedata r:id="rId7" o:title=""/>
                </v:shape>
                <v:rect id="Rectangle 9973" o:spid="_x0000_s1142" style="position:absolute;left:701;top:2004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Y4sYA&#10;AADdAAAADwAAAGRycy9kb3ducmV2LnhtbESPT2vCQBTE70K/w/IK3nTTCppEV5Gq6NE/BdvbI/tM&#10;QrNvQ3Y1sZ++Kwg9DjPzG2a26EwlbtS40rKCt2EEgjizuuRcwedpM4hBOI+ssbJMCu7kYDF/6c0w&#10;1bblA92OPhcBwi5FBYX3dSqlywoy6Ia2Jg7exTYGfZBNLnWDbYCbSr5H0VgaLDksFFjTR0HZz/Fq&#10;FGzjevm1s79tXq2/t+f9OVmdEq9U/7VbTkF46vx/+NneaQVJMhn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yY4sYAAADdAAAADwAAAAAAAAAAAAAAAACYAgAAZHJz&#10;L2Rvd25yZXYueG1sUEsFBgAAAAAEAAQA9QAAAIsDAAAAAA==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978" o:spid="_x0000_s1143" type="#_x0000_t75" style="position:absolute;top:3722;width:140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u1djBAAAA3QAAAA8AAABkcnMvZG93bnJldi54bWxET8uKwjAU3Q/4D+EKsxtTFRytRvExwmyt&#10;unB3aa5tsbkpSbTVrzeLgVkeznux6kwtHuR8ZVnBcJCAIM6trrhQcDruv6YgfEDWWFsmBU/ysFr2&#10;PhaYatvygR5ZKEQMYZ+igjKEJpXS5yUZ9APbEEfuap3BEKErpHbYxnBTy1GSTKTBimNDiQ1tS8pv&#10;2d0oyDbnWzscVQfHXVbsxhf7+nlapT773XoOIlAX/sV/7l+tYDb7jnPjm/gE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u1djBAAAA3QAAAA8AAAAAAAAAAAAAAAAAnwIA&#10;AGRycy9kb3ducmV2LnhtbFBLBQYAAAAABAAEAPcAAACNAwAAAAA=&#10;">
                  <v:imagedata r:id="rId7" o:title=""/>
                </v:shape>
                <v:rect id="Rectangle 9979" o:spid="_x0000_s1144" style="position:absolute;left:701;top:3867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vCMUA&#10;AADdAAAADwAAAGRycy9kb3ducmV2LnhtbESPQWvCQBSE7wX/w/IEb3VjD9aNriJW0WOrgnp7ZJ9J&#10;MPs2ZFcT++u7hUKPw8x8w8wWna3EgxpfOtYwGiYgiDNnSs41HA+b1wkIH5ANVo5Jw5M8LOa9lxmm&#10;xrX8RY99yEWEsE9RQxFCnUrps4Is+qGriaN3dY3FEGWTS9NgG+G2km9JMpYWS44LBda0Kii77e9W&#10;w3ZSL887993m1fqyPX2e1MdBBa0H/W45BRGoC//hv/bOaFDqXcHvm/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K8IxQAAAN0AAAAPAAAAAAAAAAAAAAAAAJgCAABkcnMv&#10;ZG93bnJldi54bWxQSwUGAAAAAAQABAD1AAAAigMAAAAA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586106">
        <w:rPr>
          <w:rFonts w:ascii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в детском саду.  </w:t>
      </w:r>
    </w:p>
    <w:p w:rsidR="00586106" w:rsidRPr="00586106" w:rsidRDefault="00586106" w:rsidP="00586106">
      <w:pPr>
        <w:ind w:right="12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Разъяснять важность посещения детьми секций, студий, ориентированных на оздоровление дошкольников. </w:t>
      </w:r>
    </w:p>
    <w:p w:rsidR="00586106" w:rsidRPr="00586106" w:rsidRDefault="00586106" w:rsidP="00586106">
      <w:pPr>
        <w:ind w:right="12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lastRenderedPageBreak/>
        <w:t xml:space="preserve">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. </w:t>
      </w:r>
    </w:p>
    <w:p w:rsidR="00586106" w:rsidRPr="00586106" w:rsidRDefault="00586106" w:rsidP="00586106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ая культура» </w:t>
      </w:r>
    </w:p>
    <w:p w:rsidR="00586106" w:rsidRPr="00586106" w:rsidRDefault="00586106" w:rsidP="00586106">
      <w:pPr>
        <w:ind w:left="720" w:right="120" w:hanging="36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7EFFE06" wp14:editId="4CF1117C">
                <wp:extent cx="140208" cy="187452"/>
                <wp:effectExtent l="0" t="0" r="0" b="0"/>
                <wp:docPr id="96764" name="Group 96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9997" name="Picture 999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98" name="Rectangle 9998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FFE06" id="Group 96764" o:spid="_x0000_s1145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">
                <v:shape id="Picture 9997" o:spid="_x0000_s1146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9p1DFAAAA3QAAAA8AAABkcnMvZG93bnJldi54bWxEj09rwkAUxO9Cv8PyCr3pRgvaRDfSv9Cr&#10;sR68PbLPJCT7NuxuTeyndwuCx2FmfsNstqPpxJmcbywrmM8SEMSl1Q1XCn72X9MXED4ga+wsk4IL&#10;edjmD5MNZtoOvKNzESoRIewzVFCH0GdS+rImg35me+LonawzGKJ0ldQOhwg3nVwkyVIabDgu1NjT&#10;e01lW/waBcXboR3mi2bneCyqj+ej/fu8WKWeHsfXNYhAY7iHb+1vrSBN0xX8v4lPQO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/adQxQAAAN0AAAAPAAAAAAAAAAAAAAAA&#10;AJ8CAABkcnMvZG93bnJldi54bWxQSwUGAAAAAAQABAD3AAAAkQMAAAAA&#10;">
                  <v:imagedata r:id="rId7" o:title=""/>
                </v:shape>
                <v:rect id="Rectangle 9998" o:spid="_x0000_s1147" style="position:absolute;left:70104;top:14478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sacMA&#10;AADdAAAADwAAAGRycy9kb3ducmV2LnhtbERPz2vCMBS+D/wfwhN2W1N3GE3XKKIOPbo6cLs9mmdb&#10;bF5Kk9nOv345DHb8+H4Xq8l24kaDbx1rWCQpCOLKmZZrDR+nt6cMhA/IBjvHpOGHPKyWs4cCc+NG&#10;fqdbGWoRQ9jnqKEJoc+l9FVDFn3ieuLIXdxgMUQ41NIMOMZw28nnNH2RFluODQ32tGmoupbfVsM+&#10;69efB3cf6273tT8fz2p7UkHrx/m0fgURaAr/4j/3wWhQSsW58U1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TsacMAAADdAAAADwAAAAAAAAAAAAAAAACYAgAAZHJzL2Rv&#10;d25yZXYueG1sUEsFBgAAAAAEAAQA9QAAAIgDAAAAAA==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86106">
        <w:rPr>
          <w:rFonts w:ascii="Times New Roman" w:hAnsi="Times New Roman" w:cs="Times New Roman"/>
          <w:sz w:val="24"/>
          <w:szCs w:val="24"/>
        </w:rPr>
        <w:t xml:space="preserve"> 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 </w:t>
      </w:r>
    </w:p>
    <w:p w:rsidR="00586106" w:rsidRPr="00586106" w:rsidRDefault="00586106" w:rsidP="00586106">
      <w:pPr>
        <w:ind w:left="720" w:right="120" w:hanging="36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738A2C7" wp14:editId="32C9993D">
                <wp:extent cx="140208" cy="187452"/>
                <wp:effectExtent l="0" t="0" r="0" b="0"/>
                <wp:docPr id="96765" name="Group 96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10010" name="Picture 100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11" name="Rectangle 10011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8A2C7" id="Group 96765" o:spid="_x0000_s1148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">
                <v:shape id="Picture 10010" o:spid="_x0000_s1149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42VbFAAAA3gAAAA8AAABkcnMvZG93bnJldi54bWxEj09rwzAMxe+DfQejQW+rnRZKyeqW/YVd&#10;m26H3USsJaGxHGyvSffpq0OhNwk9vfd+m93ke3WimLrAFoq5AUVcB9dxY+Hr8PG4BpUyssM+MFk4&#10;U4Ld9v5ug6ULI+/pVOVGiQmnEi20OQ+l1qluyWOah4FYbr8hesyyxka7iKOY+14vjFlpjx1LQosD&#10;vbZUH6s/b6F6+T6OxaLbR56q5m35E/7fz8Ha2cP0/AQq05Rv4uv3p5P6xhQCIDgyg9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eNlWxQAAAN4AAAAPAAAAAAAAAAAAAAAA&#10;AJ8CAABkcnMvZG93bnJldi54bWxQSwUGAAAAAAQABAD3AAAAkQMAAAAA&#10;">
                  <v:imagedata r:id="rId7" o:title=""/>
                </v:shape>
                <v:rect id="Rectangle 10011" o:spid="_x0000_s1150" style="position:absolute;left:70104;top:14478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La8QA&#10;AADeAAAADwAAAGRycy9kb3ducmV2LnhtbERPTWvCQBC9F/wPywje6m56KBpdRdSix1aF6G3Ijkkw&#10;OxuyWxP767uFgrd5vM+ZL3tbizu1vnKsIRkrEMS5MxUXGk7Hj9cJCB+QDdaOScODPCwXg5c5psZ1&#10;/EX3QyhEDGGfooYyhCaV0uclWfRj1xBH7upaiyHCtpCmxS6G21q+KfUuLVYcG0psaF1Sfjt8Ww27&#10;SbM6791PV9Tbyy77zKab4zRoPRr2qxmIQH14iv/dexPnK5Uk8PdOv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8i2vEAAAA3gAAAA8AAAAAAAAAAAAAAAAAmAIAAGRycy9k&#10;b3ducmV2LnhtbFBLBQYAAAAABAAEAPUAAACJAwAAAAA=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86106">
        <w:rPr>
          <w:rFonts w:ascii="Times New Roman" w:hAnsi="Times New Roman" w:cs="Times New Roman"/>
          <w:sz w:val="24"/>
          <w:szCs w:val="24"/>
        </w:rPr>
        <w:t xml:space="preserve"> 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</w:t>
      </w:r>
      <w:proofErr w:type="gramStart"/>
      <w:r w:rsidRPr="00586106">
        <w:rPr>
          <w:rFonts w:ascii="Times New Roman" w:hAnsi="Times New Roman" w:cs="Times New Roman"/>
          <w:sz w:val="24"/>
          <w:szCs w:val="24"/>
        </w:rPr>
        <w:t xml:space="preserve">); </w:t>
      </w:r>
      <w:r w:rsidRPr="0058610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B08970B" wp14:editId="139771B1">
                <wp:extent cx="140208" cy="187452"/>
                <wp:effectExtent l="0" t="0" r="0" b="0"/>
                <wp:docPr id="104214" name="Group 104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10022" name="Picture 1002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23" name="Rectangle 10023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8970B" id="Group 104214" o:spid="_x0000_s1151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">
                <v:shape id="Picture 10022" o:spid="_x0000_s1152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KKAfCAAAA3gAAAA8AAABkcnMvZG93bnJldi54bWxET0trAjEQvhf8D2GE3mriFqRsjeKr4NWt&#10;PfQ2bKa7i5vJkkR37a83guBtPr7nzJeDbcWFfGgca5hOFAji0pmGKw3H76+3DxAhIhtsHZOGKwVY&#10;LkYvc8yN6/lAlyJWIoVwyFFDHWOXSxnKmiyGieuIE/fnvMWYoK+k8dincNvKTKmZtNhwaqixo01N&#10;5ak4Ww3F+ufUT7Pm4Hkoqu37r/vfXZ3Wr+Nh9Qki0hCf4od7b9J8pbIM7u+kG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iigHwgAAAN4AAAAPAAAAAAAAAAAAAAAAAJ8C&#10;AABkcnMvZG93bnJldi54bWxQSwUGAAAAAAQABAD3AAAAjgMAAAAA&#10;">
                  <v:imagedata r:id="rId7" o:title=""/>
                </v:shape>
                <v:rect id="Rectangle 10023" o:spid="_x0000_s1153" style="position:absolute;left:70104;top:14478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56OsQA&#10;AADeAAAADwAAAGRycy9kb3ducmV2LnhtbERPTWvCQBC9C/0PyxS86W4VRFNXkVbRo5qC7W3ITpPQ&#10;7GzIrib6611B6G0e73Pmy85W4kKNLx1reBsqEMSZMyXnGr7SzWAKwgdkg5Vj0nAlD8vFS2+OiXEt&#10;H+hyDLmIIewT1FCEUCdS+qwgi37oauLI/brGYoiwyaVpsI3htpIjpSbSYsmxocCaPgrK/o5nq2E7&#10;rVffO3dr82r9sz3tT7PPdBa07r92q3cQgbrwL366dybOV2o0hsc78Qa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OejrEAAAA3gAAAA8AAAAAAAAAAAAAAAAAmAIAAGRycy9k&#10;b3ducmV2LnhtbFBLBQYAAAAABAAEAPUAAACJAwAAAAA=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86106">
        <w:rPr>
          <w:rFonts w:ascii="Times New Roman" w:hAnsi="Times New Roman" w:cs="Times New Roman"/>
          <w:sz w:val="24"/>
          <w:szCs w:val="24"/>
        </w:rPr>
        <w:t xml:space="preserve"> Стимулирование</w:t>
      </w:r>
      <w:proofErr w:type="gramEnd"/>
      <w:r w:rsidRPr="00586106">
        <w:rPr>
          <w:rFonts w:ascii="Times New Roman" w:hAnsi="Times New Roman" w:cs="Times New Roman"/>
          <w:sz w:val="24"/>
          <w:szCs w:val="24"/>
        </w:rPr>
        <w:t xml:space="preserve">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</w:t>
      </w:r>
    </w:p>
    <w:p w:rsidR="00586106" w:rsidRPr="00586106" w:rsidRDefault="00586106" w:rsidP="00586106">
      <w:pPr>
        <w:ind w:left="720" w:right="120" w:hanging="36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3F14DF8" wp14:editId="4B49058D">
                <wp:extent cx="140208" cy="187452"/>
                <wp:effectExtent l="0" t="0" r="0" b="0"/>
                <wp:docPr id="104215" name="Group 104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10032" name="Picture 1003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33" name="Rectangle 10033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14DF8" id="Group 104215" o:spid="_x0000_s1154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">
                <v:shape id="Picture 10032" o:spid="_x0000_s1155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TvtrDAAAA3gAAAA8AAABkcnMvZG93bnJldi54bWxET8lqwzAQvQfyD2IKvSVSHCjFjRzSLNBr&#10;3PbQ22BNbGNrZCQldvr1VaHQ2zzeOpvtZHtxIx9axxpWSwWCuHKm5VrDx/tp8QwiRGSDvWPScKcA&#10;22I+22Bu3MhnupWxFimEQ44amhiHXMpQNWQxLN1AnLiL8xZjgr6WxuOYwm0vM6WepMWWU0ODA+0b&#10;qrryajWUr5/duMras+eprA/rL/d9vDutHx+m3QuISFP8F/+530yar9Q6g9930g2y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FO+2sMAAADeAAAADwAAAAAAAAAAAAAAAACf&#10;AgAAZHJzL2Rvd25yZXYueG1sUEsFBgAAAAAEAAQA9wAAAI8DAAAAAA==&#10;">
                  <v:imagedata r:id="rId7" o:title=""/>
                </v:shape>
                <v:rect id="Rectangle 10033" o:spid="_x0000_s1156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s58UA&#10;AADeAAAADwAAAGRycy9kb3ducmV2LnhtbERPS2vCQBC+C/0PyxS86W4rFI3ZiPSBHqspqLchOyah&#10;2dmQ3ZrYX98VhN7m43tOuhpsIy7U+dqxhqepAkFcOFNzqeEr/5jMQfiAbLBxTBqu5GGVPYxSTIzr&#10;eUeXfShFDGGfoIYqhDaR0hcVWfRT1xJH7uw6iyHCrpSmwz6G20Y+K/UiLdYcGyps6bWi4nv/YzVs&#10;5u36uHW/fdm8nzaHz8PiLV8ErcePw3oJItAQ/sV399bE+UrNZnB7J94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+znxQAAAN4AAAAPAAAAAAAAAAAAAAAAAJgCAABkcnMv&#10;ZG93bnJldi54bWxQSwUGAAAAAAQABAD1AAAAigMAAAAA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86106">
        <w:rPr>
          <w:rFonts w:ascii="Times New Roman" w:hAnsi="Times New Roman" w:cs="Times New Roman"/>
          <w:sz w:val="24"/>
          <w:szCs w:val="24"/>
        </w:rPr>
        <w:t xml:space="preserve">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 </w:t>
      </w:r>
    </w:p>
    <w:p w:rsidR="00586106" w:rsidRPr="00586106" w:rsidRDefault="00586106" w:rsidP="00586106">
      <w:pPr>
        <w:ind w:left="720" w:right="120" w:hanging="36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B66BFA0" wp14:editId="3FD228F4">
                <wp:extent cx="140208" cy="187452"/>
                <wp:effectExtent l="0" t="0" r="0" b="0"/>
                <wp:docPr id="104216" name="Group 104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10046" name="Picture 1004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47" name="Rectangle 10047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6BFA0" id="Group 104216" o:spid="_x0000_s1157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">
                <v:shape id="Picture 10046" o:spid="_x0000_s1158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uy6TDAAAA3gAAAA8AAABkcnMvZG93bnJldi54bWxET01rAjEQvRf8D2GE3mqiLSKrUbQq9Oqq&#10;B2/DZtxd3EyWJHVXf31TKPQ2j/c5i1VvG3EnH2rHGsYjBYK4cKbmUsPpuH+bgQgR2WDjmDQ8KMBq&#10;OXhZYGZcxwe657EUKYRDhhqqGNtMylBUZDGMXEucuKvzFmOCvpTGY5fCbSMnSk2lxZpTQ4UtfVZU&#10;3PJvqyHfnG/deFIfPPd5uX2/uOfu4bR+HfbrOYhIffwX/7m/TJqv1McUft9JN8j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27LpMMAAADeAAAADwAAAAAAAAAAAAAAAACf&#10;AgAAZHJzL2Rvd25yZXYueG1sUEsFBgAAAAAEAAQA9wAAAI8DAAAAAA==&#10;">
                  <v:imagedata r:id="rId7" o:title=""/>
                </v:shape>
                <v:rect id="Rectangle 10047" o:spid="_x0000_s1159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ZmcUA&#10;AADeAAAADwAAAGRycy9kb3ducmV2LnhtbERPS2vCQBC+F/oflin0VndbitWYVaQqevRRiN6G7JiE&#10;ZmdDdjWxv74rFHqbj+856ay3tbhS6yvHGl4HCgRx7kzFhYavw+plBMIHZIO1Y9JwIw+z6eNDiolx&#10;He/oug+FiCHsE9RQhtAkUvq8JIt+4BriyJ1dazFE2BbStNjFcFvLN6WG0mLFsaHEhj5Lyr/3F6th&#10;PWrmx4376Yp6eVpn22y8OIyD1s9P/XwCIlAf/sV/7o2J85V6/4D7O/EG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pmZxQAAAN4AAAAPAAAAAAAAAAAAAAAAAJgCAABkcnMv&#10;ZG93bnJldi54bWxQSwUGAAAAAAQABAD1AAAAigMAAAAA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86106">
        <w:rPr>
          <w:rFonts w:ascii="Times New Roman" w:hAnsi="Times New Roman" w:cs="Times New Roman"/>
          <w:sz w:val="24"/>
          <w:szCs w:val="24"/>
        </w:rPr>
        <w:t xml:space="preserve"> 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 </w:t>
      </w:r>
    </w:p>
    <w:p w:rsidR="00586106" w:rsidRPr="00586106" w:rsidRDefault="00586106" w:rsidP="00586106">
      <w:pPr>
        <w:ind w:left="720" w:right="120" w:hanging="36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C79EB95" wp14:editId="6C4FB640">
                <wp:extent cx="140208" cy="187452"/>
                <wp:effectExtent l="0" t="0" r="0" b="0"/>
                <wp:docPr id="104217" name="Group 104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10055" name="Picture 1005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56" name="Rectangle 10056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79EB95" id="Group 104217" o:spid="_x0000_s1160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">
                <v:shape id="Picture 10055" o:spid="_x0000_s1161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lww7DAAAA3gAAAA8AAABkcnMvZG93bnJldi54bWxET01rAjEQvRf8D2GE3mqixSKrUbRa6NVV&#10;D96Gzbi7uJksSequ/fWNIPQ2j/c5i1VvG3EjH2rHGsYjBYK4cKbmUsPx8PU2AxEissHGMWm4U4DV&#10;cvCywMy4jvd0y2MpUgiHDDVUMbaZlKGoyGIYuZY4cRfnLcYEfSmNxy6F20ZOlPqQFmtODRW29FlR&#10;cc1/rIZ8c7p240m999zn5fb97H53d6f167Bfz0FE6uO/+On+Nmm+UtMpPN5JN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XDDsMAAADeAAAADwAAAAAAAAAAAAAAAACf&#10;AgAAZHJzL2Rvd25yZXYueG1sUEsFBgAAAAAEAAQA9wAAAI8DAAAAAA==&#10;">
                  <v:imagedata r:id="rId7" o:title=""/>
                </v:shape>
                <v:rect id="Rectangle 10056" o:spid="_x0000_s1162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q38QA&#10;AADeAAAADwAAAGRycy9kb3ducmV2LnhtbERPTWvCQBC9C/0PyxS86W4FRVNXkVbRo5qC7W3ITpPQ&#10;7GzIrib6611B6G0e73Pmy85W4kKNLx1reBsqEMSZMyXnGr7SzWAKwgdkg5Vj0nAlD8vFS2+OiXEt&#10;H+hyDLmIIewT1FCEUCdS+qwgi37oauLI/brGYoiwyaVpsI3htpIjpSbSYsmxocCaPgrK/o5nq2E7&#10;rVffO3dr82r9sz3tT7PPdBa07r92q3cQgbrwL366dybOV2o8gcc78Qa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/qt/EAAAA3gAAAA8AAAAAAAAAAAAAAAAAmAIAAGRycy9k&#10;b3ducmV2LnhtbFBLBQYAAAAABAAEAPUAAACJAwAAAAA=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86106">
        <w:rPr>
          <w:rFonts w:ascii="Times New Roman" w:hAnsi="Times New Roman" w:cs="Times New Roman"/>
          <w:sz w:val="24"/>
          <w:szCs w:val="24"/>
        </w:rPr>
        <w:t xml:space="preserve"> 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 </w:t>
      </w:r>
    </w:p>
    <w:p w:rsidR="00586106" w:rsidRPr="00586106" w:rsidRDefault="00586106" w:rsidP="00586106">
      <w:pPr>
        <w:ind w:left="720" w:right="120" w:hanging="36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90FB0A8" wp14:editId="79F8FD29">
                <wp:extent cx="140208" cy="187452"/>
                <wp:effectExtent l="0" t="0" r="0" b="0"/>
                <wp:docPr id="104218" name="Group 104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10067" name="Picture 1006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68" name="Rectangle 10068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FB0A8" id="Group 104218" o:spid="_x0000_s1163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">
                <v:shape id="Picture 10067" o:spid="_x0000_s1164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XMl/EAAAA3gAAAA8AAABkcnMvZG93bnJldi54bWxEj0+LwjAQxe8Lfocwgrc1VUGla5T1H3i1&#10;6mFvQzPbFptJSaKtfnqzsOBthvfeb94sVp2pxZ2crywrGA0TEMS51RUXCs6n/ecchA/IGmvLpOBB&#10;HlbL3scCU21bPtI9C4WIEPYpKihDaFIpfV6SQT+0DXHUfq0zGOLqCqkdthFuajlOkqk0WHG8UGJD&#10;m5Lya3YzCrL15dqOxtXRcZcV28mPfe4eVqlBv/v+AhGoC2/zf/qgY/1InMHfO3EGuX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XMl/EAAAA3gAAAA8AAAAAAAAAAAAAAAAA&#10;nwIAAGRycy9kb3ducmV2LnhtbFBLBQYAAAAABAAEAPcAAACQAwAAAAA=&#10;">
                  <v:imagedata r:id="rId7" o:title=""/>
                </v:shape>
                <v:rect id="Rectangle 10068" o:spid="_x0000_s1165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BRi8YA&#10;AADeAAAADwAAAGRycy9kb3ducmV2LnhtbESPQW/CMAyF70j7D5En7QYpOyAoTRFim+C40UmMm9WY&#10;tqJxqibQbr9+Pkza7Vl+/vxethldq+7Uh8azgfksAUVcettwZeCzeJsuQYWIbLH1TAa+KcAmf5hk&#10;mFo/8Afdj7FSAuGQooE6xi7VOpQ1OQwz3xHL7uJ7h1HGvtK2x0HgrtXPSbLQDhuWDzV2tKupvB5v&#10;zsB+2W2/Dv5nqNrX8/70flq9FKtozNPjuF2DijTGf/Pf9cFKfCFKXqkjGn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BRi8YAAADeAAAADwAAAAAAAAAAAAAAAACYAgAAZHJz&#10;L2Rvd25yZXYueG1sUEsFBgAAAAAEAAQA9QAAAIsDAAAAAA==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86106">
        <w:rPr>
          <w:rFonts w:ascii="Times New Roman" w:hAnsi="Times New Roman" w:cs="Times New Roman"/>
          <w:sz w:val="24"/>
          <w:szCs w:val="24"/>
        </w:rPr>
        <w:t xml:space="preserve"> 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 </w:t>
      </w:r>
    </w:p>
    <w:p w:rsidR="00586106" w:rsidRPr="00586106" w:rsidRDefault="00586106" w:rsidP="00586106">
      <w:pPr>
        <w:ind w:left="720" w:right="120" w:hanging="36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0150FD2" wp14:editId="230CC3EE">
                <wp:extent cx="140208" cy="187452"/>
                <wp:effectExtent l="0" t="0" r="0" b="0"/>
                <wp:docPr id="104219" name="Group 104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10077" name="Picture 1007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78" name="Rectangle 10078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6106" w:rsidRDefault="00586106" w:rsidP="0058610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50FD2" id="Group 104219" o:spid="_x0000_s1166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">
                <v:shape id="Picture 10077" o:spid="_x0000_s1167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OpILDAAAA3gAAAA8AAABkcnMvZG93bnJldi54bWxET01rAjEQvRf8D2GE3mqihSqrUbQq9Oqq&#10;B2/DZtxd3EyWJHVXf31TKPQ2j/c5i1VvG3EnH2rHGsYjBYK4cKbmUsPpuH+bgQgR2WDjmDQ8KMBq&#10;OXhZYGZcxwe657EUKYRDhhqqGNtMylBUZDGMXEucuKvzFmOCvpTGY5fCbSMnSn1IizWnhgpb+qyo&#10;uOXfVkO+Od+68aQ+eO7zcvt+cc/dw2n9OuzXcxCR+vgv/nN/mTRfqekUft9JN8j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6kgsMAAADeAAAADwAAAAAAAAAAAAAAAACf&#10;AgAAZHJzL2Rvd25yZXYueG1sUEsFBgAAAAAEAAQA9wAAAI8DAAAAAA==&#10;">
                  <v:imagedata r:id="rId7" o:title=""/>
                </v:shape>
                <v:rect id="Rectangle 10078" o:spid="_x0000_s1168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HVscA&#10;AADeAAAADwAAAGRycy9kb3ducmV2LnhtbESPT2/CMAzF70j7DpEn7QbJdtigEBDaH8GRARJwsxrT&#10;VjRO1WS026fHh0ncbL3n936eLXpfqyu1sQps4XlkQBHnwVVcWNjvvoZjUDEhO6wDk4VfirCYPwxm&#10;mLnQ8Tddt6lQEsIxQwtlSk2mdcxL8hhHoSEW7Rxaj0nWttCuxU7Cfa1fjHnVHiuWhhIbei8pv2x/&#10;vIXVuFke1+GvK+rP0+qwOUw+dpNk7dNjv5yCStSnu/n/eu0E35g34ZV3ZAY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Zx1bHAAAA3gAAAA8AAAAAAAAAAAAAAAAAmAIAAGRy&#10;cy9kb3ducmV2LnhtbFBLBQYAAAAABAAEAPUAAACMAwAAAAA=&#10;" filled="f" stroked="f">
                  <v:textbox inset="0,0,0,0">
                    <w:txbxContent>
                      <w:p w:rsidR="00586106" w:rsidRDefault="00586106" w:rsidP="0058610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86106">
        <w:rPr>
          <w:rFonts w:ascii="Times New Roman" w:hAnsi="Times New Roman" w:cs="Times New Roman"/>
          <w:sz w:val="24"/>
          <w:szCs w:val="24"/>
        </w:rPr>
        <w:t xml:space="preserve">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 </w:t>
      </w:r>
    </w:p>
    <w:p w:rsidR="00586106" w:rsidRPr="00586106" w:rsidRDefault="00586106" w:rsidP="00586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106" w:rsidRPr="00586106" w:rsidRDefault="00586106" w:rsidP="00586106">
      <w:pPr>
        <w:spacing w:after="96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86106" w:rsidRPr="00586106" w:rsidRDefault="00586106" w:rsidP="00586106">
      <w:pPr>
        <w:spacing w:after="96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86106" w:rsidRPr="00586106" w:rsidRDefault="00586106" w:rsidP="00586106">
      <w:pPr>
        <w:spacing w:after="96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86106" w:rsidRPr="00586106" w:rsidRDefault="00586106" w:rsidP="00586106">
      <w:pPr>
        <w:spacing w:after="96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86106" w:rsidRPr="00586106" w:rsidRDefault="00586106" w:rsidP="00586106">
      <w:pPr>
        <w:spacing w:after="96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86106" w:rsidRDefault="00586106" w:rsidP="00586106">
      <w:pPr>
        <w:spacing w:after="96"/>
        <w:rPr>
          <w:rFonts w:ascii="Times New Roman" w:hAnsi="Times New Roman" w:cs="Times New Roman"/>
          <w:b/>
          <w:sz w:val="24"/>
          <w:szCs w:val="24"/>
        </w:rPr>
      </w:pPr>
    </w:p>
    <w:p w:rsidR="00586106" w:rsidRPr="00586106" w:rsidRDefault="00586106" w:rsidP="00586106">
      <w:pPr>
        <w:spacing w:after="96"/>
        <w:jc w:val="center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586106" w:rsidRPr="00586106" w:rsidRDefault="00586106" w:rsidP="00586106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106" w:rsidRPr="00586106" w:rsidRDefault="00586106" w:rsidP="00586106">
      <w:pPr>
        <w:numPr>
          <w:ilvl w:val="0"/>
          <w:numId w:val="14"/>
        </w:numPr>
        <w:spacing w:after="11" w:line="269" w:lineRule="auto"/>
        <w:ind w:right="1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106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586106">
        <w:rPr>
          <w:rFonts w:ascii="Times New Roman" w:hAnsi="Times New Roman" w:cs="Times New Roman"/>
          <w:sz w:val="24"/>
          <w:szCs w:val="24"/>
        </w:rPr>
        <w:t xml:space="preserve"> Э. Я. Методика физического воспитания. – М.: Издательский дом «Воспитание дошкольника», М.,2005 </w:t>
      </w:r>
    </w:p>
    <w:p w:rsidR="00586106" w:rsidRPr="00586106" w:rsidRDefault="00586106" w:rsidP="00586106">
      <w:pPr>
        <w:numPr>
          <w:ilvl w:val="0"/>
          <w:numId w:val="14"/>
        </w:numPr>
        <w:spacing w:after="11" w:line="269" w:lineRule="auto"/>
        <w:ind w:right="1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106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586106">
        <w:rPr>
          <w:rFonts w:ascii="Times New Roman" w:hAnsi="Times New Roman" w:cs="Times New Roman"/>
          <w:sz w:val="24"/>
          <w:szCs w:val="24"/>
        </w:rPr>
        <w:t xml:space="preserve"> Э. Я. Физическое воспитание в детском саду М: Мозаика-Синтез, 2005 </w:t>
      </w:r>
    </w:p>
    <w:p w:rsidR="00586106" w:rsidRPr="00586106" w:rsidRDefault="00586106" w:rsidP="00586106">
      <w:pPr>
        <w:numPr>
          <w:ilvl w:val="0"/>
          <w:numId w:val="14"/>
        </w:numPr>
        <w:spacing w:after="11" w:line="269" w:lineRule="auto"/>
        <w:ind w:right="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Глазырина Л.Д. Физическая культура – дошкольникам. М.: </w:t>
      </w:r>
      <w:proofErr w:type="spellStart"/>
      <w:r w:rsidRPr="00586106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586106">
        <w:rPr>
          <w:rFonts w:ascii="Times New Roman" w:hAnsi="Times New Roman" w:cs="Times New Roman"/>
          <w:sz w:val="24"/>
          <w:szCs w:val="24"/>
        </w:rPr>
        <w:t xml:space="preserve">, 2002 </w:t>
      </w:r>
    </w:p>
    <w:p w:rsidR="00586106" w:rsidRPr="00586106" w:rsidRDefault="00586106" w:rsidP="00586106">
      <w:pPr>
        <w:numPr>
          <w:ilvl w:val="0"/>
          <w:numId w:val="14"/>
        </w:numPr>
        <w:spacing w:after="11" w:line="269" w:lineRule="auto"/>
        <w:ind w:right="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Козырева О.В. Оздоровительно-развивающие игры для дошкольников. М.: Просвещение, 2007 </w:t>
      </w:r>
    </w:p>
    <w:p w:rsidR="00586106" w:rsidRPr="00586106" w:rsidRDefault="00586106" w:rsidP="00586106">
      <w:pPr>
        <w:numPr>
          <w:ilvl w:val="0"/>
          <w:numId w:val="14"/>
        </w:numPr>
        <w:spacing w:after="11" w:line="269" w:lineRule="auto"/>
        <w:ind w:right="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Тимофеева Е.А. Подвижная игра с детьми младшего дошкольного возраста. – М., 1979 </w:t>
      </w:r>
    </w:p>
    <w:p w:rsidR="00586106" w:rsidRPr="00586106" w:rsidRDefault="00586106" w:rsidP="00586106">
      <w:pPr>
        <w:numPr>
          <w:ilvl w:val="0"/>
          <w:numId w:val="14"/>
        </w:numPr>
        <w:spacing w:after="11" w:line="269" w:lineRule="auto"/>
        <w:ind w:right="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Вавилова Е.А. Учите детей прыгать, бегать, лазать. – М., 1983 </w:t>
      </w:r>
    </w:p>
    <w:p w:rsidR="00586106" w:rsidRPr="00586106" w:rsidRDefault="00586106" w:rsidP="00586106">
      <w:pPr>
        <w:numPr>
          <w:ilvl w:val="0"/>
          <w:numId w:val="14"/>
        </w:numPr>
        <w:spacing w:after="11" w:line="269" w:lineRule="auto"/>
        <w:ind w:right="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Вавилова Е.А. Развивайте у дошкольников силу, ловкость, выносливость. – М., 1981 </w:t>
      </w:r>
    </w:p>
    <w:p w:rsidR="00586106" w:rsidRPr="00586106" w:rsidRDefault="00586106" w:rsidP="00586106">
      <w:pPr>
        <w:numPr>
          <w:ilvl w:val="0"/>
          <w:numId w:val="14"/>
        </w:numPr>
        <w:spacing w:after="11" w:line="269" w:lineRule="auto"/>
        <w:ind w:right="1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106">
        <w:rPr>
          <w:rFonts w:ascii="Times New Roman" w:hAnsi="Times New Roman" w:cs="Times New Roman"/>
          <w:sz w:val="24"/>
          <w:szCs w:val="24"/>
        </w:rPr>
        <w:t>Голощекина</w:t>
      </w:r>
      <w:proofErr w:type="spellEnd"/>
      <w:r w:rsidRPr="00586106">
        <w:rPr>
          <w:rFonts w:ascii="Times New Roman" w:hAnsi="Times New Roman" w:cs="Times New Roman"/>
          <w:sz w:val="24"/>
          <w:szCs w:val="24"/>
        </w:rPr>
        <w:t xml:space="preserve"> Н.П. Лыжи в детском саду. – М., 1977 </w:t>
      </w:r>
    </w:p>
    <w:p w:rsidR="00586106" w:rsidRPr="00586106" w:rsidRDefault="00586106" w:rsidP="00586106">
      <w:pPr>
        <w:numPr>
          <w:ilvl w:val="0"/>
          <w:numId w:val="14"/>
        </w:numPr>
        <w:spacing w:after="11" w:line="269" w:lineRule="auto"/>
        <w:ind w:right="1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86106">
        <w:rPr>
          <w:rFonts w:ascii="Times New Roman" w:hAnsi="Times New Roman" w:cs="Times New Roman"/>
          <w:sz w:val="24"/>
          <w:szCs w:val="24"/>
        </w:rPr>
        <w:t xml:space="preserve">Лескова Т.П. </w:t>
      </w:r>
      <w:proofErr w:type="spellStart"/>
      <w:r w:rsidRPr="00586106">
        <w:rPr>
          <w:rFonts w:ascii="Times New Roman" w:hAnsi="Times New Roman" w:cs="Times New Roman"/>
          <w:sz w:val="24"/>
          <w:szCs w:val="24"/>
        </w:rPr>
        <w:t>Бусинская</w:t>
      </w:r>
      <w:proofErr w:type="spellEnd"/>
      <w:r w:rsidRPr="00586106">
        <w:rPr>
          <w:rFonts w:ascii="Times New Roman" w:hAnsi="Times New Roman" w:cs="Times New Roman"/>
          <w:sz w:val="24"/>
          <w:szCs w:val="24"/>
        </w:rPr>
        <w:t xml:space="preserve"> П.П. Общеразвивающие упражнения в детском саду. – М., 1981 </w:t>
      </w:r>
    </w:p>
    <w:p w:rsidR="00586106" w:rsidRPr="00586106" w:rsidRDefault="00586106" w:rsidP="00586106">
      <w:pPr>
        <w:numPr>
          <w:ilvl w:val="0"/>
          <w:numId w:val="14"/>
        </w:numPr>
        <w:spacing w:after="130" w:line="269" w:lineRule="auto"/>
        <w:ind w:right="1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106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Pr="00586106">
        <w:rPr>
          <w:rFonts w:ascii="Times New Roman" w:hAnsi="Times New Roman" w:cs="Times New Roman"/>
          <w:sz w:val="24"/>
          <w:szCs w:val="24"/>
        </w:rPr>
        <w:t xml:space="preserve"> М.А. Двигательная активность в детском саду. – М., 2000 </w:t>
      </w:r>
    </w:p>
    <w:p w:rsidR="00586106" w:rsidRPr="00586106" w:rsidRDefault="00586106" w:rsidP="00586106">
      <w:pPr>
        <w:numPr>
          <w:ilvl w:val="0"/>
          <w:numId w:val="14"/>
        </w:numPr>
        <w:spacing w:after="86" w:line="269" w:lineRule="auto"/>
        <w:ind w:right="1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10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586106">
        <w:rPr>
          <w:rFonts w:ascii="Times New Roman" w:hAnsi="Times New Roman" w:cs="Times New Roman"/>
          <w:sz w:val="24"/>
          <w:szCs w:val="24"/>
        </w:rPr>
        <w:t xml:space="preserve"> Л.И. Физкультурные занятия в детском саду. - М., 2010 </w:t>
      </w:r>
    </w:p>
    <w:p w:rsidR="00586106" w:rsidRDefault="00586106"/>
    <w:sectPr w:rsidR="00586106" w:rsidSect="002431F7">
      <w:pgSz w:w="16838" w:h="11906" w:orient="landscape"/>
      <w:pgMar w:top="993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34.5pt;height:45.75pt;visibility:visible;mso-wrap-style:square" o:bullet="t">
        <v:imagedata r:id="rId1" o:title=""/>
      </v:shape>
    </w:pict>
  </w:numPicBullet>
  <w:abstractNum w:abstractNumId="0" w15:restartNumberingAfterBreak="0">
    <w:nsid w:val="069657B4"/>
    <w:multiLevelType w:val="hybridMultilevel"/>
    <w:tmpl w:val="ABAEDD2C"/>
    <w:lvl w:ilvl="0" w:tplc="8FEA705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367AF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604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6C2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43E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DC9C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46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4079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E7F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5A2AD1"/>
    <w:multiLevelType w:val="hybridMultilevel"/>
    <w:tmpl w:val="7EDC2938"/>
    <w:lvl w:ilvl="0" w:tplc="B13855F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A83E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4500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342F9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6494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02B4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AD7B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E35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AD75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A17A80"/>
    <w:multiLevelType w:val="hybridMultilevel"/>
    <w:tmpl w:val="84E8430A"/>
    <w:lvl w:ilvl="0" w:tplc="218EA1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A4FD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698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488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ACD9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80326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0E48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CE86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488C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E152FA"/>
    <w:multiLevelType w:val="hybridMultilevel"/>
    <w:tmpl w:val="290AE1F8"/>
    <w:lvl w:ilvl="0" w:tplc="73981D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FA7756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63E26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9270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E27ACE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687C76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09CD0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8CF84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0D1CC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1E283E"/>
    <w:multiLevelType w:val="hybridMultilevel"/>
    <w:tmpl w:val="22685F7A"/>
    <w:lvl w:ilvl="0" w:tplc="3C063F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401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C6A1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DA21E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3E857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E7FE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EEE5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A0F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2A5D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E60176"/>
    <w:multiLevelType w:val="hybridMultilevel"/>
    <w:tmpl w:val="5508A6C4"/>
    <w:lvl w:ilvl="0" w:tplc="1D92CE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42FC4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E664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A64782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9A5D7A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C6E9C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89D08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E2218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C42F6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8D654B"/>
    <w:multiLevelType w:val="hybridMultilevel"/>
    <w:tmpl w:val="B816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52D62"/>
    <w:multiLevelType w:val="hybridMultilevel"/>
    <w:tmpl w:val="737017DA"/>
    <w:lvl w:ilvl="0" w:tplc="4F086F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BC4CD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C6B2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BCF4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088D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A78B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6AAAA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4256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BE9A9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7C7B1E"/>
    <w:multiLevelType w:val="hybridMultilevel"/>
    <w:tmpl w:val="19BA6AD4"/>
    <w:lvl w:ilvl="0" w:tplc="A4A6EB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EEE5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30DC8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E853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385C9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0EDE5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A236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18EDB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E400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F10A43"/>
    <w:multiLevelType w:val="hybridMultilevel"/>
    <w:tmpl w:val="9E72086C"/>
    <w:lvl w:ilvl="0" w:tplc="59C8B2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8A1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FAF7E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0FB1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E037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25D2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F4257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8CC7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FA05E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BF0ABA"/>
    <w:multiLevelType w:val="hybridMultilevel"/>
    <w:tmpl w:val="49EC454A"/>
    <w:lvl w:ilvl="0" w:tplc="BCF0DE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300FF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C10E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54AC8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8C9D7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EFEF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D33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6426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CD15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312C3D"/>
    <w:multiLevelType w:val="hybridMultilevel"/>
    <w:tmpl w:val="A3069930"/>
    <w:lvl w:ilvl="0" w:tplc="4F9EDC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C4F2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5A0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CE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02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6F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96D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4DA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E2D2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2E49A9"/>
    <w:multiLevelType w:val="hybridMultilevel"/>
    <w:tmpl w:val="35A2FA1A"/>
    <w:lvl w:ilvl="0" w:tplc="403EEB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BAEC7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1C275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49AB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4C2B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2804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A1A4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763A3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4661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D64C87"/>
    <w:multiLevelType w:val="hybridMultilevel"/>
    <w:tmpl w:val="5CC67EE6"/>
    <w:lvl w:ilvl="0" w:tplc="AF2C9E52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EA62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3ACD8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68C0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F6679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5234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4E92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AC79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56178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833F59"/>
    <w:multiLevelType w:val="hybridMultilevel"/>
    <w:tmpl w:val="0F0C91C4"/>
    <w:lvl w:ilvl="0" w:tplc="B5040D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30CB1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AA381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8EF5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88FD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8D3B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6967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0D9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C856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1"/>
  </w:num>
  <w:num w:numId="5">
    <w:abstractNumId w:val="14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E8"/>
    <w:rsid w:val="0002461B"/>
    <w:rsid w:val="00085FD2"/>
    <w:rsid w:val="000F2E19"/>
    <w:rsid w:val="00202BE8"/>
    <w:rsid w:val="002431F7"/>
    <w:rsid w:val="00293356"/>
    <w:rsid w:val="002B3D18"/>
    <w:rsid w:val="002D6C39"/>
    <w:rsid w:val="00364B3E"/>
    <w:rsid w:val="00472719"/>
    <w:rsid w:val="004746B8"/>
    <w:rsid w:val="005007B3"/>
    <w:rsid w:val="00586106"/>
    <w:rsid w:val="00637925"/>
    <w:rsid w:val="006C11B1"/>
    <w:rsid w:val="008D3E9D"/>
    <w:rsid w:val="009B1EB1"/>
    <w:rsid w:val="00A76169"/>
    <w:rsid w:val="00A87962"/>
    <w:rsid w:val="00AC086E"/>
    <w:rsid w:val="00D318C2"/>
    <w:rsid w:val="00D33D6F"/>
    <w:rsid w:val="00DB38B5"/>
    <w:rsid w:val="00EA6BB3"/>
    <w:rsid w:val="00F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8A34D6D-4527-40AE-A3A2-9EF20B40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586106"/>
    <w:pPr>
      <w:keepNext/>
      <w:keepLines/>
      <w:spacing w:after="96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431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3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610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4">
    <w:name w:val="List Paragraph"/>
    <w:basedOn w:val="a"/>
    <w:uiPriority w:val="34"/>
    <w:qFormat/>
    <w:rsid w:val="005861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0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2791-1BD7-4999-A06C-34745366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1</Pages>
  <Words>10751</Words>
  <Characters>6128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5-11-18T17:00:00Z</cp:lastPrinted>
  <dcterms:created xsi:type="dcterms:W3CDTF">2015-11-17T18:07:00Z</dcterms:created>
  <dcterms:modified xsi:type="dcterms:W3CDTF">2015-11-18T17:03:00Z</dcterms:modified>
</cp:coreProperties>
</file>